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B1E1" w14:textId="77777777" w:rsidR="004435FA" w:rsidRPr="00FB69E0" w:rsidRDefault="004435FA" w:rsidP="004435FA">
      <w:pPr>
        <w:spacing w:before="19" w:after="0" w:line="240" w:lineRule="auto"/>
        <w:ind w:right="26"/>
        <w:jc w:val="right"/>
        <w:rPr>
          <w:rFonts w:ascii="Trebuchet MS" w:eastAsia="Arial" w:hAnsi="Trebuchet MS" w:cs="Arial"/>
          <w:sz w:val="32"/>
          <w:szCs w:val="32"/>
        </w:rPr>
      </w:pPr>
      <w:r w:rsidRPr="00FB69E0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4DAF1B34" wp14:editId="51B3800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9E0">
        <w:rPr>
          <w:rFonts w:ascii="Trebuchet MS" w:eastAsia="Arial" w:hAnsi="Trebuchet MS" w:cs="Arial"/>
          <w:sz w:val="32"/>
          <w:szCs w:val="32"/>
        </w:rPr>
        <w:t>MINISTERUL AGRICULTURII ŞI DEZVOLTĂRII RURALE</w:t>
      </w:r>
    </w:p>
    <w:p w14:paraId="3CEBE014" w14:textId="77777777" w:rsidR="0064393D" w:rsidRPr="00FB69E0" w:rsidRDefault="004435FA" w:rsidP="004435FA">
      <w:pPr>
        <w:spacing w:after="0" w:line="240" w:lineRule="auto"/>
        <w:jc w:val="right"/>
        <w:rPr>
          <w:rFonts w:ascii="Trebuchet MS" w:hAnsi="Trebuchet MS"/>
        </w:rPr>
      </w:pPr>
      <w:r w:rsidRPr="00FB69E0">
        <w:rPr>
          <w:rFonts w:ascii="Trebuchet MS" w:eastAsia="Arial" w:hAnsi="Trebuchet MS" w:cs="Arial"/>
          <w:sz w:val="32"/>
          <w:szCs w:val="32"/>
        </w:rPr>
        <w:t>AGENŢIA PENTRU FINANŢAREA INVESTIŢIILOR RURALE</w:t>
      </w:r>
    </w:p>
    <w:p w14:paraId="400022DA" w14:textId="77777777" w:rsidR="004435FA" w:rsidRPr="00FB69E0" w:rsidRDefault="004435FA" w:rsidP="004435FA">
      <w:pPr>
        <w:spacing w:after="0" w:line="240" w:lineRule="auto"/>
        <w:rPr>
          <w:rFonts w:ascii="Trebuchet MS" w:hAnsi="Trebuchet MS"/>
        </w:rPr>
      </w:pPr>
    </w:p>
    <w:p w14:paraId="6045D8E3" w14:textId="035B842D" w:rsidR="004435FA" w:rsidRPr="00FB69E0" w:rsidRDefault="005C5B78" w:rsidP="00184C0E">
      <w:pPr>
        <w:spacing w:after="0" w:line="240" w:lineRule="auto"/>
        <w:jc w:val="right"/>
        <w:rPr>
          <w:rFonts w:ascii="Trebuchet MS" w:hAnsi="Trebuchet MS"/>
          <w:b/>
        </w:rPr>
      </w:pPr>
      <w:proofErr w:type="spellStart"/>
      <w:r>
        <w:rPr>
          <w:rFonts w:ascii="Trebuchet MS" w:eastAsia="Arial" w:hAnsi="Trebuchet MS" w:cs="Arial"/>
          <w:b/>
          <w:szCs w:val="16"/>
        </w:rPr>
        <w:t>Noiembrie</w:t>
      </w:r>
      <w:proofErr w:type="spellEnd"/>
      <w:r w:rsidR="00A07C4D">
        <w:rPr>
          <w:rFonts w:ascii="Trebuchet MS" w:eastAsia="Arial" w:hAnsi="Trebuchet MS" w:cs="Arial"/>
          <w:b/>
          <w:szCs w:val="16"/>
        </w:rPr>
        <w:t xml:space="preserve"> 202</w:t>
      </w:r>
      <w:r>
        <w:rPr>
          <w:rFonts w:ascii="Trebuchet MS" w:eastAsia="Arial" w:hAnsi="Trebuchet MS" w:cs="Arial"/>
          <w:b/>
          <w:szCs w:val="16"/>
        </w:rPr>
        <w:t>2</w:t>
      </w:r>
      <w:r w:rsidR="00184C0E" w:rsidRPr="00FB69E0">
        <w:rPr>
          <w:rFonts w:ascii="Trebuchet MS" w:eastAsia="Arial" w:hAnsi="Trebuchet MS" w:cs="Arial"/>
          <w:b/>
          <w:szCs w:val="16"/>
        </w:rPr>
        <w:t xml:space="preserve"> </w:t>
      </w:r>
    </w:p>
    <w:p w14:paraId="729E788B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  <w:b/>
          <w:color w:val="006600"/>
        </w:rPr>
      </w:pPr>
    </w:p>
    <w:p w14:paraId="448364E8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14:paraId="7FC2EE38" w14:textId="77777777" w:rsidR="004435FA" w:rsidRPr="00FB69E0" w:rsidRDefault="004435FA" w:rsidP="004435FA">
      <w:pPr>
        <w:spacing w:after="0" w:line="240" w:lineRule="auto"/>
        <w:jc w:val="right"/>
        <w:rPr>
          <w:rFonts w:ascii="Trebuchet MS" w:hAnsi="Trebuchet MS"/>
          <w:b/>
        </w:rPr>
      </w:pPr>
      <w:r w:rsidRPr="00FB69E0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</w:rPr>
        <w:t>SECŢIUNE GENERALĂ</w:t>
      </w:r>
    </w:p>
    <w:p w14:paraId="7439E7A8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97"/>
        <w:gridCol w:w="900"/>
        <w:gridCol w:w="1069"/>
        <w:gridCol w:w="900"/>
        <w:gridCol w:w="923"/>
        <w:gridCol w:w="630"/>
        <w:gridCol w:w="1203"/>
        <w:gridCol w:w="3677"/>
        <w:gridCol w:w="11"/>
      </w:tblGrid>
      <w:tr w:rsidR="003E37BA" w:rsidRPr="00F10EEF" w14:paraId="1D2A678C" w14:textId="77777777" w:rsidTr="00FB69E0">
        <w:trPr>
          <w:trHeight w:val="647"/>
          <w:jc w:val="center"/>
        </w:trPr>
        <w:tc>
          <w:tcPr>
            <w:tcW w:w="7240" w:type="dxa"/>
            <w:gridSpan w:val="8"/>
            <w:shd w:val="clear" w:color="auto" w:fill="AEAAAA" w:themeFill="background2" w:themeFillShade="BF"/>
            <w:vAlign w:val="center"/>
          </w:tcPr>
          <w:p w14:paraId="6C79080C" w14:textId="77777777" w:rsidR="004435FA" w:rsidRPr="00FB69E0" w:rsidRDefault="004435FA" w:rsidP="00FB69E0">
            <w:pPr>
              <w:spacing w:after="0"/>
              <w:jc w:val="center"/>
              <w:rPr>
                <w:rFonts w:ascii="Trebuchet MS" w:hAnsi="Trebuchet MS"/>
                <w:b/>
                <w:sz w:val="28"/>
                <w:highlight w:val="darkGray"/>
              </w:rPr>
            </w:pPr>
            <w:r w:rsidRPr="00FB69E0">
              <w:rPr>
                <w:rFonts w:ascii="Trebuchet MS" w:hAnsi="Trebuchet MS"/>
                <w:b/>
                <w:sz w:val="28"/>
                <w:highlight w:val="darkGray"/>
              </w:rPr>
              <w:t>DATE DE ÎNREGISTRARE</w:t>
            </w:r>
          </w:p>
        </w:tc>
        <w:tc>
          <w:tcPr>
            <w:tcW w:w="3688" w:type="dxa"/>
            <w:gridSpan w:val="2"/>
            <w:shd w:val="clear" w:color="auto" w:fill="AEAAAA" w:themeFill="background2" w:themeFillShade="BF"/>
            <w:vAlign w:val="center"/>
          </w:tcPr>
          <w:p w14:paraId="7A36A37A" w14:textId="77777777" w:rsidR="004435FA" w:rsidRPr="00FB69E0" w:rsidRDefault="004435FA" w:rsidP="00FB69E0">
            <w:pPr>
              <w:spacing w:after="0"/>
              <w:jc w:val="center"/>
              <w:rPr>
                <w:rFonts w:ascii="Trebuchet MS" w:hAnsi="Trebuchet MS"/>
                <w:b/>
                <w:sz w:val="28"/>
                <w:highlight w:val="darkGray"/>
              </w:rPr>
            </w:pPr>
            <w:r w:rsidRPr="00FB69E0">
              <w:rPr>
                <w:rFonts w:ascii="Trebuchet MS" w:hAnsi="Trebuchet MS"/>
                <w:b/>
                <w:sz w:val="28"/>
                <w:highlight w:val="darkGray"/>
              </w:rPr>
              <w:t>NUME ŞI PRENUME DIRECTOR GENERAL ADJUNCT CRFIR</w:t>
            </w:r>
          </w:p>
        </w:tc>
      </w:tr>
      <w:tr w:rsidR="003E37BA" w:rsidRPr="00F10EEF" w14:paraId="0A430E39" w14:textId="77777777" w:rsidTr="00FB69E0">
        <w:trPr>
          <w:trHeight w:val="572"/>
          <w:jc w:val="center"/>
        </w:trPr>
        <w:tc>
          <w:tcPr>
            <w:tcW w:w="7240" w:type="dxa"/>
            <w:gridSpan w:val="8"/>
            <w:vMerge w:val="restart"/>
          </w:tcPr>
          <w:p w14:paraId="7ED332CF" w14:textId="77777777" w:rsidR="004435FA" w:rsidRPr="00F10EEF" w:rsidRDefault="004435FA" w:rsidP="00FB69E0">
            <w:pPr>
              <w:spacing w:after="0"/>
              <w:jc w:val="both"/>
              <w:rPr>
                <w:rFonts w:ascii="Trebuchet MS" w:hAnsi="Trebuchet MS"/>
                <w:b/>
                <w:i/>
              </w:rPr>
            </w:pPr>
            <w:r w:rsidRPr="00F10EEF">
              <w:rPr>
                <w:rFonts w:ascii="Trebuchet MS" w:hAnsi="Trebuchet MS"/>
                <w:b/>
                <w:i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ătre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Agenția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Finanțarea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Investițiilor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Rurale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–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entrul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Regional –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FEADR 2014-2020</w:t>
            </w:r>
          </w:p>
          <w:p w14:paraId="07511DF2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E430965" wp14:editId="1CCC4FC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F56B2" w14:textId="77777777" w:rsidR="009407F6" w:rsidRPr="004435FA" w:rsidRDefault="009407F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30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">
                      <v:textbox>
                        <w:txbxContent>
                          <w:p w14:paraId="21CF56B2" w14:textId="77777777" w:rsidR="009407F6" w:rsidRPr="004435FA" w:rsidRDefault="009407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F6925F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sz w:val="28"/>
              </w:rPr>
              <w:t>CRFIR</w:t>
            </w:r>
          </w:p>
          <w:p w14:paraId="075A2EF7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inregistrare</w:t>
            </w:r>
            <w:proofErr w:type="spellEnd"/>
            <w:r w:rsidR="0068573F" w:rsidRPr="00F10EEF">
              <w:rPr>
                <w:rFonts w:ascii="Trebuchet MS" w:hAnsi="Trebuchet MS"/>
                <w:b/>
                <w:sz w:val="28"/>
              </w:rPr>
              <w:t>:</w:t>
            </w:r>
          </w:p>
        </w:tc>
        <w:tc>
          <w:tcPr>
            <w:tcW w:w="3688" w:type="dxa"/>
            <w:gridSpan w:val="2"/>
          </w:tcPr>
          <w:p w14:paraId="29C87526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6579AF27" w14:textId="77777777" w:rsidTr="00FB69E0">
        <w:trPr>
          <w:trHeight w:val="1043"/>
          <w:jc w:val="center"/>
        </w:trPr>
        <w:tc>
          <w:tcPr>
            <w:tcW w:w="7240" w:type="dxa"/>
            <w:gridSpan w:val="8"/>
            <w:vMerge/>
          </w:tcPr>
          <w:p w14:paraId="498544E6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18B0FB22" w14:textId="77777777" w:rsidR="004435FA" w:rsidRPr="00F10EEF" w:rsidRDefault="004435FA" w:rsidP="00FB69E0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mnătura</w:t>
            </w:r>
            <w:proofErr w:type="spellEnd"/>
            <w:r w:rsidRPr="00F10EEF">
              <w:rPr>
                <w:rFonts w:ascii="Trebuchet MS" w:hAnsi="Trebuchet MS"/>
              </w:rPr>
              <w:t xml:space="preserve"> Director General Adjunct CRFIR </w:t>
            </w:r>
          </w:p>
          <w:p w14:paraId="589EF714" w14:textId="77777777" w:rsidR="004435FA" w:rsidRPr="00F10EEF" w:rsidRDefault="004435FA" w:rsidP="00FB69E0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Ştampila</w:t>
            </w:r>
            <w:proofErr w:type="spellEnd"/>
            <w:r w:rsidRPr="00F10EEF">
              <w:rPr>
                <w:rFonts w:ascii="Trebuchet MS" w:hAnsi="Trebuchet MS"/>
              </w:rPr>
              <w:t xml:space="preserve"> CRFIR</w:t>
            </w:r>
          </w:p>
        </w:tc>
      </w:tr>
      <w:tr w:rsidR="003E37BA" w:rsidRPr="00F10EEF" w14:paraId="4A205153" w14:textId="77777777" w:rsidTr="00FB69E0">
        <w:trPr>
          <w:trHeight w:val="418"/>
          <w:jc w:val="center"/>
        </w:trPr>
        <w:tc>
          <w:tcPr>
            <w:tcW w:w="7240" w:type="dxa"/>
            <w:gridSpan w:val="8"/>
            <w:vMerge/>
          </w:tcPr>
          <w:p w14:paraId="084152CC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4D12179A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68573F" w:rsidRPr="00F10EEF" w14:paraId="35C04D13" w14:textId="77777777" w:rsidTr="00FB69E0">
        <w:trPr>
          <w:gridAfter w:val="1"/>
          <w:wAfter w:w="11" w:type="dxa"/>
          <w:trHeight w:val="422"/>
          <w:jc w:val="center"/>
        </w:trPr>
        <w:tc>
          <w:tcPr>
            <w:tcW w:w="918" w:type="dxa"/>
          </w:tcPr>
          <w:p w14:paraId="54DCC9F3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97" w:type="dxa"/>
          </w:tcPr>
          <w:p w14:paraId="353C3F3A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900" w:type="dxa"/>
          </w:tcPr>
          <w:p w14:paraId="635266A4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69" w:type="dxa"/>
          </w:tcPr>
          <w:p w14:paraId="6B3881DC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00" w:type="dxa"/>
          </w:tcPr>
          <w:p w14:paraId="71DABE6B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23" w:type="dxa"/>
          </w:tcPr>
          <w:p w14:paraId="6FC8057B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30" w:type="dxa"/>
          </w:tcPr>
          <w:p w14:paraId="67872E33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03" w:type="dxa"/>
          </w:tcPr>
          <w:p w14:paraId="480457BB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3677" w:type="dxa"/>
            <w:vMerge w:val="restart"/>
          </w:tcPr>
          <w:p w14:paraId="69A68EC7" w14:textId="77777777" w:rsidR="0068573F" w:rsidRPr="00F10EEF" w:rsidRDefault="0068573F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54BD73AD" w14:textId="77777777" w:rsidTr="00FB69E0">
        <w:trPr>
          <w:gridAfter w:val="1"/>
          <w:wAfter w:w="11" w:type="dxa"/>
          <w:trHeight w:val="795"/>
          <w:jc w:val="center"/>
        </w:trPr>
        <w:tc>
          <w:tcPr>
            <w:tcW w:w="918" w:type="dxa"/>
          </w:tcPr>
          <w:p w14:paraId="2D599125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Tip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697" w:type="dxa"/>
          </w:tcPr>
          <w:p w14:paraId="6021F79B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900" w:type="dxa"/>
          </w:tcPr>
          <w:p w14:paraId="1224D3DF" w14:textId="77777777" w:rsidR="003E37BA" w:rsidRPr="009D58A7" w:rsidRDefault="00D54A9D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u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="003E37BA"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1069" w:type="dxa"/>
          </w:tcPr>
          <w:p w14:paraId="29E0CE55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zerva</w:t>
            </w:r>
            <w:proofErr w:type="spellEnd"/>
          </w:p>
        </w:tc>
        <w:tc>
          <w:tcPr>
            <w:tcW w:w="900" w:type="dxa"/>
          </w:tcPr>
          <w:p w14:paraId="30584ED3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ferinta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al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licitatiei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proiecte</w:t>
            </w:r>
            <w:proofErr w:type="spellEnd"/>
          </w:p>
        </w:tc>
        <w:tc>
          <w:tcPr>
            <w:tcW w:w="923" w:type="dxa"/>
          </w:tcPr>
          <w:p w14:paraId="46D4B41E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une</w:t>
            </w:r>
            <w:proofErr w:type="spellEnd"/>
          </w:p>
        </w:tc>
        <w:tc>
          <w:tcPr>
            <w:tcW w:w="630" w:type="dxa"/>
          </w:tcPr>
          <w:p w14:paraId="690EB6F7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judeţ</w:t>
            </w:r>
            <w:proofErr w:type="spellEnd"/>
          </w:p>
        </w:tc>
        <w:tc>
          <w:tcPr>
            <w:tcW w:w="1203" w:type="dxa"/>
          </w:tcPr>
          <w:p w14:paraId="748E1A4A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ordin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in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strul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ilo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3677" w:type="dxa"/>
            <w:vMerge/>
          </w:tcPr>
          <w:p w14:paraId="0A936CB1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142D0FE9" w14:textId="77777777" w:rsidTr="00FB69E0">
        <w:trPr>
          <w:jc w:val="center"/>
        </w:trPr>
        <w:tc>
          <w:tcPr>
            <w:tcW w:w="3584" w:type="dxa"/>
            <w:gridSpan w:val="4"/>
          </w:tcPr>
          <w:p w14:paraId="030BA897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Înregistrării</w:t>
            </w:r>
            <w:proofErr w:type="spellEnd"/>
          </w:p>
        </w:tc>
        <w:tc>
          <w:tcPr>
            <w:tcW w:w="3656" w:type="dxa"/>
            <w:gridSpan w:val="4"/>
          </w:tcPr>
          <w:p w14:paraId="714F5C2E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 w:val="restart"/>
          </w:tcPr>
          <w:p w14:paraId="0C903AD1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6F5A20B7" w14:textId="77777777" w:rsidTr="00FB69E0">
        <w:trPr>
          <w:trHeight w:val="530"/>
          <w:jc w:val="center"/>
        </w:trPr>
        <w:tc>
          <w:tcPr>
            <w:tcW w:w="3584" w:type="dxa"/>
            <w:gridSpan w:val="4"/>
          </w:tcPr>
          <w:p w14:paraId="1FC8290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e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rsoane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eaza</w:t>
            </w:r>
            <w:proofErr w:type="spellEnd"/>
          </w:p>
        </w:tc>
        <w:tc>
          <w:tcPr>
            <w:tcW w:w="3656" w:type="dxa"/>
            <w:gridSpan w:val="4"/>
          </w:tcPr>
          <w:p w14:paraId="5CDA9AAD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496CD45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6F1AB9E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3EBAF498" w14:textId="77777777" w:rsidTr="00FB69E0">
        <w:trPr>
          <w:jc w:val="center"/>
        </w:trPr>
        <w:tc>
          <w:tcPr>
            <w:tcW w:w="3584" w:type="dxa"/>
            <w:gridSpan w:val="4"/>
          </w:tcPr>
          <w:p w14:paraId="6FA5F201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emnatura</w:t>
            </w:r>
            <w:proofErr w:type="spellEnd"/>
          </w:p>
        </w:tc>
        <w:tc>
          <w:tcPr>
            <w:tcW w:w="3656" w:type="dxa"/>
            <w:gridSpan w:val="4"/>
          </w:tcPr>
          <w:p w14:paraId="4C42155C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1E3A542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3EF84389" w14:textId="77777777" w:rsidTr="00FB69E0">
        <w:trPr>
          <w:jc w:val="center"/>
        </w:trPr>
        <w:tc>
          <w:tcPr>
            <w:tcW w:w="3584" w:type="dxa"/>
            <w:gridSpan w:val="4"/>
          </w:tcPr>
          <w:p w14:paraId="25464D4D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finan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</w:rPr>
              <w:t>contractare</w:t>
            </w:r>
            <w:proofErr w:type="spellEnd"/>
          </w:p>
        </w:tc>
        <w:tc>
          <w:tcPr>
            <w:tcW w:w="3656" w:type="dxa"/>
            <w:gridSpan w:val="4"/>
          </w:tcPr>
          <w:p w14:paraId="151053E6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2E6F58A0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00A7C334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14:paraId="5543A79A" w14:textId="77777777"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p w14:paraId="1F81932B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48F79264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5CB7E1E4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1561C052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21BD11E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032691A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8F6F84B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5A013AA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91F1FFF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A1B5F2A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371EACD1" w14:textId="77777777"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14:paraId="2ED8B09C" w14:textId="77777777"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14:paraId="49FC0C9D" w14:textId="77777777"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14:paraId="657CC8DC" w14:textId="77777777"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14:paraId="7F329A5A" w14:textId="77777777" w:rsidR="00564970" w:rsidRPr="00F10EEF" w:rsidRDefault="00564970" w:rsidP="003E37BA">
      <w:pPr>
        <w:spacing w:after="0" w:line="240" w:lineRule="auto"/>
        <w:rPr>
          <w:rFonts w:ascii="Trebuchet MS" w:hAnsi="Trebuchet MS"/>
        </w:rPr>
      </w:pPr>
    </w:p>
    <w:p w14:paraId="53586741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017E0C7F" w14:textId="77777777" w:rsidR="00FB69E0" w:rsidRDefault="00FB69E0" w:rsidP="003E37BA">
      <w:pPr>
        <w:spacing w:after="0" w:line="240" w:lineRule="auto"/>
        <w:rPr>
          <w:rFonts w:ascii="Trebuchet MS" w:hAnsi="Trebuchet MS"/>
        </w:rPr>
      </w:pPr>
    </w:p>
    <w:p w14:paraId="5BB21C7B" w14:textId="77777777" w:rsidR="00FB69E0" w:rsidRPr="00F10EEF" w:rsidRDefault="00FB69E0" w:rsidP="003E37BA">
      <w:pPr>
        <w:spacing w:after="0" w:line="240" w:lineRule="auto"/>
        <w:rPr>
          <w:rFonts w:ascii="Trebuchet MS" w:hAnsi="Trebuchet MS"/>
        </w:rPr>
      </w:pPr>
    </w:p>
    <w:p w14:paraId="5AFB8B4D" w14:textId="77777777" w:rsidR="004435FA" w:rsidRPr="00F10EEF" w:rsidRDefault="00F15BF6" w:rsidP="003E37BA">
      <w:pPr>
        <w:spacing w:after="0" w:line="240" w:lineRule="auto"/>
        <w:rPr>
          <w:rFonts w:ascii="Trebuchet MS" w:hAnsi="Trebuchet MS"/>
          <w:i/>
        </w:rPr>
      </w:pPr>
      <w:r w:rsidRPr="00F10EEF">
        <w:rPr>
          <w:rFonts w:ascii="Trebuchet MS" w:hAnsi="Trebuchet MS"/>
          <w:i/>
        </w:rPr>
        <w:lastRenderedPageBreak/>
        <w:t xml:space="preserve">Se </w:t>
      </w:r>
      <w:proofErr w:type="spellStart"/>
      <w:r w:rsidRPr="00F10EEF">
        <w:rPr>
          <w:rFonts w:ascii="Trebuchet MS" w:hAnsi="Trebuchet MS"/>
          <w:i/>
        </w:rPr>
        <w:t>completează</w:t>
      </w:r>
      <w:proofErr w:type="spellEnd"/>
      <w:r w:rsidRPr="00F10EEF">
        <w:rPr>
          <w:rFonts w:ascii="Trebuchet MS" w:hAnsi="Trebuchet MS"/>
          <w:i/>
        </w:rPr>
        <w:t xml:space="preserve"> de </w:t>
      </w:r>
      <w:proofErr w:type="spellStart"/>
      <w:r w:rsidRPr="00F10EEF">
        <w:rPr>
          <w:rFonts w:ascii="Trebuchet MS" w:hAnsi="Trebuchet MS"/>
          <w:i/>
        </w:rPr>
        <w:t>către</w:t>
      </w:r>
      <w:proofErr w:type="spellEnd"/>
      <w:r w:rsidRPr="00F10EEF">
        <w:rPr>
          <w:rFonts w:ascii="Trebuchet MS" w:hAnsi="Trebuchet MS"/>
          <w:i/>
        </w:rPr>
        <w:t xml:space="preserve"> solicita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:rsidRPr="00F10EEF" w14:paraId="6D99830F" w14:textId="77777777" w:rsidTr="00FB69E0">
        <w:trPr>
          <w:trHeight w:val="512"/>
        </w:trPr>
        <w:tc>
          <w:tcPr>
            <w:tcW w:w="10440" w:type="dxa"/>
            <w:gridSpan w:val="2"/>
            <w:shd w:val="clear" w:color="auto" w:fill="AEAAAA" w:themeFill="background2" w:themeFillShade="BF"/>
          </w:tcPr>
          <w:p w14:paraId="7F1BEE7F" w14:textId="77777777" w:rsidR="00F15BF6" w:rsidRPr="00FB31B1" w:rsidRDefault="00F15BF6" w:rsidP="00AE006A">
            <w:pPr>
              <w:spacing w:after="0"/>
              <w:rPr>
                <w:rFonts w:ascii="Trebuchet MS" w:hAnsi="Trebuchet MS"/>
                <w:b/>
              </w:rPr>
            </w:pPr>
            <w:r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>A</w:t>
            </w:r>
            <w:r w:rsidR="00AD20ED"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>.</w:t>
            </w:r>
            <w:r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 xml:space="preserve"> PREZENTARE GENERALĂ</w:t>
            </w:r>
          </w:p>
        </w:tc>
      </w:tr>
      <w:tr w:rsidR="00854722" w:rsidRPr="00F10EEF" w14:paraId="65184598" w14:textId="77777777" w:rsidTr="00FB69E0">
        <w:trPr>
          <w:trHeight w:val="383"/>
        </w:trPr>
        <w:tc>
          <w:tcPr>
            <w:tcW w:w="1980" w:type="dxa"/>
            <w:vMerge w:val="restart"/>
            <w:shd w:val="clear" w:color="auto" w:fill="AEAAAA" w:themeFill="background2" w:themeFillShade="BF"/>
          </w:tcPr>
          <w:p w14:paraId="3545B948" w14:textId="77777777" w:rsidR="00854722" w:rsidRPr="00F10EEF" w:rsidRDefault="00FB69E0" w:rsidP="00854722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1 Sm</w:t>
            </w:r>
            <w:r w:rsidR="00854722" w:rsidRPr="00F10EEF">
              <w:rPr>
                <w:rFonts w:ascii="Trebuchet MS" w:hAnsi="Trebuchet MS"/>
                <w:b/>
              </w:rPr>
              <w:t xml:space="preserve">19.2, </w:t>
            </w:r>
            <w:proofErr w:type="spellStart"/>
            <w:r w:rsidR="00854722" w:rsidRPr="00F10EEF">
              <w:rPr>
                <w:rFonts w:ascii="Trebuchet MS" w:hAnsi="Trebuchet MS"/>
                <w:b/>
              </w:rPr>
              <w:t>Măsura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2/2A</w:t>
            </w:r>
          </w:p>
          <w:p w14:paraId="4EE1C91C" w14:textId="77777777" w:rsidR="00854722" w:rsidRPr="00F10EEF" w:rsidRDefault="00854722" w:rsidP="00AE006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  <w:p w14:paraId="46ED1BBA" w14:textId="77777777" w:rsidR="00854722" w:rsidRPr="00FB69E0" w:rsidRDefault="00854722" w:rsidP="00AE006A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114D7F45" w14:textId="77777777" w:rsidR="00854722" w:rsidRPr="00F10EEF" w:rsidRDefault="00FB69E0" w:rsidP="003B5391">
            <w:pPr>
              <w:spacing w:after="0"/>
              <w:rPr>
                <w:rFonts w:ascii="Trebuchet MS" w:hAnsi="Trebuchet MS"/>
                <w:b/>
              </w:rPr>
            </w:pPr>
            <w:r w:rsidRPr="004815E5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4815E5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854722" w:rsidRPr="00F10EEF" w14:paraId="637C488D" w14:textId="77777777" w:rsidTr="00FB69E0">
        <w:trPr>
          <w:trHeight w:val="827"/>
        </w:trPr>
        <w:tc>
          <w:tcPr>
            <w:tcW w:w="1980" w:type="dxa"/>
            <w:vMerge/>
            <w:shd w:val="clear" w:color="auto" w:fill="AEAAAA" w:themeFill="background2" w:themeFillShade="BF"/>
            <w:vAlign w:val="center"/>
          </w:tcPr>
          <w:p w14:paraId="6F32B5A7" w14:textId="77777777"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8460" w:type="dxa"/>
          </w:tcPr>
          <w:p w14:paraId="076FB4EB" w14:textId="77777777" w:rsidR="00854722" w:rsidRPr="00F10EEF" w:rsidRDefault="00000000" w:rsidP="00FB69E0">
            <w:pPr>
              <w:spacing w:after="0"/>
              <w:jc w:val="both"/>
              <w:rPr>
                <w:rFonts w:ascii="Trebuchet MS" w:hAnsi="Trebuchet MS" w:cstheme="minorHAnsi"/>
                <w:b/>
                <w:szCs w:val="24"/>
              </w:rPr>
            </w:pPr>
            <w:sdt>
              <w:sdtPr>
                <w:rPr>
                  <w:rFonts w:ascii="Trebuchet MS" w:eastAsia="MS Gothic" w:hAnsi="Trebuchet MS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722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ontinutul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adr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al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documentatiei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tehnico-econom</w:t>
            </w:r>
            <w:r w:rsidR="00417AE7" w:rsidRPr="00F10EEF">
              <w:rPr>
                <w:rFonts w:ascii="Trebuchet MS" w:eastAsia="MS Gothic" w:hAnsi="Trebuchet MS" w:cstheme="minorHAnsi"/>
                <w:b/>
                <w:szCs w:val="24"/>
              </w:rPr>
              <w:t>ice</w:t>
            </w:r>
            <w:proofErr w:type="spellEnd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>faza</w:t>
            </w:r>
            <w:proofErr w:type="spellEnd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 xml:space="preserve"> SF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conform HG NR. </w:t>
            </w:r>
            <w:r w:rsidR="00564970">
              <w:rPr>
                <w:rFonts w:ascii="Trebuchet MS" w:eastAsia="MS Gothic" w:hAnsi="Trebuchet MS" w:cstheme="minorHAnsi"/>
                <w:b/>
                <w:szCs w:val="24"/>
              </w:rPr>
              <w:t>907/2016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</w:t>
            </w:r>
          </w:p>
        </w:tc>
      </w:tr>
    </w:tbl>
    <w:p w14:paraId="31F8375E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C7E" w:rsidRPr="00F10EEF" w14:paraId="7904FCCE" w14:textId="77777777" w:rsidTr="00F24C83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1A70EB71" w14:textId="77777777" w:rsidR="00C23C7E" w:rsidRPr="00F24C83" w:rsidRDefault="00F24C83" w:rsidP="003213D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24C83">
              <w:rPr>
                <w:rFonts w:ascii="Trebuchet MS" w:hAnsi="Trebuchet MS"/>
                <w:b/>
                <w:sz w:val="28"/>
                <w:szCs w:val="28"/>
              </w:rPr>
              <w:t xml:space="preserve">A2 </w:t>
            </w:r>
            <w:proofErr w:type="spellStart"/>
            <w:r w:rsidRPr="00F24C83">
              <w:rPr>
                <w:rFonts w:ascii="Trebuchet MS" w:hAnsi="Trebuchet MS"/>
                <w:b/>
                <w:sz w:val="28"/>
                <w:szCs w:val="28"/>
              </w:rPr>
              <w:t>Denumire</w:t>
            </w:r>
            <w:proofErr w:type="spellEnd"/>
            <w:r w:rsidRPr="00F24C83">
              <w:rPr>
                <w:rFonts w:ascii="Trebuchet MS" w:hAnsi="Trebuchet MS"/>
                <w:b/>
                <w:sz w:val="28"/>
                <w:szCs w:val="28"/>
              </w:rPr>
              <w:t xml:space="preserve"> solicitant</w:t>
            </w:r>
          </w:p>
        </w:tc>
      </w:tr>
      <w:tr w:rsidR="00F24C83" w:rsidRPr="00F10EEF" w14:paraId="30485BD6" w14:textId="77777777" w:rsidTr="00F833D4">
        <w:trPr>
          <w:trHeight w:val="368"/>
        </w:trPr>
        <w:tc>
          <w:tcPr>
            <w:tcW w:w="10456" w:type="dxa"/>
          </w:tcPr>
          <w:p w14:paraId="4F6351DD" w14:textId="77777777" w:rsidR="00F24C83" w:rsidRPr="00F10EEF" w:rsidRDefault="00F24C83" w:rsidP="003213D3">
            <w:pPr>
              <w:spacing w:after="0" w:line="240" w:lineRule="auto"/>
              <w:rPr>
                <w:rFonts w:ascii="Trebuchet MS" w:hAnsi="Trebuchet MS"/>
                <w:i/>
              </w:rPr>
            </w:pPr>
          </w:p>
        </w:tc>
      </w:tr>
    </w:tbl>
    <w:p w14:paraId="62F7DE55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17015C16" w14:textId="77777777" w:rsidTr="00232A87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5A19488E" w14:textId="77777777" w:rsidR="00AB5169" w:rsidRPr="00232A87" w:rsidRDefault="00232A87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232A87">
              <w:rPr>
                <w:rFonts w:ascii="Trebuchet MS" w:hAnsi="Trebuchet MS"/>
                <w:b/>
                <w:sz w:val="28"/>
                <w:szCs w:val="28"/>
              </w:rPr>
              <w:t xml:space="preserve">A3 </w:t>
            </w:r>
            <w:proofErr w:type="spellStart"/>
            <w:r w:rsidRPr="00232A87">
              <w:rPr>
                <w:rFonts w:ascii="Trebuchet MS" w:hAnsi="Trebuchet MS"/>
                <w:b/>
                <w:sz w:val="28"/>
                <w:szCs w:val="28"/>
              </w:rPr>
              <w:t>Titlu</w:t>
            </w:r>
            <w:proofErr w:type="spellEnd"/>
            <w:r w:rsidRPr="00232A8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232A87">
              <w:rPr>
                <w:rFonts w:ascii="Trebuchet MS" w:hAnsi="Trebuchet MS"/>
                <w:b/>
                <w:sz w:val="28"/>
                <w:szCs w:val="28"/>
              </w:rPr>
              <w:t>proiect</w:t>
            </w:r>
            <w:proofErr w:type="spellEnd"/>
          </w:p>
        </w:tc>
      </w:tr>
      <w:tr w:rsidR="00232A87" w:rsidRPr="00F10EEF" w14:paraId="04DCAB3C" w14:textId="77777777" w:rsidTr="00990068">
        <w:trPr>
          <w:trHeight w:val="368"/>
        </w:trPr>
        <w:tc>
          <w:tcPr>
            <w:tcW w:w="10456" w:type="dxa"/>
          </w:tcPr>
          <w:p w14:paraId="2A366C12" w14:textId="77777777" w:rsidR="00232A87" w:rsidRPr="00F10EEF" w:rsidRDefault="00232A87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20A1D538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1C060E9F" w14:textId="77777777" w:rsidTr="00855ED5">
        <w:trPr>
          <w:trHeight w:val="413"/>
        </w:trPr>
        <w:tc>
          <w:tcPr>
            <w:tcW w:w="10456" w:type="dxa"/>
            <w:shd w:val="clear" w:color="auto" w:fill="AEAAAA" w:themeFill="background2" w:themeFillShade="BF"/>
          </w:tcPr>
          <w:p w14:paraId="7B7D9690" w14:textId="77777777" w:rsidR="00890F1B" w:rsidRPr="00855ED5" w:rsidRDefault="00855ED5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A4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Descrierea</w:t>
            </w:r>
            <w:proofErr w:type="spellEnd"/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succinta</w:t>
            </w:r>
            <w:proofErr w:type="spellEnd"/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 a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proiectului</w:t>
            </w:r>
            <w:proofErr w:type="spellEnd"/>
          </w:p>
        </w:tc>
      </w:tr>
      <w:tr w:rsidR="00855ED5" w:rsidRPr="00F10EEF" w14:paraId="5075E812" w14:textId="77777777" w:rsidTr="008C0ED9">
        <w:trPr>
          <w:trHeight w:val="1295"/>
        </w:trPr>
        <w:tc>
          <w:tcPr>
            <w:tcW w:w="10456" w:type="dxa"/>
          </w:tcPr>
          <w:p w14:paraId="2F6BAA6D" w14:textId="77777777" w:rsidR="00855ED5" w:rsidRPr="00F10EEF" w:rsidRDefault="00855ED5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5654D786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60"/>
        <w:gridCol w:w="1800"/>
        <w:gridCol w:w="1641"/>
      </w:tblGrid>
      <w:tr w:rsidR="0020345E" w:rsidRPr="00F10EEF" w14:paraId="30274971" w14:textId="77777777" w:rsidTr="00052C9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0FDD197B" w14:textId="77777777" w:rsidR="0020345E" w:rsidRPr="00674356" w:rsidRDefault="0020345E" w:rsidP="0020345E">
            <w:pPr>
              <w:spacing w:after="0"/>
            </w:pPr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A5 </w:t>
            </w:r>
            <w:proofErr w:type="spellStart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Amplasarea</w:t>
            </w:r>
            <w:proofErr w:type="spellEnd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tului</w:t>
            </w:r>
            <w:proofErr w:type="spellEnd"/>
          </w:p>
        </w:tc>
      </w:tr>
      <w:tr w:rsidR="00AB5169" w:rsidRPr="00F10EEF" w14:paraId="7190C8F3" w14:textId="77777777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6E395202" w14:textId="77777777"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Regiune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dezvoltare</w:t>
            </w:r>
            <w:proofErr w:type="spellEnd"/>
          </w:p>
        </w:tc>
        <w:tc>
          <w:tcPr>
            <w:tcW w:w="7581" w:type="dxa"/>
            <w:gridSpan w:val="4"/>
          </w:tcPr>
          <w:p w14:paraId="280C0E64" w14:textId="77777777" w:rsidR="00AB5169" w:rsidRPr="00052C9A" w:rsidRDefault="00854722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52C9A">
              <w:rPr>
                <w:rFonts w:ascii="Trebuchet MS" w:hAnsi="Trebuchet MS"/>
                <w:b/>
              </w:rPr>
              <w:t xml:space="preserve">Nord-Est </w:t>
            </w:r>
          </w:p>
        </w:tc>
      </w:tr>
      <w:tr w:rsidR="00AB5169" w:rsidRPr="00F10EEF" w14:paraId="63D93123" w14:textId="77777777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5A79FC13" w14:textId="77777777"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Judeţ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581" w:type="dxa"/>
            <w:gridSpan w:val="4"/>
          </w:tcPr>
          <w:p w14:paraId="14C85107" w14:textId="77777777" w:rsidR="00AB5169" w:rsidRPr="00F10EEF" w:rsidRDefault="00052C9A" w:rsidP="00990068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MS Gothic" w:hAnsi="Trebuchet MS" w:cstheme="minorHAnsi"/>
                <w:b/>
                <w:szCs w:val="24"/>
              </w:rPr>
              <w:t>Băcă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</w:p>
        </w:tc>
      </w:tr>
      <w:tr w:rsidR="00AB5169" w:rsidRPr="00F10EEF" w14:paraId="1FF13BA0" w14:textId="77777777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1E3F0361" w14:textId="77777777" w:rsidR="00AB5169" w:rsidRPr="00052C9A" w:rsidRDefault="00AB5169" w:rsidP="00AB5169">
            <w:pPr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biectivele</w:t>
            </w:r>
            <w:proofErr w:type="spellEnd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 xml:space="preserve"> </w:t>
            </w: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investiţiei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14:paraId="727156C9" w14:textId="77777777"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60" w:type="dxa"/>
            <w:shd w:val="clear" w:color="auto" w:fill="AEAAAA" w:themeFill="background2" w:themeFillShade="BF"/>
          </w:tcPr>
          <w:p w14:paraId="011B3FDB" w14:textId="77777777"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Comună</w:t>
            </w:r>
            <w:proofErr w:type="spellEnd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/</w:t>
            </w: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800" w:type="dxa"/>
            <w:shd w:val="clear" w:color="auto" w:fill="AEAAAA" w:themeFill="background2" w:themeFillShade="BF"/>
          </w:tcPr>
          <w:p w14:paraId="0D6D5827" w14:textId="77777777"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  <w:tc>
          <w:tcPr>
            <w:tcW w:w="1641" w:type="dxa"/>
            <w:shd w:val="clear" w:color="auto" w:fill="AEAAAA" w:themeFill="background2" w:themeFillShade="BF"/>
          </w:tcPr>
          <w:p w14:paraId="36DB8E5C" w14:textId="77777777"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</w:tr>
      <w:tr w:rsidR="00AB5169" w:rsidRPr="00F10EEF" w14:paraId="35F7D61C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04891CFB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2970F9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FDFC53E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9EAB9F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02AD344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0F51C759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7FDDB421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7544C86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808984D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C7CA44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7A77C21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757C39F7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4F594E23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0178662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18B2623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42B999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4D6F4DA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7B50174E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39C8B2CA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37FC52D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7BC285D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8654988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0C2C6C3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14:paraId="3B18424F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4A9AFDE7" w14:textId="77777777"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70B566B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8FF15FF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FBAA47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DC07368" w14:textId="77777777"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</w:tbl>
    <w:p w14:paraId="2CB4AF43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655"/>
        <w:gridCol w:w="6771"/>
      </w:tblGrid>
      <w:tr w:rsidR="00674356" w:rsidRPr="00F10EEF" w14:paraId="63E06456" w14:textId="77777777" w:rsidTr="00674356">
        <w:trPr>
          <w:trHeight w:val="368"/>
        </w:trPr>
        <w:tc>
          <w:tcPr>
            <w:tcW w:w="10456" w:type="dxa"/>
            <w:gridSpan w:val="3"/>
            <w:shd w:val="clear" w:color="auto" w:fill="AEAAAA" w:themeFill="background2" w:themeFillShade="BF"/>
          </w:tcPr>
          <w:p w14:paraId="2AB459A9" w14:textId="77777777" w:rsidR="00674356" w:rsidRPr="00674356" w:rsidRDefault="00674356" w:rsidP="00674356">
            <w:pPr>
              <w:spacing w:after="0"/>
            </w:pPr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A6 Date </w:t>
            </w:r>
            <w:proofErr w:type="spellStart"/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despr</w:t>
            </w:r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e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tipul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si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eneficiar</w:t>
            </w:r>
            <w:proofErr w:type="spellEnd"/>
          </w:p>
        </w:tc>
      </w:tr>
      <w:tr w:rsidR="00674356" w:rsidRPr="00F10EEF" w14:paraId="2FD51987" w14:textId="77777777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32761D12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1</w:t>
            </w:r>
          </w:p>
        </w:tc>
        <w:tc>
          <w:tcPr>
            <w:tcW w:w="6771" w:type="dxa"/>
            <w:vAlign w:val="center"/>
          </w:tcPr>
          <w:p w14:paraId="78460F9B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cu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   </w:t>
            </w:r>
          </w:p>
          <w:p w14:paraId="32D1A5DF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fara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</w:t>
            </w:r>
          </w:p>
        </w:tc>
      </w:tr>
      <w:tr w:rsidR="00674356" w:rsidRPr="00F10EEF" w14:paraId="44D1FA32" w14:textId="77777777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1D412EC1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2</w:t>
            </w:r>
          </w:p>
        </w:tc>
        <w:tc>
          <w:tcPr>
            <w:tcW w:w="6771" w:type="dxa"/>
            <w:vAlign w:val="center"/>
          </w:tcPr>
          <w:p w14:paraId="68AB6C5D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426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dernizar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>/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sau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Extinder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  </w:t>
            </w:r>
          </w:p>
          <w:p w14:paraId="13692C37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Investiti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noua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674356" w:rsidRPr="00F10EEF" w14:paraId="13E6895C" w14:textId="77777777" w:rsidTr="00052C9A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46781D31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3</w:t>
            </w:r>
          </w:p>
        </w:tc>
        <w:tc>
          <w:tcPr>
            <w:tcW w:w="6771" w:type="dxa"/>
            <w:vAlign w:val="center"/>
          </w:tcPr>
          <w:p w14:paraId="0904B027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1928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privat</w:t>
            </w:r>
            <w:proofErr w:type="spellEnd"/>
            <w:r w:rsidR="00674356" w:rsidRPr="00F10EEF">
              <w:rPr>
                <w:rFonts w:ascii="Trebuchet MS" w:hAnsi="Trebuchet MS"/>
                <w:b/>
                <w:sz w:val="28"/>
              </w:rPr>
              <w:t xml:space="preserve"> </w:t>
            </w:r>
          </w:p>
        </w:tc>
      </w:tr>
      <w:tr w:rsidR="00674356" w:rsidRPr="00F10EEF" w14:paraId="4AD2E2EE" w14:textId="77777777" w:rsidTr="00052C9A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0E3042F3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14:paraId="6C85246A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632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public</w:t>
            </w:r>
          </w:p>
        </w:tc>
      </w:tr>
      <w:tr w:rsidR="00674356" w:rsidRPr="00F10EEF" w14:paraId="049FF185" w14:textId="77777777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17589802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4 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escor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14:paraId="3CCC4C82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10EEF">
              <w:rPr>
                <w:rFonts w:ascii="Trebuchet MS" w:hAnsi="Trebuchet MS"/>
                <w:sz w:val="28"/>
              </w:rPr>
              <w:t xml:space="preserve">..... </w:t>
            </w:r>
            <w:proofErr w:type="spellStart"/>
            <w:r w:rsidRPr="00F10EEF">
              <w:rPr>
                <w:rFonts w:ascii="Trebuchet MS" w:hAnsi="Trebuchet MS"/>
                <w:sz w:val="28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674356" w:rsidRPr="00F10EEF" w14:paraId="726F1A25" w14:textId="77777777" w:rsidTr="00052C9A">
        <w:trPr>
          <w:trHeight w:val="11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07012A13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5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Secto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vizat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in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oiect</w:t>
            </w:r>
            <w:proofErr w:type="spellEnd"/>
          </w:p>
        </w:tc>
        <w:tc>
          <w:tcPr>
            <w:tcW w:w="6771" w:type="dxa"/>
            <w:vAlign w:val="center"/>
          </w:tcPr>
          <w:p w14:paraId="52B7DB91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958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animal</w:t>
            </w:r>
          </w:p>
        </w:tc>
      </w:tr>
      <w:tr w:rsidR="00674356" w:rsidRPr="00F10EEF" w14:paraId="3FA3C3B4" w14:textId="77777777" w:rsidTr="00052C9A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2B4B00CB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14:paraId="776A2F41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9408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vegetal</w:t>
            </w:r>
          </w:p>
        </w:tc>
      </w:tr>
      <w:tr w:rsidR="00674356" w:rsidRPr="00F10EEF" w14:paraId="369BC433" w14:textId="77777777" w:rsidTr="00052C9A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0897AA3C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14:paraId="3D6A6B1B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20509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ferma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familie</w:t>
            </w:r>
            <w:proofErr w:type="spellEnd"/>
          </w:p>
        </w:tc>
      </w:tr>
      <w:tr w:rsidR="00674356" w:rsidRPr="00F10EEF" w14:paraId="61E1E1A0" w14:textId="77777777" w:rsidTr="00151376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</w:tcPr>
          <w:p w14:paraId="10C2A6C1" w14:textId="77777777"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6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Aloc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financiara</w:t>
            </w:r>
            <w:proofErr w:type="spellEnd"/>
          </w:p>
        </w:tc>
        <w:tc>
          <w:tcPr>
            <w:tcW w:w="6771" w:type="dxa"/>
            <w:shd w:val="clear" w:color="auto" w:fill="AEAAAA" w:themeFill="background2" w:themeFillShade="BF"/>
          </w:tcPr>
          <w:p w14:paraId="168405DE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15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40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 xml:space="preserve">.000 Euro </w:t>
            </w:r>
          </w:p>
        </w:tc>
      </w:tr>
      <w:tr w:rsidR="00674356" w:rsidRPr="00F10EEF" w14:paraId="20919B88" w14:textId="77777777" w:rsidTr="0015137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31999802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AEAAAA" w:themeFill="background2" w:themeFillShade="BF"/>
          </w:tcPr>
          <w:p w14:paraId="6C69593E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7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7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 xml:space="preserve">0.000 Euro </w:t>
            </w:r>
          </w:p>
        </w:tc>
      </w:tr>
      <w:tr w:rsidR="00674356" w:rsidRPr="00F10EEF" w14:paraId="51B188C5" w14:textId="77777777" w:rsidTr="0015137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0D087B90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AEAAAA" w:themeFill="background2" w:themeFillShade="BF"/>
          </w:tcPr>
          <w:p w14:paraId="1978FDE9" w14:textId="77777777" w:rsidR="00674356" w:rsidRPr="00F10EEF" w:rsidRDefault="00000000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2127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1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00.000 Euro</w:t>
            </w:r>
          </w:p>
        </w:tc>
      </w:tr>
      <w:tr w:rsidR="00674356" w:rsidRPr="00F10EEF" w14:paraId="41764E66" w14:textId="77777777" w:rsidTr="00E94C47">
        <w:trPr>
          <w:trHeight w:val="368"/>
        </w:trPr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459"/>
            </w:tblGrid>
            <w:tr w:rsidR="00674356" w:rsidRPr="00E94C47" w14:paraId="7027A0CE" w14:textId="7777777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14:paraId="22D8BF17" w14:textId="77777777" w:rsidR="00674356" w:rsidRPr="00E94C47" w:rsidRDefault="00000000" w:rsidP="00674356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-214311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Proiect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tehnic</w:t>
                  </w:r>
                  <w:proofErr w:type="spellEnd"/>
                </w:p>
              </w:tc>
            </w:tr>
            <w:tr w:rsidR="00674356" w:rsidRPr="00E94C47" w14:paraId="2CD39A47" w14:textId="7777777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14:paraId="3B50FBAB" w14:textId="77777777" w:rsidR="00674356" w:rsidRPr="00E94C47" w:rsidRDefault="00000000" w:rsidP="00674356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896560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Acord de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mediu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</w:p>
              </w:tc>
            </w:tr>
            <w:tr w:rsidR="00674356" w:rsidRPr="00E94C47" w14:paraId="3B62C174" w14:textId="7777777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14:paraId="4CD25063" w14:textId="77777777" w:rsidR="00674356" w:rsidRPr="00E94C47" w:rsidRDefault="00000000" w:rsidP="00674356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3701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Aviz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Natura 2000 </w:t>
                  </w:r>
                </w:p>
              </w:tc>
            </w:tr>
          </w:tbl>
          <w:p w14:paraId="56A450A9" w14:textId="77777777" w:rsidR="00674356" w:rsidRPr="00E94C47" w:rsidRDefault="00674356" w:rsidP="00674356">
            <w:pPr>
              <w:rPr>
                <w:rFonts w:ascii="Trebuchet MS" w:hAnsi="Trebuchet MS"/>
              </w:rPr>
            </w:pPr>
          </w:p>
        </w:tc>
        <w:tc>
          <w:tcPr>
            <w:tcW w:w="677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5"/>
            </w:tblGrid>
            <w:tr w:rsidR="00674356" w:rsidRPr="00F10EEF" w14:paraId="2C4CCF16" w14:textId="77777777" w:rsidTr="00151376">
              <w:trPr>
                <w:trHeight w:val="1016"/>
              </w:trPr>
              <w:tc>
                <w:tcPr>
                  <w:tcW w:w="6545" w:type="dxa"/>
                  <w:shd w:val="clear" w:color="auto" w:fill="AEAAAA" w:themeFill="background2" w:themeFillShade="BF"/>
                </w:tcPr>
                <w:p w14:paraId="78B75535" w14:textId="77777777" w:rsidR="00674356" w:rsidRPr="00F10EEF" w:rsidRDefault="00674356" w:rsidP="00674356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</w:p>
              </w:tc>
            </w:tr>
          </w:tbl>
          <w:p w14:paraId="19B14A26" w14:textId="77777777" w:rsidR="00674356" w:rsidRPr="00F10EEF" w:rsidRDefault="00674356" w:rsidP="00674356">
            <w:pPr>
              <w:rPr>
                <w:rFonts w:ascii="Trebuchet MS" w:hAnsi="Trebuchet MS"/>
              </w:rPr>
            </w:pPr>
          </w:p>
        </w:tc>
      </w:tr>
      <w:tr w:rsidR="00674356" w:rsidRPr="00F10EEF" w14:paraId="5ED6A345" w14:textId="77777777" w:rsidTr="00151376">
        <w:trPr>
          <w:trHeight w:val="36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72AA7A8A" w14:textId="77777777"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151376">
              <w:rPr>
                <w:rFonts w:ascii="Trebuchet MS" w:hAnsi="Trebuchet MS"/>
                <w:b/>
              </w:rPr>
              <w:t>Denumire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consultant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12BF805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3F65CD07" w14:textId="77777777" w:rsidTr="00151376">
        <w:trPr>
          <w:trHeight w:val="364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6B426488" w14:textId="77777777"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6D17A6C5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2D6D7E17" w14:textId="77777777" w:rsidTr="00151376">
        <w:trPr>
          <w:trHeight w:val="364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3F7749F4" w14:textId="77777777"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151376">
              <w:rPr>
                <w:rFonts w:ascii="Trebuchet MS" w:hAnsi="Trebuchet MS"/>
                <w:b/>
              </w:rPr>
              <w:t>Inreg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E5CE942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1D487B7E" w14:textId="77777777" w:rsidTr="00151376">
        <w:trPr>
          <w:trHeight w:val="332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5C8B0E86" w14:textId="77777777"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151376">
              <w:rPr>
                <w:rFonts w:ascii="Trebuchet MS" w:hAnsi="Trebuchet MS"/>
                <w:b/>
              </w:rPr>
              <w:t>Denumire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51376">
              <w:rPr>
                <w:rFonts w:ascii="Trebuchet MS" w:hAnsi="Trebuchet MS"/>
                <w:b/>
              </w:rPr>
              <w:t>proiectant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B9002C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5FE1B6E1" w14:textId="77777777" w:rsidTr="00151376">
        <w:trPr>
          <w:trHeight w:val="332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00B64CA5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6CA70E6F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751786FA" w14:textId="77777777" w:rsidTr="00151376">
        <w:trPr>
          <w:trHeight w:val="332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7131B32C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B38C3C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14:paraId="3EBE682B" w14:textId="77777777" w:rsidTr="00151376">
        <w:trPr>
          <w:trHeight w:val="332"/>
        </w:trPr>
        <w:tc>
          <w:tcPr>
            <w:tcW w:w="10456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2A212F8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Detalie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criterii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indeplinit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674356" w:rsidRPr="00F10EEF" w14:paraId="7DD65C9F" w14:textId="77777777" w:rsidTr="003A50F4">
        <w:trPr>
          <w:trHeight w:val="674"/>
        </w:trPr>
        <w:tc>
          <w:tcPr>
            <w:tcW w:w="10456" w:type="dxa"/>
            <w:gridSpan w:val="3"/>
            <w:shd w:val="clear" w:color="auto" w:fill="auto"/>
          </w:tcPr>
          <w:p w14:paraId="29AF1CAE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3DEBF7A2" w14:textId="77777777"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2087D313" w14:textId="77777777"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15B955D9" w14:textId="77777777"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021F266D" w14:textId="77777777" w:rsidR="00547F6F" w:rsidRDefault="00547F6F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0011C6BE" w14:textId="77777777" w:rsidR="00547F6F" w:rsidRPr="00F10EEF" w:rsidRDefault="00547F6F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450221C5" w14:textId="77777777"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23AC3BC5" w14:textId="77777777" w:rsidR="004435FA" w:rsidRPr="00F10EEF" w:rsidRDefault="004435FA">
      <w:pPr>
        <w:rPr>
          <w:rFonts w:ascii="Trebuchet MS" w:hAnsi="Trebuchet MS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226"/>
        <w:gridCol w:w="355"/>
        <w:gridCol w:w="355"/>
        <w:gridCol w:w="136"/>
        <w:gridCol w:w="203"/>
        <w:gridCol w:w="357"/>
        <w:gridCol w:w="7"/>
        <w:gridCol w:w="353"/>
        <w:gridCol w:w="355"/>
        <w:gridCol w:w="355"/>
        <w:gridCol w:w="361"/>
        <w:gridCol w:w="7"/>
        <w:gridCol w:w="125"/>
        <w:gridCol w:w="234"/>
        <w:gridCol w:w="367"/>
        <w:gridCol w:w="355"/>
        <w:gridCol w:w="363"/>
        <w:gridCol w:w="355"/>
        <w:gridCol w:w="355"/>
        <w:gridCol w:w="58"/>
        <w:gridCol w:w="296"/>
        <w:gridCol w:w="363"/>
        <w:gridCol w:w="15"/>
        <w:gridCol w:w="342"/>
        <w:gridCol w:w="357"/>
        <w:gridCol w:w="357"/>
        <w:gridCol w:w="359"/>
      </w:tblGrid>
      <w:tr w:rsidR="00AD20ED" w:rsidRPr="00F10EEF" w14:paraId="7030D6CC" w14:textId="77777777" w:rsidTr="00151376">
        <w:trPr>
          <w:trHeight w:val="512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14:paraId="217DBFB9" w14:textId="77777777" w:rsidR="00AD20ED" w:rsidRPr="00151376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eastAsia="Arial" w:hAnsi="Trebuchet MS" w:cs="Arial"/>
                <w:b/>
                <w:sz w:val="36"/>
                <w:szCs w:val="36"/>
              </w:rPr>
              <w:t>B. INFORMAŢII PRIVIND SOLICITANTUL</w:t>
            </w:r>
          </w:p>
        </w:tc>
      </w:tr>
      <w:tr w:rsidR="00AD20ED" w:rsidRPr="00F10EEF" w14:paraId="402E1BF7" w14:textId="77777777" w:rsidTr="0015137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14:paraId="1CAD51F6" w14:textId="77777777" w:rsidR="00AD20ED" w:rsidRPr="00151376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151376">
              <w:rPr>
                <w:rFonts w:ascii="Trebuchet MS" w:hAnsi="Trebuchet MS" w:cstheme="minorHAnsi"/>
                <w:b/>
                <w:sz w:val="28"/>
              </w:rPr>
              <w:t xml:space="preserve">B1. </w:t>
            </w:r>
            <w:proofErr w:type="spellStart"/>
            <w:r w:rsidRPr="00151376">
              <w:rPr>
                <w:rFonts w:ascii="Trebuchet MS" w:hAnsi="Trebuchet MS" w:cstheme="minorHAnsi"/>
                <w:b/>
                <w:sz w:val="28"/>
              </w:rPr>
              <w:t>Descrierea</w:t>
            </w:r>
            <w:proofErr w:type="spellEnd"/>
            <w:r w:rsidRPr="00151376">
              <w:rPr>
                <w:rFonts w:ascii="Trebuchet MS" w:hAnsi="Trebuchet MS" w:cstheme="minorHAnsi"/>
                <w:b/>
                <w:sz w:val="28"/>
              </w:rPr>
              <w:t xml:space="preserve"> </w:t>
            </w:r>
            <w:proofErr w:type="spellStart"/>
            <w:r w:rsidRPr="00151376">
              <w:rPr>
                <w:rFonts w:ascii="Trebuchet MS" w:hAnsi="Trebuchet MS" w:cstheme="minorHAnsi"/>
                <w:b/>
                <w:sz w:val="28"/>
              </w:rPr>
              <w:t>solicitantului</w:t>
            </w:r>
            <w:proofErr w:type="spellEnd"/>
          </w:p>
        </w:tc>
      </w:tr>
      <w:tr w:rsidR="00AD20ED" w:rsidRPr="00F10EEF" w14:paraId="75139B83" w14:textId="77777777" w:rsidTr="0015137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14:paraId="43F3A527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</w:rPr>
            </w:pPr>
            <w:r w:rsidRPr="00F10EEF">
              <w:rPr>
                <w:rFonts w:ascii="Trebuchet MS" w:hAnsi="Trebuchet MS" w:cstheme="minorHAnsi"/>
                <w:b/>
              </w:rPr>
              <w:t xml:space="preserve">B1.1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Informatii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privind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solicitantul</w:t>
            </w:r>
            <w:proofErr w:type="spellEnd"/>
          </w:p>
        </w:tc>
      </w:tr>
      <w:tr w:rsidR="00AD20ED" w:rsidRPr="00F10EEF" w14:paraId="1FC5661B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0C41E256" w14:textId="77777777" w:rsidR="00AD20ED" w:rsidRPr="00F10EEF" w:rsidRDefault="00AD20ED" w:rsidP="00F05E7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ata 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înfiinţ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re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/Data de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nastere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5694A687" w14:textId="77777777" w:rsidR="00AD20ED" w:rsidRPr="00F10EEF" w:rsidRDefault="00FF5D3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AD20ED" w:rsidRPr="00F10EEF" w14:paraId="15872413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72EAE436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</w:rPr>
              <w:t>Unic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="00F05E78" w:rsidRPr="00F10EEF">
              <w:rPr>
                <w:rFonts w:ascii="Trebuchet MS" w:hAnsi="Trebuchet MS"/>
                <w:b/>
              </w:rPr>
              <w:t xml:space="preserve"> </w:t>
            </w:r>
            <w:r w:rsidR="004212D0" w:rsidRPr="00F10EEF">
              <w:rPr>
                <w:rFonts w:ascii="Trebuchet MS" w:hAnsi="Trebuchet MS"/>
                <w:b/>
              </w:rPr>
              <w:t>/</w:t>
            </w:r>
          </w:p>
          <w:p w14:paraId="3841D39E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Cod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scala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506032BC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AD20ED" w:rsidRPr="00F10EEF" w14:paraId="1D4713A4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7C7FB534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tatu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juridic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4A5796F5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1B4552CC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4AC93DDD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Numa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in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mertului</w:t>
            </w:r>
            <w:proofErr w:type="spellEnd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asociatiilor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fundatiilor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25572579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14:paraId="56F889B1" w14:textId="77777777" w:rsidTr="00847AC1">
        <w:trPr>
          <w:trHeight w:val="383"/>
        </w:trPr>
        <w:tc>
          <w:tcPr>
            <w:tcW w:w="1578" w:type="pct"/>
            <w:gridSpan w:val="2"/>
            <w:vMerge w:val="restart"/>
            <w:shd w:val="clear" w:color="auto" w:fill="AEAAAA" w:themeFill="background2" w:themeFillShade="BF"/>
          </w:tcPr>
          <w:p w14:paraId="4D862CA8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CAEN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lor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inantat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oiec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676" w:type="pct"/>
            <w:gridSpan w:val="6"/>
            <w:shd w:val="clear" w:color="auto" w:fill="FFFFFF" w:themeFill="background1"/>
          </w:tcPr>
          <w:p w14:paraId="2F6C0CFD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1</w:t>
            </w:r>
          </w:p>
        </w:tc>
        <w:tc>
          <w:tcPr>
            <w:tcW w:w="685" w:type="pct"/>
            <w:gridSpan w:val="5"/>
            <w:shd w:val="clear" w:color="auto" w:fill="FFFFFF" w:themeFill="background1"/>
          </w:tcPr>
          <w:p w14:paraId="5F3B0539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2</w:t>
            </w:r>
          </w:p>
        </w:tc>
        <w:tc>
          <w:tcPr>
            <w:tcW w:w="692" w:type="pct"/>
            <w:gridSpan w:val="5"/>
            <w:shd w:val="clear" w:color="auto" w:fill="FFFFFF" w:themeFill="background1"/>
          </w:tcPr>
          <w:p w14:paraId="7644483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3</w:t>
            </w:r>
          </w:p>
        </w:tc>
        <w:tc>
          <w:tcPr>
            <w:tcW w:w="691" w:type="pct"/>
            <w:gridSpan w:val="6"/>
            <w:shd w:val="clear" w:color="auto" w:fill="FFFFFF" w:themeFill="background1"/>
          </w:tcPr>
          <w:p w14:paraId="3492CD55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4</w:t>
            </w:r>
          </w:p>
        </w:tc>
        <w:tc>
          <w:tcPr>
            <w:tcW w:w="678" w:type="pct"/>
            <w:gridSpan w:val="4"/>
            <w:shd w:val="clear" w:color="auto" w:fill="FFFFFF" w:themeFill="background1"/>
          </w:tcPr>
          <w:p w14:paraId="7EDBF2A4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5</w:t>
            </w:r>
          </w:p>
        </w:tc>
      </w:tr>
      <w:tr w:rsidR="00F05E78" w:rsidRPr="00F10EEF" w14:paraId="1D5C4349" w14:textId="77777777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14:paraId="17C73EEB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C57B4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169488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4CDB0F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7C840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BE1AF2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091DE5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CCB2E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F84A84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4F9ADF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F52CAA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BF2C75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194EE8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1F50249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F65627E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80498C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926E8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A715D2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FCFEF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CE363A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03298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14:paraId="0A744558" w14:textId="77777777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14:paraId="778DFFF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7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A091C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6</w:t>
            </w: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052EE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7</w:t>
            </w:r>
          </w:p>
        </w:tc>
        <w:tc>
          <w:tcPr>
            <w:tcW w:w="69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E407F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12583C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CFD6E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14:paraId="1565FBF0" w14:textId="77777777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14:paraId="29950A4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B7057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59029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C43CD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5E8E2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800852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CBF455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6904E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ED237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7563E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8623D4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195B79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D71A89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21AAA0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9B8015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8D9C2A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ACDEE2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EF65F6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274A63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5D7E67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C6DF02" w14:textId="77777777"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479D87F3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047EE01C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un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PIA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12685550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1C8AC958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01753D5D" w14:textId="77777777" w:rsidR="00542D9B" w:rsidRPr="00F10EEF" w:rsidRDefault="0087138A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n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tribuir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u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14:paraId="09BFC239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2580D1E3" w14:textId="77777777" w:rsidTr="00847AC1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14:paraId="135B02A3" w14:textId="77777777" w:rsidR="00115B1A" w:rsidRPr="00847AC1" w:rsidRDefault="00115B1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847AC1">
              <w:rPr>
                <w:rFonts w:ascii="Trebuchet MS" w:hAnsi="Trebuchet MS" w:cstheme="minorHAnsi"/>
                <w:b/>
              </w:rPr>
              <w:t xml:space="preserve">B1.2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ediu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social /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olicitantului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/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Reşedinţa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din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România</w:t>
            </w:r>
            <w:proofErr w:type="spellEnd"/>
          </w:p>
        </w:tc>
      </w:tr>
      <w:tr w:rsidR="00115B1A" w:rsidRPr="00F10EEF" w14:paraId="04E7F933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5A00C92B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14:paraId="6B3254B1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160D947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524FC66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14:paraId="597B7C6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60507B29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2B7C72C7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604C0B0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B9D8BD9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0A91CFC1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lastRenderedPageBreak/>
              <w:t>Cod Postal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16DBDC42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58F28393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360ABC54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54E7BAB5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5D5B2FDF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6AAE85B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14:paraId="444D1CEB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2139D991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0E486950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taj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partament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14:paraId="0AFCD9BD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2C184707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435C421A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4560C2A6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11011B6C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3A69A086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01400B60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61ED92F7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7285C4E4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10DF4F30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32B155DD" w14:textId="77777777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14:paraId="722C0636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22" w:type="pct"/>
            <w:gridSpan w:val="26"/>
            <w:shd w:val="clear" w:color="auto" w:fill="auto"/>
          </w:tcPr>
          <w:p w14:paraId="1DF748D2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0D69AB3" w14:textId="77777777" w:rsidTr="00F21F3D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14:paraId="5837D441" w14:textId="77777777"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F21F3D">
              <w:rPr>
                <w:rFonts w:ascii="Trebuchet MS" w:hAnsi="Trebuchet MS" w:cstheme="minorHAnsi"/>
                <w:b/>
              </w:rPr>
              <w:t xml:space="preserve">B1.3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Numele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prenumele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legal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funcţia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acestuia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în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cadrul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organizaţie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, precum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pecimenul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de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emnătură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115B1A" w:rsidRPr="00F10EEF" w14:paraId="76D7453B" w14:textId="77777777" w:rsidTr="00F21F3D">
        <w:trPr>
          <w:trHeight w:val="383"/>
        </w:trPr>
        <w:tc>
          <w:tcPr>
            <w:tcW w:w="991" w:type="pct"/>
            <w:shd w:val="clear" w:color="auto" w:fill="AEAAAA" w:themeFill="background2" w:themeFillShade="BF"/>
            <w:vAlign w:val="center"/>
          </w:tcPr>
          <w:p w14:paraId="73F9C41A" w14:textId="77777777" w:rsidR="00115B1A" w:rsidRPr="00FA3B8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A3B8A">
              <w:rPr>
                <w:rFonts w:ascii="Trebuchet MS" w:hAnsi="Trebuchet MS" w:cstheme="minorHAnsi"/>
                <w:b/>
              </w:rPr>
              <w:t>Nume</w:t>
            </w:r>
            <w:proofErr w:type="spellEnd"/>
          </w:p>
        </w:tc>
        <w:tc>
          <w:tcPr>
            <w:tcW w:w="992" w:type="pct"/>
            <w:gridSpan w:val="4"/>
            <w:shd w:val="clear" w:color="auto" w:fill="AEAAAA" w:themeFill="background2" w:themeFillShade="BF"/>
            <w:vAlign w:val="center"/>
          </w:tcPr>
          <w:p w14:paraId="4FE51C0B" w14:textId="77777777" w:rsidR="00115B1A" w:rsidRPr="00FA3B8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A3B8A">
              <w:rPr>
                <w:rFonts w:ascii="Trebuchet MS" w:hAnsi="Trebuchet MS" w:cstheme="minorHAnsi"/>
                <w:b/>
              </w:rPr>
              <w:t>Prenume</w:t>
            </w:r>
            <w:proofErr w:type="spellEnd"/>
          </w:p>
        </w:tc>
        <w:tc>
          <w:tcPr>
            <w:tcW w:w="1016" w:type="pct"/>
            <w:gridSpan w:val="9"/>
            <w:shd w:val="clear" w:color="auto" w:fill="AEAAAA" w:themeFill="background2" w:themeFillShade="BF"/>
            <w:vAlign w:val="center"/>
          </w:tcPr>
          <w:p w14:paraId="2371C2EA" w14:textId="77777777"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21F3D">
              <w:rPr>
                <w:rFonts w:ascii="Trebuchet MS" w:hAnsi="Trebuchet MS" w:cstheme="minorHAnsi"/>
                <w:b/>
              </w:rPr>
              <w:t>Funcţie</w:t>
            </w:r>
            <w:proofErr w:type="spellEnd"/>
          </w:p>
        </w:tc>
        <w:tc>
          <w:tcPr>
            <w:tcW w:w="1000" w:type="pct"/>
            <w:gridSpan w:val="7"/>
            <w:shd w:val="clear" w:color="auto" w:fill="AEAAAA" w:themeFill="background2" w:themeFillShade="BF"/>
            <w:vAlign w:val="center"/>
          </w:tcPr>
          <w:p w14:paraId="5E4F5A95" w14:textId="77777777"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21F3D">
              <w:rPr>
                <w:rFonts w:ascii="Trebuchet MS" w:hAnsi="Trebuchet MS" w:cstheme="minorHAnsi"/>
                <w:b/>
              </w:rPr>
              <w:t>Reprezentant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legal</w:t>
            </w:r>
          </w:p>
        </w:tc>
        <w:tc>
          <w:tcPr>
            <w:tcW w:w="1001" w:type="pct"/>
            <w:gridSpan w:val="7"/>
            <w:shd w:val="clear" w:color="auto" w:fill="AEAAAA" w:themeFill="background2" w:themeFillShade="BF"/>
            <w:vAlign w:val="center"/>
          </w:tcPr>
          <w:p w14:paraId="2552DC39" w14:textId="77777777"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F21F3D">
              <w:rPr>
                <w:rFonts w:ascii="Trebuchet MS" w:hAnsi="Trebuchet MS" w:cstheme="minorHAnsi"/>
                <w:b/>
              </w:rPr>
              <w:t xml:space="preserve">Specimen de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emnatura</w:t>
            </w:r>
            <w:proofErr w:type="spellEnd"/>
          </w:p>
        </w:tc>
      </w:tr>
      <w:tr w:rsidR="00115B1A" w:rsidRPr="00F10EEF" w14:paraId="3F9C4069" w14:textId="77777777" w:rsidTr="00F05E78">
        <w:trPr>
          <w:trHeight w:val="383"/>
        </w:trPr>
        <w:tc>
          <w:tcPr>
            <w:tcW w:w="991" w:type="pct"/>
            <w:shd w:val="clear" w:color="auto" w:fill="auto"/>
          </w:tcPr>
          <w:p w14:paraId="3B87D00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92" w:type="pct"/>
            <w:gridSpan w:val="4"/>
            <w:shd w:val="clear" w:color="auto" w:fill="auto"/>
          </w:tcPr>
          <w:p w14:paraId="6445B161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16" w:type="pct"/>
            <w:gridSpan w:val="9"/>
            <w:shd w:val="clear" w:color="auto" w:fill="auto"/>
          </w:tcPr>
          <w:p w14:paraId="60B2BF96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gridSpan w:val="7"/>
            <w:shd w:val="clear" w:color="auto" w:fill="auto"/>
          </w:tcPr>
          <w:p w14:paraId="446CC62B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6666"/>
              </w:rPr>
            </w:pPr>
            <w:r w:rsidRPr="00F21F3D">
              <w:rPr>
                <w:rFonts w:ascii="Trebuchet MS" w:hAnsi="Trebuchet MS" w:cstheme="minorHAnsi"/>
                <w:b/>
                <w:sz w:val="28"/>
              </w:rPr>
              <w:t>LEGAL</w:t>
            </w:r>
          </w:p>
        </w:tc>
        <w:tc>
          <w:tcPr>
            <w:tcW w:w="1001" w:type="pct"/>
            <w:gridSpan w:val="7"/>
            <w:shd w:val="clear" w:color="auto" w:fill="auto"/>
          </w:tcPr>
          <w:p w14:paraId="1BFB2FF2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  <w:p w14:paraId="0E6B25F7" w14:textId="77777777" w:rsidR="0022461B" w:rsidRPr="00F10EEF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14:paraId="685FC127" w14:textId="77777777" w:rsidR="004435FA" w:rsidRPr="00F10EEF" w:rsidRDefault="004435FA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2430"/>
        <w:gridCol w:w="2340"/>
        <w:gridCol w:w="3081"/>
      </w:tblGrid>
      <w:tr w:rsidR="00E91E55" w:rsidRPr="00F10EEF" w14:paraId="5C9B9E21" w14:textId="77777777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3C81DA2C" w14:textId="77777777" w:rsidR="00E91E55" w:rsidRPr="00E91E55" w:rsidRDefault="00E91E55" w:rsidP="00E91E55">
            <w:pPr>
              <w:spacing w:after="0"/>
            </w:pP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B</w:t>
            </w: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2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Informaţii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r</w:t>
            </w: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eferitoare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a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reprezentantul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egal de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</w:t>
            </w:r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t</w:t>
            </w:r>
            <w:proofErr w:type="spellEnd"/>
          </w:p>
        </w:tc>
      </w:tr>
      <w:tr w:rsidR="00E91E55" w:rsidRPr="00F10EEF" w14:paraId="108084DB" w14:textId="77777777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590E3127" w14:textId="77777777" w:rsidR="00E91E55" w:rsidRPr="00FA3B8A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 xml:space="preserve">B2.1 Date de </w:t>
            </w:r>
            <w:proofErr w:type="spellStart"/>
            <w:r w:rsidRPr="00FA3B8A">
              <w:rPr>
                <w:rFonts w:ascii="Trebuchet MS" w:hAnsi="Trebuchet MS"/>
                <w:b/>
              </w:rPr>
              <w:t>identitate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ale </w:t>
            </w:r>
            <w:proofErr w:type="spellStart"/>
            <w:r w:rsidRPr="00FA3B8A">
              <w:rPr>
                <w:rFonts w:ascii="Trebuchet MS" w:hAnsi="Trebuchet MS"/>
                <w:b/>
              </w:rPr>
              <w:t>reprezentantulu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egal de </w:t>
            </w:r>
            <w:proofErr w:type="spellStart"/>
            <w:r w:rsidRPr="00FA3B8A">
              <w:rPr>
                <w:rFonts w:ascii="Trebuchet MS" w:hAnsi="Trebuchet MS"/>
                <w:b/>
              </w:rPr>
              <w:t>proiec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(</w:t>
            </w:r>
            <w:proofErr w:type="spellStart"/>
            <w:r w:rsidRPr="00FA3B8A">
              <w:rPr>
                <w:rFonts w:ascii="Trebuchet MS" w:hAnsi="Trebuchet MS"/>
                <w:b/>
              </w:rPr>
              <w:t>asoci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unic</w:t>
            </w:r>
            <w:proofErr w:type="spellEnd"/>
            <w:r w:rsidRPr="00FA3B8A">
              <w:rPr>
                <w:rFonts w:ascii="Trebuchet MS" w:hAnsi="Trebuchet MS"/>
                <w:b/>
              </w:rPr>
              <w:t>/</w:t>
            </w:r>
            <w:proofErr w:type="spellStart"/>
            <w:r w:rsidRPr="00FA3B8A">
              <w:rPr>
                <w:rFonts w:ascii="Trebuchet MS" w:hAnsi="Trebuchet MS"/>
                <w:b/>
              </w:rPr>
              <w:t>asoci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majoritar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/administrator) </w:t>
            </w:r>
            <w:proofErr w:type="spellStart"/>
            <w:r w:rsidRPr="00FA3B8A">
              <w:rPr>
                <w:rFonts w:ascii="Trebuchet MS" w:hAnsi="Trebuchet MS"/>
                <w:b/>
              </w:rPr>
              <w:t>s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asociati</w:t>
            </w:r>
            <w:proofErr w:type="spellEnd"/>
            <w:r w:rsidRPr="00FA3B8A">
              <w:rPr>
                <w:rFonts w:ascii="Trebuchet MS" w:hAnsi="Trebuchet MS"/>
                <w:b/>
              </w:rPr>
              <w:t>:</w:t>
            </w:r>
          </w:p>
        </w:tc>
      </w:tr>
      <w:tr w:rsidR="00E91E55" w:rsidRPr="00F10EEF" w14:paraId="53CFB674" w14:textId="77777777" w:rsidTr="00FA3B8A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2D757750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naşterii</w:t>
            </w:r>
            <w:proofErr w:type="spellEnd"/>
          </w:p>
        </w:tc>
        <w:tc>
          <w:tcPr>
            <w:tcW w:w="7851" w:type="dxa"/>
            <w:gridSpan w:val="3"/>
          </w:tcPr>
          <w:p w14:paraId="0E6F02EB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E91E55" w:rsidRPr="00F10EEF" w14:paraId="43ED9B7D" w14:textId="77777777" w:rsidTr="00FA3B8A">
        <w:trPr>
          <w:trHeight w:val="377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62976C1C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od numeric personal</w:t>
            </w:r>
          </w:p>
        </w:tc>
        <w:tc>
          <w:tcPr>
            <w:tcW w:w="7851" w:type="dxa"/>
            <w:gridSpan w:val="3"/>
          </w:tcPr>
          <w:p w14:paraId="661B648E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E91E55" w:rsidRPr="00F10EEF" w14:paraId="4A707B63" w14:textId="77777777" w:rsidTr="00FA3B8A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0D72E693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ct de </w:t>
            </w:r>
            <w:proofErr w:type="spellStart"/>
            <w:r w:rsidRPr="00F10EEF">
              <w:rPr>
                <w:rFonts w:ascii="Trebuchet MS" w:hAnsi="Trebuchet MS"/>
                <w:b/>
              </w:rPr>
              <w:t>identitate</w:t>
            </w:r>
            <w:proofErr w:type="spellEnd"/>
          </w:p>
        </w:tc>
        <w:tc>
          <w:tcPr>
            <w:tcW w:w="2430" w:type="dxa"/>
          </w:tcPr>
          <w:p w14:paraId="0C0458EB" w14:textId="77777777" w:rsidR="00E91E55" w:rsidRPr="00F10EEF" w:rsidRDefault="00000000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B.I.</w:t>
            </w:r>
          </w:p>
        </w:tc>
        <w:tc>
          <w:tcPr>
            <w:tcW w:w="2340" w:type="dxa"/>
          </w:tcPr>
          <w:p w14:paraId="1DD3D5BD" w14:textId="77777777" w:rsidR="00E91E55" w:rsidRPr="00F10EEF" w:rsidRDefault="00000000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349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C.I.</w:t>
            </w:r>
          </w:p>
        </w:tc>
        <w:tc>
          <w:tcPr>
            <w:tcW w:w="3081" w:type="dxa"/>
          </w:tcPr>
          <w:p w14:paraId="62BB6722" w14:textId="77777777" w:rsidR="00E91E55" w:rsidRPr="00F10EEF" w:rsidRDefault="00000000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E91E55" w:rsidRPr="00F10EEF">
              <w:rPr>
                <w:rFonts w:ascii="Trebuchet MS" w:hAnsi="Trebuchet MS"/>
                <w:b/>
              </w:rPr>
              <w:t>Paşaport</w:t>
            </w:r>
            <w:proofErr w:type="spellEnd"/>
          </w:p>
        </w:tc>
      </w:tr>
      <w:tr w:rsidR="00E91E55" w:rsidRPr="00F10EEF" w14:paraId="74A37046" w14:textId="77777777" w:rsidTr="00FA3B8A">
        <w:trPr>
          <w:trHeight w:val="368"/>
        </w:trPr>
        <w:tc>
          <w:tcPr>
            <w:tcW w:w="1075" w:type="dxa"/>
            <w:shd w:val="clear" w:color="auto" w:fill="AEAAAA" w:themeFill="background2" w:themeFillShade="BF"/>
          </w:tcPr>
          <w:p w14:paraId="583A5E5A" w14:textId="77777777"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</w:tcPr>
          <w:p w14:paraId="52429748" w14:textId="77777777"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>Nr.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5FB29745" w14:textId="77777777"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Eliber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a data 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61622468" w14:textId="77777777"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 xml:space="preserve">De </w:t>
            </w:r>
            <w:proofErr w:type="spellStart"/>
            <w:r w:rsidRPr="00FA3B8A">
              <w:rPr>
                <w:rFonts w:ascii="Trebuchet MS" w:hAnsi="Trebuchet MS"/>
                <w:b/>
              </w:rPr>
              <w:t>catre</w:t>
            </w:r>
            <w:proofErr w:type="spellEnd"/>
          </w:p>
        </w:tc>
        <w:tc>
          <w:tcPr>
            <w:tcW w:w="3081" w:type="dxa"/>
            <w:shd w:val="clear" w:color="auto" w:fill="AEAAAA" w:themeFill="background2" w:themeFillShade="BF"/>
          </w:tcPr>
          <w:p w14:paraId="0D1B8AAB" w14:textId="77777777"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Valabil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până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a</w:t>
            </w:r>
          </w:p>
        </w:tc>
      </w:tr>
      <w:tr w:rsidR="00E91E55" w:rsidRPr="00F10EEF" w14:paraId="47B26EF5" w14:textId="77777777" w:rsidTr="00FF5D3D">
        <w:trPr>
          <w:trHeight w:val="368"/>
        </w:trPr>
        <w:tc>
          <w:tcPr>
            <w:tcW w:w="1075" w:type="dxa"/>
            <w:shd w:val="clear" w:color="auto" w:fill="FFFFFF" w:themeFill="background1"/>
          </w:tcPr>
          <w:p w14:paraId="3D172970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9D78D7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031B111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0D628E4E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8F9F180" w14:textId="77777777"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E91E55" w:rsidRPr="00F10EEF" w14:paraId="6FD0A6B5" w14:textId="77777777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23578687" w14:textId="77777777" w:rsidR="00E91E55" w:rsidRPr="00FA3B8A" w:rsidRDefault="00E91E55" w:rsidP="00E91E55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Studi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s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coordonate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E91E55" w:rsidRPr="00F10EEF" w14:paraId="53C204D9" w14:textId="77777777" w:rsidTr="005F1ACE">
        <w:trPr>
          <w:trHeight w:val="1124"/>
        </w:trPr>
        <w:tc>
          <w:tcPr>
            <w:tcW w:w="10456" w:type="dxa"/>
            <w:gridSpan w:val="5"/>
            <w:shd w:val="clear" w:color="auto" w:fill="FFFFFF" w:themeFill="background1"/>
          </w:tcPr>
          <w:p w14:paraId="32985A67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19D0E395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DB78D83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5BCD840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38C0B3E4" w14:textId="77777777"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7144"/>
      </w:tblGrid>
      <w:tr w:rsidR="001A6709" w:rsidRPr="00F10EEF" w14:paraId="345A5116" w14:textId="77777777" w:rsidTr="000002AE">
        <w:trPr>
          <w:trHeight w:val="383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5540DC90" w14:textId="77777777" w:rsidR="001A6709" w:rsidRPr="00F10EEF" w:rsidRDefault="001A6709" w:rsidP="001A6709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231161">
              <w:rPr>
                <w:rFonts w:ascii="Trebuchet MS" w:hAnsi="Trebuchet MS" w:cstheme="minorHAnsi"/>
                <w:b/>
              </w:rPr>
              <w:t xml:space="preserve">B2.2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legal de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proiect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A6709" w:rsidRPr="00F10EEF" w14:paraId="05728DD5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07E58B7E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14:paraId="0C2513BA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6F59B35D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16B7CDE4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14:paraId="24626F6F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1CCFBC11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5F42DFE8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416" w:type="pct"/>
            <w:shd w:val="clear" w:color="auto" w:fill="auto"/>
          </w:tcPr>
          <w:p w14:paraId="2394C17E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444AC16A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686EA1FA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416" w:type="pct"/>
            <w:shd w:val="clear" w:color="auto" w:fill="auto"/>
          </w:tcPr>
          <w:p w14:paraId="7748F0CC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42142E9F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02EACA5D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16" w:type="pct"/>
            <w:shd w:val="clear" w:color="auto" w:fill="auto"/>
          </w:tcPr>
          <w:p w14:paraId="046216DF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7CA55E5A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1B4D70C8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14:paraId="04EC69D9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4097290F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6F21AF8F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416" w:type="pct"/>
            <w:shd w:val="clear" w:color="auto" w:fill="auto"/>
          </w:tcPr>
          <w:p w14:paraId="7A58ED5E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4E899138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020EEC4F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14:paraId="118C4D99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46D9FA66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0E94E963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416" w:type="pct"/>
            <w:shd w:val="clear" w:color="auto" w:fill="auto"/>
          </w:tcPr>
          <w:p w14:paraId="01CA3ED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3CBE660F" w14:textId="77777777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14:paraId="336806A8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16" w:type="pct"/>
            <w:shd w:val="clear" w:color="auto" w:fill="auto"/>
          </w:tcPr>
          <w:p w14:paraId="38D41F37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14:paraId="6F5E288F" w14:textId="77777777" w:rsidR="004435FA" w:rsidRPr="00F10EEF" w:rsidRDefault="004435FA">
      <w:pPr>
        <w:rPr>
          <w:rFonts w:ascii="Trebuchet MS" w:hAnsi="Trebuchet MS"/>
        </w:rPr>
      </w:pPr>
    </w:p>
    <w:p w14:paraId="0A46F15C" w14:textId="77777777" w:rsidR="005F1ACE" w:rsidRPr="00F10EEF" w:rsidRDefault="005F1ACE">
      <w:pPr>
        <w:rPr>
          <w:rFonts w:ascii="Trebuchet MS" w:hAnsi="Trebuchet MS"/>
        </w:rPr>
      </w:pPr>
    </w:p>
    <w:p w14:paraId="5EA61031" w14:textId="77777777" w:rsidR="005F1ACE" w:rsidRPr="00F10EEF" w:rsidRDefault="005F1ACE">
      <w:pPr>
        <w:rPr>
          <w:rFonts w:ascii="Trebuchet MS" w:hAnsi="Trebuchet M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65FD5" w:rsidRPr="00F10EEF" w14:paraId="4B35DF46" w14:textId="77777777" w:rsidTr="00665FD5">
        <w:trPr>
          <w:trHeight w:val="458"/>
        </w:trPr>
        <w:tc>
          <w:tcPr>
            <w:tcW w:w="10525" w:type="dxa"/>
            <w:shd w:val="clear" w:color="auto" w:fill="AEAAAA" w:themeFill="background2" w:themeFillShade="BF"/>
          </w:tcPr>
          <w:p w14:paraId="23C8035D" w14:textId="77777777" w:rsidR="00665FD5" w:rsidRPr="00665FD5" w:rsidRDefault="00665FD5" w:rsidP="00665FD5">
            <w:pPr>
              <w:spacing w:after="0"/>
            </w:pPr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3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ivind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contul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ancar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entru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FEADR</w:t>
            </w:r>
          </w:p>
        </w:tc>
      </w:tr>
      <w:tr w:rsidR="00665FD5" w:rsidRPr="00F10EEF" w14:paraId="20649878" w14:textId="77777777" w:rsidTr="00665FD5">
        <w:trPr>
          <w:trHeight w:val="368"/>
        </w:trPr>
        <w:tc>
          <w:tcPr>
            <w:tcW w:w="10525" w:type="dxa"/>
            <w:shd w:val="clear" w:color="auto" w:fill="AEAAAA" w:themeFill="background2" w:themeFillShade="BF"/>
          </w:tcPr>
          <w:p w14:paraId="6CC36E1F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1 </w:t>
            </w:r>
            <w:proofErr w:type="spellStart"/>
            <w:r w:rsidRPr="00756137">
              <w:rPr>
                <w:rFonts w:ascii="Trebuchet MS" w:hAnsi="Trebuchet MS"/>
                <w:b/>
              </w:rPr>
              <w:t>Denumirea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ii</w:t>
            </w:r>
            <w:proofErr w:type="spellEnd"/>
          </w:p>
        </w:tc>
      </w:tr>
      <w:tr w:rsidR="00665FD5" w:rsidRPr="00F10EEF" w14:paraId="2164CC8E" w14:textId="77777777" w:rsidTr="00665FD5">
        <w:trPr>
          <w:trHeight w:val="368"/>
        </w:trPr>
        <w:tc>
          <w:tcPr>
            <w:tcW w:w="10525" w:type="dxa"/>
          </w:tcPr>
          <w:p w14:paraId="4E39FB26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65FD5" w:rsidRPr="00F10EEF" w14:paraId="598EC54B" w14:textId="77777777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14:paraId="33081EB5" w14:textId="77777777" w:rsidR="00665FD5" w:rsidRPr="00665FD5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665FD5">
              <w:rPr>
                <w:rFonts w:ascii="Trebuchet MS" w:hAnsi="Trebuchet MS"/>
                <w:b/>
              </w:rPr>
              <w:t>Denumirea</w:t>
            </w:r>
            <w:proofErr w:type="spellEnd"/>
            <w:r w:rsidRPr="00665FD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65FD5">
              <w:rPr>
                <w:rFonts w:ascii="Trebuchet MS" w:hAnsi="Trebuchet MS"/>
                <w:b/>
              </w:rPr>
              <w:t>Sucursalei</w:t>
            </w:r>
            <w:proofErr w:type="spellEnd"/>
            <w:r w:rsidRPr="00665FD5">
              <w:rPr>
                <w:rFonts w:ascii="Trebuchet MS" w:hAnsi="Trebuchet MS"/>
                <w:b/>
              </w:rPr>
              <w:t>/</w:t>
            </w:r>
            <w:proofErr w:type="spellStart"/>
            <w:r w:rsidRPr="00665FD5">
              <w:rPr>
                <w:rFonts w:ascii="Trebuchet MS" w:hAnsi="Trebuchet MS"/>
                <w:b/>
              </w:rPr>
              <w:t>Filialei</w:t>
            </w:r>
            <w:proofErr w:type="spellEnd"/>
            <w:r w:rsidRPr="00665FD5">
              <w:rPr>
                <w:rFonts w:ascii="Trebuchet MS" w:hAnsi="Trebuchet MS"/>
                <w:b/>
              </w:rPr>
              <w:t>:</w:t>
            </w:r>
          </w:p>
        </w:tc>
      </w:tr>
      <w:tr w:rsidR="00665FD5" w:rsidRPr="00F10EEF" w14:paraId="39F22398" w14:textId="77777777" w:rsidTr="00665FD5">
        <w:trPr>
          <w:trHeight w:val="377"/>
        </w:trPr>
        <w:tc>
          <w:tcPr>
            <w:tcW w:w="10525" w:type="dxa"/>
          </w:tcPr>
          <w:p w14:paraId="5533A948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65FD5" w:rsidRPr="00F10EEF" w14:paraId="2267B747" w14:textId="77777777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14:paraId="194C6267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2 </w:t>
            </w:r>
            <w:proofErr w:type="spellStart"/>
            <w:r w:rsidRPr="00756137">
              <w:rPr>
                <w:rFonts w:ascii="Trebuchet MS" w:hAnsi="Trebuchet MS"/>
                <w:b/>
              </w:rPr>
              <w:t>Adresa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ii</w:t>
            </w:r>
            <w:proofErr w:type="spellEnd"/>
            <w:r w:rsidRPr="00756137">
              <w:rPr>
                <w:rFonts w:ascii="Trebuchet MS" w:hAnsi="Trebuchet MS"/>
                <w:b/>
              </w:rPr>
              <w:t>/</w:t>
            </w:r>
            <w:proofErr w:type="spellStart"/>
            <w:r w:rsidRPr="00756137">
              <w:rPr>
                <w:rFonts w:ascii="Trebuchet MS" w:hAnsi="Trebuchet MS"/>
                <w:b/>
              </w:rPr>
              <w:t>Sucursalei</w:t>
            </w:r>
            <w:proofErr w:type="spellEnd"/>
          </w:p>
        </w:tc>
      </w:tr>
      <w:tr w:rsidR="00665FD5" w:rsidRPr="00F10EEF" w14:paraId="08F6E7E1" w14:textId="77777777" w:rsidTr="00665FD5">
        <w:trPr>
          <w:trHeight w:val="377"/>
        </w:trPr>
        <w:tc>
          <w:tcPr>
            <w:tcW w:w="10525" w:type="dxa"/>
            <w:shd w:val="clear" w:color="auto" w:fill="FFFFFF" w:themeFill="background1"/>
          </w:tcPr>
          <w:p w14:paraId="7FEED88F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665FD5" w:rsidRPr="00F10EEF" w14:paraId="0A0C4FBA" w14:textId="77777777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14:paraId="032A5505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>B 3.3 Cod IBAN</w:t>
            </w:r>
          </w:p>
        </w:tc>
      </w:tr>
      <w:tr w:rsidR="00665FD5" w:rsidRPr="00F10EEF" w14:paraId="67EBF66C" w14:textId="77777777" w:rsidTr="00665FD5">
        <w:trPr>
          <w:trHeight w:val="377"/>
        </w:trPr>
        <w:tc>
          <w:tcPr>
            <w:tcW w:w="10525" w:type="dxa"/>
            <w:shd w:val="clear" w:color="auto" w:fill="auto"/>
          </w:tcPr>
          <w:p w14:paraId="155B3AD0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665FD5" w:rsidRPr="00F10EEF" w14:paraId="1D8486A4" w14:textId="77777777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14:paraId="62597904" w14:textId="77777777"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4 </w:t>
            </w:r>
            <w:proofErr w:type="spellStart"/>
            <w:r w:rsidRPr="00756137">
              <w:rPr>
                <w:rFonts w:ascii="Trebuchet MS" w:hAnsi="Trebuchet MS"/>
                <w:b/>
              </w:rPr>
              <w:t>Titularul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contului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ar</w:t>
            </w:r>
            <w:proofErr w:type="spellEnd"/>
          </w:p>
        </w:tc>
      </w:tr>
      <w:tr w:rsidR="00665FD5" w:rsidRPr="00F10EEF" w14:paraId="0024547C" w14:textId="77777777" w:rsidTr="00665FD5">
        <w:trPr>
          <w:trHeight w:val="377"/>
        </w:trPr>
        <w:tc>
          <w:tcPr>
            <w:tcW w:w="10525" w:type="dxa"/>
            <w:shd w:val="clear" w:color="auto" w:fill="auto"/>
          </w:tcPr>
          <w:p w14:paraId="002E028C" w14:textId="77777777" w:rsidR="00665FD5" w:rsidRPr="00F10EEF" w:rsidRDefault="00665FD5" w:rsidP="00665FD5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</w:tbl>
    <w:p w14:paraId="0CC9BF31" w14:textId="77777777" w:rsidR="001A6709" w:rsidRPr="000A06A8" w:rsidRDefault="001A6709" w:rsidP="001A6709">
      <w:pPr>
        <w:spacing w:after="0"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A06A8">
        <w:rPr>
          <w:rFonts w:ascii="Trebuchet MS" w:hAnsi="Trebuchet MS"/>
          <w:b/>
          <w:bCs/>
          <w:sz w:val="28"/>
          <w:szCs w:val="28"/>
        </w:rPr>
        <w:t>REGULI DE COMPLETARE</w:t>
      </w:r>
    </w:p>
    <w:p w14:paraId="32B867B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Câmpu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Nu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enu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soan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înregistr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564970">
        <w:rPr>
          <w:rFonts w:ascii="Trebuchet MS" w:hAnsi="Trebuchet MS"/>
          <w:sz w:val="20"/>
          <w:szCs w:val="20"/>
        </w:rPr>
        <w:t>Semnătu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564970">
        <w:rPr>
          <w:rFonts w:ascii="Trebuchet MS" w:hAnsi="Trebuchet MS"/>
          <w:sz w:val="20"/>
          <w:szCs w:val="20"/>
        </w:rPr>
        <w:t>v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ata </w:t>
      </w:r>
      <w:proofErr w:type="spellStart"/>
      <w:r w:rsidRPr="00564970">
        <w:rPr>
          <w:rFonts w:ascii="Trebuchet MS" w:hAnsi="Trebuchet MS"/>
          <w:sz w:val="20"/>
          <w:szCs w:val="20"/>
        </w:rPr>
        <w:t>primi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ormat </w:t>
      </w:r>
      <w:proofErr w:type="spellStart"/>
      <w:r w:rsidRPr="00564970">
        <w:rPr>
          <w:rFonts w:ascii="Trebuchet MS" w:hAnsi="Trebuchet MS"/>
          <w:sz w:val="20"/>
          <w:szCs w:val="20"/>
        </w:rPr>
        <w:t>letric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564970">
        <w:rPr>
          <w:rFonts w:ascii="Trebuchet MS" w:hAnsi="Trebuchet MS"/>
          <w:sz w:val="20"/>
          <w:szCs w:val="20"/>
        </w:rPr>
        <w:t>aceste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mpreun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docu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justificative.</w:t>
      </w:r>
    </w:p>
    <w:p w14:paraId="6770DDFC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564970">
        <w:rPr>
          <w:rFonts w:ascii="Trebuchet MS" w:hAnsi="Trebuchet MS"/>
          <w:sz w:val="20"/>
          <w:szCs w:val="20"/>
        </w:rPr>
        <w:t>posibil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pte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onform HG 907/2016, 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onform HG 28/2008.</w:t>
      </w:r>
    </w:p>
    <w:p w14:paraId="70010986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Completaţ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defalc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abelelor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clus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es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ocument, </w:t>
      </w:r>
      <w:proofErr w:type="spellStart"/>
      <w:r w:rsidRPr="00564970">
        <w:rPr>
          <w:rFonts w:ascii="Trebuchet MS" w:hAnsi="Trebuchet MS"/>
          <w:sz w:val="20"/>
          <w:szCs w:val="20"/>
        </w:rPr>
        <w:t>respectiv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14:paraId="72D758FB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inanciar_cap3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 -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iect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istenţ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hnică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4A7D8666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orma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564970">
        <w:rPr>
          <w:rFonts w:ascii="Trebuchet MS" w:hAnsi="Trebuchet MS"/>
          <w:sz w:val="20"/>
          <w:szCs w:val="20"/>
        </w:rPr>
        <w:t>deviz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i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ât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investiţ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564970">
        <w:rPr>
          <w:rFonts w:ascii="Trebuchet MS" w:hAnsi="Trebuchet MS"/>
          <w:sz w:val="20"/>
          <w:szCs w:val="20"/>
        </w:rPr>
        <w:t>inclus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Suma </w:t>
      </w:r>
      <w:proofErr w:type="spellStart"/>
      <w:r w:rsidRPr="00564970">
        <w:rPr>
          <w:rFonts w:ascii="Trebuchet MS" w:hAnsi="Trebuchet MS"/>
          <w:sz w:val="20"/>
          <w:szCs w:val="20"/>
        </w:rPr>
        <w:t>tutur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>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ro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investi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esupu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ul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cume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r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â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564970">
        <w:rPr>
          <w:rFonts w:ascii="Trebuchet MS" w:hAnsi="Trebuchet MS"/>
          <w:sz w:val="20"/>
          <w:szCs w:val="20"/>
        </w:rPr>
        <w:t>cop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abel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iec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tal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fiec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r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4C99E294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cap.2+cap.5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46961458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utur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ipu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lant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proiect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06973FE0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564970">
        <w:rPr>
          <w:rFonts w:ascii="Trebuchet MS" w:hAnsi="Trebuchet MS"/>
          <w:sz w:val="20"/>
          <w:szCs w:val="20"/>
        </w:rPr>
        <w:t>Câmp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Prescor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e la </w:t>
      </w:r>
      <w:proofErr w:type="spellStart"/>
      <w:r w:rsidRPr="00564970">
        <w:rPr>
          <w:rFonts w:ascii="Trebuchet MS" w:hAnsi="Trebuchet MS"/>
          <w:sz w:val="20"/>
          <w:szCs w:val="20"/>
        </w:rPr>
        <w:t>secţiu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6 </w:t>
      </w:r>
      <w:proofErr w:type="spellStart"/>
      <w:r w:rsidRPr="00564970">
        <w:rPr>
          <w:rFonts w:ascii="Trebuchet MS" w:hAnsi="Trebuchet MS"/>
          <w:sz w:val="20"/>
          <w:szCs w:val="20"/>
        </w:rPr>
        <w:t>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ligatoriu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737A27EC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Planta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trug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ma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564970">
        <w:rPr>
          <w:rFonts w:ascii="Trebuchet MS" w:hAnsi="Trebuchet MS"/>
          <w:sz w:val="20"/>
          <w:szCs w:val="20"/>
        </w:rPr>
        <w:t>complet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eparat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305A87BD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rt 28 (</w:t>
      </w:r>
      <w:proofErr w:type="spellStart"/>
      <w:r w:rsidRPr="00564970">
        <w:rPr>
          <w:rFonts w:ascii="Trebuchet MS" w:hAnsi="Trebuchet MS"/>
          <w:sz w:val="20"/>
          <w:szCs w:val="20"/>
        </w:rPr>
        <w:t>Agromedi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upliment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m </w:t>
      </w:r>
      <w:proofErr w:type="spellStart"/>
      <w:r w:rsidRPr="00564970">
        <w:rPr>
          <w:rFonts w:ascii="Trebuchet MS" w:hAnsi="Trebuchet MS"/>
          <w:sz w:val="20"/>
          <w:szCs w:val="20"/>
        </w:rPr>
        <w:t>urmează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14:paraId="1C163302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1 -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dres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renu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50%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din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parțina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exploataţie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14:paraId="1AAF82E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chipa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ar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grăp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discu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emănat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însămânţ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toca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s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get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încorpor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s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get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ol, </w:t>
      </w:r>
      <w:proofErr w:type="spellStart"/>
      <w:r w:rsidRPr="00564970">
        <w:rPr>
          <w:rFonts w:ascii="Trebuchet MS" w:hAnsi="Trebuchet MS"/>
          <w:sz w:val="20"/>
          <w:szCs w:val="20"/>
        </w:rPr>
        <w:t>nu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564970">
        <w:rPr>
          <w:rFonts w:ascii="Trebuchet MS" w:hAnsi="Trebuchet MS"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ținu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sub un </w:t>
      </w:r>
      <w:proofErr w:type="spellStart"/>
      <w:r w:rsidRPr="00564970">
        <w:rPr>
          <w:rFonts w:ascii="Trebuchet MS" w:hAnsi="Trebuchet MS"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rul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rmătoar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mov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su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0 - </w:t>
      </w:r>
      <w:proofErr w:type="spellStart"/>
      <w:r w:rsidRPr="00564970">
        <w:rPr>
          <w:rFonts w:ascii="Trebuchet MS" w:hAnsi="Trebuchet MS"/>
          <w:sz w:val="20"/>
          <w:szCs w:val="20"/>
        </w:rPr>
        <w:t>Agromedi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lim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AGM):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4 -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rz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564970">
        <w:rPr>
          <w:rFonts w:ascii="Trebuchet MS" w:hAnsi="Trebuchet MS"/>
          <w:sz w:val="20"/>
          <w:szCs w:val="20"/>
        </w:rPr>
        <w:t>teren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564970">
        <w:rPr>
          <w:rFonts w:ascii="Trebuchet MS" w:hAnsi="Trebuchet MS"/>
          <w:sz w:val="20"/>
          <w:szCs w:val="20"/>
        </w:rPr>
        <w:t>hrăni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â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g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oș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Branta ruficollis), </w:t>
      </w:r>
      <w:proofErr w:type="spellStart"/>
      <w:r w:rsidRPr="00564970">
        <w:rPr>
          <w:rFonts w:ascii="Trebuchet MS" w:hAnsi="Trebuchet MS"/>
          <w:sz w:val="20"/>
          <w:szCs w:val="20"/>
        </w:rPr>
        <w:t>suprafeț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car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se </w:t>
      </w:r>
      <w:proofErr w:type="spellStart"/>
      <w:r w:rsidRPr="00564970">
        <w:rPr>
          <w:rFonts w:ascii="Trebuchet MS" w:hAnsi="Trebuchet MS"/>
          <w:sz w:val="20"/>
          <w:szCs w:val="20"/>
        </w:rPr>
        <w:t>realiz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tehnolog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lastRenderedPageBreak/>
        <w:t>culturilor;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acilităţ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pozită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ostări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unoi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u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564970">
        <w:rPr>
          <w:rFonts w:ascii="Trebuchet MS" w:hAnsi="Trebuchet MS"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ținu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ub un </w:t>
      </w:r>
      <w:proofErr w:type="spellStart"/>
      <w:r w:rsidRPr="00564970">
        <w:rPr>
          <w:rFonts w:ascii="Trebuchet MS" w:hAnsi="Trebuchet MS"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rul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4 -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rz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 - </w:t>
      </w:r>
      <w:proofErr w:type="spellStart"/>
      <w:r w:rsidRPr="00564970">
        <w:rPr>
          <w:rFonts w:ascii="Trebuchet MS" w:hAnsi="Trebuchet MS"/>
          <w:sz w:val="20"/>
          <w:szCs w:val="20"/>
        </w:rPr>
        <w:t>adap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sz w:val="20"/>
          <w:szCs w:val="20"/>
        </w:rPr>
        <w:t>efec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chimbă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limat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564970">
        <w:rPr>
          <w:rFonts w:ascii="Trebuchet MS" w:hAnsi="Trebuchet MS"/>
          <w:sz w:val="20"/>
          <w:szCs w:val="20"/>
        </w:rPr>
        <w:t>teren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564970">
        <w:rPr>
          <w:rFonts w:ascii="Trebuchet MS" w:hAnsi="Trebuchet MS"/>
          <w:sz w:val="20"/>
          <w:szCs w:val="20"/>
        </w:rPr>
        <w:t>hrăni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â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g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oș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Branta ruficollis).</w:t>
      </w:r>
    </w:p>
    <w:p w14:paraId="5A3ECEE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>2 -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dres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ș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50% din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parținâ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14:paraId="369584E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upliment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rmătoarelor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14:paraId="2119A40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utilaj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olosi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s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trân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balo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nspor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â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alt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eme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s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rijin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ord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 -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înal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l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atura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HNV) </w:t>
      </w:r>
      <w:proofErr w:type="spellStart"/>
      <w:r w:rsidRPr="00564970">
        <w:rPr>
          <w:rFonts w:ascii="Trebuchet MS" w:hAnsi="Trebuchet MS"/>
          <w:sz w:val="20"/>
          <w:szCs w:val="20"/>
        </w:rPr>
        <w:t>fă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564970">
        <w:rPr>
          <w:rFonts w:ascii="Trebuchet MS" w:hAnsi="Trebuchet MS"/>
          <w:sz w:val="20"/>
          <w:szCs w:val="20"/>
        </w:rPr>
        <w:t>practic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diţionale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</w:p>
    <w:p w14:paraId="6FB7A81E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utilaj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ş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lama </w:t>
      </w:r>
      <w:proofErr w:type="spellStart"/>
      <w:r w:rsidRPr="00564970">
        <w:rPr>
          <w:rFonts w:ascii="Trebuchet MS" w:hAnsi="Trebuchet MS"/>
          <w:sz w:val="20"/>
          <w:szCs w:val="20"/>
        </w:rPr>
        <w:t>scur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greut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du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ite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depla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folosi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s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trân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balo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nspor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â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alt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eme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s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rijin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ord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.2 </w:t>
      </w:r>
      <w:r w:rsidR="00634440">
        <w:rPr>
          <w:rFonts w:ascii="Trebuchet MS" w:hAnsi="Trebuchet MS"/>
          <w:sz w:val="20"/>
          <w:szCs w:val="20"/>
        </w:rPr>
        <w:t>–</w:t>
      </w:r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man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sz w:val="20"/>
          <w:szCs w:val="20"/>
        </w:rPr>
        <w:t>fâneț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564970">
        <w:rPr>
          <w:rFonts w:ascii="Trebuchet MS" w:hAnsi="Trebuchet MS"/>
          <w:sz w:val="20"/>
          <w:szCs w:val="20"/>
        </w:rPr>
        <w:t>practic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diţion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1.2 -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rex </w:t>
      </w:r>
      <w:proofErr w:type="spellStart"/>
      <w:r w:rsidRPr="00564970">
        <w:rPr>
          <w:rFonts w:ascii="Trebuchet MS" w:hAnsi="Trebuchet MS"/>
          <w:sz w:val="20"/>
          <w:szCs w:val="20"/>
        </w:rPr>
        <w:t>crex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1 - Crex </w:t>
      </w:r>
      <w:proofErr w:type="spellStart"/>
      <w:r w:rsidRPr="00564970">
        <w:rPr>
          <w:rFonts w:ascii="Trebuchet MS" w:hAnsi="Trebuchet MS"/>
          <w:sz w:val="20"/>
          <w:szCs w:val="20"/>
        </w:rPr>
        <w:t>crex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2.2 -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ani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minor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564970">
        <w:rPr>
          <w:rFonts w:ascii="Trebuchet MS" w:hAnsi="Trebuchet MS"/>
          <w:sz w:val="20"/>
          <w:szCs w:val="20"/>
        </w:rPr>
        <w:t>vespertin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2 - </w:t>
      </w:r>
      <w:proofErr w:type="spellStart"/>
      <w:r w:rsidRPr="00564970">
        <w:rPr>
          <w:rFonts w:ascii="Trebuchet MS" w:hAnsi="Trebuchet MS"/>
          <w:sz w:val="20"/>
          <w:szCs w:val="20"/>
        </w:rPr>
        <w:t>Lani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minor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564970">
        <w:rPr>
          <w:rFonts w:ascii="Trebuchet MS" w:hAnsi="Trebuchet MS"/>
          <w:sz w:val="20"/>
          <w:szCs w:val="20"/>
        </w:rPr>
        <w:t>vespertin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.2 -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lu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Maculi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p.) din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 -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lu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Maculi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p.);</w:t>
      </w:r>
    </w:p>
    <w:p w14:paraId="73B96A7A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platfor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pozi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os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uno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le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echipa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transport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</w:t>
      </w:r>
    </w:p>
    <w:p w14:paraId="2B36B399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împrăştie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gunoi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, 3.1, 3.2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;</w:t>
      </w:r>
    </w:p>
    <w:p w14:paraId="6C94AFF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>3 -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ervesc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imal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gajament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nr. 8 (rase locale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abandon)</w:t>
      </w:r>
    </w:p>
    <w:p w14:paraId="1F30CB6A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u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obţi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mulțin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ce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care </w:t>
      </w:r>
      <w:proofErr w:type="spellStart"/>
      <w:r w:rsidRPr="00564970">
        <w:rPr>
          <w:rFonts w:ascii="Trebuchet MS" w:hAnsi="Trebuchet MS"/>
          <w:sz w:val="20"/>
          <w:szCs w:val="20"/>
        </w:rPr>
        <w:t>î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ti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ucle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rase locale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abandon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total </w:t>
      </w:r>
      <w:proofErr w:type="spellStart"/>
      <w:r w:rsidRPr="00564970">
        <w:rPr>
          <w:rFonts w:ascii="Trebuchet MS" w:hAnsi="Trebuchet MS"/>
          <w:sz w:val="20"/>
          <w:szCs w:val="20"/>
        </w:rPr>
        <w:t>efectiv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anim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cu total </w:t>
      </w:r>
      <w:proofErr w:type="spellStart"/>
      <w:r w:rsidRPr="00564970">
        <w:rPr>
          <w:rFonts w:ascii="Trebuchet MS" w:hAnsi="Trebuchet MS"/>
          <w:sz w:val="20"/>
          <w:szCs w:val="20"/>
        </w:rPr>
        <w:t>val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proiec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eastă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2DF86C10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i/>
          <w:iCs/>
          <w:sz w:val="20"/>
          <w:szCs w:val="20"/>
        </w:rPr>
      </w:pPr>
      <w:r w:rsidRPr="00564970">
        <w:rPr>
          <w:rFonts w:ascii="Trebuchet MS" w:hAnsi="Trebuchet MS"/>
          <w:i/>
          <w:iCs/>
          <w:sz w:val="20"/>
          <w:szCs w:val="20"/>
        </w:rPr>
        <w:t xml:space="preserve">Ex.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dac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rasel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de abandon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reprezint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10% din total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fectiv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xprima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in UVM), se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plic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est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rocent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="0063444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ligibil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i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ord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20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unc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rocentual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uplimentar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intensita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prijin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east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cot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de 10% din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ligibil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>.</w:t>
      </w:r>
    </w:p>
    <w:p w14:paraId="2E567163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unctu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A6.2 s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ţinâ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următoar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:</w:t>
      </w:r>
    </w:p>
    <w:p w14:paraId="4548B90F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Investiţi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nou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-montaj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instal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care se </w:t>
      </w:r>
      <w:proofErr w:type="spellStart"/>
      <w:r w:rsidRPr="00564970">
        <w:rPr>
          <w:rFonts w:ascii="Trebuchet MS" w:hAnsi="Trebuchet MS"/>
          <w:sz w:val="20"/>
          <w:szCs w:val="20"/>
        </w:rPr>
        <w:t>realiz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amplasam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o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lucra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ăro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i se </w:t>
      </w:r>
      <w:proofErr w:type="spellStart"/>
      <w:r w:rsidRPr="00564970">
        <w:rPr>
          <w:rFonts w:ascii="Trebuchet MS" w:hAnsi="Trebuchet MS"/>
          <w:sz w:val="20"/>
          <w:szCs w:val="20"/>
        </w:rPr>
        <w:t>schimb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tinaţ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funcționale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dezafectate</w:t>
      </w:r>
      <w:proofErr w:type="spellEnd"/>
    </w:p>
    <w:p w14:paraId="11F042FA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odernizare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stal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vin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tehnologiz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reutil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fac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tinderea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ităţ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uncţiu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autoriz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uncţion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l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fă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odific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tinaţ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iţiale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clus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rea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reutil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mașin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chipam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ploataț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ducț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m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sz w:val="20"/>
          <w:szCs w:val="20"/>
        </w:rPr>
        <w:t>niv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rmă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49463215" w14:textId="77777777"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564970">
        <w:rPr>
          <w:rFonts w:ascii="Trebuchet MS" w:hAnsi="Trebuchet MS"/>
          <w:sz w:val="20"/>
          <w:szCs w:val="20"/>
        </w:rPr>
        <w:t>Încadr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ere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ț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zona </w:t>
      </w:r>
      <w:proofErr w:type="spellStart"/>
      <w:r w:rsidRPr="00564970">
        <w:rPr>
          <w:rFonts w:ascii="Trebuchet MS" w:hAnsi="Trebuchet MS"/>
          <w:sz w:val="20"/>
          <w:szCs w:val="20"/>
        </w:rPr>
        <w:t>montan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ce </w:t>
      </w:r>
      <w:proofErr w:type="spellStart"/>
      <w:r w:rsidRPr="00564970">
        <w:rPr>
          <w:rFonts w:ascii="Trebuchet MS" w:hAnsi="Trebuchet MS"/>
          <w:sz w:val="20"/>
          <w:szCs w:val="20"/>
        </w:rPr>
        <w:t>da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mplas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ț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acolo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renu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le </w:t>
      </w:r>
      <w:proofErr w:type="spellStart"/>
      <w:r w:rsidRPr="00564970">
        <w:rPr>
          <w:rFonts w:ascii="Trebuchet MS" w:hAnsi="Trebuchet MS"/>
          <w:sz w:val="20"/>
          <w:szCs w:val="20"/>
        </w:rPr>
        <w:t>exploataț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int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ocalităț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rep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ăro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ențiu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NC ZM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 la </w:t>
      </w:r>
      <w:proofErr w:type="spellStart"/>
      <w:r w:rsidRPr="00564970">
        <w:rPr>
          <w:rFonts w:ascii="Trebuchet MS" w:hAnsi="Trebuchet MS"/>
          <w:sz w:val="20"/>
          <w:szCs w:val="20"/>
        </w:rPr>
        <w:t>Ghidul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ui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14:paraId="24FC317D" w14:textId="77777777" w:rsidR="005F1ACE" w:rsidRPr="00F10EEF" w:rsidRDefault="00564970" w:rsidP="00564970">
      <w:pPr>
        <w:spacing w:after="0" w:line="360" w:lineRule="auto"/>
        <w:jc w:val="both"/>
        <w:rPr>
          <w:rFonts w:ascii="Trebuchet MS" w:hAnsi="Trebuchet MS"/>
          <w:sz w:val="22"/>
        </w:rPr>
      </w:pPr>
      <w:r w:rsidRPr="00564970">
        <w:rPr>
          <w:rFonts w:ascii="Trebuchet MS" w:hAnsi="Trebuchet MS"/>
          <w:sz w:val="20"/>
          <w:szCs w:val="20"/>
        </w:rPr>
        <w:t xml:space="preserve">10.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bif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document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p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loan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“DEPUNERE-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Obligatori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roiect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” din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ecțiune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E - List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documentelor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14:paraId="7A03446D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A64F664" w14:textId="77777777" w:rsidR="005F1ACE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E4D50A4" w14:textId="77777777" w:rsidR="007A0718" w:rsidRPr="00F10EEF" w:rsidRDefault="007A071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71B7626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514420" w:rsidRPr="006D71F0" w14:paraId="4728E57E" w14:textId="77777777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33907017" w14:textId="77777777" w:rsidR="00514420" w:rsidRPr="007A0718" w:rsidRDefault="00514420" w:rsidP="0051442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in activitatea d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productie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gricola conform HG 907 / 2016</w:t>
            </w:r>
          </w:p>
        </w:tc>
      </w:tr>
      <w:tr w:rsidR="00514420" w:rsidRPr="006D71F0" w14:paraId="152A2543" w14:textId="77777777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06F8E307" w14:textId="77777777" w:rsidR="00514420" w:rsidRPr="007A0718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514420" w:rsidRPr="006D71F0" w14:paraId="2D2368B7" w14:textId="77777777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0CE44B24" w14:textId="77777777" w:rsidR="00514420" w:rsidRPr="007A0718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514420" w:rsidRPr="006D71F0" w14:paraId="19929FCF" w14:textId="77777777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4274F6A4" w14:textId="77777777"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1C26DA55" w14:textId="77777777"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9BFD87D" w14:textId="77777777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29099321" w14:textId="77777777"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6F5E250A" w14:textId="77777777"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02121AA" w14:textId="77777777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1FE0DD99" w14:textId="77777777" w:rsidR="00514420" w:rsidRPr="006D71F0" w:rsidRDefault="00514420" w:rsidP="0051442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10A1F42D" w14:textId="77777777"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9E200C4" w14:textId="77777777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02153CE5" w14:textId="77777777" w:rsidR="00514420" w:rsidRPr="007A0718" w:rsidRDefault="00514420" w:rsidP="007A0718">
            <w:pPr>
              <w:widowControl/>
              <w:shd w:val="clear" w:color="auto" w:fill="AEAAAA" w:themeFill="background2" w:themeFillShade="BF"/>
              <w:spacing w:after="0" w:line="360" w:lineRule="auto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proofErr w:type="spellStart"/>
            <w:r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</w:t>
            </w:r>
            <w:r w:rsidR="007A0718"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2/2A</w:t>
            </w:r>
          </w:p>
          <w:p w14:paraId="03CDD145" w14:textId="77777777" w:rsidR="00514420" w:rsidRPr="006D71F0" w:rsidRDefault="007A0718" w:rsidP="00514420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rebuchet MS" w:hAnsi="Trebuchet MS"/>
                <w:b/>
                <w:sz w:val="20"/>
                <w:szCs w:val="20"/>
              </w:rPr>
              <w:t>”</w:t>
            </w:r>
            <w:r w:rsidRPr="007A0718">
              <w:rPr>
                <w:rFonts w:ascii="Trebuchet MS" w:hAnsi="Trebuchet MS" w:cs="Calibri"/>
                <w:b/>
                <w:bCs/>
                <w:sz w:val="20"/>
                <w:szCs w:val="20"/>
              </w:rPr>
              <w:t>INVESTIȚII PENTRU CREȘTEREA PRODUCTIVITĂȚII ȘI COMPETITIVITĂȚII ÎN AGRICULTURA  DIN GAL CONFLUENȚE MOLDAVE”</w:t>
            </w:r>
          </w:p>
        </w:tc>
      </w:tr>
      <w:tr w:rsidR="00514420" w:rsidRPr="006D71F0" w14:paraId="383375C2" w14:textId="77777777" w:rsidTr="007A0718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3E440841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52FD84E0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62DF6176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2EAACEC6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69CB52C6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14420" w:rsidRPr="006D71F0" w14:paraId="091770CC" w14:textId="77777777" w:rsidTr="007A0718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293968AC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1A71561E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09018941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1AFB399D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32DDFBF3" w14:textId="77777777"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514420" w:rsidRPr="006D71F0" w14:paraId="6BB86176" w14:textId="77777777" w:rsidTr="007A0718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634EFB94" w14:textId="77777777"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681642D1" w14:textId="77777777"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390E34E7" w14:textId="77777777"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711047C0" w14:textId="77777777"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189D75AE" w14:textId="77777777"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514420" w:rsidRPr="006D71F0" w14:paraId="253E1B2A" w14:textId="77777777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1B7FD020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1160109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D69A78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94CE01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43C71DF4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AA4EC4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40A423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189AA4E0" w14:textId="77777777"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FB3F2F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57E27B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78A21D45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8D4FE7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E34145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EFD556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7C122C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7613E5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1ADDAFC8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E49D5B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1983B1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821014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53B0C1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4B753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3B6ED38A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5AD407B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28F8AB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7C8AA9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845AAE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3BAAC3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6C8362CA" w14:textId="77777777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25B62921" w14:textId="77777777"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5854A237" w14:textId="77777777"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1DFFFE8" w14:textId="77777777"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49693EA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5953833" w14:textId="77777777"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899EAD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3D26284" w14:textId="77777777"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91A2ED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768F45A" w14:textId="77777777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0771CF2E" w14:textId="77777777"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425CB7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8FC419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706D2D1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BCB8649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072DE5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1C95C1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4DDE08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EFC678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1B710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4C8CED6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EB84A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B4C9DE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551CF2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E85D6A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F888E5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51BCE93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B3A290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470385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02E4D2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B51B7A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8FEE17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4607156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6D0900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A333AD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A64DDB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A9B65C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69BDC5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58B7896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2E8BC8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59510B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2AEDA3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8F6C12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5DE0F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14C5570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29DCFB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B363BF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AA6DA6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E1493C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677142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88E2371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876718B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2EEC2C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CB2371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F9149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97185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A4C2ECB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FF26B5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20D82F0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B64F4D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B12037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D1CF0B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7E47570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ABFB2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BCE3BF0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1DE584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9EE745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BF101F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4638A21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279F8F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C510D2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C732AFA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944721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D8C75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BD01EA8" w14:textId="77777777" w:rsidTr="0051442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9B6D8B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A4142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FA6272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439279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FAF86B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50A9B85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A34D66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8119F7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72013C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A3172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FBB070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14F617A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2FD2BB0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581C7C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ED9995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CDBC6F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6BD17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F5EED38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D5B555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3E5EA8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662596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60C14D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88848D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353F5B3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7BF4F1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14A05B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2FCA079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491D19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23893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46F59A48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7058B0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AB34B7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B62B60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EDDAF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3F55CC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ED3CFDB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72CA16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63815A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0A3747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9B8006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F43CF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E2B9DCD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ED9F5A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AB0D8B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5D7692E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8EFCC5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27F069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65007B73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A5192F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810C1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FB9A4D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FF4FDA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4B3E90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BA633B3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8CE1E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DC3A08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F14E2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85101F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C556F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0660B3D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21A181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E1A2D4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D48B6B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99773B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3EDB0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E6EA403" w14:textId="77777777" w:rsidTr="0051442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C9FF9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160562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7D5AC1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B39039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54AB78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EDECF3D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596B9E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2663F8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79F5CB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7B4569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C6B63C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4163C" w:rsidRPr="006D71F0" w14:paraId="45FDFDD7" w14:textId="77777777" w:rsidTr="0044163C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4C10EC1" w14:textId="77777777" w:rsidR="0044163C" w:rsidRPr="006D71F0" w:rsidRDefault="0044163C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5D5FF9C6" w14:textId="77777777" w:rsidR="0044163C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514420" w:rsidRPr="006D71F0" w14:paraId="3CEC808C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3C0003F0" w14:textId="77777777"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7A3D81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3A4E1C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775CAA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60965E4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80C5BD1" w14:textId="77777777" w:rsidR="00514420" w:rsidRPr="00797520" w:rsidRDefault="00514420" w:rsidP="00514420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D2B3C6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EB9800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D717E5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96DF8D6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96A6D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B8B0C6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06788C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EF757CA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EFD93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48F687D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F0175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7BD1AB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CB770D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71D4E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E02980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D2998FA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CA8475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EC6D7A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D4D3C3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70B526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8645BFC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506BD47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FDEA52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B71DBF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A11ACE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32265D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9A9E01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1D79C59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982E5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F36F93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B0316C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08ED1A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20DADF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9B5C672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95BDF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A5E9C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606357C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73EA6B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8FB8E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61633F68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D8ACA4D" w14:textId="77777777" w:rsidR="00514420" w:rsidRPr="00797520" w:rsidRDefault="00514420" w:rsidP="00514420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07F990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A1D9B9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E6129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99FC102" w14:textId="77777777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78466DA" w14:textId="77777777" w:rsidR="00514420" w:rsidRPr="00514420" w:rsidRDefault="00514420" w:rsidP="00514420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14:paraId="6D6A8C8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14:paraId="2B9D7D3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14:paraId="53D8A78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2C47CD5" w14:textId="77777777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0BC30D5" w14:textId="77777777" w:rsidR="00514420" w:rsidRPr="00514420" w:rsidRDefault="00514420" w:rsidP="00514420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0EAA43A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34F33E0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72A082B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11F92FE" w14:textId="77777777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6F5A7B6" w14:textId="77777777" w:rsidR="00514420" w:rsidRPr="00514420" w:rsidRDefault="00514420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692FAAA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64B3026A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4270815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E1E3DA5" w14:textId="77777777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356FBAE" w14:textId="77777777" w:rsidR="00514420" w:rsidRPr="00514420" w:rsidRDefault="00514420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1B02212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3BBE679A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12994CA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E3B6AD9" w14:textId="77777777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92FA568" w14:textId="77777777" w:rsidR="00514420" w:rsidRPr="00514420" w:rsidRDefault="001356C5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03E93EA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2616600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436E6C3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FD3AE6A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487F0F5A" w14:textId="77777777"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D7CC7B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707618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0136011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478BC413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D6C5B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86AEA9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8B63F0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29CD4C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59B72B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27F5566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7EDDA3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AD9CE4B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0CBEA4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9E8DB7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537A34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5FCBE828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9FC00E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3BB3F0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16E213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8FC6EB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72FCCA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4D45F6C8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C96222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6A9AB1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61507D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FDA9A5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05F261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F76FDDA" w14:textId="77777777" w:rsidTr="007975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019451B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47CC63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1CE238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C358DD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D8F59D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3016CF5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2F55F1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A4F1AAE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7BF46B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008116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091589E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46FD1BA0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8BDB86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1578F7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726EE5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91747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62DD2C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D322EBA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719AD7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F201D4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7E10C4A6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54FE8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BB656F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63D8B143" w14:textId="77777777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9373A8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6CC7C1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DC2848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62418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778FE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3CC3669C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B154C7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B22D44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1237B03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D6F2B4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CDD319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6539D8CA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F444DD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A6AB21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A3E90F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D4C3C8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0BBF1D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4163C" w:rsidRPr="006D71F0" w14:paraId="201242F1" w14:textId="77777777" w:rsidTr="0044163C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73E97BE" w14:textId="77777777" w:rsidR="0044163C" w:rsidRPr="006D71F0" w:rsidRDefault="0044163C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37505679" w14:textId="77777777" w:rsidR="0044163C" w:rsidRPr="006D71F0" w:rsidRDefault="0044163C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7457937D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779EC900" w14:textId="77777777" w:rsidR="00514420" w:rsidRPr="00797520" w:rsidRDefault="00514420" w:rsidP="00797520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219200B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7931F56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0CA0152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E01E763" w14:textId="77777777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C20FF4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5EAF30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317B641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5BC61F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706E167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12000535" w14:textId="77777777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A1698EF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FF5C5B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2AFD75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EE55C8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01C8AA6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14:paraId="7493FF5B" w14:textId="77777777" w:rsidTr="00797520">
        <w:trPr>
          <w:trHeight w:val="270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25D48252" w14:textId="77777777" w:rsidR="00514420" w:rsidRPr="00784801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TOTAL</w:t>
            </w:r>
            <w:r w:rsidRPr="0078480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GENERAL</w:t>
            </w:r>
            <w:r w:rsidRPr="0078480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649842E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404A8954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0683425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14:paraId="1781C5A5" w14:textId="77777777" w:rsidTr="002D68C9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CB82F68" w14:textId="77777777" w:rsidR="002D68C9" w:rsidRPr="002D68C9" w:rsidRDefault="002D68C9" w:rsidP="002D68C9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70FF919A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2D68C9" w:rsidRPr="006D71F0" w14:paraId="56C032F0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88818CA" w14:textId="77777777" w:rsidR="002D68C9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82BF305" w14:textId="77777777"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5916E766" w14:textId="77777777"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EB81310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14:paraId="57A73E57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66F1122" w14:textId="77777777" w:rsidR="002D68C9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DF10711" w14:textId="77777777"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72A8D61D" w14:textId="77777777"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2B068D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0F96F240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60F77C1" w14:textId="77777777"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5A72136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655E827F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75C1318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57E89EC0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CD836D3" w14:textId="77777777" w:rsidR="00514420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7DBC119E" w14:textId="77777777" w:rsidR="00514420" w:rsidRPr="002D68C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32FCD9DA" w14:textId="77777777" w:rsidR="00514420" w:rsidRPr="002D68C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293E58FD" w14:textId="77777777" w:rsidR="00514420" w:rsidRPr="002D68C9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39BA0F7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21F1879" w14:textId="77777777" w:rsidR="00514420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DFAA2F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49A7E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BBA42A5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14:paraId="4CAFFF36" w14:textId="77777777" w:rsidTr="002D68C9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547AE238" w14:textId="77777777" w:rsidR="002D68C9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9456AEB" w14:textId="77777777" w:rsidR="002D68C9" w:rsidRP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23746A" w14:textId="77777777"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635E571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14:paraId="69212B4F" w14:textId="77777777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6DE8852" w14:textId="77777777" w:rsidR="002D68C9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2207320" w14:textId="77777777" w:rsid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1ED7B73" w14:textId="77777777" w:rsid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EA5C91C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DF853AF" w14:textId="77777777" w:rsidTr="00797520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8876485" w14:textId="77777777" w:rsidR="00514420" w:rsidRPr="00797520" w:rsidRDefault="00514420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D280E98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4C4B39C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92B5212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243FC02D" w14:textId="77777777" w:rsidTr="00797520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AAF1D91" w14:textId="77777777" w:rsidR="00514420" w:rsidRPr="0079752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B0E17F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6BA6C3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8D5919B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14:paraId="0899A1F4" w14:textId="77777777" w:rsidTr="002D68C9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3CBC4229" w14:textId="77777777" w:rsidR="002D68C9" w:rsidRDefault="002D68C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1D42E122" w14:textId="77777777" w:rsidR="002D68C9" w:rsidRDefault="002D68C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9C39EB5" w14:textId="77777777"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0AC58EC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EDC4766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3AC02F2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8F9F785" w14:textId="77777777"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14:paraId="19292B96" w14:textId="77777777" w:rsidTr="00E1719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8E6D20E" w14:textId="77777777" w:rsidR="00514420" w:rsidRPr="00E17199" w:rsidRDefault="00514420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E1719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E1719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1A151058" w14:textId="77777777"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3520CEB8" w14:textId="77777777"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46A73F03" w14:textId="77777777"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14420" w:rsidRPr="006D71F0" w14:paraId="024EB396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B79D6A2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C2BE71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6B4CEF7C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18C66C1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37159101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04C412F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86D7630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5BCCEB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D11B69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347E6" w:rsidRPr="006D71F0" w14:paraId="623B50E3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168AD5A" w14:textId="77777777" w:rsidR="00A347E6" w:rsidRPr="005B6D9A" w:rsidRDefault="00A347E6" w:rsidP="005B6D9A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7CF354E" w14:textId="77777777" w:rsidR="00A347E6" w:rsidRPr="006D71F0" w:rsidRDefault="00A347E6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3CC27C" w14:textId="77777777" w:rsidR="00A347E6" w:rsidRPr="006D71F0" w:rsidRDefault="00A347E6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CFDDE05" w14:textId="77777777" w:rsidR="00A347E6" w:rsidRPr="006D71F0" w:rsidRDefault="00A347E6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4FA63763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89B0409" w14:textId="77777777" w:rsidR="00514420" w:rsidRPr="005B6D9A" w:rsidRDefault="00514420" w:rsidP="005B6D9A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DF6928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5F3269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1DADED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241AA2A2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6A7A616" w14:textId="77777777" w:rsidR="00514420" w:rsidRPr="005B6D9A" w:rsidRDefault="00514420" w:rsidP="005B6D9A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89B5AA7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AF1AF8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4E6C4D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67A9B94F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CDDE69C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57E4CCA1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7F8B342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1A5C72B8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7AE22F94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536FBF0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96C2A23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599559C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67613CC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74047888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24842FD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93ED86D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B019262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5989B3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14:paraId="58B6E0AC" w14:textId="77777777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A90F7CF" w14:textId="77777777"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67FAA85" w14:textId="77777777"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7ABDA6DA" w14:textId="77777777"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7AD5FA7A" w14:textId="77777777" w:rsidR="0048654D" w:rsidRPr="00F10EEF" w:rsidRDefault="0048654D">
      <w:pPr>
        <w:rPr>
          <w:rFonts w:ascii="Trebuchet MS" w:hAnsi="Trebuchet MS"/>
        </w:rPr>
      </w:pPr>
    </w:p>
    <w:p w14:paraId="7DF70BE8" w14:textId="77777777" w:rsidR="0048654D" w:rsidRPr="00F10EEF" w:rsidRDefault="0048654D">
      <w:pPr>
        <w:rPr>
          <w:rFonts w:ascii="Trebuchet MS" w:hAnsi="Trebuchet MS"/>
        </w:rPr>
      </w:pPr>
    </w:p>
    <w:p w14:paraId="0990D193" w14:textId="77777777" w:rsidR="0048654D" w:rsidRPr="00F10EEF" w:rsidRDefault="0048654D">
      <w:pPr>
        <w:rPr>
          <w:rFonts w:ascii="Trebuchet MS" w:hAnsi="Trebuchet MS"/>
        </w:rPr>
      </w:pPr>
    </w:p>
    <w:p w14:paraId="13C4A57C" w14:textId="77777777" w:rsidR="0048654D" w:rsidRPr="00F10EEF" w:rsidRDefault="0048654D">
      <w:pPr>
        <w:rPr>
          <w:rFonts w:ascii="Trebuchet MS" w:hAnsi="Trebuchet MS"/>
        </w:rPr>
      </w:pPr>
    </w:p>
    <w:p w14:paraId="7A0D388C" w14:textId="77777777" w:rsidR="0048654D" w:rsidRPr="00F10EEF" w:rsidRDefault="0048654D">
      <w:pPr>
        <w:rPr>
          <w:rFonts w:ascii="Trebuchet MS" w:hAnsi="Trebuchet MS"/>
        </w:rPr>
      </w:pPr>
    </w:p>
    <w:p w14:paraId="683F3D08" w14:textId="77777777" w:rsidR="0048654D" w:rsidRPr="00F10EEF" w:rsidRDefault="0048654D">
      <w:pPr>
        <w:rPr>
          <w:rFonts w:ascii="Trebuchet MS" w:hAnsi="Trebuchet MS"/>
        </w:rPr>
      </w:pPr>
    </w:p>
    <w:p w14:paraId="5D154494" w14:textId="77777777" w:rsidR="005F0EC0" w:rsidRPr="00F10EEF" w:rsidRDefault="005F0EC0">
      <w:pPr>
        <w:rPr>
          <w:rFonts w:ascii="Trebuchet MS" w:hAnsi="Trebuchet MS"/>
        </w:rPr>
      </w:pPr>
    </w:p>
    <w:p w14:paraId="13F4D874" w14:textId="77777777" w:rsidR="005F0EC0" w:rsidRPr="00F10EEF" w:rsidRDefault="005F0EC0">
      <w:pPr>
        <w:rPr>
          <w:rFonts w:ascii="Trebuchet MS" w:hAnsi="Trebuchet MS"/>
        </w:rPr>
      </w:pPr>
    </w:p>
    <w:p w14:paraId="3320A931" w14:textId="77777777" w:rsidR="005F0EC0" w:rsidRPr="00F10EEF" w:rsidRDefault="005F0EC0">
      <w:pPr>
        <w:rPr>
          <w:rFonts w:ascii="Trebuchet MS" w:hAnsi="Trebuchet MS"/>
        </w:rPr>
      </w:pPr>
    </w:p>
    <w:p w14:paraId="0707887B" w14:textId="77777777" w:rsidR="005F0EC0" w:rsidRPr="00F10EEF" w:rsidRDefault="005F0EC0">
      <w:pPr>
        <w:rPr>
          <w:rFonts w:ascii="Trebuchet MS" w:hAnsi="Trebuchet MS"/>
        </w:rPr>
      </w:pPr>
    </w:p>
    <w:p w14:paraId="470B9BB1" w14:textId="77777777" w:rsidR="005F0EC0" w:rsidRPr="00F10EEF" w:rsidRDefault="005F0EC0">
      <w:pPr>
        <w:rPr>
          <w:rFonts w:ascii="Trebuchet MS" w:hAnsi="Trebuchet MS"/>
        </w:rPr>
      </w:pPr>
    </w:p>
    <w:p w14:paraId="2360BA4E" w14:textId="77777777" w:rsidR="005F0EC0" w:rsidRPr="00F10EEF" w:rsidRDefault="005F0EC0">
      <w:pPr>
        <w:rPr>
          <w:rFonts w:ascii="Trebuchet MS" w:hAnsi="Trebuchet MS"/>
        </w:rPr>
      </w:pPr>
    </w:p>
    <w:p w14:paraId="50D8167B" w14:textId="77777777" w:rsidR="005F0EC0" w:rsidRPr="00F10EEF" w:rsidRDefault="005F0EC0">
      <w:pPr>
        <w:rPr>
          <w:rFonts w:ascii="Trebuchet MS" w:hAnsi="Trebuchet MS"/>
        </w:rPr>
      </w:pPr>
    </w:p>
    <w:p w14:paraId="0CE345DA" w14:textId="77777777" w:rsidR="005F0EC0" w:rsidRPr="00F10EEF" w:rsidRDefault="005F0EC0">
      <w:pPr>
        <w:rPr>
          <w:rFonts w:ascii="Trebuchet MS" w:hAnsi="Trebuchet MS"/>
        </w:rPr>
      </w:pPr>
    </w:p>
    <w:p w14:paraId="05FB7585" w14:textId="77777777" w:rsidR="005F0EC0" w:rsidRDefault="005F0EC0">
      <w:pPr>
        <w:rPr>
          <w:rFonts w:ascii="Trebuchet MS" w:hAnsi="Trebuchet MS"/>
        </w:rPr>
      </w:pPr>
    </w:p>
    <w:p w14:paraId="1AD82112" w14:textId="77777777" w:rsidR="002639BC" w:rsidRDefault="002639BC">
      <w:pPr>
        <w:rPr>
          <w:rFonts w:ascii="Trebuchet MS" w:hAnsi="Trebuchet MS"/>
        </w:rPr>
      </w:pPr>
    </w:p>
    <w:p w14:paraId="70797A64" w14:textId="77777777" w:rsidR="002639BC" w:rsidRDefault="002639BC">
      <w:pPr>
        <w:rPr>
          <w:rFonts w:ascii="Trebuchet MS" w:hAnsi="Trebuchet MS"/>
        </w:rPr>
      </w:pPr>
    </w:p>
    <w:p w14:paraId="7F5939C6" w14:textId="77777777" w:rsidR="002639BC" w:rsidRDefault="002639BC">
      <w:pPr>
        <w:rPr>
          <w:rFonts w:ascii="Trebuchet MS" w:hAnsi="Trebuchet MS"/>
        </w:rPr>
      </w:pPr>
    </w:p>
    <w:p w14:paraId="1D0A4D0E" w14:textId="77777777" w:rsidR="002639BC" w:rsidRDefault="002639BC">
      <w:pPr>
        <w:rPr>
          <w:rFonts w:ascii="Trebuchet MS" w:hAnsi="Trebuchet MS"/>
        </w:rPr>
      </w:pPr>
    </w:p>
    <w:p w14:paraId="2F3AC9C2" w14:textId="77777777" w:rsidR="002639BC" w:rsidRDefault="002639BC">
      <w:pPr>
        <w:rPr>
          <w:rFonts w:ascii="Trebuchet MS" w:hAnsi="Trebuchet MS"/>
        </w:rPr>
      </w:pPr>
    </w:p>
    <w:p w14:paraId="7D5AEFBD" w14:textId="77777777" w:rsidR="002639BC" w:rsidRPr="00F10EEF" w:rsidRDefault="002639BC">
      <w:pPr>
        <w:rPr>
          <w:rFonts w:ascii="Trebuchet MS" w:hAnsi="Trebuchet MS"/>
        </w:rPr>
      </w:pPr>
    </w:p>
    <w:p w14:paraId="24AC24D1" w14:textId="77777777" w:rsidR="005F0EC0" w:rsidRPr="00F10EEF" w:rsidRDefault="005F0EC0" w:rsidP="005F0EC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9911F4" w:rsidRPr="006D71F0" w14:paraId="41FE85CC" w14:textId="77777777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7B0D22D7" w14:textId="77777777" w:rsidR="009911F4" w:rsidRPr="006D12FD" w:rsidRDefault="009911F4" w:rsidP="00784801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in activitatea de </w:t>
            </w:r>
            <w:r w:rsidR="00784801"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procesare si/sau comercializare</w:t>
            </w: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9911F4" w:rsidRPr="006D71F0" w14:paraId="5CBBAC29" w14:textId="77777777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5C5FA7F8" w14:textId="77777777" w:rsidR="009911F4" w:rsidRPr="006D12FD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9911F4" w:rsidRPr="006D71F0" w14:paraId="747B0B92" w14:textId="77777777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26C87D48" w14:textId="77777777" w:rsidR="009911F4" w:rsidRPr="006D12FD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9911F4" w:rsidRPr="006D71F0" w14:paraId="2A41A09A" w14:textId="77777777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2F77C6C4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2111283E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EF81195" w14:textId="77777777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32BAF1C3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48D99A0F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4DF9527" w14:textId="77777777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6DC75CB0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143BCACB" w14:textId="77777777"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6C59FA6" w14:textId="77777777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2069D6FB" w14:textId="77777777" w:rsidR="009911F4" w:rsidRPr="006D71F0" w:rsidRDefault="009911F4" w:rsidP="006D12FD">
            <w:pPr>
              <w:widowControl/>
              <w:shd w:val="clear" w:color="auto" w:fill="006600"/>
              <w:spacing w:after="0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="006D12F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2/2A</w:t>
            </w:r>
          </w:p>
          <w:p w14:paraId="17691E8C" w14:textId="77777777" w:rsidR="009911F4" w:rsidRPr="006D71F0" w:rsidRDefault="006D12FD" w:rsidP="006D12FD">
            <w:pPr>
              <w:widowControl/>
              <w:shd w:val="clear" w:color="auto" w:fill="006600"/>
              <w:spacing w:after="0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4815E5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4815E5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9911F4" w:rsidRPr="006D71F0" w14:paraId="3F8FC777" w14:textId="77777777" w:rsidTr="006D12FD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568A8563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1B2BF7E4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00D19FE7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04F00BA2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07FAE780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9911F4" w:rsidRPr="006D71F0" w14:paraId="05536654" w14:textId="77777777" w:rsidTr="006D12FD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09E3F004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087B6F98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0274DF28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58A1B934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4F4AD828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9911F4" w:rsidRPr="006D71F0" w14:paraId="3CF6AD92" w14:textId="77777777" w:rsidTr="006D12FD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6B89584A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0F0CFC6E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003CD105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382B641D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73AC8852" w14:textId="77777777"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9911F4" w:rsidRPr="006D71F0" w14:paraId="4187D9AC" w14:textId="77777777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5E6D9693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2D366BC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BD0A99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F072E4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2C6E937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3B680F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B7D4EC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71440F1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03EDA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0C0E2B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27266A7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3EDAF2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0666D8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4838FA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62AF6C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94AD6F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2A8C43F6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7CE7CA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79088A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ED6554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F92D8B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F8FCBD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54653CF8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217FF1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DA1330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304793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336A1A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1E54A6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0F45C7F9" w14:textId="77777777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4AE0DC39" w14:textId="77777777"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2F6D574A" w14:textId="77777777"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10BA90E5" w14:textId="77777777"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605560F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6756095" w14:textId="77777777"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0071C3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BD1DC31" w14:textId="77777777"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4CF933D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1E0D348" w14:textId="77777777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03155648" w14:textId="77777777"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49BABD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31B82D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176492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B2E281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16258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1AAAAF9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B6DF7C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C6BD7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76079D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11B90A87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4C5843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86D840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C6FB34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43E5CE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77DD74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0AD7746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2D58BF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566B7E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0A8FAF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B0F0D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13F51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A203926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C59A1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CB4254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6075AA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2E940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CF1FA6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C5DB227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13D710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D26B82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17334A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BB833B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4A440F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387FDD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1885B4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721CBB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690218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263759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CA3D0A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9813B44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32302D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130E01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1211C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F419C7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31C8E0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1E301E14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DCB9DA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76C33D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D0D71A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7CF115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DD98E2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49129C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6FEB4E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46F521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DAC46F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52A738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89FC68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5AE339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FFD6CD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8449BD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B1B622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90F38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7DAF32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BAF2271" w14:textId="77777777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FD482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DC69B8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74A225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2149E0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BFF496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DA1820A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8C9543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EAFC17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79E51D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FB5995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C967D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86100A8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80698D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023516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5F653E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FC9D7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731464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1D1A6A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C630D1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EF9FFF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7DCE9E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10596C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76777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CBF3855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2F27AA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B59394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18F7515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2F8E48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162F78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72C6DF9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E0EE7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62A465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EDA61E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AE9FDE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DBF83B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C99E274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E83E4B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4EA129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2D87AC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5EB268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9318A7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1E216C9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691533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031F4A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77830FF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A0969F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6345D0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1B229DF8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990E1C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336BE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DC0905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F6DE4E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5F3F59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21692F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A12F85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4CD820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B03679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CAA0C8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2AEAC5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A3A117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12113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B2A1C0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9821E3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FCE36E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1D906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D469770" w14:textId="77777777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0BBFB3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6A1145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C954F2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09677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D2850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23A230B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82C967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195AAA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5C0847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5A67AC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C04C4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FD6409C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B5F372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0ED300E6" w14:textId="77777777" w:rsidR="009911F4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9911F4" w:rsidRPr="006D71F0" w14:paraId="48B6F077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  <w:hideMark/>
          </w:tcPr>
          <w:p w14:paraId="69797E5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74F05EA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46C8D2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36FF28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4D7AAE3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14:paraId="2D33E883" w14:textId="77777777" w:rsidR="009911F4" w:rsidRPr="00177B80" w:rsidRDefault="009911F4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B6BB6E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E551A3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1DC208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FA08DD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0C39EE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BB3047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DBF243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8DC594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59947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5C5165A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D6F36D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E96E07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D2E2EB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FC200B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0A219D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CC97B6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F77A13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513081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62B18E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E66292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044DC7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5C73C0B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890A3B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FE4A5C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1B7988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6374D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8566D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25F008A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57481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A7568E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45675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29B3CA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72421D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9437F8A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1A4B33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67BC28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E1CF4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5DA307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E81EBE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BC40783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14:paraId="3D80B8AF" w14:textId="77777777" w:rsidR="009911F4" w:rsidRPr="00514420" w:rsidRDefault="009911F4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>investitii</w:t>
            </w:r>
            <w:proofErr w:type="spellEnd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>plantatii</w:t>
            </w:r>
            <w:proofErr w:type="spellEnd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E39EC7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F31515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20B6F9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B115989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A60ED67" w14:textId="77777777" w:rsidR="009911F4" w:rsidRPr="00514420" w:rsidRDefault="009911F4" w:rsidP="00FC0413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14:paraId="73807DD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14:paraId="2367C41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14:paraId="5EDBA33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82264E9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53A4AD77" w14:textId="77777777" w:rsidR="009911F4" w:rsidRPr="00514420" w:rsidRDefault="009911F4" w:rsidP="00FC0413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6F9FA01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59CEA2B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674473F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0016D01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A861ABB" w14:textId="77777777"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35BC5AD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15F5BAF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0F11FC1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A3D9F3B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1BF86FF" w14:textId="77777777"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7BAAB0F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5E54B74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7307B87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233EE60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9124BCF" w14:textId="77777777"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4DF338F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06DC290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471EC33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B99B06A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  <w:hideMark/>
          </w:tcPr>
          <w:p w14:paraId="1D4C80B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356C5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1AF39E6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F112B7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0BE323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102F9E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211A81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A69CB6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7ABFFF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C8845C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2E9DE5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5C3F7F0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A3923D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D221AD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06DB65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BF87BC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6B12AC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0741CEF6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A0BA54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BD06EA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6310E8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307041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F33F4C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232BB0A0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2AD590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F3E55F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573A89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1176F8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B1DD97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5165A1F" w14:textId="77777777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23A52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884418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4D3C3B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B09441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D85E7B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A85BC98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8C5BE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4ADDA6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CA13BAC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07B188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D6944E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5DAD8C2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7A0E929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31DB0D9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5163E5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624A5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2CB21C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A9248D8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BA622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4555CD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49D6C38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F17C05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D3AF9E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FD94504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01613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4FB06D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D41749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22979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11DD0A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2CE31F8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D39A1D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7019B9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A8D08D" w:themeFill="accent6" w:themeFillTint="99"/>
            <w:noWrap/>
            <w:vAlign w:val="bottom"/>
          </w:tcPr>
          <w:p w14:paraId="03BA4FB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D90D5E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869EDA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A5F523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B5FFA4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C11EB2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6783F1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E1A41F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061289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024A015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5E10F1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160DF2B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00CCE06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vAlign w:val="center"/>
            <w:hideMark/>
          </w:tcPr>
          <w:p w14:paraId="081E246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0767C7B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36626E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70EE4653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142CEDA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48770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50A050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0C6FD6B9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8D3E2A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A96AB9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46552A0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063DC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97E2C6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879661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44F87C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A18D94D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14:paraId="46A8D100" w14:textId="77777777" w:rsidTr="00784801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14:paraId="4C3B0EB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10B03BB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53F01FB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3DFDA4D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42662911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5566B621" w14:textId="77777777" w:rsidR="009911F4" w:rsidRPr="002D68C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6065F49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9911F4" w:rsidRPr="006D71F0" w14:paraId="0A933432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4423895" w14:textId="77777777"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B8189F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1395A5E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F0AC0CC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709DB032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C460CCC" w14:textId="77777777"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665D58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7BBCCF8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72CFE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49795C4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C7D569D" w14:textId="77777777"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1F70A6F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3FC23B2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196436D0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80C4E77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6594FA1" w14:textId="77777777"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1B509BA6" w14:textId="77777777"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7E6FDFB4" w14:textId="77777777"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24E609A2" w14:textId="77777777" w:rsidR="009911F4" w:rsidRPr="002D68C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5D437AE9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B2AF10F" w14:textId="77777777" w:rsidR="009911F4" w:rsidRPr="00D85AB9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96ED7BE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C576146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F3B9EAE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26081C8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00CF26AC" w14:textId="77777777" w:rsidR="009911F4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60B48C9" w14:textId="77777777"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9F4189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461435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AA01962" w14:textId="77777777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B5FC7D9" w14:textId="77777777" w:rsidR="009911F4" w:rsidRPr="00D85AB9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482A2C8" w14:textId="77777777" w:rsidR="009911F4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2AB890D" w14:textId="77777777" w:rsidR="009911F4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9B5B2F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6B30471A" w14:textId="77777777" w:rsidTr="00D85AB9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AFA820B" w14:textId="77777777" w:rsidR="009911F4" w:rsidRPr="00D85AB9" w:rsidRDefault="009911F4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75BB7BD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A49C0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A02DEF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021061E1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6249214" w14:textId="77777777" w:rsidR="009911F4" w:rsidRPr="00D85AB9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04D6D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8B1E9B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C5EF602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2CD46730" w14:textId="77777777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49879C3A" w14:textId="77777777"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2812C58" w14:textId="77777777"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08F238D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E53D487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10D25FF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1077714B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14212ED" w14:textId="77777777"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EDCEF47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14:paraId="3607119A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B876198" w14:textId="77777777" w:rsidR="009911F4" w:rsidRPr="00D85AB9" w:rsidRDefault="009911F4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43B7F729" w14:textId="77777777"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0391ABF3" w14:textId="77777777"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067E4AC5" w14:textId="77777777"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9911F4" w:rsidRPr="006D71F0" w14:paraId="23F123FB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83B16F6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DECC94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1FF2E145" w14:textId="77777777"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3B8CF2F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4107D85B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4FE08DB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0A6ADFF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56DF3F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6352CE4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2A938BBA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503F75E" w14:textId="77777777" w:rsidR="009911F4" w:rsidRPr="005B6D9A" w:rsidRDefault="009911F4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435C8F5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E6B49D9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FD0AC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3133EEF2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96415CA" w14:textId="77777777" w:rsidR="009911F4" w:rsidRPr="005B6D9A" w:rsidRDefault="009911F4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FA4E191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36E42D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8069FF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61C50BAC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0628B83" w14:textId="77777777" w:rsidR="009911F4" w:rsidRPr="005B6D9A" w:rsidRDefault="009911F4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F8EF303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A0D8C70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4D17011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1094359F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F5DBAF8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29DAB51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46628DB2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4DE2CB0B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571123A1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0D9D953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0730058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6E11CD7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51C3B05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5B1B4639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790B838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5F8294B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C54D9C4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E3324E6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14:paraId="193FBFA8" w14:textId="77777777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061DB2A" w14:textId="77777777"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521A7AA" w14:textId="77777777"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7729CA38" w14:textId="77777777"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3DA84681" w14:textId="77777777" w:rsidR="005F0EC0" w:rsidRPr="00F10EEF" w:rsidRDefault="005F0EC0">
      <w:pPr>
        <w:rPr>
          <w:rFonts w:ascii="Trebuchet MS" w:hAnsi="Trebuchet MS"/>
        </w:rPr>
      </w:pPr>
    </w:p>
    <w:p w14:paraId="7BA59EB9" w14:textId="77777777" w:rsidR="00AF6E61" w:rsidRPr="00F10EEF" w:rsidRDefault="00AF6E61">
      <w:pPr>
        <w:rPr>
          <w:rFonts w:ascii="Trebuchet MS" w:hAnsi="Trebuchet MS"/>
        </w:rPr>
      </w:pPr>
    </w:p>
    <w:p w14:paraId="1BC71393" w14:textId="77777777" w:rsidR="00AF6E61" w:rsidRPr="00F10EEF" w:rsidRDefault="00AF6E61">
      <w:pPr>
        <w:rPr>
          <w:rFonts w:ascii="Trebuchet MS" w:hAnsi="Trebuchet MS"/>
        </w:rPr>
      </w:pPr>
    </w:p>
    <w:p w14:paraId="3F46A553" w14:textId="77777777" w:rsidR="00AF6E61" w:rsidRPr="00F10EEF" w:rsidRDefault="00AF6E61">
      <w:pPr>
        <w:rPr>
          <w:rFonts w:ascii="Trebuchet MS" w:hAnsi="Trebuchet MS"/>
        </w:rPr>
      </w:pPr>
    </w:p>
    <w:p w14:paraId="14414077" w14:textId="77777777" w:rsidR="00AF6E61" w:rsidRPr="00F10EEF" w:rsidRDefault="00AF6E61">
      <w:pPr>
        <w:rPr>
          <w:rFonts w:ascii="Trebuchet MS" w:hAnsi="Trebuchet MS"/>
        </w:rPr>
      </w:pPr>
    </w:p>
    <w:p w14:paraId="2652CA82" w14:textId="77777777" w:rsidR="00AF6E61" w:rsidRPr="00F10EEF" w:rsidRDefault="00AF6E61">
      <w:pPr>
        <w:rPr>
          <w:rFonts w:ascii="Trebuchet MS" w:hAnsi="Trebuchet MS"/>
        </w:rPr>
      </w:pPr>
    </w:p>
    <w:p w14:paraId="512F9652" w14:textId="77777777" w:rsidR="00AF6E61" w:rsidRPr="00F10EEF" w:rsidRDefault="00AF6E61">
      <w:pPr>
        <w:rPr>
          <w:rFonts w:ascii="Trebuchet MS" w:hAnsi="Trebuchet MS"/>
        </w:rPr>
      </w:pPr>
    </w:p>
    <w:p w14:paraId="29A6B15D" w14:textId="77777777" w:rsidR="00AF6E61" w:rsidRPr="00F10EEF" w:rsidRDefault="00AF6E61">
      <w:pPr>
        <w:rPr>
          <w:rFonts w:ascii="Trebuchet MS" w:hAnsi="Trebuchet MS"/>
        </w:rPr>
      </w:pPr>
    </w:p>
    <w:p w14:paraId="7AEF1400" w14:textId="77777777" w:rsidR="00AF6E61" w:rsidRPr="00F10EEF" w:rsidRDefault="00AF6E61">
      <w:pPr>
        <w:rPr>
          <w:rFonts w:ascii="Trebuchet MS" w:hAnsi="Trebuchet MS"/>
        </w:rPr>
      </w:pPr>
    </w:p>
    <w:p w14:paraId="40DF2E53" w14:textId="77777777" w:rsidR="00AF6E61" w:rsidRPr="00F10EEF" w:rsidRDefault="00AF6E61">
      <w:pPr>
        <w:rPr>
          <w:rFonts w:ascii="Trebuchet MS" w:hAnsi="Trebuchet MS"/>
        </w:rPr>
      </w:pPr>
    </w:p>
    <w:p w14:paraId="4D00F666" w14:textId="77777777" w:rsidR="005F0EC0" w:rsidRPr="00F10EEF" w:rsidRDefault="005F0EC0">
      <w:pPr>
        <w:rPr>
          <w:rFonts w:ascii="Trebuchet MS" w:hAnsi="Trebuchet MS"/>
        </w:rPr>
      </w:pPr>
    </w:p>
    <w:p w14:paraId="38F99580" w14:textId="77777777" w:rsidR="005F0EC0" w:rsidRPr="00F10EEF" w:rsidRDefault="005F0EC0">
      <w:pPr>
        <w:rPr>
          <w:rFonts w:ascii="Trebuchet MS" w:hAnsi="Trebuchet MS"/>
        </w:rPr>
      </w:pPr>
    </w:p>
    <w:p w14:paraId="59E91F4C" w14:textId="77777777" w:rsidR="005F0EC0" w:rsidRPr="00F10EEF" w:rsidRDefault="005F0EC0">
      <w:pPr>
        <w:rPr>
          <w:rFonts w:ascii="Trebuchet MS" w:hAnsi="Trebuchet MS"/>
        </w:rPr>
      </w:pPr>
    </w:p>
    <w:p w14:paraId="5F62919B" w14:textId="77777777" w:rsidR="005F0EC0" w:rsidRPr="00F10EEF" w:rsidRDefault="005F0EC0" w:rsidP="005F0EC0">
      <w:pPr>
        <w:rPr>
          <w:rFonts w:ascii="Trebuchet MS" w:hAnsi="Trebuchet MS"/>
        </w:rPr>
      </w:pPr>
    </w:p>
    <w:p w14:paraId="6378CFD5" w14:textId="77777777" w:rsidR="005F0EC0" w:rsidRPr="00F10EEF" w:rsidRDefault="005F0EC0">
      <w:pPr>
        <w:rPr>
          <w:rFonts w:ascii="Trebuchet MS" w:hAnsi="Trebuchet MS"/>
        </w:rPr>
      </w:pPr>
    </w:p>
    <w:p w14:paraId="2CCA0721" w14:textId="77777777" w:rsidR="005F0EC0" w:rsidRPr="00F10EEF" w:rsidRDefault="005F0EC0">
      <w:pPr>
        <w:rPr>
          <w:rFonts w:ascii="Trebuchet MS" w:hAnsi="Trebuchet MS"/>
        </w:rPr>
      </w:pPr>
    </w:p>
    <w:p w14:paraId="5D805447" w14:textId="77777777" w:rsidR="005F0EC0" w:rsidRPr="00F10EEF" w:rsidRDefault="005F0EC0">
      <w:pPr>
        <w:rPr>
          <w:rFonts w:ascii="Trebuchet MS" w:hAnsi="Trebuchet MS"/>
        </w:rPr>
      </w:pPr>
    </w:p>
    <w:p w14:paraId="1F2E1916" w14:textId="77777777" w:rsidR="005F0EC0" w:rsidRPr="00F10EEF" w:rsidRDefault="005F0EC0">
      <w:pPr>
        <w:rPr>
          <w:rFonts w:ascii="Trebuchet MS" w:hAnsi="Trebuchet MS"/>
        </w:rPr>
      </w:pPr>
    </w:p>
    <w:p w14:paraId="46852D0B" w14:textId="77777777" w:rsidR="005F0EC0" w:rsidRPr="00F10EEF" w:rsidRDefault="005F0EC0">
      <w:pPr>
        <w:rPr>
          <w:rFonts w:ascii="Trebuchet MS" w:hAnsi="Trebuchet MS"/>
        </w:rPr>
      </w:pPr>
    </w:p>
    <w:p w14:paraId="7E1DE6D8" w14:textId="77777777" w:rsidR="005F0EC0" w:rsidRPr="00F10EEF" w:rsidRDefault="005F0EC0">
      <w:pPr>
        <w:rPr>
          <w:rFonts w:ascii="Trebuchet MS" w:hAnsi="Trebuchet MS"/>
        </w:rPr>
      </w:pPr>
    </w:p>
    <w:p w14:paraId="5C2DE33B" w14:textId="77777777" w:rsidR="005F0EC0" w:rsidRPr="00F10EEF" w:rsidRDefault="005F0EC0">
      <w:pPr>
        <w:rPr>
          <w:rFonts w:ascii="Trebuchet MS" w:hAnsi="Trebuchet MS"/>
        </w:rPr>
      </w:pPr>
    </w:p>
    <w:p w14:paraId="67732486" w14:textId="77777777" w:rsidR="005F0EC0" w:rsidRPr="00F10EEF" w:rsidRDefault="005F0EC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D32C11" w:rsidRPr="006D71F0" w14:paraId="74742B4C" w14:textId="77777777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474D1D91" w14:textId="77777777" w:rsidR="00D32C11" w:rsidRPr="00F3435D" w:rsidRDefault="00D32C11" w:rsidP="00D32C11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 pentru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romediu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D32C11" w:rsidRPr="006D71F0" w14:paraId="5AE2498C" w14:textId="77777777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27AE0AD5" w14:textId="77777777" w:rsidR="00D32C11" w:rsidRPr="00F3435D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D32C11" w:rsidRPr="006D71F0" w14:paraId="5DA82323" w14:textId="77777777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362C543B" w14:textId="77777777" w:rsidR="00D32C11" w:rsidRPr="00F3435D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D32C11" w:rsidRPr="006D71F0" w14:paraId="26A324E6" w14:textId="77777777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1658EF67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6CE4F54B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4D64A7B" w14:textId="77777777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5BCB5FB3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24232F32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869229E" w14:textId="77777777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5BF44F29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468DC91C" w14:textId="77777777"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060B8850" w14:textId="77777777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0461F360" w14:textId="77777777" w:rsidR="00D32C11" w:rsidRPr="00F3435D" w:rsidRDefault="00D32C11" w:rsidP="00FC0413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="00F3435D"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2/2A</w:t>
            </w:r>
          </w:p>
          <w:p w14:paraId="3CC25389" w14:textId="77777777" w:rsidR="00D32C11" w:rsidRPr="006D71F0" w:rsidRDefault="00F3435D" w:rsidP="00FC0413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rebuchet MS" w:hAnsi="Trebuchet MS"/>
                <w:b/>
                <w:sz w:val="20"/>
                <w:szCs w:val="20"/>
              </w:rPr>
              <w:t>”</w:t>
            </w:r>
            <w:r w:rsidRPr="00F3435D">
              <w:rPr>
                <w:rFonts w:ascii="Trebuchet MS" w:hAnsi="Trebuchet MS" w:cs="Calibri"/>
                <w:b/>
                <w:bCs/>
                <w:sz w:val="20"/>
                <w:szCs w:val="20"/>
              </w:rPr>
              <w:t>INVESTIȚII PENTRU CREȘTEREA PRODUCTIVITĂȚII ȘI COMPETITIVITĂȚII ÎN AGRICULTURA  DIN GAL CONFLUENȚE MOLDAVE”</w:t>
            </w:r>
          </w:p>
        </w:tc>
      </w:tr>
      <w:tr w:rsidR="00D32C11" w:rsidRPr="006D71F0" w14:paraId="7EAB1EDC" w14:textId="77777777" w:rsidTr="00F3435D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03791ADD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580853CB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528385D6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1AB23C95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42CAF1CD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D32C11" w:rsidRPr="006D71F0" w14:paraId="129D49C9" w14:textId="77777777" w:rsidTr="00F3435D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05CBD284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7757B757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7B2176F1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4DDD02F2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32C6E072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D32C11" w:rsidRPr="006D71F0" w14:paraId="2D6ECA52" w14:textId="77777777" w:rsidTr="00F3435D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37246BBA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0B4591E5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06FAB112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5A67BFD4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5936FC02" w14:textId="77777777"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D32C11" w:rsidRPr="006D71F0" w14:paraId="0E289A97" w14:textId="77777777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0E546D5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7F3ED1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3DA50B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9571E0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9C146E2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BF395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108B2E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35C4F78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058D02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A37624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7A51C8B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6C91BD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C3D51A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7736CD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223F5E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89EACA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63C37A7F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E8F380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764588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FA4140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4A1D94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018D58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5741E51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D3F42A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EED362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D4300B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E7FF73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E3C382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66C9B01E" w14:textId="77777777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15FF59F0" w14:textId="77777777"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0029FBD9" w14:textId="77777777"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5AF5506" w14:textId="77777777"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25DB2E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FA61DF8" w14:textId="77777777"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2D86DD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3FA942B" w14:textId="77777777"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0F12FEE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0A9485F" w14:textId="77777777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627664AF" w14:textId="77777777"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73017C1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B027B7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9482B13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0BFE47B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4A67D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67F4CC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CB1FAD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2F0BD9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8A5CED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0710E9D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512C18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B98184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4E88F1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8C67F1B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207248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BF6646B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EE8C48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2C8A24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6061D7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3A617E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5EEF9E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0717DD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77319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5B73E9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1E8BF3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FC2F5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B1FE3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6548DD7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CF6358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C6FE59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C6B2A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0BFCB4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E6B90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E2E710B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D2649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6690B5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6E5857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E3EE7A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E4A947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7A5783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B3AEB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642050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DC7F55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B1C315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39CF66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8D4A889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20131D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2E2D65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346508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8D2CD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1FE6E2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29697C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152457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C40ECA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1C4BD5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A1265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848F97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7810CD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64A8A4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4A8D5A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1A846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0551CA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3850D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C173DB1" w14:textId="77777777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CD730D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6793E3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454677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1350B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0C9E0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D0161EF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2A6B6A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0B8CD6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CACA18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5BD085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F4CA4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2023590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16DAA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CCE0CE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7D2FA6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3DC0EB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C2D542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01CB7D77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9CD7D2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B47F31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245F87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5B07F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C4E457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DD9E562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698E2A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23D285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F421D0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660539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873644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71C7A1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B41BD4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4078DC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0D8147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C950F8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D80F3F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69FAAB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A83932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4B102C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C379C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724CFE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A493C6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0A13B4D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665F4A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0672B9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00FF3A6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A7094B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C06817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1612F7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46CABA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800EAE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63F4D5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587FF9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661C8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5A5DAA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8680DC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AE561A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CE160F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D52079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FA5BF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7ACF6A4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6C1478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FE1D56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5C444F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96269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52986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01FA9F1" w14:textId="77777777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7EC1E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E189F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576BAC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6E802F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DC5963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0ED124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9C7821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5D6191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18DBA2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52A935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D62C35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811875C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1E2619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54C6C21C" w14:textId="77777777" w:rsidR="00D32C11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D32C11" w:rsidRPr="006D71F0" w14:paraId="0439EE1A" w14:textId="77777777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0382B070" w14:textId="77777777" w:rsidR="00D32C11" w:rsidRPr="00FA26DF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7B76E43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30DD54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4BD10C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66C5D2E" w14:textId="77777777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D701152" w14:textId="77777777" w:rsidR="00D32C11" w:rsidRPr="00FA26DF" w:rsidRDefault="00D32C11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0F55414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4B5BCA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B13ECB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44E8DFA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63F727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B18423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CB1D84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DC4006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34F4D2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A3F0FE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4A9A95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BD2D35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2035F5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6C79A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848DC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835D0F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0514B1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9BA59B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D11A43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D4C14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5083DC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F956071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39F0C0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79DDA2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DC8354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4B00C4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0D4D25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CDE71C9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0A1A1E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3CDB08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4FA040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67A853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554AF8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0E4360B5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CBFF83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BA2722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2014A8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69433F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E9B7E2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D171ED3" w14:textId="77777777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9E1BE9E" w14:textId="77777777" w:rsidR="00D32C11" w:rsidRPr="00FA26DF" w:rsidRDefault="00D32C11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45A9C7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330B49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E8C72A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C1FE8C6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B065A4C" w14:textId="77777777" w:rsidR="00D32C11" w:rsidRPr="00514420" w:rsidRDefault="00D32C11" w:rsidP="00FC0413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14:paraId="7DC2E0A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14:paraId="383299E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14:paraId="0847F8C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3CC2183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F31BEC8" w14:textId="77777777" w:rsidR="00D32C11" w:rsidRPr="00514420" w:rsidRDefault="00D32C11" w:rsidP="00FC0413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3270EA1B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30D1D39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7CAE3FA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CDC3826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92E7B94" w14:textId="77777777"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5747A03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71D9B0A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475AAE4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7FF2493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762F4A7" w14:textId="77777777"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1A50856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1E1ABF5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032B87A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28CBE01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522AE343" w14:textId="77777777"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525D533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614F131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319C419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E36C5C9" w14:textId="77777777" w:rsidTr="00A14B7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7C621423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14B7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9AB728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154BF5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B3E405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2E9DD4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4E7FB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C87800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5485F5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47F818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98CC7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E92B251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0DBE9E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FA82FD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23FE91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8DD70EB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241BA3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48A921E5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CCFA68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533EEA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457F25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CF97DE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A5FCF8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0086974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B861C5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2FA20C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0C75C3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B29642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F30EAB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750352B" w14:textId="77777777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67555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542BC5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C3EFAB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260EE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A16CA0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A649A04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B14A44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1EF737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A2E5CA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FA4344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9764C9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1082ED1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075538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0127E9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08E6BC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2C86DE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2C355E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9F878C7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1F8CF5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136CDB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E7DC2A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9A1C98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BDFF4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934C761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C3E468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C2499E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30621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22F26D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F1682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B898611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8D1BBB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11B2F7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AF926A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34B90A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F9504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E1C3347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5E8FEB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8153DA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A7ABF1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200C61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2BC552B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8D8CC5B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AE810C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23D8379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9986421" w14:textId="77777777" w:rsidTr="006B253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7024A39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8A58EB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2618DE7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38D94F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4963F100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64619C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A57042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7478D2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001A5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1FE71E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3FD9B18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A21574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C1D32A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72DFD6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A600BA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1AAC87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14:paraId="3D25EB7B" w14:textId="77777777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D7BA344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2B3335C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66A2F77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14FCB12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E9286A5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2C7A93E" w14:textId="77777777" w:rsidR="00D32C11" w:rsidRPr="002D68C9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70B4AE60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D32C11" w:rsidRPr="006D71F0" w14:paraId="2775C8C7" w14:textId="77777777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64445D4" w14:textId="77777777"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437A05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150F3101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2D7AF8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54588D2B" w14:textId="77777777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CA44200" w14:textId="77777777"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484E45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2938146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7737B92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D0A4F64" w14:textId="77777777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42C917F" w14:textId="77777777"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1CD69E0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7079A47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05A88531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48DDCAA" w14:textId="77777777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F9477B5" w14:textId="77777777"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7DC1466C" w14:textId="77777777" w:rsidR="00D32C11" w:rsidRPr="002D68C9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7AB79E2F" w14:textId="77777777" w:rsidR="00D32C11" w:rsidRPr="002D68C9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713C6223" w14:textId="77777777" w:rsidR="00D32C11" w:rsidRPr="002D68C9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754E4340" w14:textId="77777777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1573AA7" w14:textId="77777777" w:rsidR="00D32C11" w:rsidRPr="003F07E6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A71EACA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F49243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3FF5436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4238302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5676F1D3" w14:textId="77777777" w:rsidR="00D32C11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C2803FF" w14:textId="77777777" w:rsidR="00D32C11" w:rsidRPr="003F07E6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62E0709" w14:textId="77777777" w:rsidR="00D32C11" w:rsidRPr="003F07E6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D09CFD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D1DD0DC" w14:textId="77777777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165A930" w14:textId="77777777" w:rsidR="00D32C11" w:rsidRPr="003F07E6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185886" w14:textId="77777777" w:rsidR="00D32C11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508EE77" w14:textId="77777777" w:rsidR="00D32C11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2B10BC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17131E4E" w14:textId="77777777" w:rsidTr="003F07E6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BE257F2" w14:textId="77777777" w:rsidR="00D32C11" w:rsidRPr="003F07E6" w:rsidRDefault="00D32C11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54B873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E35164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A571FF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6304B6EB" w14:textId="77777777" w:rsidTr="003F07E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37E4192" w14:textId="77777777" w:rsidR="00D32C11" w:rsidRPr="003F07E6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DA6507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0699136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CF4B65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30D540C9" w14:textId="77777777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46EA4ADC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546AC92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3571DEE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023F279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E1A02F1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6EFC27A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7047D83" w14:textId="77777777"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24FF77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14:paraId="251E4564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0232D79" w14:textId="77777777" w:rsidR="00D32C11" w:rsidRPr="00956F94" w:rsidRDefault="00D32C11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956F94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956F94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60943540" w14:textId="77777777"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30CBBE3B" w14:textId="77777777"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134DA777" w14:textId="77777777"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D32C11" w:rsidRPr="006D71F0" w14:paraId="40966D7E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558D9E8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CAC6530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4CB295F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A30E38C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082B0B44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5F34985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1586FD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8C7AD5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F512CA9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30DF10DE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65BE832" w14:textId="77777777" w:rsidR="00D32C11" w:rsidRPr="005B6D9A" w:rsidRDefault="00D32C11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EE7C4B8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C7298BD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35A78F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07362CCF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896E186" w14:textId="77777777" w:rsidR="00D32C11" w:rsidRPr="005B6D9A" w:rsidRDefault="00D32C11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F56B974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15870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E938D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2F107E64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461A41E" w14:textId="77777777" w:rsidR="00D32C11" w:rsidRPr="005B6D9A" w:rsidRDefault="00D32C11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0E1DF1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438B7DF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EF2AE2B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6A89C015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6CD82D8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35215B0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5BAD1A97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1AE1FBE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462224FC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19AC670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9BB843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9CCF1EC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669DBCE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2B5E5A7C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6F1A566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F630955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569BC19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461EA18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14:paraId="48123C09" w14:textId="77777777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DC210A0" w14:textId="77777777"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904B232" w14:textId="77777777"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443533D5" w14:textId="77777777"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7E95EDF2" w14:textId="77777777" w:rsidR="005F0EC0" w:rsidRDefault="005F0EC0">
      <w:pPr>
        <w:rPr>
          <w:rFonts w:ascii="Trebuchet MS" w:hAnsi="Trebuchet MS"/>
        </w:rPr>
      </w:pPr>
    </w:p>
    <w:p w14:paraId="58D66475" w14:textId="77777777" w:rsidR="00D32C11" w:rsidRDefault="00D32C11">
      <w:pPr>
        <w:rPr>
          <w:rFonts w:ascii="Trebuchet MS" w:hAnsi="Trebuchet MS"/>
        </w:rPr>
      </w:pPr>
    </w:p>
    <w:p w14:paraId="33D8CCF9" w14:textId="77777777" w:rsidR="00D32C11" w:rsidRDefault="00D32C11">
      <w:pPr>
        <w:rPr>
          <w:rFonts w:ascii="Trebuchet MS" w:hAnsi="Trebuchet MS"/>
        </w:rPr>
      </w:pPr>
    </w:p>
    <w:p w14:paraId="1F3C3896" w14:textId="77777777" w:rsidR="00D32C11" w:rsidRDefault="00D32C11">
      <w:pPr>
        <w:rPr>
          <w:rFonts w:ascii="Trebuchet MS" w:hAnsi="Trebuchet MS"/>
        </w:rPr>
      </w:pPr>
    </w:p>
    <w:p w14:paraId="64539AF2" w14:textId="77777777" w:rsidR="00D32C11" w:rsidRDefault="00D32C11">
      <w:pPr>
        <w:rPr>
          <w:rFonts w:ascii="Trebuchet MS" w:hAnsi="Trebuchet MS"/>
        </w:rPr>
      </w:pPr>
    </w:p>
    <w:p w14:paraId="766C288D" w14:textId="77777777" w:rsidR="00D32C11" w:rsidRDefault="00D32C11">
      <w:pPr>
        <w:rPr>
          <w:rFonts w:ascii="Trebuchet MS" w:hAnsi="Trebuchet MS"/>
        </w:rPr>
      </w:pPr>
    </w:p>
    <w:p w14:paraId="2E5CA5FB" w14:textId="77777777" w:rsidR="00D32C11" w:rsidRPr="00F10EEF" w:rsidRDefault="00D32C11">
      <w:pPr>
        <w:rPr>
          <w:rFonts w:ascii="Trebuchet MS" w:hAnsi="Trebuchet MS"/>
        </w:rPr>
      </w:pPr>
    </w:p>
    <w:p w14:paraId="3358524B" w14:textId="77777777" w:rsidR="005F0EC0" w:rsidRPr="00F10EEF" w:rsidRDefault="005F0EC0">
      <w:pPr>
        <w:rPr>
          <w:rFonts w:ascii="Trebuchet MS" w:hAnsi="Trebuchet MS"/>
        </w:rPr>
      </w:pPr>
    </w:p>
    <w:p w14:paraId="5E59E55B" w14:textId="77777777" w:rsidR="005F0EC0" w:rsidRPr="00F10EEF" w:rsidRDefault="005F0EC0">
      <w:pPr>
        <w:rPr>
          <w:rFonts w:ascii="Trebuchet MS" w:hAnsi="Trebuchet MS"/>
        </w:rPr>
      </w:pPr>
    </w:p>
    <w:p w14:paraId="39C0B34B" w14:textId="77777777" w:rsidR="005F0EC0" w:rsidRPr="00F10EEF" w:rsidRDefault="005F0EC0">
      <w:pPr>
        <w:rPr>
          <w:rFonts w:ascii="Trebuchet MS" w:hAnsi="Trebuchet MS"/>
        </w:rPr>
      </w:pPr>
    </w:p>
    <w:p w14:paraId="30AB18EB" w14:textId="77777777" w:rsidR="00002920" w:rsidRPr="00F10EEF" w:rsidRDefault="00002920">
      <w:pPr>
        <w:rPr>
          <w:rFonts w:ascii="Trebuchet MS" w:hAnsi="Trebuchet MS"/>
        </w:rPr>
      </w:pPr>
    </w:p>
    <w:p w14:paraId="2EE7AC97" w14:textId="77777777" w:rsidR="00002920" w:rsidRPr="00F10EEF" w:rsidRDefault="00002920">
      <w:pPr>
        <w:rPr>
          <w:rFonts w:ascii="Trebuchet MS" w:hAnsi="Trebuchet MS"/>
        </w:rPr>
      </w:pPr>
    </w:p>
    <w:p w14:paraId="08D4DFB2" w14:textId="77777777" w:rsidR="00002920" w:rsidRPr="00F10EEF" w:rsidRDefault="00002920">
      <w:pPr>
        <w:rPr>
          <w:rFonts w:ascii="Trebuchet MS" w:hAnsi="Trebuchet MS"/>
        </w:rPr>
      </w:pPr>
    </w:p>
    <w:p w14:paraId="69966409" w14:textId="77777777" w:rsidR="00002920" w:rsidRPr="00F10EEF" w:rsidRDefault="00002920" w:rsidP="00002920">
      <w:pPr>
        <w:rPr>
          <w:rFonts w:ascii="Trebuchet MS" w:hAnsi="Trebuchet MS"/>
        </w:rPr>
      </w:pPr>
    </w:p>
    <w:p w14:paraId="4988AC33" w14:textId="77777777" w:rsidR="00002920" w:rsidRPr="00F10EEF" w:rsidRDefault="00002920">
      <w:pPr>
        <w:rPr>
          <w:rFonts w:ascii="Trebuchet MS" w:hAnsi="Trebuchet MS"/>
        </w:rPr>
      </w:pPr>
    </w:p>
    <w:p w14:paraId="1B42EED4" w14:textId="77777777" w:rsidR="00002920" w:rsidRPr="00F10EEF" w:rsidRDefault="00002920">
      <w:pPr>
        <w:rPr>
          <w:rFonts w:ascii="Trebuchet MS" w:hAnsi="Trebuchet MS"/>
        </w:rPr>
      </w:pPr>
    </w:p>
    <w:p w14:paraId="71D10DBC" w14:textId="77777777" w:rsidR="00002920" w:rsidRPr="00F10EEF" w:rsidRDefault="00002920">
      <w:pPr>
        <w:rPr>
          <w:rFonts w:ascii="Trebuchet MS" w:hAnsi="Trebuchet MS"/>
        </w:rPr>
      </w:pPr>
    </w:p>
    <w:p w14:paraId="7C08D383" w14:textId="77777777" w:rsidR="00002920" w:rsidRPr="00F10EEF" w:rsidRDefault="00002920">
      <w:pPr>
        <w:rPr>
          <w:rFonts w:ascii="Trebuchet MS" w:hAnsi="Trebuchet MS"/>
        </w:rPr>
      </w:pPr>
    </w:p>
    <w:p w14:paraId="79A75048" w14:textId="77777777" w:rsidR="00002920" w:rsidRPr="00F10EEF" w:rsidRDefault="00002920">
      <w:pPr>
        <w:rPr>
          <w:rFonts w:ascii="Trebuchet MS" w:hAnsi="Trebuchet MS"/>
        </w:rPr>
      </w:pPr>
    </w:p>
    <w:p w14:paraId="22BFD890" w14:textId="77777777" w:rsidR="00002920" w:rsidRPr="00F10EEF" w:rsidRDefault="00002920">
      <w:pPr>
        <w:rPr>
          <w:rFonts w:ascii="Trebuchet MS" w:hAnsi="Trebuchet MS"/>
        </w:rPr>
      </w:pPr>
    </w:p>
    <w:p w14:paraId="34E3D046" w14:textId="77777777" w:rsidR="00002920" w:rsidRPr="00F10EEF" w:rsidRDefault="00002920">
      <w:pPr>
        <w:rPr>
          <w:rFonts w:ascii="Trebuchet MS" w:hAnsi="Trebuchet MS"/>
        </w:rPr>
      </w:pPr>
    </w:p>
    <w:p w14:paraId="22B9DD9B" w14:textId="77777777" w:rsidR="00002920" w:rsidRPr="00F10EEF" w:rsidRDefault="0000292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486DF5" w:rsidRPr="006D71F0" w14:paraId="2D88B728" w14:textId="77777777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4F77446C" w14:textId="77777777" w:rsidR="00486DF5" w:rsidRPr="00FF6753" w:rsidRDefault="00486DF5" w:rsidP="00486DF5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>Buget Indicativ TOTALIZATOR conform HG 907 / 2016</w:t>
            </w:r>
          </w:p>
        </w:tc>
      </w:tr>
      <w:tr w:rsidR="00486DF5" w:rsidRPr="006D71F0" w14:paraId="723A5A6D" w14:textId="77777777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70E73DCA" w14:textId="77777777" w:rsidR="00486DF5" w:rsidRPr="00FF6753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486DF5" w:rsidRPr="006D71F0" w14:paraId="394C99E0" w14:textId="77777777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43AC051A" w14:textId="77777777" w:rsidR="00486DF5" w:rsidRPr="00FF6753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486DF5" w:rsidRPr="006D71F0" w14:paraId="43B82EFB" w14:textId="77777777" w:rsidTr="00FF6753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4AB801A3" w14:textId="77777777"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1023AD33" w14:textId="77777777"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5D58326" w14:textId="77777777" w:rsidTr="00FF6753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0BEF2888" w14:textId="77777777"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14:paraId="70F2989C" w14:textId="77777777"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53BC711" w14:textId="77777777" w:rsidTr="00FC0413">
        <w:trPr>
          <w:trHeight w:val="255"/>
        </w:trPr>
        <w:tc>
          <w:tcPr>
            <w:tcW w:w="5000" w:type="pct"/>
            <w:gridSpan w:val="6"/>
            <w:shd w:val="clear" w:color="auto" w:fill="006600"/>
            <w:noWrap/>
            <w:vAlign w:val="center"/>
          </w:tcPr>
          <w:p w14:paraId="0B1500A1" w14:textId="77777777" w:rsidR="00486DF5" w:rsidRPr="00FF6753" w:rsidRDefault="00486DF5" w:rsidP="00B9227F">
            <w:pPr>
              <w:widowControl/>
              <w:shd w:val="clear" w:color="auto" w:fill="006600"/>
              <w:spacing w:after="0"/>
              <w:jc w:val="both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</w:pPr>
            <w:proofErr w:type="spellStart"/>
            <w:r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>Masura</w:t>
            </w:r>
            <w:proofErr w:type="spellEnd"/>
            <w:r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 xml:space="preserve"> </w:t>
            </w:r>
            <w:r w:rsidR="00FF6753"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>2/2A</w:t>
            </w:r>
          </w:p>
          <w:p w14:paraId="3FC5E054" w14:textId="77777777" w:rsidR="00486DF5" w:rsidRPr="006D71F0" w:rsidRDefault="00FF6753" w:rsidP="00B9227F">
            <w:pPr>
              <w:widowControl/>
              <w:shd w:val="clear" w:color="auto" w:fill="006600"/>
              <w:spacing w:after="0"/>
              <w:jc w:val="both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FF6753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486DF5" w:rsidRPr="006D71F0" w14:paraId="2C66BC33" w14:textId="77777777" w:rsidTr="00FF6753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015094C5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0B6808E2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31298C3D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21F5BFBD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6BC98100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86DF5" w:rsidRPr="006D71F0" w14:paraId="03480C8A" w14:textId="77777777" w:rsidTr="00FF6753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7C4EAEA4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718EB9AB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0B75CB23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40FEB47D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065EF0C9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486DF5" w:rsidRPr="006D71F0" w14:paraId="613E3998" w14:textId="77777777" w:rsidTr="00FF6753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7E15C27A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23D2B2F1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65279241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3A22A520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5E258A79" w14:textId="77777777"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486DF5" w:rsidRPr="006D71F0" w14:paraId="7A9A5126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2B345CCE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12D9037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A676BD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C9FD42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CC01E8A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D282A7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8F22D9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DCCA8B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F7155A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9F024C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3A742E2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60871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F2AAFC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3A74BC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411DD6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C671A9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16C7CCA0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61C894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FCC531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9BBC4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D93728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C9D3A0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3ABD8FC3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01E4C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5B35BA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CD0AF1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CDA353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A383E5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6EA8ECC0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15411019" w14:textId="77777777" w:rsidR="00486DF5" w:rsidRPr="00CE40AB" w:rsidRDefault="00486DF5" w:rsidP="00CE40AB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7C1343E7" w14:textId="77777777" w:rsidR="00486DF5" w:rsidRPr="00CE40AB" w:rsidRDefault="00486DF5" w:rsidP="00CE40AB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0A20F74C" w14:textId="77777777"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DBBD42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9C7E40C" w14:textId="77777777"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484531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03744BB6" w14:textId="77777777"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F893AF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B11643C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618F70B8" w14:textId="77777777" w:rsidR="00486DF5" w:rsidRPr="00CE40AB" w:rsidRDefault="00486DF5" w:rsidP="00CE40AB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6E41D2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83E767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F53C09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7BA72E0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53F2EC8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3F2987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CF864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05E966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7BBB92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9DDF61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6D5A03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C712C1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B51F5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B80DE5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9DDB7B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D79A4B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335DD6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47C136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70260B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144383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12CC47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222547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EB166D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6C1FAF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AC6124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BB6FB6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5D6F28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DD2EFFD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105BF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0A3CAD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6A8C2D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3468E4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4CE6A5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B2BD7DB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04D88F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98C2D3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1AF8DB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6DD881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BBBB56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6B53FF4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C04F4C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52F58D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46F6B0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698CE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94EB3C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74E978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0747918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F5659C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BEC26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35534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3C8541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460885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18C19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9C838C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137834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9B4628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835D60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D6BFC0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5C05A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35144B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C5D5A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3A34CB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AC25CB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0998A1C" w14:textId="77777777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2B1463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5DF1DA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B820EB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77BB4B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FD16EE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716702C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D54328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222730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EA2B5A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32045D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238E4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D3391D1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2D9FFC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037680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89F182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A6F80A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2A7DF7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00FC016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E6DFFB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CF87CA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3D2023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AAB7D4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FF2C8D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3D33D7D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48FFF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69120E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78A89DF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7C0778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B6407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40312F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EAC9B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F493B2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76E766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3C0E1E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A6186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78EEC25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FA742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745E1E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EF7C1B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D06EA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32450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836E699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060FB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096F71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A920BF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FE2D2A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BB7760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7D10C9F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39341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8FBB7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317495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F64DC7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B6B20A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4B6D5C8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9DE1B0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8C0EC7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C3D2950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166BAD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1B2067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8B897BD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33FC4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661E01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DFE53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F6A6F8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44D55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3EEB335B" w14:textId="77777777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CA1E52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9E2066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F1C7E7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2BE43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DF9F3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9DCD76E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01DFD0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97FEC1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B925C8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8F42C8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A5C816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02EF594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8418BB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55992BB7" w14:textId="77777777" w:rsidR="00486DF5" w:rsidRPr="006D71F0" w:rsidRDefault="00C76FD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C76F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heltuieli mai mici de 5 % din Cap.1+2+4</w:t>
            </w:r>
          </w:p>
        </w:tc>
      </w:tr>
      <w:tr w:rsidR="00486DF5" w:rsidRPr="006D71F0" w14:paraId="3AE580D2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54901065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5D1E69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088A21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4BE7D9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D1F8799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18BC625" w14:textId="77777777" w:rsidR="00486DF5" w:rsidRPr="00CE40AB" w:rsidRDefault="00486DF5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lastRenderedPageBreak/>
              <w:t>Constructi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A3D225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65BB74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792FDC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F33DB21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A1E88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76244E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FFA452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F3BF74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A8B5B2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972F7C4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36A482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F5F88E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F1362A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5BB7F1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508B0C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634CBBD6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A9817D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7D81DE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900E01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A2C2A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C116B4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DDBFF9B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1CEDA0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79038B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2DC47A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7B4B717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AE0D1C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6A6E9D8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BE9A80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DDF589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C56D9C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AEE367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FAC0E2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6E6BA679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C65E5D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C2FA2A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A7ECA6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28FD4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888AD4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B8F0024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2DE6692" w14:textId="77777777" w:rsidR="00486DF5" w:rsidRPr="00CE40AB" w:rsidRDefault="00486DF5" w:rsidP="00FC041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911B73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7ADCFE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20EC45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34D19A4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8054A4E" w14:textId="77777777" w:rsidR="00486DF5" w:rsidRPr="00514420" w:rsidRDefault="00486DF5" w:rsidP="00FC0413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14:paraId="0E007B6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14:paraId="438A51C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14:paraId="2C6FAD0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7E3FDAE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FDD8257" w14:textId="77777777" w:rsidR="00486DF5" w:rsidRPr="00514420" w:rsidRDefault="00486DF5" w:rsidP="00FC0413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7FDE34A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0A978800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72490F7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EFC6978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0880350" w14:textId="77777777"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7CF3B45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2C5AEBE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371941C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6477DE7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4671110" w14:textId="77777777"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51065EF0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7C750C0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315A750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AD3A268" w14:textId="77777777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FB5FF41" w14:textId="77777777"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14:paraId="740E2FA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14:paraId="5F47586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14:paraId="4F1885D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FD7F501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240A620D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D60405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09175F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7666FB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7648E9A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ADEEC1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5135E0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0B3D8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144886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D32F817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44A8B76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7BF9AB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C9F201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F9FFD3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7C2B49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39633B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554DED7C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D4E62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48DB65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99EBF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FE6F4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E00872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73C10B22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9C93B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6DC0CB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2E02FD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D97BB2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0F3604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1553A62" w14:textId="77777777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FD50FE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BD0418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F6E906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FA6169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1BD2C3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65378972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AD685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088A7E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59EF7A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E8EAEB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D2349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50EB00C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EA0D46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B011BC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494840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098EFD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636881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C9C790F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F8474D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783CDC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67910A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D80783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4917E0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1DC9DC7" w14:textId="77777777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9DCF5D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CD0E8B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7C8E9E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678310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BFD5CC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0524757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79D953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372221E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5C93A92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CCDEE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98F7A4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7755961B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F8796C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FAFC5F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549F8E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1DFB3C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FFBF2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3E88E1E0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96C809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428D3722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44C107F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244E360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77A7FD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187D6F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34DA1F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F6DF786" w14:textId="77777777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521AAB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79EC20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086BCC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C04A1D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8C09702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3E4F6AB5" w14:textId="77777777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8BDBAA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1AF676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11D904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63431A1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B60DEC8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14:paraId="053DAFCC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7BD899C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0D54CFB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09B128C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6C75FB7C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A9F5D47" w14:textId="77777777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A8DE061" w14:textId="77777777" w:rsidR="00486DF5" w:rsidRPr="002D68C9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1FE5B6B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486DF5" w:rsidRPr="006D71F0" w14:paraId="6CC77BB6" w14:textId="77777777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ECA3B9E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F5DF98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233ACE2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2031EF6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15EE819" w14:textId="77777777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BE1E5BC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437376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35568AD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41A55E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6A1CCBD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0FAC4C1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2F5AC00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4785DB48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753A3F78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1079BA27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838491A" w14:textId="77777777"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42592723" w14:textId="77777777"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713F487F" w14:textId="77777777"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23CD27B9" w14:textId="77777777" w:rsidR="00486DF5" w:rsidRPr="002D68C9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9041EFC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8E72AC2" w14:textId="77777777"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7601DF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6B074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E038B4F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22AC6D50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E254F62" w14:textId="77777777"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8635863" w14:textId="77777777"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642BC7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45B7E4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C2E921C" w14:textId="77777777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BEA547A" w14:textId="77777777"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7B7B1EC" w14:textId="77777777" w:rsidR="00486DF5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D319043" w14:textId="77777777" w:rsidR="00486DF5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7838F9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540B8A9F" w14:textId="77777777" w:rsidTr="00CE40AB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1A7F3FE" w14:textId="77777777" w:rsidR="00486DF5" w:rsidRPr="00CE40AB" w:rsidRDefault="00486DF5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483D7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6B41DF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CAC59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01D73C4F" w14:textId="77777777" w:rsidTr="00CE40AB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9D1E242" w14:textId="77777777" w:rsidR="00486DF5" w:rsidRPr="00CE40AB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3E1D86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A383D90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A9E9C1A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4B3D1198" w14:textId="77777777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39315248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42E54BF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07603E4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A80403B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52D01C2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4AA93FB9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9FE8AA6" w14:textId="77777777"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1519F878" w14:textId="77777777" w:rsidR="00815069" w:rsidRDefault="0081506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05DD83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14:paraId="665D388F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0D8DCF9" w14:textId="77777777" w:rsidR="00486DF5" w:rsidRPr="00B9227F" w:rsidRDefault="00486DF5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B9227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B9227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1AA1ED63" w14:textId="77777777"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511CB9E5" w14:textId="77777777"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56145DBE" w14:textId="77777777"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86DF5" w:rsidRPr="006D71F0" w14:paraId="603925C4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14FAD6D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8BD028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56166C93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5502F7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6650A8D5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B6ACBFD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B205F16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3EC8EFB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3611AB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53D3B768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F69D9CE" w14:textId="77777777" w:rsidR="00486DF5" w:rsidRPr="005B6D9A" w:rsidRDefault="00486DF5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AD5994A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F66837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CE9FC3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208D62C8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C2FFA21" w14:textId="77777777" w:rsidR="00486DF5" w:rsidRPr="005B6D9A" w:rsidRDefault="00486DF5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79BACA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3BC62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22DC28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6FF7B989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B13580A" w14:textId="77777777" w:rsidR="00486DF5" w:rsidRPr="005B6D9A" w:rsidRDefault="00486DF5" w:rsidP="00FC0413">
            <w:pPr>
              <w:pStyle w:val="ListParagraph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025591D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D89384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9FEA98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66527D65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D95A167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405D9DC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627B697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338A93BD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0F49691C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5A16D54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CEBD6A1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E95B149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FBF0C57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24FC70C4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E520242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B2D627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7272375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3880A35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14:paraId="16174060" w14:textId="77777777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37EDD0F" w14:textId="77777777"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F3315C" w14:textId="77777777"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70B97700" w14:textId="77777777"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150D62A4" w14:textId="77777777" w:rsidR="00002920" w:rsidRPr="00F10EEF" w:rsidRDefault="00002920">
      <w:pPr>
        <w:rPr>
          <w:rFonts w:ascii="Trebuchet MS" w:hAnsi="Trebuchet MS"/>
        </w:rPr>
      </w:pPr>
    </w:p>
    <w:p w14:paraId="3D8DF728" w14:textId="77777777" w:rsidR="00002920" w:rsidRPr="00F10EEF" w:rsidRDefault="00002920">
      <w:pPr>
        <w:rPr>
          <w:rFonts w:ascii="Trebuchet MS" w:hAnsi="Trebuchet MS"/>
        </w:rPr>
      </w:pPr>
    </w:p>
    <w:p w14:paraId="0A4FA19C" w14:textId="77777777" w:rsidR="00002920" w:rsidRDefault="00002920">
      <w:pPr>
        <w:rPr>
          <w:rFonts w:ascii="Trebuchet MS" w:hAnsi="Trebuchet MS"/>
        </w:rPr>
      </w:pPr>
    </w:p>
    <w:p w14:paraId="2BF79C9D" w14:textId="77777777" w:rsidR="00FC0413" w:rsidRDefault="00FC0413">
      <w:pPr>
        <w:rPr>
          <w:rFonts w:ascii="Trebuchet MS" w:hAnsi="Trebuchet MS"/>
        </w:rPr>
      </w:pPr>
    </w:p>
    <w:p w14:paraId="553FFCB0" w14:textId="77777777" w:rsidR="00FC0413" w:rsidRDefault="00FC0413">
      <w:pPr>
        <w:rPr>
          <w:rFonts w:ascii="Trebuchet MS" w:hAnsi="Trebuchet MS"/>
        </w:rPr>
      </w:pPr>
    </w:p>
    <w:p w14:paraId="12CDDAFC" w14:textId="77777777" w:rsidR="00FC0413" w:rsidRDefault="00FC0413">
      <w:pPr>
        <w:rPr>
          <w:rFonts w:ascii="Trebuchet MS" w:hAnsi="Trebuchet MS"/>
        </w:rPr>
      </w:pPr>
    </w:p>
    <w:p w14:paraId="7E56B05D" w14:textId="77777777" w:rsidR="00FC0413" w:rsidRDefault="00FC0413">
      <w:pPr>
        <w:rPr>
          <w:rFonts w:ascii="Trebuchet MS" w:hAnsi="Trebuchet MS"/>
        </w:rPr>
      </w:pPr>
    </w:p>
    <w:p w14:paraId="5EB8D02D" w14:textId="77777777" w:rsidR="00FC0413" w:rsidRDefault="00FC0413">
      <w:pPr>
        <w:rPr>
          <w:rFonts w:ascii="Trebuchet MS" w:hAnsi="Trebuchet MS"/>
        </w:rPr>
      </w:pPr>
    </w:p>
    <w:p w14:paraId="731739DE" w14:textId="77777777" w:rsidR="00FC0413" w:rsidRDefault="00FC0413">
      <w:pPr>
        <w:rPr>
          <w:rFonts w:ascii="Trebuchet MS" w:hAnsi="Trebuchet MS"/>
        </w:rPr>
      </w:pPr>
    </w:p>
    <w:p w14:paraId="5D13EC96" w14:textId="77777777" w:rsidR="00FC0413" w:rsidRDefault="00FC0413">
      <w:pPr>
        <w:rPr>
          <w:rFonts w:ascii="Trebuchet MS" w:hAnsi="Trebuchet MS"/>
        </w:rPr>
      </w:pPr>
    </w:p>
    <w:p w14:paraId="606828E8" w14:textId="77777777" w:rsidR="00FC0413" w:rsidRDefault="00FC0413">
      <w:pPr>
        <w:rPr>
          <w:rFonts w:ascii="Trebuchet MS" w:hAnsi="Trebuchet MS"/>
        </w:rPr>
      </w:pPr>
    </w:p>
    <w:p w14:paraId="16F63422" w14:textId="77777777" w:rsidR="00FC0413" w:rsidRDefault="00FC0413">
      <w:pPr>
        <w:rPr>
          <w:rFonts w:ascii="Trebuchet MS" w:hAnsi="Trebuchet MS"/>
        </w:rPr>
      </w:pPr>
    </w:p>
    <w:p w14:paraId="7E3ACCBF" w14:textId="77777777" w:rsidR="00FC0413" w:rsidRDefault="00FC0413">
      <w:pPr>
        <w:rPr>
          <w:rFonts w:ascii="Trebuchet MS" w:hAnsi="Trebuchet MS"/>
        </w:rPr>
      </w:pPr>
    </w:p>
    <w:p w14:paraId="30CDB7C5" w14:textId="77777777" w:rsidR="00FC0413" w:rsidRDefault="00FC0413">
      <w:pPr>
        <w:rPr>
          <w:rFonts w:ascii="Trebuchet MS" w:hAnsi="Trebuchet MS"/>
        </w:rPr>
      </w:pPr>
    </w:p>
    <w:p w14:paraId="5F0FC81F" w14:textId="77777777" w:rsidR="00FC0413" w:rsidRDefault="00FC0413">
      <w:pPr>
        <w:rPr>
          <w:rFonts w:ascii="Trebuchet MS" w:hAnsi="Trebuchet MS"/>
        </w:rPr>
      </w:pPr>
    </w:p>
    <w:p w14:paraId="7B7D3901" w14:textId="77777777" w:rsidR="00FC0413" w:rsidRDefault="00FC0413">
      <w:pPr>
        <w:rPr>
          <w:rFonts w:ascii="Trebuchet MS" w:hAnsi="Trebuchet MS"/>
        </w:rPr>
      </w:pPr>
    </w:p>
    <w:p w14:paraId="0E00E336" w14:textId="77777777" w:rsidR="00FC0413" w:rsidRDefault="00FC0413">
      <w:pPr>
        <w:rPr>
          <w:rFonts w:ascii="Trebuchet MS" w:hAnsi="Trebuchet MS"/>
        </w:rPr>
      </w:pPr>
    </w:p>
    <w:p w14:paraId="53194E3B" w14:textId="77777777" w:rsidR="00FC0413" w:rsidRPr="00F10EEF" w:rsidRDefault="00FC0413">
      <w:pPr>
        <w:rPr>
          <w:rFonts w:ascii="Trebuchet MS" w:hAnsi="Trebuchet MS"/>
        </w:rPr>
      </w:pPr>
    </w:p>
    <w:p w14:paraId="0CDB0F71" w14:textId="77777777" w:rsidR="00002920" w:rsidRPr="00F10EEF" w:rsidRDefault="00002920">
      <w:pPr>
        <w:rPr>
          <w:rFonts w:ascii="Trebuchet MS" w:hAnsi="Trebuchet MS"/>
        </w:rPr>
      </w:pPr>
    </w:p>
    <w:p w14:paraId="4AEC2C01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16106EA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2533611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D4E1C11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897959D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A536EEB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DD300C4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302B46" w:rsidRPr="006D71F0" w14:paraId="2D5ED00B" w14:textId="77777777" w:rsidTr="00671A17">
        <w:trPr>
          <w:trHeight w:val="1898"/>
        </w:trPr>
        <w:tc>
          <w:tcPr>
            <w:tcW w:w="8455" w:type="dxa"/>
            <w:gridSpan w:val="3"/>
          </w:tcPr>
          <w:p w14:paraId="32D13F6A" w14:textId="77777777" w:rsidR="00302B46" w:rsidRPr="006D71F0" w:rsidRDefault="00302B46" w:rsidP="00756137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706368" behindDoc="1" locked="0" layoutInCell="1" allowOverlap="1" wp14:anchorId="651CF794" wp14:editId="2352DFC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207A81AD" w14:textId="77777777" w:rsidR="00302B46" w:rsidRPr="006D71F0" w:rsidRDefault="00302B46" w:rsidP="00756137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16CD9E38" w14:textId="77777777" w:rsidR="00302B46" w:rsidRPr="00671A17" w:rsidRDefault="00302B46" w:rsidP="00671A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671A17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1</w:t>
            </w:r>
          </w:p>
          <w:p w14:paraId="693B920C" w14:textId="492816A3" w:rsidR="00302B46" w:rsidRPr="006D71F0" w:rsidRDefault="005C5B78" w:rsidP="00671A1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0002AE">
              <w:rPr>
                <w:rFonts w:ascii="Trebuchet MS" w:hAnsi="Trebuchet MS"/>
              </w:rPr>
              <w:t xml:space="preserve"> 20</w:t>
            </w:r>
            <w:r>
              <w:rPr>
                <w:rFonts w:ascii="Trebuchet MS" w:hAnsi="Trebuchet MS"/>
              </w:rPr>
              <w:t>22</w:t>
            </w:r>
          </w:p>
        </w:tc>
      </w:tr>
      <w:tr w:rsidR="00302B46" w:rsidRPr="006D71F0" w14:paraId="65355772" w14:textId="77777777" w:rsidTr="00671A17"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14:paraId="29600F3D" w14:textId="77777777" w:rsidR="00302B46" w:rsidRPr="006D71F0" w:rsidRDefault="00302B46" w:rsidP="00671A17">
            <w:pPr>
              <w:spacing w:after="0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3 - </w:t>
            </w:r>
            <w:proofErr w:type="spellStart"/>
            <w:r w:rsidRPr="006D71F0">
              <w:rPr>
                <w:rFonts w:ascii="Trebuchet MS" w:hAnsi="Trebuchet MS"/>
                <w:b/>
              </w:rPr>
              <w:t>Cheltuiel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entru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roiect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ş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asistenţa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tehnică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302B46" w:rsidRPr="006D71F0" w14:paraId="4ED99B75" w14:textId="77777777" w:rsidTr="00756137">
        <w:tc>
          <w:tcPr>
            <w:tcW w:w="10456" w:type="dxa"/>
            <w:gridSpan w:val="5"/>
            <w:shd w:val="clear" w:color="auto" w:fill="auto"/>
          </w:tcPr>
          <w:p w14:paraId="4A68AAC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14:paraId="2C6C392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302B46" w:rsidRPr="006D71F0" w14:paraId="0140BC5E" w14:textId="77777777" w:rsidTr="00756137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14:paraId="0D2DAEE0" w14:textId="77777777" w:rsidR="00302B46" w:rsidRPr="006D71F0" w:rsidRDefault="00302B46" w:rsidP="00756137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r w:rsidRPr="006D71F0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b/>
              </w:rPr>
              <w:t>crt</w:t>
            </w:r>
            <w:proofErr w:type="spellEnd"/>
            <w:r w:rsidRPr="006D71F0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C9A72E9" w14:textId="77777777" w:rsidR="00302B46" w:rsidRPr="006D71F0" w:rsidRDefault="00302B46" w:rsidP="00756137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3C371C94" w14:textId="77777777" w:rsidR="00302B46" w:rsidRPr="006D71F0" w:rsidRDefault="00302B46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29501BA1" w14:textId="77777777" w:rsidR="00302B46" w:rsidRPr="006D71F0" w:rsidRDefault="00302B46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neeligibila</w:t>
            </w:r>
            <w:proofErr w:type="spellEnd"/>
          </w:p>
        </w:tc>
      </w:tr>
      <w:tr w:rsidR="00302B46" w:rsidRPr="006D71F0" w14:paraId="77699EFA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B872390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7A6C14BD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studii - total din care:</w:t>
            </w:r>
          </w:p>
        </w:tc>
        <w:tc>
          <w:tcPr>
            <w:tcW w:w="1440" w:type="dxa"/>
            <w:gridSpan w:val="2"/>
          </w:tcPr>
          <w:p w14:paraId="1F64A2A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2C129B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290C31A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A04CCD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5331CDD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1 Studii de teren: studii geotehnice, geologice, hidrologice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hidrogeotehnic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otogrammetrice, topografic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tabilitate ale terenului pe care se amplasează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</w:t>
            </w:r>
            <w:proofErr w:type="spellEnd"/>
          </w:p>
        </w:tc>
        <w:tc>
          <w:tcPr>
            <w:tcW w:w="1440" w:type="dxa"/>
            <w:gridSpan w:val="2"/>
          </w:tcPr>
          <w:p w14:paraId="64E70C12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EC6FAD0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70B4B0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06995F24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4E39F61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1.2 Raport privind impactul asupra mediului</w:t>
            </w:r>
          </w:p>
        </w:tc>
        <w:tc>
          <w:tcPr>
            <w:tcW w:w="1440" w:type="dxa"/>
            <w:gridSpan w:val="2"/>
          </w:tcPr>
          <w:p w14:paraId="6B6618A7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6CCBA1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51F8150B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74A73D5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E4A8ADF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3 Studii de specialitate necesare î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un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pecific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i</w:t>
            </w:r>
            <w:proofErr w:type="spellEnd"/>
          </w:p>
        </w:tc>
        <w:tc>
          <w:tcPr>
            <w:tcW w:w="1440" w:type="dxa"/>
            <w:gridSpan w:val="2"/>
          </w:tcPr>
          <w:p w14:paraId="5CBE5458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CB68AD0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222C0B6F" w14:textId="77777777" w:rsidTr="00756137">
        <w:tc>
          <w:tcPr>
            <w:tcW w:w="694" w:type="dxa"/>
            <w:shd w:val="clear" w:color="auto" w:fill="A8D08D" w:themeFill="accent6" w:themeFillTint="99"/>
          </w:tcPr>
          <w:p w14:paraId="354C2BC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46383088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Documenta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-suport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avize, acordur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74AAB6EE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438CD62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BA29065" w14:textId="77777777" w:rsidTr="00756137">
        <w:tc>
          <w:tcPr>
            <w:tcW w:w="694" w:type="dxa"/>
            <w:shd w:val="clear" w:color="auto" w:fill="A8D08D" w:themeFill="accent6" w:themeFillTint="99"/>
          </w:tcPr>
          <w:p w14:paraId="0EBF6B35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0808779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eritificatulu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14:paraId="3DDA2824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542B83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4E6CF5A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68A27F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3D2C0E31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14:paraId="5E29310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D4A174E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60946252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51924A5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09F9605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branşament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reţe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 de alimentare cu apă, canalizare, alimentare cu gaze, alimentare cu agent termic, energie electrică, telefonie</w:t>
            </w:r>
          </w:p>
        </w:tc>
        <w:tc>
          <w:tcPr>
            <w:tcW w:w="1440" w:type="dxa"/>
            <w:gridSpan w:val="2"/>
          </w:tcPr>
          <w:p w14:paraId="354B33FB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115E8E5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1A00B46" w14:textId="77777777" w:rsidTr="00515DFA">
        <w:tc>
          <w:tcPr>
            <w:tcW w:w="694" w:type="dxa"/>
            <w:shd w:val="clear" w:color="auto" w:fill="A8D08D" w:themeFill="accent6" w:themeFillTint="99"/>
          </w:tcPr>
          <w:p w14:paraId="378CC86B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EF1888A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dres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030FDD8B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2B2D4F2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7EB363D" w14:textId="77777777" w:rsidTr="00515DFA">
        <w:tc>
          <w:tcPr>
            <w:tcW w:w="694" w:type="dxa"/>
            <w:shd w:val="clear" w:color="auto" w:fill="A8D08D" w:themeFill="accent6" w:themeFillTint="99"/>
          </w:tcPr>
          <w:p w14:paraId="23DD789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267EB96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 întocm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registrarea terenului în cartea funciar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7C58BD8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092B9B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45C602E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58C81B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A588B12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6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tului administrativ a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ompetente pentr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ediului</w:t>
            </w:r>
          </w:p>
        </w:tc>
        <w:tc>
          <w:tcPr>
            <w:tcW w:w="1440" w:type="dxa"/>
            <w:gridSpan w:val="2"/>
          </w:tcPr>
          <w:p w14:paraId="01DBD941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A2A506D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3840C7E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6E2BBDA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34D467B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7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ulu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ivilă</w:t>
            </w:r>
          </w:p>
        </w:tc>
        <w:tc>
          <w:tcPr>
            <w:tcW w:w="1440" w:type="dxa"/>
            <w:gridSpan w:val="2"/>
          </w:tcPr>
          <w:p w14:paraId="16959D9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4CACF6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073E136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BE028B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5186164B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8. avizul de specialitate în cazul obiectivelor de patrimoniu</w:t>
            </w:r>
          </w:p>
        </w:tc>
        <w:tc>
          <w:tcPr>
            <w:tcW w:w="1440" w:type="dxa"/>
            <w:gridSpan w:val="2"/>
          </w:tcPr>
          <w:p w14:paraId="20122F1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4A531C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588C9B1" w14:textId="77777777" w:rsidTr="00756137">
        <w:tc>
          <w:tcPr>
            <w:tcW w:w="694" w:type="dxa"/>
            <w:shd w:val="clear" w:color="auto" w:fill="A8D08D" w:themeFill="accent6" w:themeFillTint="99"/>
          </w:tcPr>
          <w:p w14:paraId="78938B6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F574CB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9. alte avize, 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63265E72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202191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B33337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BAE5255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49996836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expertizarea tehnică 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lor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xistente, a structurilor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/sau, după caz, a proiectelor tehnice, inclusiv întocmirea de către expertul tehnic a raportului de expertiză tehnică</w:t>
            </w:r>
          </w:p>
        </w:tc>
        <w:tc>
          <w:tcPr>
            <w:tcW w:w="1440" w:type="dxa"/>
            <w:gridSpan w:val="2"/>
          </w:tcPr>
          <w:p w14:paraId="1D3FB79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072B26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D5D9BEE" w14:textId="77777777" w:rsidTr="00756137">
        <w:tc>
          <w:tcPr>
            <w:tcW w:w="694" w:type="dxa"/>
            <w:shd w:val="clear" w:color="auto" w:fill="A8D08D" w:themeFill="accent6" w:themeFillTint="99"/>
          </w:tcPr>
          <w:p w14:paraId="364A6DD1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063C1FE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certificare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performanţe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nerget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auditul energetic al clădirilor</w:t>
            </w:r>
          </w:p>
        </w:tc>
        <w:tc>
          <w:tcPr>
            <w:tcW w:w="1440" w:type="dxa"/>
            <w:gridSpan w:val="2"/>
          </w:tcPr>
          <w:p w14:paraId="6E1609A8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E7D70CF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5985AD2B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B33AE0F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8A962EB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proiectare</w:t>
            </w:r>
          </w:p>
        </w:tc>
        <w:tc>
          <w:tcPr>
            <w:tcW w:w="1440" w:type="dxa"/>
            <w:gridSpan w:val="2"/>
          </w:tcPr>
          <w:p w14:paraId="4544B9A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893CF5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B07C3A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78513AEF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5F4EEDBD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1 Temă de proiectare</w:t>
            </w:r>
          </w:p>
        </w:tc>
        <w:tc>
          <w:tcPr>
            <w:tcW w:w="1440" w:type="dxa"/>
            <w:gridSpan w:val="2"/>
          </w:tcPr>
          <w:p w14:paraId="720362DE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6F4DE7B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6C569AD1" w14:textId="77777777" w:rsidTr="00756137">
        <w:tc>
          <w:tcPr>
            <w:tcW w:w="694" w:type="dxa"/>
            <w:shd w:val="clear" w:color="auto" w:fill="A8D08D" w:themeFill="accent6" w:themeFillTint="99"/>
          </w:tcPr>
          <w:p w14:paraId="73EA265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8CD28C6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2 Studiu de prefezabilitate</w:t>
            </w:r>
          </w:p>
        </w:tc>
        <w:tc>
          <w:tcPr>
            <w:tcW w:w="1440" w:type="dxa"/>
            <w:gridSpan w:val="2"/>
          </w:tcPr>
          <w:p w14:paraId="71A2200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3B470C1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659D540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17E23C2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F2EAF9A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3 Studiu de fezabilitat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vizare a lucră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rven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viz genera</w:t>
            </w:r>
          </w:p>
        </w:tc>
        <w:tc>
          <w:tcPr>
            <w:tcW w:w="1440" w:type="dxa"/>
            <w:gridSpan w:val="2"/>
          </w:tcPr>
          <w:p w14:paraId="6D1396E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3906AB1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949B698" w14:textId="77777777" w:rsidTr="00756137">
        <w:tc>
          <w:tcPr>
            <w:tcW w:w="694" w:type="dxa"/>
            <w:shd w:val="clear" w:color="auto" w:fill="A8D08D" w:themeFill="accent6" w:themeFillTint="99"/>
          </w:tcPr>
          <w:p w14:paraId="6F56E6FE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3E88A18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4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i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/acordurilor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lor</w:t>
            </w:r>
            <w:proofErr w:type="spellEnd"/>
          </w:p>
        </w:tc>
        <w:tc>
          <w:tcPr>
            <w:tcW w:w="1440" w:type="dxa"/>
            <w:gridSpan w:val="2"/>
          </w:tcPr>
          <w:p w14:paraId="3B06A33F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8B16A5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5AE7A338" w14:textId="77777777" w:rsidTr="00756137">
        <w:tc>
          <w:tcPr>
            <w:tcW w:w="694" w:type="dxa"/>
            <w:shd w:val="clear" w:color="auto" w:fill="A8D08D" w:themeFill="accent6" w:themeFillTint="99"/>
          </w:tcPr>
          <w:p w14:paraId="3BEEAC0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E4A54F8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5 Verificarea tehnică de calitate a proiectului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 detali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14AA926D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EC01B6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D937D9D" w14:textId="77777777" w:rsidTr="00756137">
        <w:tc>
          <w:tcPr>
            <w:tcW w:w="694" w:type="dxa"/>
            <w:shd w:val="clear" w:color="auto" w:fill="A8D08D" w:themeFill="accent6" w:themeFillTint="99"/>
          </w:tcPr>
          <w:p w14:paraId="036D77BC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997195A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6 Proiect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tali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54B4520F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4BCE46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E9A9CDC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E46D856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EE62F17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</w:tcPr>
          <w:p w14:paraId="7FA942A5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B6EA41D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444751B6" w14:textId="77777777" w:rsidTr="00515DFA">
        <w:tc>
          <w:tcPr>
            <w:tcW w:w="694" w:type="dxa"/>
            <w:shd w:val="clear" w:color="auto" w:fill="A8D08D" w:themeFill="accent6" w:themeFillTint="99"/>
          </w:tcPr>
          <w:p w14:paraId="0C80AA32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3F0E06D2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Cheltuieli aferente întocmi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ultiplicării acesteia (exclusiv cele cumpărat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fertan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18288B25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66ED0A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24D9FE98" w14:textId="77777777" w:rsidTr="00515DFA">
        <w:tc>
          <w:tcPr>
            <w:tcW w:w="694" w:type="dxa"/>
            <w:shd w:val="clear" w:color="auto" w:fill="A8D08D" w:themeFill="accent6" w:themeFillTint="99"/>
          </w:tcPr>
          <w:p w14:paraId="7F16920C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FEDDBE2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Cheltuieli cu onorariile, transportul, caza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iurna membri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emna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 comisiile de evaluar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03193AF5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9F771E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27D90C4" w14:textId="77777777" w:rsidTr="00515DFA">
        <w:tc>
          <w:tcPr>
            <w:tcW w:w="694" w:type="dxa"/>
            <w:shd w:val="clear" w:color="auto" w:fill="A8D08D" w:themeFill="accent6" w:themeFillTint="99"/>
          </w:tcPr>
          <w:p w14:paraId="5A08DCDE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10E0DB6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nunţur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de participa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a contractelor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respond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ri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ax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electronică în legătură cu proceduril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3330C98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1AFDB50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5DA4239" w14:textId="77777777" w:rsidTr="00515DFA">
        <w:tc>
          <w:tcPr>
            <w:tcW w:w="694" w:type="dxa"/>
            <w:shd w:val="clear" w:color="auto" w:fill="A8D08D" w:themeFill="accent6" w:themeFillTint="99"/>
          </w:tcPr>
          <w:p w14:paraId="262756B1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4E359394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786B65F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B3470D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2BDA9E0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12B552F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7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466FA2B2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ultanţă</w:t>
            </w:r>
            <w:proofErr w:type="spellEnd"/>
          </w:p>
        </w:tc>
        <w:tc>
          <w:tcPr>
            <w:tcW w:w="1440" w:type="dxa"/>
            <w:gridSpan w:val="2"/>
          </w:tcPr>
          <w:p w14:paraId="43C17077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F044AF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061765A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12AA176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B80F05A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7.1 Managementul de proiect pentru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i</w:t>
            </w:r>
            <w:proofErr w:type="spellEnd"/>
          </w:p>
        </w:tc>
        <w:tc>
          <w:tcPr>
            <w:tcW w:w="1440" w:type="dxa"/>
            <w:gridSpan w:val="2"/>
          </w:tcPr>
          <w:p w14:paraId="0C91874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5FFC626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2350A9F6" w14:textId="77777777" w:rsidTr="00515DFA">
        <w:tc>
          <w:tcPr>
            <w:tcW w:w="694" w:type="dxa"/>
            <w:shd w:val="clear" w:color="auto" w:fill="A8D08D" w:themeFill="accent6" w:themeFillTint="99"/>
          </w:tcPr>
          <w:p w14:paraId="3606064E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02CAD3D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7.2 Auditul financiar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CFEC949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57CE458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F627663" w14:textId="77777777" w:rsidTr="00756137">
        <w:tc>
          <w:tcPr>
            <w:tcW w:w="694" w:type="dxa"/>
            <w:shd w:val="clear" w:color="auto" w:fill="A8D08D" w:themeFill="accent6" w:themeFillTint="99"/>
          </w:tcPr>
          <w:p w14:paraId="6894F95D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8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62F4B10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tehnică</w:t>
            </w:r>
          </w:p>
        </w:tc>
        <w:tc>
          <w:tcPr>
            <w:tcW w:w="1440" w:type="dxa"/>
            <w:gridSpan w:val="2"/>
          </w:tcPr>
          <w:p w14:paraId="4F5F7C54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D31825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5075297D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F647693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5C25D199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ă din partea proiectantului</w:t>
            </w:r>
          </w:p>
        </w:tc>
        <w:tc>
          <w:tcPr>
            <w:tcW w:w="1440" w:type="dxa"/>
            <w:gridSpan w:val="2"/>
          </w:tcPr>
          <w:p w14:paraId="31E6BF8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C4DD1C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13B1E42" w14:textId="77777777" w:rsidTr="00756137">
        <w:tc>
          <w:tcPr>
            <w:tcW w:w="694" w:type="dxa"/>
            <w:shd w:val="clear" w:color="auto" w:fill="A8D08D" w:themeFill="accent6" w:themeFillTint="99"/>
          </w:tcPr>
          <w:p w14:paraId="39C57FCB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8C47159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1. pe perioada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 a lucrărilor</w:t>
            </w:r>
          </w:p>
        </w:tc>
        <w:tc>
          <w:tcPr>
            <w:tcW w:w="1440" w:type="dxa"/>
            <w:gridSpan w:val="2"/>
          </w:tcPr>
          <w:p w14:paraId="533D6508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559CDDA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390AF87A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4047969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5AB263CB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2. pentru participarea proiectantului la fazele incluse în programul de control al lucrărilor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, avizat de către Inspectoratul de Stat în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08AB5AD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0C963EB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BB49E68" w14:textId="77777777" w:rsidTr="00756137">
        <w:tc>
          <w:tcPr>
            <w:tcW w:w="694" w:type="dxa"/>
            <w:shd w:val="clear" w:color="auto" w:fill="A8D08D" w:themeFill="accent6" w:themeFillTint="99"/>
          </w:tcPr>
          <w:p w14:paraId="74EB2C72" w14:textId="77777777"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D15003B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2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irig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, asigurată de personal tehnic de specialitate, autorizat</w:t>
            </w:r>
          </w:p>
        </w:tc>
        <w:tc>
          <w:tcPr>
            <w:tcW w:w="1440" w:type="dxa"/>
            <w:gridSpan w:val="2"/>
          </w:tcPr>
          <w:p w14:paraId="29B6CA27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475F13D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7760AE44" w14:textId="77777777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14:paraId="7B2DCF2C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</w:tcPr>
          <w:p w14:paraId="2771D18F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481171E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172116F5" w14:textId="77777777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14:paraId="530A54C6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14:paraId="4E630353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783675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14:paraId="00C43282" w14:textId="77777777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14:paraId="6B7A6302" w14:textId="77777777"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</w:tcPr>
          <w:p w14:paraId="513531CC" w14:textId="77777777"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01D25F13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7E961811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F264A68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B015D9C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E70FDBD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FC33439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EB72C25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425858D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E811A50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9DB295C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5607EF" w:rsidRPr="006D71F0" w14:paraId="4ABE0F66" w14:textId="77777777" w:rsidTr="00222FF8">
        <w:trPr>
          <w:trHeight w:val="1898"/>
        </w:trPr>
        <w:tc>
          <w:tcPr>
            <w:tcW w:w="8455" w:type="dxa"/>
            <w:gridSpan w:val="3"/>
          </w:tcPr>
          <w:p w14:paraId="57CE6E09" w14:textId="77777777" w:rsidR="005607EF" w:rsidRPr="006D71F0" w:rsidRDefault="005607EF" w:rsidP="00756137">
            <w:pPr>
              <w:spacing w:after="80"/>
              <w:rPr>
                <w:rFonts w:ascii="Trebuchet MS" w:hAnsi="Trebuchet MS" w:cs="Arial"/>
                <w:b/>
                <w:color w:val="006666"/>
                <w:szCs w:val="24"/>
              </w:rPr>
            </w:pPr>
            <w:r w:rsidRPr="006D71F0">
              <w:rPr>
                <w:rFonts w:ascii="Trebuchet MS" w:hAnsi="Trebuchet MS"/>
                <w:noProof/>
                <w:szCs w:val="24"/>
                <w:lang w:val="ro-RO" w:eastAsia="ro-RO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3D5EB3AC" wp14:editId="751FAF0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MINISTERUL AGRICULTURII ŞI DEZVOLTĂRII RURALE</w:t>
            </w:r>
          </w:p>
          <w:p w14:paraId="25603147" w14:textId="77777777" w:rsidR="005607EF" w:rsidRPr="006D71F0" w:rsidRDefault="005607EF" w:rsidP="00756137">
            <w:pPr>
              <w:spacing w:after="80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764F3ABF" w14:textId="77777777" w:rsidR="005607EF" w:rsidRPr="00222FF8" w:rsidRDefault="005607EF" w:rsidP="00756137">
            <w:pPr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222FF8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2</w:t>
            </w:r>
          </w:p>
          <w:p w14:paraId="588D95F0" w14:textId="114DFB31" w:rsidR="005607EF" w:rsidRPr="006D71F0" w:rsidRDefault="00F92B0D" w:rsidP="00756137">
            <w:pPr>
              <w:spacing w:after="80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A07C4D">
              <w:rPr>
                <w:rFonts w:ascii="Trebuchet MS" w:hAnsi="Trebuchet MS"/>
                <w:szCs w:val="24"/>
              </w:rPr>
              <w:t xml:space="preserve"> 202</w:t>
            </w: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5607EF" w:rsidRPr="006D71F0" w14:paraId="52B1E482" w14:textId="77777777" w:rsidTr="00222FF8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78619584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4 </w:t>
            </w:r>
            <w:r w:rsidRPr="006D71F0">
              <w:rPr>
                <w:rFonts w:ascii="Trebuchet MS" w:hAnsi="Trebuchet MS" w:cstheme="minorHAnsi"/>
                <w:b/>
                <w:szCs w:val="24"/>
              </w:rPr>
              <w:t xml:space="preserve">- </w:t>
            </w: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vestiţi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bază</w:t>
            </w:r>
            <w:r w:rsidRPr="006D71F0">
              <w:rPr>
                <w:rFonts w:ascii="Trebuchet MS" w:hAnsi="Trebuchet MS"/>
                <w:b/>
                <w:szCs w:val="24"/>
              </w:rPr>
              <w:t xml:space="preserve"> – EU</w:t>
            </w:r>
            <w:r w:rsidR="00222FF8">
              <w:rPr>
                <w:rFonts w:ascii="Trebuchet MS" w:hAnsi="Trebuchet MS"/>
                <w:b/>
                <w:szCs w:val="24"/>
              </w:rPr>
              <w:t>RO</w:t>
            </w:r>
          </w:p>
        </w:tc>
      </w:tr>
      <w:tr w:rsidR="005607EF" w:rsidRPr="006D71F0" w14:paraId="1F9106B4" w14:textId="77777777" w:rsidTr="00756137">
        <w:tc>
          <w:tcPr>
            <w:tcW w:w="10456" w:type="dxa"/>
            <w:gridSpan w:val="5"/>
            <w:shd w:val="clear" w:color="auto" w:fill="auto"/>
          </w:tcPr>
          <w:p w14:paraId="0D983D4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>:</w:t>
            </w:r>
          </w:p>
          <w:p w14:paraId="24745FEF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5607EF" w:rsidRPr="006D71F0" w14:paraId="52C4849C" w14:textId="77777777" w:rsidTr="00756137">
        <w:trPr>
          <w:trHeight w:val="386"/>
        </w:trPr>
        <w:tc>
          <w:tcPr>
            <w:tcW w:w="694" w:type="dxa"/>
            <w:shd w:val="clear" w:color="auto" w:fill="A8D08D" w:themeFill="accent6" w:themeFillTint="99"/>
          </w:tcPr>
          <w:p w14:paraId="19BAE7AF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256D235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A8D08D" w:themeFill="accent6" w:themeFillTint="99"/>
          </w:tcPr>
          <w:p w14:paraId="47CB067B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Valoa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pe </w:t>
            </w:r>
            <w:proofErr w:type="spellStart"/>
            <w:r>
              <w:rPr>
                <w:rFonts w:ascii="Trebuchet MS" w:hAnsi="Trebuchet MS"/>
                <w:szCs w:val="24"/>
              </w:rPr>
              <w:t>categori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>
              <w:rPr>
                <w:rFonts w:ascii="Trebuchet MS" w:hAnsi="Trebuchet MS"/>
                <w:szCs w:val="24"/>
              </w:rPr>
              <w:t>lucrar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Cs w:val="24"/>
              </w:rPr>
              <w:t>fara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TVA – EURO </w:t>
            </w:r>
          </w:p>
        </w:tc>
      </w:tr>
      <w:tr w:rsidR="005607EF" w:rsidRPr="006D71F0" w14:paraId="04753979" w14:textId="77777777" w:rsidTr="00515DFA">
        <w:trPr>
          <w:trHeight w:val="440"/>
        </w:trPr>
        <w:tc>
          <w:tcPr>
            <w:tcW w:w="694" w:type="dxa"/>
            <w:shd w:val="clear" w:color="auto" w:fill="A8D08D" w:themeFill="accent6" w:themeFillTint="99"/>
          </w:tcPr>
          <w:p w14:paraId="58202C0A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5464D87" w14:textId="77777777" w:rsidR="005607EF" w:rsidRPr="006D71F0" w:rsidRDefault="005607EF" w:rsidP="00222FF8">
            <w:pPr>
              <w:spacing w:after="0" w:line="240" w:lineRule="auto"/>
              <w:contextualSpacing/>
              <w:rPr>
                <w:rFonts w:ascii="Trebuchet MS" w:hAnsi="Trebuchet MS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 - LUCRĂRI DE CONSTRUCŢII ŞI INSTALAŢII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55192256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40472578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5607EF" w:rsidRPr="006D71F0" w14:paraId="3EFE76F4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02A985F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D243DF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26920B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6617ED7B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75B41A81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3263E5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D3359D1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1 Terasamente, sistematizare pe verticală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amenajări</w:t>
            </w:r>
          </w:p>
          <w:p w14:paraId="26096D36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exterioare</w:t>
            </w:r>
          </w:p>
        </w:tc>
        <w:tc>
          <w:tcPr>
            <w:tcW w:w="1440" w:type="dxa"/>
            <w:gridSpan w:val="2"/>
          </w:tcPr>
          <w:p w14:paraId="52AF72A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FCD654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0EB076DE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969B769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7ADE408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2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Rezistenţă</w:t>
            </w:r>
            <w:proofErr w:type="spellEnd"/>
          </w:p>
        </w:tc>
        <w:tc>
          <w:tcPr>
            <w:tcW w:w="1440" w:type="dxa"/>
            <w:gridSpan w:val="2"/>
          </w:tcPr>
          <w:p w14:paraId="3511B2D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305C05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673DAA75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2CCCB0A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596057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4.1.3 Arhitectură</w:t>
            </w:r>
          </w:p>
        </w:tc>
        <w:tc>
          <w:tcPr>
            <w:tcW w:w="1440" w:type="dxa"/>
            <w:gridSpan w:val="2"/>
          </w:tcPr>
          <w:p w14:paraId="075B8C7B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E2908A6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32FB3FE0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3C148C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91116C9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4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14:paraId="4FA414D4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4BFF3D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5C55EC95" w14:textId="77777777" w:rsidTr="00756137">
        <w:tc>
          <w:tcPr>
            <w:tcW w:w="694" w:type="dxa"/>
            <w:shd w:val="clear" w:color="auto" w:fill="A8D08D" w:themeFill="accent6" w:themeFillTint="99"/>
          </w:tcPr>
          <w:p w14:paraId="6BCE3F00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253DFE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I (</w:t>
            </w:r>
            <w:proofErr w:type="spellStart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fara</w:t>
            </w:r>
            <w:proofErr w:type="spellEnd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</w:tcPr>
          <w:p w14:paraId="46C19954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C240163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70ACB5F2" w14:textId="77777777" w:rsidTr="00515DFA">
        <w:tc>
          <w:tcPr>
            <w:tcW w:w="694" w:type="dxa"/>
            <w:shd w:val="clear" w:color="auto" w:fill="A8D08D" w:themeFill="accent6" w:themeFillTint="99"/>
          </w:tcPr>
          <w:p w14:paraId="6762041E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644D3A2" w14:textId="77777777"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 - MONTAJ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977B470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5051E435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7172E4E3" w14:textId="77777777" w:rsidTr="00756137">
        <w:tc>
          <w:tcPr>
            <w:tcW w:w="694" w:type="dxa"/>
            <w:shd w:val="clear" w:color="auto" w:fill="A8D08D" w:themeFill="accent6" w:themeFillTint="99"/>
          </w:tcPr>
          <w:p w14:paraId="2CCCE5F3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4B9E577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</w:tcPr>
          <w:p w14:paraId="148D84C9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42BDABB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5C90544B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FC3D81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744EAE6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</w:tcPr>
          <w:p w14:paraId="29F47AE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31AF75C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0BA88A59" w14:textId="77777777" w:rsidTr="00515DFA">
        <w:tc>
          <w:tcPr>
            <w:tcW w:w="694" w:type="dxa"/>
            <w:shd w:val="clear" w:color="auto" w:fill="A8D08D" w:themeFill="accent6" w:themeFillTint="99"/>
          </w:tcPr>
          <w:p w14:paraId="27FEB33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12E0305" w14:textId="77777777" w:rsidR="005607EF" w:rsidRPr="00515DFA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I - PROCURAR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D36BFF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14:paraId="086E5466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59FC69C2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BD04223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5F860F55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ecesită</w:t>
            </w:r>
          </w:p>
          <w:p w14:paraId="350708D2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</w:t>
            </w:r>
          </w:p>
        </w:tc>
        <w:tc>
          <w:tcPr>
            <w:tcW w:w="1440" w:type="dxa"/>
            <w:gridSpan w:val="2"/>
          </w:tcPr>
          <w:p w14:paraId="69EA2B1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7830FA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3EEDBDD1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3722D7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0E47F179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u necesită</w:t>
            </w:r>
          </w:p>
          <w:p w14:paraId="7907795C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 si echipamente de transport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EC7A66C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C485B9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0F61E23E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197C33B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76299322" w14:textId="77777777"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33FE845A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628340E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6B2D714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3931203E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CAEBB73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</w:rPr>
              <w:t xml:space="preserve">Activ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necorporal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4659E4D9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1AD29E9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29997523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95FECB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0090851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5607EF">
              <w:rPr>
                <w:rFonts w:ascii="Trebuchet MS" w:hAnsi="Trebuchet MS" w:cstheme="minorHAnsi"/>
                <w:sz w:val="22"/>
              </w:rPr>
              <w:t xml:space="preserve">TOTAL III ( </w:t>
            </w:r>
            <w:proofErr w:type="spellStart"/>
            <w:r w:rsidRPr="005607EF">
              <w:rPr>
                <w:rFonts w:ascii="Trebuchet MS" w:hAnsi="Trebuchet MS" w:cstheme="minorHAnsi"/>
                <w:sz w:val="22"/>
              </w:rPr>
              <w:t>fără</w:t>
            </w:r>
            <w:proofErr w:type="spellEnd"/>
            <w:r w:rsidRPr="005607EF">
              <w:rPr>
                <w:rFonts w:ascii="Trebuchet MS" w:hAnsi="Trebuchet MS" w:cstheme="minorHAnsi"/>
                <w:sz w:val="22"/>
              </w:rPr>
              <w:t xml:space="preserve"> TVA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590CB1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ECD0083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1F478A61" w14:textId="77777777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14:paraId="7F2F877E" w14:textId="77777777" w:rsidR="005607EF" w:rsidRPr="005607EF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</w:tcPr>
          <w:p w14:paraId="5D6DED6D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D3A43CA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1CDF107F" w14:textId="77777777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14:paraId="16947798" w14:textId="77777777" w:rsidR="005607EF" w:rsidRPr="005607EF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 xml:space="preserve">TVA aferent cheltuielilor eligibile </w:t>
            </w:r>
            <w:proofErr w:type="spellStart"/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şi</w:t>
            </w:r>
            <w:proofErr w:type="spellEnd"/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58BCB937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B1A5942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14:paraId="15412B66" w14:textId="77777777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14:paraId="3488919C" w14:textId="77777777" w:rsidR="005607EF" w:rsidRPr="005607EF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color w:val="FFFFFF" w:themeColor="background1"/>
                <w:szCs w:val="24"/>
                <w:lang w:val="ro-RO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</w:tcPr>
          <w:p w14:paraId="7646CD5C" w14:textId="77777777"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002AADF8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060A245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63DD3C3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CF1A582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D6763F2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272004C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A824518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2A16942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54FE403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4EB3B87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F578E3A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CF7F4EE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F7C083B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4549B00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CCB0121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2F71651" w14:textId="77777777" w:rsidR="000D5A1C" w:rsidRPr="00F10EEF" w:rsidRDefault="000D5A1C">
      <w:pPr>
        <w:rPr>
          <w:rFonts w:ascii="Trebuchet MS" w:hAnsi="Trebuchet MS"/>
        </w:rPr>
      </w:pPr>
    </w:p>
    <w:p w14:paraId="3C201EA2" w14:textId="77777777" w:rsidR="00250BEF" w:rsidRPr="00F10EEF" w:rsidRDefault="00250BE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EF2B0A" w:rsidRPr="006D71F0" w14:paraId="0C40DECD" w14:textId="77777777" w:rsidTr="00222FF8">
        <w:trPr>
          <w:trHeight w:val="1131"/>
        </w:trPr>
        <w:tc>
          <w:tcPr>
            <w:tcW w:w="8455" w:type="dxa"/>
            <w:gridSpan w:val="3"/>
          </w:tcPr>
          <w:p w14:paraId="3743F456" w14:textId="77777777" w:rsidR="00EF2B0A" w:rsidRPr="006D71F0" w:rsidRDefault="00EF2B0A" w:rsidP="00756137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5B8AFF81" wp14:editId="7E78CEDA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6510</wp:posOffset>
                  </wp:positionV>
                  <wp:extent cx="800100" cy="695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65" cy="6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450145A8" w14:textId="77777777" w:rsidR="00EF2B0A" w:rsidRPr="006D71F0" w:rsidRDefault="00EF2B0A" w:rsidP="00756137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5CDA23A2" w14:textId="77777777" w:rsidR="00EF2B0A" w:rsidRPr="000002AE" w:rsidRDefault="00EF2B0A" w:rsidP="00756137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0002AE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3</w:t>
            </w:r>
          </w:p>
          <w:p w14:paraId="3795E361" w14:textId="72591044" w:rsidR="00EF2B0A" w:rsidRPr="006D71F0" w:rsidRDefault="002D2E28" w:rsidP="00756137">
            <w:pPr>
              <w:spacing w:after="8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A07C4D">
              <w:rPr>
                <w:rFonts w:ascii="Trebuchet MS" w:hAnsi="Trebuchet MS"/>
              </w:rPr>
              <w:t xml:space="preserve"> 202</w:t>
            </w:r>
            <w:r>
              <w:rPr>
                <w:rFonts w:ascii="Trebuchet MS" w:hAnsi="Trebuchet MS"/>
              </w:rPr>
              <w:t>2</w:t>
            </w:r>
          </w:p>
        </w:tc>
      </w:tr>
      <w:tr w:rsidR="00EF2B0A" w:rsidRPr="006D71F0" w14:paraId="120099B1" w14:textId="77777777" w:rsidTr="00222FF8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2FB01ACB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2 - </w:t>
            </w:r>
            <w:proofErr w:type="spellStart"/>
            <w:r w:rsidRPr="006D71F0">
              <w:rPr>
                <w:rFonts w:ascii="Trebuchet MS" w:hAnsi="Trebuchet MS"/>
                <w:b/>
              </w:rPr>
              <w:t>Cheltuiel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entru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asigurarea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utilităţilo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neces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obiectivulu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EF2B0A" w:rsidRPr="006D71F0" w14:paraId="744F00A0" w14:textId="77777777" w:rsidTr="00756137">
        <w:tc>
          <w:tcPr>
            <w:tcW w:w="10456" w:type="dxa"/>
            <w:gridSpan w:val="5"/>
            <w:shd w:val="clear" w:color="auto" w:fill="auto"/>
          </w:tcPr>
          <w:p w14:paraId="3C14DAC4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14:paraId="0719654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F2B0A" w:rsidRPr="006D71F0" w14:paraId="5FC0A06D" w14:textId="77777777" w:rsidTr="00756137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14:paraId="15D7DDEF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</w:rPr>
              <w:t>crt</w:t>
            </w:r>
            <w:proofErr w:type="spellEnd"/>
            <w:r w:rsidRPr="006D71F0">
              <w:rPr>
                <w:rFonts w:ascii="Trebuchet MS" w:hAnsi="Trebuchet MS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569CB34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6A55845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60380264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neeligibila</w:t>
            </w:r>
            <w:proofErr w:type="spellEnd"/>
          </w:p>
        </w:tc>
      </w:tr>
      <w:tr w:rsidR="00EF2B0A" w:rsidRPr="006D71F0" w14:paraId="0FF68B4C" w14:textId="77777777" w:rsidTr="00EF2B0A">
        <w:tc>
          <w:tcPr>
            <w:tcW w:w="694" w:type="dxa"/>
            <w:shd w:val="clear" w:color="auto" w:fill="A8D08D" w:themeFill="accent6" w:themeFillTint="99"/>
          </w:tcPr>
          <w:p w14:paraId="7BD7573A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14:paraId="0F3A3FEA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2"/>
          </w:tcPr>
          <w:p w14:paraId="48B2A09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7C79D9F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14CCF0D3" w14:textId="77777777" w:rsidTr="00EF2B0A">
        <w:tc>
          <w:tcPr>
            <w:tcW w:w="694" w:type="dxa"/>
            <w:shd w:val="clear" w:color="auto" w:fill="A8D08D" w:themeFill="accent6" w:themeFillTint="99"/>
          </w:tcPr>
          <w:p w14:paraId="004A8E5F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14:paraId="474488FC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2"/>
          </w:tcPr>
          <w:p w14:paraId="2B480769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5512389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6739861B" w14:textId="77777777" w:rsidTr="00EF2B0A">
        <w:tc>
          <w:tcPr>
            <w:tcW w:w="694" w:type="dxa"/>
            <w:shd w:val="clear" w:color="auto" w:fill="A8D08D" w:themeFill="accent6" w:themeFillTint="99"/>
          </w:tcPr>
          <w:p w14:paraId="153F8F05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14:paraId="425E676B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2"/>
          </w:tcPr>
          <w:p w14:paraId="3AB23AFB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28D711E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643CD8A2" w14:textId="77777777" w:rsidTr="00EF2B0A">
        <w:tc>
          <w:tcPr>
            <w:tcW w:w="694" w:type="dxa"/>
            <w:shd w:val="clear" w:color="auto" w:fill="A8D08D" w:themeFill="accent6" w:themeFillTint="99"/>
          </w:tcPr>
          <w:p w14:paraId="24DA9D7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14:paraId="71D7A808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2"/>
          </w:tcPr>
          <w:p w14:paraId="795637E2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BAAD86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27A5B949" w14:textId="77777777" w:rsidTr="00EF2B0A">
        <w:tc>
          <w:tcPr>
            <w:tcW w:w="694" w:type="dxa"/>
            <w:shd w:val="clear" w:color="auto" w:fill="A8D08D" w:themeFill="accent6" w:themeFillTint="99"/>
          </w:tcPr>
          <w:p w14:paraId="0D4FAA61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14:paraId="4447F174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2"/>
          </w:tcPr>
          <w:p w14:paraId="1706BB0C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8426EE8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0344328B" w14:textId="77777777" w:rsidTr="00EF2B0A">
        <w:tc>
          <w:tcPr>
            <w:tcW w:w="694" w:type="dxa"/>
            <w:shd w:val="clear" w:color="auto" w:fill="A8D08D" w:themeFill="accent6" w:themeFillTint="99"/>
          </w:tcPr>
          <w:p w14:paraId="1BC1FADE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14:paraId="7BC1C5DA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elecomunic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(telefonie, radio-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v,etc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</w:tcPr>
          <w:p w14:paraId="53D026AB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3684C4E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376C74A9" w14:textId="77777777" w:rsidTr="00EF2B0A">
        <w:tc>
          <w:tcPr>
            <w:tcW w:w="694" w:type="dxa"/>
            <w:shd w:val="clear" w:color="auto" w:fill="A8D08D" w:themeFill="accent6" w:themeFillTint="99"/>
          </w:tcPr>
          <w:p w14:paraId="6A53A8AE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14:paraId="267AFF2B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2"/>
          </w:tcPr>
          <w:p w14:paraId="579BEAF0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390DC9F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017067B4" w14:textId="77777777" w:rsidTr="00EF2B0A">
        <w:tc>
          <w:tcPr>
            <w:tcW w:w="694" w:type="dxa"/>
            <w:shd w:val="clear" w:color="auto" w:fill="A8D08D" w:themeFill="accent6" w:themeFillTint="99"/>
          </w:tcPr>
          <w:p w14:paraId="56C45A60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14:paraId="45CBECB1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ăi ferate industriale</w:t>
            </w:r>
          </w:p>
        </w:tc>
        <w:tc>
          <w:tcPr>
            <w:tcW w:w="1440" w:type="dxa"/>
            <w:gridSpan w:val="2"/>
          </w:tcPr>
          <w:p w14:paraId="3B4417A5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E4BEA83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619E5A3E" w14:textId="77777777" w:rsidTr="00EF2B0A">
        <w:tc>
          <w:tcPr>
            <w:tcW w:w="694" w:type="dxa"/>
            <w:shd w:val="clear" w:color="auto" w:fill="A8D08D" w:themeFill="accent6" w:themeFillTint="99"/>
          </w:tcPr>
          <w:p w14:paraId="50471C23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14:paraId="530F49F3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lt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utilităţi</w:t>
            </w:r>
            <w:proofErr w:type="spellEnd"/>
          </w:p>
        </w:tc>
        <w:tc>
          <w:tcPr>
            <w:tcW w:w="1440" w:type="dxa"/>
            <w:gridSpan w:val="2"/>
          </w:tcPr>
          <w:p w14:paraId="0C94CF6A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3E5CAB5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4A5F6C26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2F8EA39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23E3D2F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2</w:t>
            </w:r>
          </w:p>
        </w:tc>
        <w:tc>
          <w:tcPr>
            <w:tcW w:w="1440" w:type="dxa"/>
            <w:gridSpan w:val="2"/>
          </w:tcPr>
          <w:p w14:paraId="58BE21EB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128194D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76556260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9C4CB1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DB010AB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067C2566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3B37326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0813861D" w14:textId="77777777" w:rsidTr="00756137">
        <w:tc>
          <w:tcPr>
            <w:tcW w:w="694" w:type="dxa"/>
            <w:shd w:val="clear" w:color="auto" w:fill="A8D08D" w:themeFill="accent6" w:themeFillTint="99"/>
          </w:tcPr>
          <w:p w14:paraId="44ABFA74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4B41E78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2 (inclusiv TVA)</w:t>
            </w:r>
          </w:p>
        </w:tc>
        <w:tc>
          <w:tcPr>
            <w:tcW w:w="1440" w:type="dxa"/>
            <w:gridSpan w:val="2"/>
          </w:tcPr>
          <w:p w14:paraId="5D018B67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F4DD5E5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35CCB9CB" w14:textId="77777777" w:rsidTr="00EF2B0A">
        <w:tc>
          <w:tcPr>
            <w:tcW w:w="10456" w:type="dxa"/>
            <w:gridSpan w:val="5"/>
            <w:shd w:val="clear" w:color="auto" w:fill="FFFFFF" w:themeFill="background1"/>
          </w:tcPr>
          <w:p w14:paraId="700CCACB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4F0422D2" w14:textId="77777777" w:rsidTr="00515DFA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0A0077E4" w14:textId="77777777" w:rsidR="00EF2B0A" w:rsidRPr="00515DFA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4"/>
              </w:rPr>
            </w:pPr>
            <w:r w:rsidRPr="00515DFA">
              <w:rPr>
                <w:rFonts w:ascii="Trebuchet MS" w:hAnsi="Trebuchet MS" w:cstheme="minorHAnsi"/>
                <w:b/>
                <w:sz w:val="28"/>
                <w:szCs w:val="24"/>
                <w:lang w:val="ro-RO"/>
              </w:rPr>
              <w:t xml:space="preserve">Deviz </w:t>
            </w:r>
            <w:r w:rsidRPr="00515DFA">
              <w:rPr>
                <w:rFonts w:ascii="Trebuchet MS" w:hAnsi="Trebuchet MS" w:cstheme="minorHAnsi"/>
                <w:b/>
                <w:sz w:val="28"/>
                <w:szCs w:val="24"/>
                <w:shd w:val="clear" w:color="auto" w:fill="AEAAAA" w:themeFill="background2" w:themeFillShade="BF"/>
                <w:lang w:val="ro-RO"/>
              </w:rPr>
              <w:t>capitolul 5 - Alte cheltuieli - EURO</w:t>
            </w:r>
          </w:p>
        </w:tc>
      </w:tr>
      <w:tr w:rsidR="00EF2B0A" w:rsidRPr="006D71F0" w14:paraId="727BF255" w14:textId="77777777" w:rsidTr="00756137">
        <w:tc>
          <w:tcPr>
            <w:tcW w:w="694" w:type="dxa"/>
            <w:shd w:val="clear" w:color="auto" w:fill="A8D08D" w:themeFill="accent6" w:themeFillTint="99"/>
          </w:tcPr>
          <w:p w14:paraId="6CB8A695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02DB893C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3B2C73E0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14:paraId="3366313E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neeligibila</w:t>
            </w:r>
            <w:proofErr w:type="spellEnd"/>
          </w:p>
        </w:tc>
      </w:tr>
      <w:tr w:rsidR="00EF2B0A" w:rsidRPr="006D71F0" w14:paraId="3A0E6A17" w14:textId="77777777" w:rsidTr="00756137">
        <w:tc>
          <w:tcPr>
            <w:tcW w:w="694" w:type="dxa"/>
            <w:shd w:val="clear" w:color="auto" w:fill="A8D08D" w:themeFill="accent6" w:themeFillTint="99"/>
          </w:tcPr>
          <w:p w14:paraId="180CACC7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94D188C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14:paraId="5DB38CEC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C322050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3AFEFA65" w14:textId="77777777" w:rsidTr="00EF2B0A">
        <w:tc>
          <w:tcPr>
            <w:tcW w:w="694" w:type="dxa"/>
            <w:shd w:val="clear" w:color="auto" w:fill="FFFFFF" w:themeFill="background1"/>
          </w:tcPr>
          <w:p w14:paraId="5608C3B4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948B7F1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stal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ferente organizării de</w:t>
            </w:r>
          </w:p>
          <w:p w14:paraId="65C57370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14:paraId="62EA7630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7C4FBDC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3D94A67C" w14:textId="77777777" w:rsidTr="00EF2B0A">
        <w:tc>
          <w:tcPr>
            <w:tcW w:w="694" w:type="dxa"/>
            <w:shd w:val="clear" w:color="auto" w:fill="FFFFFF" w:themeFill="background1"/>
          </w:tcPr>
          <w:p w14:paraId="62D8B581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EB7F446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2"/>
          </w:tcPr>
          <w:p w14:paraId="6222F62C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24AE088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784FFDA9" w14:textId="77777777" w:rsidTr="00756137">
        <w:tc>
          <w:tcPr>
            <w:tcW w:w="694" w:type="dxa"/>
            <w:shd w:val="clear" w:color="auto" w:fill="A8D08D" w:themeFill="accent6" w:themeFillTint="99"/>
          </w:tcPr>
          <w:p w14:paraId="0AC3BE3D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265DFD0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misioane, cote, taxe, costul creditului</w:t>
            </w:r>
          </w:p>
        </w:tc>
        <w:tc>
          <w:tcPr>
            <w:tcW w:w="1440" w:type="dxa"/>
            <w:gridSpan w:val="2"/>
          </w:tcPr>
          <w:p w14:paraId="6947E422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607E7B0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1D2852D6" w14:textId="77777777" w:rsidTr="00EF2B0A">
        <w:tc>
          <w:tcPr>
            <w:tcW w:w="694" w:type="dxa"/>
            <w:shd w:val="clear" w:color="auto" w:fill="FFFFFF" w:themeFill="background1"/>
          </w:tcPr>
          <w:p w14:paraId="2FC33B79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FCD6D31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1. Comisioane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obânzile aferente creditului băncii</w:t>
            </w:r>
          </w:p>
          <w:p w14:paraId="36E2E1A5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inanţatoare</w:t>
            </w:r>
            <w:proofErr w:type="spellEnd"/>
          </w:p>
        </w:tc>
        <w:tc>
          <w:tcPr>
            <w:tcW w:w="1440" w:type="dxa"/>
            <w:gridSpan w:val="2"/>
          </w:tcPr>
          <w:p w14:paraId="38F73FB3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05377D2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5DB9E2CC" w14:textId="77777777" w:rsidTr="00EF2B0A">
        <w:tc>
          <w:tcPr>
            <w:tcW w:w="694" w:type="dxa"/>
            <w:shd w:val="clear" w:color="auto" w:fill="FFFFFF" w:themeFill="background1"/>
          </w:tcPr>
          <w:p w14:paraId="2EFEA147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97DF83B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ucrărilor de</w:t>
            </w:r>
          </w:p>
          <w:p w14:paraId="70A8EEA9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</w:t>
            </w:r>
            <w:proofErr w:type="spellEnd"/>
          </w:p>
        </w:tc>
        <w:tc>
          <w:tcPr>
            <w:tcW w:w="1440" w:type="dxa"/>
            <w:gridSpan w:val="2"/>
          </w:tcPr>
          <w:p w14:paraId="1BD8B3B8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3736A17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1DA6475D" w14:textId="77777777" w:rsidTr="00EF2B0A">
        <w:tc>
          <w:tcPr>
            <w:tcW w:w="694" w:type="dxa"/>
            <w:shd w:val="clear" w:color="auto" w:fill="FFFFFF" w:themeFill="background1"/>
          </w:tcPr>
          <w:p w14:paraId="3F3EA246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0E41C10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3. Cota aferentă ISC pentru controlul statului în</w:t>
            </w:r>
          </w:p>
          <w:p w14:paraId="2A157A57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entru autorizarea lucrărilor</w:t>
            </w:r>
          </w:p>
          <w:p w14:paraId="15031DFF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33A27091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9C5359A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79D851A3" w14:textId="77777777" w:rsidTr="00EF2B0A">
        <w:tc>
          <w:tcPr>
            <w:tcW w:w="694" w:type="dxa"/>
            <w:shd w:val="clear" w:color="auto" w:fill="FFFFFF" w:themeFill="background1"/>
          </w:tcPr>
          <w:p w14:paraId="0F0C7C5A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D0B39B2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4. Cota aferentă Casei Sociale a Constructorilor - CSC</w:t>
            </w:r>
          </w:p>
        </w:tc>
        <w:tc>
          <w:tcPr>
            <w:tcW w:w="1440" w:type="dxa"/>
            <w:gridSpan w:val="2"/>
          </w:tcPr>
          <w:p w14:paraId="62B159EC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8D3A11B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04DA972B" w14:textId="77777777" w:rsidTr="00EF2B0A">
        <w:tc>
          <w:tcPr>
            <w:tcW w:w="694" w:type="dxa"/>
            <w:shd w:val="clear" w:color="auto" w:fill="FFFFFF" w:themeFill="background1"/>
          </w:tcPr>
          <w:p w14:paraId="7AC0C955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0F8AA1A" w14:textId="77777777" w:rsidR="00EF2B0A" w:rsidRPr="006D71F0" w:rsidRDefault="00EF2B0A" w:rsidP="00EF2B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</w:t>
            </w:r>
            <w:r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14:paraId="6EA29AC2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F17F338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30E9566F" w14:textId="77777777" w:rsidTr="00756137">
        <w:tc>
          <w:tcPr>
            <w:tcW w:w="694" w:type="dxa"/>
            <w:shd w:val="clear" w:color="auto" w:fill="A8D08D" w:themeFill="accent6" w:themeFillTint="99"/>
          </w:tcPr>
          <w:p w14:paraId="50E60EC8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4D1F768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diverse s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neprevazute</w:t>
            </w:r>
            <w:proofErr w:type="spellEnd"/>
          </w:p>
        </w:tc>
        <w:tc>
          <w:tcPr>
            <w:tcW w:w="1440" w:type="dxa"/>
            <w:gridSpan w:val="2"/>
          </w:tcPr>
          <w:p w14:paraId="260D2813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1C72BD4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5B093E82" w14:textId="77777777" w:rsidTr="00756137">
        <w:tc>
          <w:tcPr>
            <w:tcW w:w="694" w:type="dxa"/>
            <w:shd w:val="clear" w:color="auto" w:fill="A8D08D" w:themeFill="accent6" w:themeFillTint="99"/>
          </w:tcPr>
          <w:p w14:paraId="02A5A1D1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73D78F6" w14:textId="77777777"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itate</w:t>
            </w:r>
          </w:p>
        </w:tc>
        <w:tc>
          <w:tcPr>
            <w:tcW w:w="1440" w:type="dxa"/>
            <w:gridSpan w:val="2"/>
          </w:tcPr>
          <w:p w14:paraId="7C564B62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596F387" w14:textId="77777777"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2DE67790" w14:textId="77777777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CAFF179" w14:textId="77777777"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5</w:t>
            </w:r>
          </w:p>
        </w:tc>
        <w:tc>
          <w:tcPr>
            <w:tcW w:w="1440" w:type="dxa"/>
            <w:gridSpan w:val="2"/>
          </w:tcPr>
          <w:p w14:paraId="54CF662E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38FC788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15C93CAF" w14:textId="77777777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14:paraId="7D8589E7" w14:textId="77777777"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070864C6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80EAB29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14:paraId="06671405" w14:textId="77777777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14:paraId="6429B18E" w14:textId="77777777"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5 (inclusiv TVA)</w:t>
            </w:r>
          </w:p>
        </w:tc>
        <w:tc>
          <w:tcPr>
            <w:tcW w:w="3081" w:type="dxa"/>
            <w:gridSpan w:val="3"/>
          </w:tcPr>
          <w:p w14:paraId="2E8D8654" w14:textId="77777777"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3B77AC94" w14:textId="77777777" w:rsidR="00EA3146" w:rsidRPr="00F10EEF" w:rsidRDefault="00EA3146">
      <w:pPr>
        <w:rPr>
          <w:rFonts w:ascii="Trebuchet MS" w:hAnsi="Trebuchet MS"/>
        </w:rPr>
      </w:pPr>
    </w:p>
    <w:p w14:paraId="79247C69" w14:textId="77777777" w:rsidR="00EA3146" w:rsidRPr="00F10EEF" w:rsidRDefault="00EA3146">
      <w:pPr>
        <w:rPr>
          <w:rFonts w:ascii="Trebuchet MS" w:hAnsi="Trebuchet MS"/>
        </w:rPr>
      </w:pPr>
    </w:p>
    <w:p w14:paraId="07C5AF66" w14:textId="77777777" w:rsidR="00CF7BD5" w:rsidRPr="00F10EEF" w:rsidRDefault="00CF7BD5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460"/>
        <w:gridCol w:w="1541"/>
      </w:tblGrid>
      <w:tr w:rsidR="00236580" w:rsidRPr="00F10EEF" w14:paraId="7452724A" w14:textId="77777777" w:rsidTr="00C8370D">
        <w:trPr>
          <w:trHeight w:val="1331"/>
          <w:jc w:val="center"/>
        </w:trPr>
        <w:tc>
          <w:tcPr>
            <w:tcW w:w="8455" w:type="dxa"/>
            <w:gridSpan w:val="3"/>
          </w:tcPr>
          <w:p w14:paraId="45E69B38" w14:textId="77777777" w:rsidR="00236580" w:rsidRPr="00F10EEF" w:rsidRDefault="0023658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80768" behindDoc="1" locked="0" layoutInCell="1" allowOverlap="1" wp14:anchorId="7BA47CF9" wp14:editId="705B5F5B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14:paraId="3ADD91E7" w14:textId="77777777" w:rsidR="00236580" w:rsidRPr="00F10EEF" w:rsidRDefault="0023658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61332D99" w14:textId="77777777" w:rsidR="00236580" w:rsidRPr="000002AE" w:rsidRDefault="00236580" w:rsidP="007F6BB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0002AE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4</w:t>
            </w:r>
          </w:p>
          <w:p w14:paraId="036928E4" w14:textId="252D070C" w:rsidR="00236580" w:rsidRPr="00F10EEF" w:rsidRDefault="000A6CB3" w:rsidP="007F6BB8">
            <w:pPr>
              <w:spacing w:after="8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A07C4D">
              <w:rPr>
                <w:rFonts w:ascii="Trebuchet MS" w:hAnsi="Trebuchet MS"/>
                <w:szCs w:val="24"/>
              </w:rPr>
              <w:t xml:space="preserve"> 202</w:t>
            </w:r>
            <w:r>
              <w:rPr>
                <w:rFonts w:ascii="Trebuchet MS" w:hAnsi="Trebuchet MS"/>
                <w:szCs w:val="24"/>
              </w:rPr>
              <w:t>2</w:t>
            </w:r>
          </w:p>
        </w:tc>
      </w:tr>
      <w:tr w:rsidR="00236580" w:rsidRPr="00F10EEF" w14:paraId="4642A4C6" w14:textId="77777777" w:rsidTr="00C8370D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19F77B51" w14:textId="77777777" w:rsidR="00236580" w:rsidRPr="00F10EEF" w:rsidRDefault="00236580" w:rsidP="0023658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10EEF">
              <w:rPr>
                <w:rFonts w:ascii="Trebuchet MS" w:hAnsi="Trebuchet MS"/>
                <w:b/>
                <w:sz w:val="32"/>
                <w:szCs w:val="32"/>
              </w:rPr>
              <w:t>DEVIZ CHELTUIELI CULTURI – EURO – CULTURI PERENE</w:t>
            </w:r>
          </w:p>
        </w:tc>
      </w:tr>
      <w:tr w:rsidR="00236580" w:rsidRPr="00F10EEF" w14:paraId="71DD48D0" w14:textId="77777777" w:rsidTr="00090CD2">
        <w:trPr>
          <w:trHeight w:val="386"/>
          <w:jc w:val="center"/>
        </w:trPr>
        <w:tc>
          <w:tcPr>
            <w:tcW w:w="694" w:type="dxa"/>
            <w:shd w:val="clear" w:color="auto" w:fill="AEAAAA" w:themeFill="background2" w:themeFillShade="BF"/>
            <w:vAlign w:val="center"/>
          </w:tcPr>
          <w:p w14:paraId="05B80B50" w14:textId="77777777"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370D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  <w:vAlign w:val="center"/>
          </w:tcPr>
          <w:p w14:paraId="0096A534" w14:textId="77777777"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C8370D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SPECIFICATIE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  <w:vAlign w:val="center"/>
          </w:tcPr>
          <w:p w14:paraId="2E4C64A7" w14:textId="77777777"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541" w:type="dxa"/>
            <w:shd w:val="clear" w:color="auto" w:fill="AEAAAA" w:themeFill="background2" w:themeFillShade="BF"/>
            <w:vAlign w:val="center"/>
          </w:tcPr>
          <w:p w14:paraId="43BE2D51" w14:textId="77777777"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neeligibila</w:t>
            </w:r>
            <w:proofErr w:type="spellEnd"/>
          </w:p>
        </w:tc>
      </w:tr>
      <w:tr w:rsidR="00236580" w:rsidRPr="00F10EEF" w14:paraId="7DCB9995" w14:textId="77777777" w:rsidTr="00A15B98">
        <w:trPr>
          <w:trHeight w:val="440"/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513F478D" w14:textId="77777777" w:rsidR="00236580" w:rsidRPr="00A15B98" w:rsidRDefault="00143B7D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A15B98"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03A8CCF6" w14:textId="77777777" w:rsidR="00236580" w:rsidRPr="00F10EEF" w:rsidRDefault="00236580" w:rsidP="00236580">
            <w:pPr>
              <w:spacing w:after="0" w:line="240" w:lineRule="auto"/>
              <w:contextualSpacing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Subcapitolul I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Lucrari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pregatire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a terenului </w:t>
            </w:r>
          </w:p>
        </w:tc>
      </w:tr>
      <w:tr w:rsidR="00236580" w:rsidRPr="00F10EEF" w14:paraId="542A5903" w14:textId="77777777" w:rsidTr="00090CD2">
        <w:trPr>
          <w:jc w:val="center"/>
        </w:trPr>
        <w:tc>
          <w:tcPr>
            <w:tcW w:w="694" w:type="dxa"/>
            <w:vMerge w:val="restart"/>
            <w:shd w:val="clear" w:color="auto" w:fill="AEAAAA" w:themeFill="background2" w:themeFillShade="BF"/>
          </w:tcPr>
          <w:p w14:paraId="06CFED6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1D26CA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09EB794" w14:textId="77777777" w:rsidR="00236580" w:rsidRPr="00F10EEF" w:rsidRDefault="00236580" w:rsidP="00236580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anopera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53F5871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D4CBE3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26D4AA8D" w14:textId="77777777" w:rsidTr="00090CD2">
        <w:trPr>
          <w:jc w:val="center"/>
        </w:trPr>
        <w:tc>
          <w:tcPr>
            <w:tcW w:w="694" w:type="dxa"/>
            <w:vMerge/>
            <w:shd w:val="clear" w:color="auto" w:fill="AEAAAA" w:themeFill="background2" w:themeFillShade="BF"/>
          </w:tcPr>
          <w:p w14:paraId="77A5ACCA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9E2C662" w14:textId="77777777" w:rsidR="00236580" w:rsidRPr="00F10EEF" w:rsidRDefault="00236580" w:rsidP="0023658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7BE160F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051A286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0338B990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79F9BB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125BA0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2F5EBD1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08902A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473721B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2336F74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A477A13" w14:textId="77777777" w:rsidR="00236580" w:rsidRPr="00F10EEF" w:rsidRDefault="00236580" w:rsidP="00236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ecanice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23231FF1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58D2FE7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3CA9E663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BED50B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1A3DA32B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9A96EA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407DCAF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CEFF762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5CF84260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3B17319F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03D764F3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9487CFD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70CDB76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CF2660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0A403ADD" w14:textId="77777777"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D1EE57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5569E8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14:paraId="3D37666A" w14:textId="77777777" w:rsidTr="00090CD2">
        <w:trPr>
          <w:jc w:val="center"/>
        </w:trPr>
        <w:tc>
          <w:tcPr>
            <w:tcW w:w="694" w:type="dxa"/>
            <w:vMerge w:val="restart"/>
            <w:shd w:val="clear" w:color="auto" w:fill="AEAAAA" w:themeFill="background2" w:themeFillShade="BF"/>
          </w:tcPr>
          <w:p w14:paraId="734C3B12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E830F62" w14:textId="77777777" w:rsidR="00143B7D" w:rsidRPr="00F10EEF" w:rsidRDefault="00143B7D" w:rsidP="007F6BB8">
            <w:pPr>
              <w:spacing w:line="240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14F20788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417B996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14:paraId="7540BA4B" w14:textId="77777777" w:rsidTr="00090CD2">
        <w:trPr>
          <w:jc w:val="center"/>
        </w:trPr>
        <w:tc>
          <w:tcPr>
            <w:tcW w:w="694" w:type="dxa"/>
            <w:vMerge/>
            <w:shd w:val="clear" w:color="auto" w:fill="AEAAAA" w:themeFill="background2" w:themeFillShade="BF"/>
          </w:tcPr>
          <w:p w14:paraId="1160CFD2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A116090" w14:textId="77777777" w:rsidR="00143B7D" w:rsidRPr="00A15B98" w:rsidRDefault="00143B7D" w:rsidP="00236580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15B98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proofErr w:type="spellStart"/>
            <w:r w:rsidRPr="00A15B98">
              <w:rPr>
                <w:rFonts w:ascii="Trebuchet MS" w:hAnsi="Trebuchet MS"/>
                <w:sz w:val="20"/>
                <w:szCs w:val="20"/>
              </w:rPr>
              <w:t>subcapitol</w:t>
            </w:r>
            <w:proofErr w:type="spellEnd"/>
            <w:r w:rsidRPr="00A15B98">
              <w:rPr>
                <w:rFonts w:ascii="Trebuchet MS" w:hAnsi="Trebuchet MS"/>
                <w:sz w:val="20"/>
                <w:szCs w:val="20"/>
              </w:rPr>
              <w:t xml:space="preserve"> I (1+2)</w:t>
            </w:r>
          </w:p>
        </w:tc>
        <w:tc>
          <w:tcPr>
            <w:tcW w:w="1540" w:type="dxa"/>
            <w:gridSpan w:val="2"/>
          </w:tcPr>
          <w:p w14:paraId="17B253C6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449624" w14:textId="77777777"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2512991E" w14:textId="77777777" w:rsidTr="00A15B9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F37B992" w14:textId="77777777" w:rsidR="00236580" w:rsidRPr="00A15B98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A15B98">
              <w:rPr>
                <w:rFonts w:ascii="Trebuchet MS" w:hAnsi="Trebuchet MS" w:cstheme="minorHAnsi"/>
                <w:sz w:val="28"/>
                <w:szCs w:val="28"/>
              </w:rPr>
              <w:t>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27D6E64A" w14:textId="77777777" w:rsidR="00236580" w:rsidRPr="00A15B98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Subcapitolul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II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Înfiinţarea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plantaţiei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7A4D6CF6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75A0F88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14:paraId="7E943A2B" w14:textId="77777777" w:rsidTr="00090CD2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5588DD07" w14:textId="77777777" w:rsidR="003C0FAC" w:rsidRPr="00C8370D" w:rsidRDefault="003C0FAC" w:rsidP="003C0FAC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</w:pPr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Sunt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ligib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numai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cheltuiel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cu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servici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xecutat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de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terţi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.</w:t>
            </w:r>
          </w:p>
        </w:tc>
      </w:tr>
      <w:tr w:rsidR="00236580" w:rsidRPr="00F10EEF" w14:paraId="3617CD68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78881A7" w14:textId="77777777" w:rsidR="00236580" w:rsidRPr="00090CD2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AE2AB39" w14:textId="77777777" w:rsidR="00236580" w:rsidRPr="00F10EEF" w:rsidRDefault="003C0FAC" w:rsidP="003C0F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14CF957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AA564C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19BCB8F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A2FE1BA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29F3795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C8286C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6792C0D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53B8D693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0DD08D0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2AA7E191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05852E87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156A30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A6F319B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50CA47C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010F1626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3AD14EE7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ACCB602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7B36CBE9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6CF0111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0E68C963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65029721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6CC7B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43DCFDED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0039A355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3E3BA6C1" w14:textId="77777777"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117920C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EEAE19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270FBBEE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0063D0D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5A60C7EE" w14:textId="77777777"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DE2D5B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22EC387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6E48091B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1A9618B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7A0FE14B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E42E53E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761640C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14:paraId="2B77CB49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5C924E9D" w14:textId="77777777"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h</w:t>
            </w:r>
          </w:p>
        </w:tc>
        <w:tc>
          <w:tcPr>
            <w:tcW w:w="6681" w:type="dxa"/>
            <w:shd w:val="clear" w:color="auto" w:fill="FFFFFF" w:themeFill="background1"/>
          </w:tcPr>
          <w:p w14:paraId="73DEB5F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1F80299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888C35" w14:textId="77777777"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14:paraId="3D1A61E8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DBE76ED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090CD2">
              <w:rPr>
                <w:rFonts w:ascii="Trebuchet MS" w:hAnsi="Trebuchet MS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681" w:type="dxa"/>
            <w:shd w:val="clear" w:color="auto" w:fill="FFFFFF" w:themeFill="background1"/>
          </w:tcPr>
          <w:p w14:paraId="7EE53FE8" w14:textId="77777777"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BD19101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1B4B897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20C9F88B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82ACE3C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D369C2D" w14:textId="77777777"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13125606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17AD854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0C53C2F0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F50A0CB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33583B5" w14:textId="77777777" w:rsidR="003C0FAC" w:rsidRPr="00F10EEF" w:rsidRDefault="003C0FAC" w:rsidP="003C0FAC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</w:tcPr>
          <w:p w14:paraId="470A8940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A403590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5F1076B9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046A1AC7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7591F07F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7AC43EC8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5A9683B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0EAABFFE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5A78880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572C628D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5CCDA312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7F5E04D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5440A856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7943AD4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1CA1C2C4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04B99453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E7BF3B1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1CD14FD7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F86DFAE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6681" w:type="dxa"/>
            <w:shd w:val="clear" w:color="auto" w:fill="FFFFFF" w:themeFill="background1"/>
          </w:tcPr>
          <w:p w14:paraId="043FFA65" w14:textId="77777777" w:rsidR="003C0FAC" w:rsidRPr="00F10EEF" w:rsidRDefault="003C0FAC" w:rsidP="003C0FAC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2575A28D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CE9B4FE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366494DA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4F09D3C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DCCCE21" w14:textId="77777777" w:rsidR="003C0FAC" w:rsidRPr="00A15B98" w:rsidRDefault="003C0FAC" w:rsidP="003C0FA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750C9ED4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03618DD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14:paraId="077F879F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BAF3C5F" w14:textId="77777777"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CABF430" w14:textId="77777777" w:rsidR="003C0FAC" w:rsidRPr="00A15B98" w:rsidRDefault="003C0FAC" w:rsidP="003C0FAC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0BC38997" w14:textId="77777777"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7822983" w14:textId="77777777" w:rsidR="003C0FAC" w:rsidRPr="00F10EEF" w:rsidRDefault="003C0FAC" w:rsidP="00BA27AD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3AC7B2E9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28289FF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24F4CE0F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5E91E7CB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E76487D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51A6D7E8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A2763C5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742B4F36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C8AB1DE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D6772D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03AF2F8D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08B5C1F7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3FDEDCAC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63C4984F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8140923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7CEFCACC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2BFF1A9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48A6DE80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4B2A2F3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42224F0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2996A73C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643FC7B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4939C4A3" w14:textId="77777777" w:rsidR="00BA27AD" w:rsidRPr="00F10EEF" w:rsidRDefault="00BA27AD" w:rsidP="00BA27AD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83985C5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1CDA743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14:paraId="36622F8F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39A5FDF" w14:textId="77777777"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45CB4E5" w14:textId="77777777" w:rsidR="00BA27AD" w:rsidRPr="00A15B98" w:rsidRDefault="00C253CE" w:rsidP="00C253C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13948897" w14:textId="77777777"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EAAAA" w:themeFill="background2" w:themeFillShade="BF"/>
          </w:tcPr>
          <w:p w14:paraId="4448C2B3" w14:textId="77777777"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45617" w:rsidRPr="00F10EEF" w14:paraId="1FBDD29E" w14:textId="77777777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6FC75551" w14:textId="77777777" w:rsidR="00D45617" w:rsidRPr="00090CD2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090CD2">
              <w:rPr>
                <w:rFonts w:ascii="Trebuchet MS" w:hAnsi="Trebuchet MS" w:cstheme="minorHAnsi"/>
                <w:sz w:val="28"/>
                <w:szCs w:val="28"/>
              </w:rPr>
              <w:t>3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4D20F27F" w14:textId="77777777" w:rsidR="00C8370D" w:rsidRPr="00A15B98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II </w:t>
            </w:r>
            <w:proofErr w:type="spellStart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1 </w:t>
            </w:r>
          </w:p>
          <w:p w14:paraId="0403C589" w14:textId="77777777" w:rsidR="00D45617" w:rsidRPr="00A15B98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A15B98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45617" w:rsidRPr="00F10EEF" w14:paraId="7DD6865F" w14:textId="77777777" w:rsidTr="00C8370D">
        <w:trPr>
          <w:jc w:val="center"/>
        </w:trPr>
        <w:tc>
          <w:tcPr>
            <w:tcW w:w="694" w:type="dxa"/>
            <w:vMerge w:val="restart"/>
            <w:shd w:val="clear" w:color="auto" w:fill="FFFFFF" w:themeFill="background1"/>
          </w:tcPr>
          <w:p w14:paraId="5045B391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D06960C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20B71211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A3CE97F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63690B9A" w14:textId="77777777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29EDF787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93DCA30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42826C9A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08D2FA2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6D4EF8EB" w14:textId="77777777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4FEF0429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F7F8458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7A04E993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981A2CA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513C1F8E" w14:textId="77777777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09B051E6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C42A837" w14:textId="77777777"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343C20A5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1BD2B8B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69E1341C" w14:textId="77777777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0A935CF0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2611F34" w14:textId="77777777" w:rsidR="00D45617" w:rsidRPr="00F10EEF" w:rsidRDefault="00D45617" w:rsidP="00D45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72F6FAAF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7FC01E4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2F5E7717" w14:textId="77777777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7F98FD6B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B3EFD9D" w14:textId="77777777"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2A9440BC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148437D4" w14:textId="77777777"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14:paraId="256DF42A" w14:textId="77777777" w:rsidTr="004D1F8C">
        <w:trPr>
          <w:jc w:val="center"/>
        </w:trPr>
        <w:tc>
          <w:tcPr>
            <w:tcW w:w="694" w:type="dxa"/>
            <w:shd w:val="clear" w:color="auto" w:fill="FFFFFF" w:themeFill="background1"/>
          </w:tcPr>
          <w:p w14:paraId="560B743D" w14:textId="77777777"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0771B8F" w14:textId="77777777" w:rsidR="00D45617" w:rsidRPr="004D1F8C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II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4468F6CB" w14:textId="77777777" w:rsidR="00D45617" w:rsidRPr="004D1F8C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AEAAAA" w:themeFill="background2" w:themeFillShade="BF"/>
          </w:tcPr>
          <w:p w14:paraId="09D0AC48" w14:textId="77777777" w:rsidR="00D45617" w:rsidRPr="004D1F8C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D972CE" w:rsidRPr="00F10EEF" w14:paraId="3FEFE005" w14:textId="77777777" w:rsidTr="004D1F8C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063CB6F8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4D1F8C">
              <w:rPr>
                <w:rFonts w:ascii="Trebuchet MS" w:hAnsi="Trebuchet MS" w:cstheme="minorHAnsi"/>
                <w:sz w:val="28"/>
                <w:szCs w:val="28"/>
              </w:rPr>
              <w:t>4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6243F50D" w14:textId="77777777" w:rsidR="00C8370D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V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2   </w:t>
            </w:r>
          </w:p>
          <w:p w14:paraId="641CCCF6" w14:textId="77777777"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972CE" w:rsidRPr="00F10EEF" w14:paraId="0CD21A13" w14:textId="77777777" w:rsidTr="00C8370D">
        <w:trPr>
          <w:jc w:val="center"/>
        </w:trPr>
        <w:tc>
          <w:tcPr>
            <w:tcW w:w="694" w:type="dxa"/>
            <w:vMerge w:val="restart"/>
            <w:shd w:val="clear" w:color="auto" w:fill="FFFFFF" w:themeFill="background1"/>
          </w:tcPr>
          <w:p w14:paraId="7071F3CF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EA33DCA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nopera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3786564F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7A9EC11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23871885" w14:textId="77777777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733F12D5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5C25D9A" w14:textId="77777777"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1C8DD043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77B62B9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3349DCC0" w14:textId="77777777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10C45A78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7CF7141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4C38A547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4296664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1D01E514" w14:textId="77777777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33A68419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16267E76" w14:textId="77777777"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5DCE445D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D219946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0579AFC3" w14:textId="77777777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6CBDF127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DD94A8C" w14:textId="77777777" w:rsidR="00D972CE" w:rsidRPr="00F10EEF" w:rsidRDefault="00C45829" w:rsidP="00C458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terii si material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240DAD8F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BC8127A" w14:textId="77777777"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14:paraId="4978FE8C" w14:textId="77777777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28586C5C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341D8D1" w14:textId="77777777" w:rsidR="00D972CE" w:rsidRPr="004D1F8C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7027AA22" w14:textId="77777777"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CB6BCE2" w14:textId="77777777"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</w:tr>
      <w:tr w:rsidR="00D972CE" w:rsidRPr="00F10EEF" w14:paraId="4354C5EE" w14:textId="77777777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14:paraId="41CA0F89" w14:textId="77777777"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FC2C9F7" w14:textId="77777777" w:rsidR="00D972CE" w:rsidRPr="004D1F8C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V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6ECB08B5" w14:textId="77777777"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7E19EAE1" w14:textId="77777777"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</w:tr>
      <w:tr w:rsidR="00EE7D8B" w:rsidRPr="00F10EEF" w14:paraId="63B4AFA3" w14:textId="77777777" w:rsidTr="004D1F8C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63A0F9B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4D1F8C">
              <w:rPr>
                <w:rFonts w:ascii="Trebuchet MS" w:hAnsi="Trebuchet MS" w:cstheme="minorHAnsi"/>
                <w:sz w:val="28"/>
                <w:szCs w:val="28"/>
              </w:rPr>
              <w:t>5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1C75867A" w14:textId="77777777" w:rsidR="00EE7D8B" w:rsidRPr="004D1F8C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V Instalat sistem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sustine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si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mprejmui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EE7D8B" w:rsidRPr="00F10EEF" w14:paraId="1C1F59A5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5C2FEB2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4B1BD84" w14:textId="77777777" w:rsidR="00EE7D8B" w:rsidRPr="00F10EEF" w:rsidRDefault="00EE7D8B" w:rsidP="00EE7D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71C05C6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A5A10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24B5CC44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9BEC928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273808E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2BBA6C0C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9CFD1F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6B1817BF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6D6A0BA4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184D8299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7097F05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FEBFB65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3E47C304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653F439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2DCCEFAC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2A135F7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4424B1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0F653F98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62114E7D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4CFCE9AD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1D9D6AA4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B10D26C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4939DDEB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A457333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15614239" w14:textId="77777777"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4F363E4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EFF0A45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0070AFC6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4C036D17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3A7CFAB3" w14:textId="77777777"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7AA7BB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25921C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6922D5E6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E13FD6B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5FEDDE7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37B8212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439D164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069665CC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874BA09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111D12C" w14:textId="77777777" w:rsidR="00EE7D8B" w:rsidRPr="00FE61C8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E61C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</w:tcPr>
          <w:p w14:paraId="1392600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17A944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14:paraId="0C5397CD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52CBF10A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4EAF3BB" w14:textId="77777777" w:rsidR="00EE7D8B" w:rsidRPr="00FE61C8" w:rsidRDefault="00EE7D8B" w:rsidP="00EE7D8B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E61C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74954ABC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E610D9A" w14:textId="77777777"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794BFD8F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DF3588E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7B992B8E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3E28DD0C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0B4F5F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20351C39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734B3D13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2872F1EC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5CB7B37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E6DAA9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253C67BD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30887C3E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7F131F93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BAF4E6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608789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42201482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196496C1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42F81C77" w14:textId="77777777" w:rsidR="00EE7D8B" w:rsidRPr="00F10EEF" w:rsidRDefault="00EE7D8B" w:rsidP="007F6BB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368DD78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9050F13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0A1A516D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63BF9970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86E5233" w14:textId="77777777" w:rsidR="00EE7D8B" w:rsidRPr="004D1F8C" w:rsidRDefault="00EE7D8B" w:rsidP="00EE7D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4B5459AD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E0111F1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0254285C" w14:textId="77777777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14:paraId="2EB27447" w14:textId="77777777"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F238BAE" w14:textId="77777777" w:rsidR="00EE7D8B" w:rsidRPr="004D1F8C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 V (1+2)</w:t>
            </w:r>
          </w:p>
        </w:tc>
        <w:tc>
          <w:tcPr>
            <w:tcW w:w="1540" w:type="dxa"/>
            <w:gridSpan w:val="2"/>
          </w:tcPr>
          <w:p w14:paraId="61B25B6A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269DD1C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743EFB85" w14:textId="77777777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14:paraId="719CF2D6" w14:textId="77777777" w:rsidR="00EE7D8B" w:rsidRPr="004D1F8C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7"/>
                <w:szCs w:val="27"/>
              </w:rPr>
            </w:pPr>
            <w:r w:rsidRPr="004D1F8C">
              <w:rPr>
                <w:rFonts w:ascii="Trebuchet MS" w:hAnsi="Trebuchet MS" w:cs="Arial"/>
                <w:b/>
                <w:bCs/>
                <w:sz w:val="27"/>
                <w:szCs w:val="27"/>
              </w:rPr>
              <w:t>TOTAL ELIGIBIL/NEELIGIBIL FĂRĂ TVA</w:t>
            </w:r>
          </w:p>
        </w:tc>
        <w:tc>
          <w:tcPr>
            <w:tcW w:w="1540" w:type="dxa"/>
            <w:gridSpan w:val="2"/>
          </w:tcPr>
          <w:p w14:paraId="2D1CFC66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C0B9AD0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007B69FA" w14:textId="77777777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14:paraId="2F4414FA" w14:textId="77777777" w:rsidR="00EE7D8B" w:rsidRPr="004D1F8C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Cs w:val="24"/>
              </w:rPr>
            </w:pPr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VALOARE TVA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aferentă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cheltuielilor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eligibile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şi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neeligibile</w:t>
            </w:r>
            <w:proofErr w:type="spellEnd"/>
          </w:p>
        </w:tc>
        <w:tc>
          <w:tcPr>
            <w:tcW w:w="1540" w:type="dxa"/>
            <w:gridSpan w:val="2"/>
          </w:tcPr>
          <w:p w14:paraId="61E597CE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FFDA3A3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14:paraId="6CB7B708" w14:textId="77777777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14:paraId="199D536B" w14:textId="77777777" w:rsidR="00EE7D8B" w:rsidRPr="004D1F8C" w:rsidRDefault="00EE7D8B" w:rsidP="007F6BB8">
            <w:pPr>
              <w:rPr>
                <w:rFonts w:ascii="Trebuchet MS" w:hAnsi="Trebuchet MS"/>
              </w:rPr>
            </w:pPr>
            <w:r w:rsidRPr="004D1F8C">
              <w:rPr>
                <w:rFonts w:ascii="Trebuchet MS" w:hAnsi="Trebuchet MS" w:cs="Arial"/>
                <w:b/>
                <w:bCs/>
                <w:szCs w:val="24"/>
              </w:rPr>
              <w:t>TOTAL DEVIZ CU TVA</w:t>
            </w:r>
          </w:p>
        </w:tc>
        <w:tc>
          <w:tcPr>
            <w:tcW w:w="3081" w:type="dxa"/>
            <w:gridSpan w:val="3"/>
          </w:tcPr>
          <w:p w14:paraId="4396012B" w14:textId="77777777"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EF59F59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FEEF379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CFF3023" w14:textId="77777777"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4E69DFC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E479C45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C42E718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DA8705E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1EB8850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3D92773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CCB3E12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C190379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6A6DEA6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AB847CB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AA70725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4C9EC77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181326C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47844FB" w14:textId="77777777" w:rsidR="007F6BB8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4FB32AA" w14:textId="77777777" w:rsidR="00EF2B0A" w:rsidRPr="00F10EEF" w:rsidRDefault="00EF2B0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3D389A9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554F36F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70BB766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787A83C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340"/>
        <w:gridCol w:w="696"/>
        <w:gridCol w:w="768"/>
        <w:gridCol w:w="636"/>
        <w:gridCol w:w="696"/>
        <w:gridCol w:w="768"/>
        <w:gridCol w:w="636"/>
        <w:gridCol w:w="691"/>
        <w:gridCol w:w="77"/>
        <w:gridCol w:w="768"/>
        <w:gridCol w:w="636"/>
        <w:gridCol w:w="720"/>
        <w:gridCol w:w="768"/>
        <w:gridCol w:w="674"/>
      </w:tblGrid>
      <w:tr w:rsidR="007F6BB8" w:rsidRPr="00F10EEF" w14:paraId="50677293" w14:textId="77777777" w:rsidTr="00C8370D">
        <w:trPr>
          <w:trHeight w:hRule="exact" w:val="255"/>
          <w:jc w:val="center"/>
        </w:trPr>
        <w:tc>
          <w:tcPr>
            <w:tcW w:w="7543" w:type="dxa"/>
            <w:gridSpan w:val="9"/>
            <w:shd w:val="clear" w:color="auto" w:fill="AEAAAA" w:themeFill="background2" w:themeFillShade="BF"/>
          </w:tcPr>
          <w:p w14:paraId="3A4DDA04" w14:textId="77777777" w:rsidR="007F6BB8" w:rsidRDefault="007F6BB8" w:rsidP="007F6BB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7B1AB96" w14:textId="77777777" w:rsidR="00EF2B0A" w:rsidRPr="00F10EEF" w:rsidRDefault="00EF2B0A" w:rsidP="007F6BB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643" w:type="dxa"/>
            <w:gridSpan w:val="6"/>
            <w:shd w:val="clear" w:color="auto" w:fill="AEAAAA" w:themeFill="background2" w:themeFillShade="BF"/>
          </w:tcPr>
          <w:p w14:paraId="5610750E" w14:textId="77777777" w:rsidR="007F6BB8" w:rsidRPr="00F10EEF" w:rsidRDefault="007F6BB8" w:rsidP="007F6BB8">
            <w:pPr>
              <w:spacing w:after="0" w:line="228" w:lineRule="exact"/>
              <w:ind w:left="1220" w:right="1203"/>
              <w:jc w:val="center"/>
              <w:rPr>
                <w:rFonts w:ascii="Trebuchet MS" w:eastAsia="Arial" w:hAnsi="Trebuchet MS" w:cs="Arial"/>
                <w:szCs w:val="24"/>
              </w:rPr>
            </w:pPr>
            <w:proofErr w:type="spellStart"/>
            <w:r w:rsidRPr="00C8370D">
              <w:rPr>
                <w:rFonts w:ascii="Trebuchet MS" w:eastAsia="Arial" w:hAnsi="Trebuchet MS" w:cs="Arial"/>
                <w:b/>
                <w:bCs/>
                <w:position w:val="1"/>
                <w:szCs w:val="24"/>
              </w:rPr>
              <w:t>Anexa</w:t>
            </w:r>
            <w:proofErr w:type="spellEnd"/>
            <w:r w:rsidRPr="00C8370D">
              <w:rPr>
                <w:rFonts w:ascii="Trebuchet MS" w:eastAsia="Arial" w:hAnsi="Trebuchet MS" w:cs="Arial"/>
                <w:b/>
                <w:bCs/>
                <w:position w:val="1"/>
                <w:szCs w:val="24"/>
              </w:rPr>
              <w:t xml:space="preserve"> A5</w:t>
            </w:r>
          </w:p>
        </w:tc>
      </w:tr>
      <w:tr w:rsidR="005F0927" w:rsidRPr="00F10EEF" w14:paraId="27299F1A" w14:textId="77777777" w:rsidTr="00C8370D">
        <w:trPr>
          <w:trHeight w:hRule="exact" w:val="388"/>
          <w:jc w:val="center"/>
        </w:trPr>
        <w:tc>
          <w:tcPr>
            <w:tcW w:w="11186" w:type="dxa"/>
            <w:gridSpan w:val="15"/>
            <w:shd w:val="clear" w:color="auto" w:fill="F2F2F2" w:themeFill="background1" w:themeFillShade="F2"/>
            <w:vAlign w:val="center"/>
          </w:tcPr>
          <w:p w14:paraId="2BA35F19" w14:textId="77777777" w:rsidR="005F0927" w:rsidRDefault="005F0927" w:rsidP="00EF2B0A">
            <w:pPr>
              <w:spacing w:after="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>AGENŢIA PENTRU FINANŢAREA INVESTIŢIILOR RURALE</w:t>
            </w:r>
          </w:p>
          <w:p w14:paraId="358418ED" w14:textId="77777777" w:rsidR="00C8370D" w:rsidRPr="00F10EEF" w:rsidRDefault="00C8370D" w:rsidP="00EF2B0A">
            <w:pPr>
              <w:spacing w:after="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  <w:p w14:paraId="27BD0395" w14:textId="77777777" w:rsidR="004E55CE" w:rsidRPr="00F10EEF" w:rsidRDefault="004E55CE" w:rsidP="004E55CE">
            <w:pPr>
              <w:spacing w:before="24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  <w:p w14:paraId="193F298C" w14:textId="77777777" w:rsidR="004E55CE" w:rsidRPr="00F10EEF" w:rsidRDefault="004E55CE" w:rsidP="004E55CE">
            <w:pPr>
              <w:spacing w:before="24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7F6BB8" w:rsidRPr="00F10EEF" w14:paraId="10514BDA" w14:textId="77777777" w:rsidTr="00C80B5C">
        <w:trPr>
          <w:trHeight w:hRule="exact" w:val="1574"/>
          <w:jc w:val="center"/>
        </w:trPr>
        <w:tc>
          <w:tcPr>
            <w:tcW w:w="11186" w:type="dxa"/>
            <w:gridSpan w:val="15"/>
            <w:shd w:val="clear" w:color="auto" w:fill="AEAAAA" w:themeFill="background2" w:themeFillShade="BF"/>
          </w:tcPr>
          <w:p w14:paraId="02C9679D" w14:textId="77777777" w:rsidR="000F3FF6" w:rsidRPr="00DC2CB8" w:rsidRDefault="007F6BB8" w:rsidP="00DC2CB8">
            <w:pPr>
              <w:spacing w:before="20" w:after="0" w:line="240" w:lineRule="auto"/>
              <w:ind w:right="9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r w:rsidRPr="00DC2CB8">
              <w:rPr>
                <w:rFonts w:ascii="Trebuchet MS" w:eastAsia="Arial" w:hAnsi="Trebuchet MS" w:cs="Arial"/>
                <w:b/>
                <w:szCs w:val="24"/>
              </w:rPr>
              <w:t>VALORI PENTRU COSTURI STANDARD ȘI CONTRIBUȚIE ÎN NATURĂ, APLICABILE INVESTIŢIILOR</w:t>
            </w:r>
            <w:r w:rsidR="005F0927"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rivind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înființarea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lantațiilor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strugur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="000F3FF6" w:rsidRPr="00DC2CB8">
              <w:rPr>
                <w:rFonts w:ascii="Trebuchet MS" w:eastAsia="Arial" w:hAnsi="Trebuchet MS" w:cs="Arial"/>
                <w:b/>
                <w:szCs w:val="24"/>
              </w:rPr>
              <w:t>m</w:t>
            </w:r>
            <w:r w:rsidRPr="00DC2CB8">
              <w:rPr>
                <w:rFonts w:ascii="Trebuchet MS" w:eastAsia="Arial" w:hAnsi="Trebuchet MS" w:cs="Arial"/>
                <w:b/>
                <w:szCs w:val="24"/>
              </w:rPr>
              <w:t>asă</w:t>
            </w:r>
            <w:proofErr w:type="spellEnd"/>
            <w:r w:rsidR="000F3FF6" w:rsidRPr="00DC2CB8">
              <w:rPr>
                <w:rFonts w:ascii="Trebuchet MS" w:eastAsia="Arial" w:hAnsi="Trebuchet MS" w:cs="Arial"/>
                <w:b/>
                <w:szCs w:val="24"/>
              </w:rPr>
              <w:t xml:space="preserve"> – </w:t>
            </w:r>
          </w:p>
          <w:p w14:paraId="0398AA3C" w14:textId="77777777" w:rsidR="007F6BB8" w:rsidRPr="00DC2CB8" w:rsidRDefault="00DC2CB8" w:rsidP="00EB5DD9">
            <w:pPr>
              <w:spacing w:before="20" w:after="0" w:line="240" w:lineRule="auto"/>
              <w:ind w:right="9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r w:rsidRPr="00DC2CB8">
              <w:rPr>
                <w:rFonts w:ascii="Trebuchet MS" w:eastAsia="Arial" w:hAnsi="Trebuchet MS" w:cs="Arial"/>
                <w:b/>
                <w:szCs w:val="24"/>
              </w:rPr>
              <w:t>MĂSURA 2/2A</w:t>
            </w:r>
            <w:r w:rsidR="00EF2B0A" w:rsidRPr="00DC2CB8">
              <w:rPr>
                <w:rFonts w:ascii="Trebuchet MS" w:eastAsia="Arial" w:hAnsi="Trebuchet MS" w:cs="Arial"/>
                <w:b/>
                <w:szCs w:val="24"/>
              </w:rPr>
              <w:t xml:space="preserve"> – </w:t>
            </w:r>
            <w:r w:rsidRPr="00DC2CB8">
              <w:rPr>
                <w:rFonts w:ascii="Trebuchet MS" w:eastAsia="Trebuchet MS" w:hAnsi="Trebuchet MS"/>
                <w:b/>
                <w:szCs w:val="24"/>
              </w:rPr>
              <w:t>”</w:t>
            </w:r>
            <w:r w:rsidRPr="00DC2CB8">
              <w:rPr>
                <w:rFonts w:ascii="Trebuchet MS" w:hAnsi="Trebuchet MS" w:cs="Calibri"/>
                <w:b/>
                <w:bCs/>
                <w:szCs w:val="24"/>
              </w:rPr>
              <w:t>INVESTIȚII PENTRU CREȘTEREA PRODUCTIVITĂȚII ȘI COMPETITIVITĂȚII ÎN AGRICULTURA  DIN GAL CONFLUENȚE MOLDAVE”</w:t>
            </w:r>
          </w:p>
          <w:p w14:paraId="12C77C1F" w14:textId="77777777" w:rsidR="007F6BB8" w:rsidRPr="00DC2CB8" w:rsidRDefault="007F6BB8" w:rsidP="00DC2CB8">
            <w:pPr>
              <w:spacing w:before="3" w:after="0" w:line="100" w:lineRule="exact"/>
              <w:jc w:val="both"/>
              <w:rPr>
                <w:rFonts w:ascii="Trebuchet MS" w:hAnsi="Trebuchet MS"/>
                <w:b/>
                <w:szCs w:val="24"/>
              </w:rPr>
            </w:pPr>
          </w:p>
          <w:p w14:paraId="09F15DD7" w14:textId="77777777" w:rsidR="007F6BB8" w:rsidRPr="00DC2CB8" w:rsidRDefault="007F6BB8" w:rsidP="00DC2CB8">
            <w:pPr>
              <w:spacing w:after="0" w:line="240" w:lineRule="auto"/>
              <w:ind w:left="23" w:right="-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Înfiinţare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lantaţi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viticole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entru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strugur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masă</w:t>
            </w:r>
            <w:proofErr w:type="spellEnd"/>
          </w:p>
          <w:p w14:paraId="0BA9A842" w14:textId="77777777" w:rsidR="007F6BB8" w:rsidRPr="00F10EEF" w:rsidRDefault="007F6BB8" w:rsidP="007F6BB8">
            <w:pPr>
              <w:spacing w:before="9" w:after="0" w:line="240" w:lineRule="exact"/>
              <w:rPr>
                <w:rFonts w:ascii="Trebuchet MS" w:hAnsi="Trebuchet MS"/>
                <w:b/>
                <w:szCs w:val="24"/>
              </w:rPr>
            </w:pPr>
          </w:p>
          <w:p w14:paraId="06A8AF14" w14:textId="77777777" w:rsidR="007F6BB8" w:rsidRPr="00F10EEF" w:rsidRDefault="007F6BB8" w:rsidP="007F6BB8">
            <w:pPr>
              <w:spacing w:after="0" w:line="240" w:lineRule="auto"/>
              <w:ind w:left="169" w:right="-20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plant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viţ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/ha):</w:t>
            </w:r>
            <w:r w:rsidR="005F0927"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</w:t>
            </w:r>
          </w:p>
        </w:tc>
      </w:tr>
      <w:tr w:rsidR="007F6BB8" w:rsidRPr="00F10EEF" w14:paraId="28B24164" w14:textId="77777777" w:rsidTr="00C80B5C">
        <w:trPr>
          <w:trHeight w:hRule="exact" w:val="30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19D7A128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EAAAA" w:themeFill="background2" w:themeFillShade="BF"/>
          </w:tcPr>
          <w:p w14:paraId="004E4B26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EAAAA" w:themeFill="background2" w:themeFillShade="BF"/>
          </w:tcPr>
          <w:p w14:paraId="56A590D6" w14:textId="77777777" w:rsidR="007F6BB8" w:rsidRPr="00F10EEF" w:rsidRDefault="007F6BB8" w:rsidP="007F6BB8">
            <w:pPr>
              <w:spacing w:before="45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in Euro / ha</w:t>
            </w:r>
          </w:p>
        </w:tc>
      </w:tr>
      <w:tr w:rsidR="007F6BB8" w:rsidRPr="00F10EEF" w14:paraId="602942C2" w14:textId="77777777" w:rsidTr="00C80B5C">
        <w:trPr>
          <w:trHeight w:hRule="exact" w:val="792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9836920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2164DBA0" w14:textId="77777777" w:rsidR="007F6BB8" w:rsidRPr="00C80B5C" w:rsidRDefault="007F6BB8" w:rsidP="007F6BB8">
            <w:pPr>
              <w:spacing w:after="0" w:line="250" w:lineRule="auto"/>
              <w:ind w:left="40" w:right="-8" w:firstLine="4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Nr.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rt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354A4B4A" w14:textId="77777777" w:rsidR="007F6BB8" w:rsidRPr="00C80B5C" w:rsidRDefault="007F6BB8" w:rsidP="007F6BB8">
            <w:pPr>
              <w:spacing w:before="7" w:after="0" w:line="28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E371844" w14:textId="77777777" w:rsidR="007F6BB8" w:rsidRPr="00C80B5C" w:rsidRDefault="007F6BB8" w:rsidP="007F6BB8">
            <w:pPr>
              <w:spacing w:after="0" w:line="240" w:lineRule="auto"/>
              <w:ind w:left="769" w:right="-20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14:paraId="22AAE65C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1154226E" w14:textId="77777777" w:rsidR="007F6BB8" w:rsidRPr="00C80B5C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regie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63B9829E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5ED4CB20" w14:textId="77777777"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14:paraId="248181C3" w14:textId="77777777"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175BE857" w14:textId="77777777"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14:paraId="3BED048F" w14:textId="77777777" w:rsidR="007F6BB8" w:rsidRPr="00C80B5C" w:rsidRDefault="007F6BB8" w:rsidP="007F6BB8">
            <w:pPr>
              <w:spacing w:before="16" w:after="0" w:line="20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0ED4A936" w14:textId="77777777" w:rsidR="007F6BB8" w:rsidRPr="00C80B5C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0F6C2621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42FF8B97" w14:textId="77777777"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14:paraId="609B0442" w14:textId="77777777"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35FF411A" w14:textId="77777777"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14:paraId="1C715638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430558AB" w14:textId="77777777" w:rsidR="007F6BB8" w:rsidRPr="00C80B5C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regie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3F27660C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6582B09A" w14:textId="77777777"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14:paraId="61BDE068" w14:textId="77777777"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4C56D52A" w14:textId="77777777"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3A3C8EDD" w14:textId="77777777" w:rsidR="007F6BB8" w:rsidRPr="00C80B5C" w:rsidRDefault="007F6BB8" w:rsidP="007F6BB8">
            <w:pPr>
              <w:spacing w:before="16" w:after="0" w:line="20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40418FA0" w14:textId="77777777" w:rsidR="007F6BB8" w:rsidRPr="00C80B5C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2E2FB0B6" w14:textId="77777777"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769B09CF" w14:textId="77777777"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14:paraId="34D44648" w14:textId="77777777"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4E990A34" w14:textId="77777777" w:rsidR="007F6BB8" w:rsidRPr="00C80B5C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</w:tr>
      <w:tr w:rsidR="007F6BB8" w:rsidRPr="00F10EEF" w14:paraId="4471EA16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9F2EC76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6766387E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:viţ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/ha</w:t>
            </w:r>
          </w:p>
        </w:tc>
        <w:tc>
          <w:tcPr>
            <w:tcW w:w="4200" w:type="dxa"/>
            <w:gridSpan w:val="6"/>
            <w:shd w:val="clear" w:color="auto" w:fill="CCFFFF"/>
          </w:tcPr>
          <w:p w14:paraId="57921A81" w14:textId="77777777" w:rsidR="007F6BB8" w:rsidRPr="00F10EEF" w:rsidRDefault="007F6BB8" w:rsidP="007F6BB8">
            <w:pPr>
              <w:spacing w:before="53" w:after="0" w:line="240" w:lineRule="auto"/>
              <w:ind w:left="1769" w:right="174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&lt;= 3333</w:t>
            </w:r>
          </w:p>
        </w:tc>
        <w:tc>
          <w:tcPr>
            <w:tcW w:w="4334" w:type="dxa"/>
            <w:gridSpan w:val="7"/>
            <w:shd w:val="clear" w:color="auto" w:fill="CCFFFF"/>
          </w:tcPr>
          <w:p w14:paraId="1B0FB3D0" w14:textId="77777777" w:rsidR="007F6BB8" w:rsidRPr="00F10EEF" w:rsidRDefault="007F6BB8" w:rsidP="007F6BB8">
            <w:pPr>
              <w:spacing w:before="53" w:after="0" w:line="240" w:lineRule="auto"/>
              <w:ind w:left="1351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es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3333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&lt;= 4167</w:t>
            </w:r>
          </w:p>
        </w:tc>
      </w:tr>
      <w:tr w:rsidR="007F6BB8" w:rsidRPr="00F10EEF" w14:paraId="62BF685F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612E1852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CCFFFF"/>
          </w:tcPr>
          <w:p w14:paraId="4067E2D2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iect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aliz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sol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6C7574B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10C90C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A1B614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5770078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FDCE5D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86A13E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7889E0E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C84E36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7115450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5806107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BB3311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246F73E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067B6ECF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6413E877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CCFFFF"/>
          </w:tcPr>
          <w:p w14:paraId="6ACA02E8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egăti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erenulu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: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62DE6AC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9B32EB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A149EF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4242EB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B2033E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D73616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2E6CB9B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C1E2AC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C5CDB9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2160A63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3D46F1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57B644D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4806B7A9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48569CFE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3DD1930A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2C02CD8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292DD2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739F9D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6633093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EF699B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572F30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05E2BB6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63B053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1435FA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10B85EC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C1805F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10A93FF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599AF35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44C0ABF1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2E91211B" w14:textId="77777777"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10AFD98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5381BC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48D988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1722201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3367F3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CBACE1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581779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2D6966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D54DB7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5B751DB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702682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726346A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3B94EBB8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3E375EB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CCFFFF"/>
          </w:tcPr>
          <w:p w14:paraId="582FA744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Fertiliz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olului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3730AEF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1B4728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29B4FA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7B4ACD7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FB969B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7191B0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692D852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25ACF5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0D0F4B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2B495F4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8D9339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7F9CC09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26B8114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B23D8B8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CCFFFF"/>
          </w:tcPr>
          <w:p w14:paraId="093DF3BF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28BCA54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605,6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81C714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63363C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1C8783B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166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5D5B73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2E26C6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0364B64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991,2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9B2ABD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67771A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0F5115D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090,3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4C0066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45C2EF8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2E7CD8A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143CC35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5</w:t>
            </w:r>
          </w:p>
        </w:tc>
        <w:tc>
          <w:tcPr>
            <w:tcW w:w="2340" w:type="dxa"/>
            <w:shd w:val="clear" w:color="auto" w:fill="CCFFFF"/>
          </w:tcPr>
          <w:p w14:paraId="30FDF555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19B97CD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26,78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BF64DF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319059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61F8798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09,4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45BEE3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5CD8AB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594F822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5,5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A4196D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144B38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63A86B2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2,08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F23B5F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2807EBA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17C9DD6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1C5149B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20B4403F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3E1184B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,2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11DDD9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1CAB3A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85B310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5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D74190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9F112B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5066A83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4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D4FAA8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44EF75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24743BD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9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A299D6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49872AA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4534CED1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04C01208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578076F9" w14:textId="77777777"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766125E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5,4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7F78A3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E7D8F6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71F4650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4,04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7D5616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005FFA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612ECBE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20,8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B51CD1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C34BEB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3E8585D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82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36D543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34448F2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BD3F655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15EF073D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6</w:t>
            </w:r>
          </w:p>
        </w:tc>
        <w:tc>
          <w:tcPr>
            <w:tcW w:w="2340" w:type="dxa"/>
            <w:shd w:val="clear" w:color="auto" w:fill="CCFFFF"/>
          </w:tcPr>
          <w:p w14:paraId="0DF56470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Echipamen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1A1AD5C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288433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08805A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D4D9BA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5583FA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58F1DE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2E79C7E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0F7E01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05C71A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4581D0D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0359D8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43E8FA3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3A90B14E" w14:textId="77777777" w:rsidTr="00C80B5C">
        <w:trPr>
          <w:trHeight w:hRule="exact" w:val="42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6D9DF95C" w14:textId="77777777" w:rsidR="007F6BB8" w:rsidRPr="00F10EEF" w:rsidRDefault="007F6BB8" w:rsidP="007F6BB8">
            <w:pPr>
              <w:spacing w:before="1" w:after="0" w:line="10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074407F" w14:textId="77777777" w:rsidR="007F6BB8" w:rsidRPr="00F10EEF" w:rsidRDefault="007F6BB8" w:rsidP="007F6BB8">
            <w:pPr>
              <w:spacing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7</w:t>
            </w:r>
          </w:p>
        </w:tc>
        <w:tc>
          <w:tcPr>
            <w:tcW w:w="2340" w:type="dxa"/>
            <w:shd w:val="clear" w:color="auto" w:fill="CCFFFF"/>
          </w:tcPr>
          <w:p w14:paraId="66DB2E90" w14:textId="77777777" w:rsidR="007F6BB8" w:rsidRPr="00F10EEF" w:rsidRDefault="007F6BB8" w:rsidP="007F6BB8">
            <w:pPr>
              <w:spacing w:before="5" w:after="0" w:line="250" w:lineRule="auto"/>
              <w:ind w:left="23" w:right="514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01962FC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9B349C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E22D78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9B4035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9F095E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DB326A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CDE411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574BFB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AEBA29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7CC8CC1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E4ACE1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56D1680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9127BFB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BEED23A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shd w:val="clear" w:color="auto" w:fill="CCFFFF"/>
          </w:tcPr>
          <w:p w14:paraId="7403F38D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s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56A36B6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24,64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65CEA2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5906EF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50FD5FB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07,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34E61A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104F98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06E613F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6327,9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399266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563FDC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480CE2B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7960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1624B4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22EE3FC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4DC14C1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452B2439" w14:textId="77777777"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9</w:t>
            </w:r>
          </w:p>
        </w:tc>
        <w:tc>
          <w:tcPr>
            <w:tcW w:w="2340" w:type="dxa"/>
            <w:shd w:val="clear" w:color="auto" w:fill="CCFFFF"/>
          </w:tcPr>
          <w:p w14:paraId="231988F5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25A7E83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173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58424D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98692B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2AB84AC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91,0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B1A9B1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6BDEFB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7FA3330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449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2EA4A3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12D3D4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1F95845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694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60307D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7D50EE8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6DC5C5C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A14E3E4" w14:textId="77777777"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0</w:t>
            </w:r>
          </w:p>
        </w:tc>
        <w:tc>
          <w:tcPr>
            <w:tcW w:w="2340" w:type="dxa"/>
            <w:shd w:val="clear" w:color="auto" w:fill="CCFFFF"/>
          </w:tcPr>
          <w:p w14:paraId="7E776902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tecţ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460460F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2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109E67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3DA1B5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157015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7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1DA42D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D41FCD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78E287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40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3B40F7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DC209B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47FBA83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24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C72289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628D03E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A507FD3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ED01747" w14:textId="77777777"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1</w:t>
            </w:r>
          </w:p>
        </w:tc>
        <w:tc>
          <w:tcPr>
            <w:tcW w:w="2340" w:type="dxa"/>
            <w:shd w:val="clear" w:color="auto" w:fill="CCFFFF"/>
          </w:tcPr>
          <w:p w14:paraId="7019E12C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2BE041C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7,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548659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56EBDE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1477410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6,2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E06465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1C461A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35E3F1E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60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4C5074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5B459F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42EC8DF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86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80FBEF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5F1CAE1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45DE1A0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D44B412" w14:textId="77777777"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2</w:t>
            </w:r>
          </w:p>
        </w:tc>
        <w:tc>
          <w:tcPr>
            <w:tcW w:w="2340" w:type="dxa"/>
            <w:shd w:val="clear" w:color="auto" w:fill="CCFFFF"/>
          </w:tcPr>
          <w:p w14:paraId="3FBCD807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frişa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4AB854F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C9F779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CBAE39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18BA29F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8E8CA3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5A25F8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51374C5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1790D2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BF9B58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25B5F6A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0C3384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6C52178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FD1E7B5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40A57E88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27F40538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5778F8B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6E9F68B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8A4149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79B642A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0293A5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8B11FA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2E18655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8F5B23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4C2FDD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4790DF5F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1BD6172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7F44071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5311837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62B2F47A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0659D18D" w14:textId="77777777"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3EC8D0E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903477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DD8C13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0F79754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1943EB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F37C9B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4A42C215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E1C6D7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23A0D6F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6C6355B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9DCFA3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6D78FA8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1C1A0DA3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77ACEEB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1D60FE84" w14:textId="77777777"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2D10CC1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78719844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8EB5EB7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389D6F9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ACFD1C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1AF567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E94322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653BFE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5F4F4CD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6160430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4F916C0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22EA931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09D7B87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E89DABE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79996B29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0DB0F05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580026F8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8E3E63E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7A048C7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1B8CECE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868F439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3D6DD8D1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3A23A6EA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4C72272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6681352C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05E1B6F3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3F343336" w14:textId="77777777"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DF48B58" w14:textId="77777777" w:rsidTr="00C80B5C">
        <w:trPr>
          <w:trHeight w:hRule="exact" w:val="792"/>
          <w:jc w:val="center"/>
        </w:trPr>
        <w:tc>
          <w:tcPr>
            <w:tcW w:w="2652" w:type="dxa"/>
            <w:gridSpan w:val="2"/>
            <w:shd w:val="clear" w:color="auto" w:fill="AEAAAA" w:themeFill="background2" w:themeFillShade="BF"/>
          </w:tcPr>
          <w:p w14:paraId="4498CCE0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4F87741" w14:textId="77777777" w:rsidR="007F6BB8" w:rsidRPr="00F10EEF" w:rsidRDefault="007F6BB8" w:rsidP="007F6BB8">
            <w:pPr>
              <w:spacing w:after="0" w:line="250" w:lineRule="auto"/>
              <w:ind w:left="-5" w:right="252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Cost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unita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per 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14:paraId="3B03D633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3D3759" w14:textId="77777777"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regi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50811C7C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42EA202" w14:textId="77777777"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14:paraId="0C09DBDB" w14:textId="77777777"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71440BB7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14:paraId="5A825D4C" w14:textId="77777777"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6420327" w14:textId="77777777"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3D7FC124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92150FA" w14:textId="77777777"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14:paraId="3E2C6AED" w14:textId="77777777"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490ED359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14:paraId="58CEE196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3B112AF" w14:textId="77777777"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regi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0B26793A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E055BA4" w14:textId="77777777"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14:paraId="0E999DEA" w14:textId="77777777"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364BCCBC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14FA2104" w14:textId="77777777"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AD14C53" w14:textId="77777777"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2A69FCFF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F1B8B3E" w14:textId="77777777"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14:paraId="1EB9A3BD" w14:textId="77777777"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2CB57CF" w14:textId="77777777"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14:paraId="1CBB2F27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0992A56F" w14:textId="77777777" w:rsidR="007F6BB8" w:rsidRPr="00F10EEF" w:rsidRDefault="007F6BB8" w:rsidP="00C80B5C">
            <w:pPr>
              <w:spacing w:before="49" w:after="0" w:line="240" w:lineRule="auto"/>
              <w:ind w:left="68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3</w:t>
            </w:r>
          </w:p>
        </w:tc>
        <w:tc>
          <w:tcPr>
            <w:tcW w:w="2340" w:type="dxa"/>
            <w:shd w:val="clear" w:color="auto" w:fill="CCFFFF"/>
          </w:tcPr>
          <w:p w14:paraId="59E14D78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3365CCA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3684D1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362A7A7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6AC676E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ACC4F7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B11501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23A3D4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F4C9165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772C50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28FD889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16EDE8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355BC5AC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62106751" w14:textId="77777777" w:rsidTr="00C80B5C">
        <w:trPr>
          <w:trHeight w:hRule="exact" w:val="72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540CB293" w14:textId="77777777" w:rsidR="007F6BB8" w:rsidRPr="00F10EEF" w:rsidRDefault="007F6BB8" w:rsidP="00C80B5C">
            <w:pPr>
              <w:spacing w:before="11" w:after="0" w:line="240" w:lineRule="exact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62B8F37" w14:textId="77777777" w:rsidR="007F6BB8" w:rsidRPr="00F10EEF" w:rsidRDefault="007F6BB8" w:rsidP="00C80B5C">
            <w:pPr>
              <w:spacing w:after="0" w:line="240" w:lineRule="auto"/>
              <w:ind w:left="68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4</w:t>
            </w:r>
          </w:p>
        </w:tc>
        <w:tc>
          <w:tcPr>
            <w:tcW w:w="2340" w:type="dxa"/>
            <w:shd w:val="clear" w:color="auto" w:fill="CCFFFF"/>
          </w:tcPr>
          <w:p w14:paraId="5021F457" w14:textId="77777777" w:rsidR="007F6BB8" w:rsidRPr="00F10EEF" w:rsidRDefault="007F6BB8" w:rsidP="007F6BB8">
            <w:pPr>
              <w:spacing w:before="59" w:after="0" w:line="250" w:lineRule="auto"/>
              <w:ind w:left="23" w:right="231"/>
              <w:jc w:val="both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viţe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vie (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l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)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41A792C2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19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4B5FE8F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4F384DF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6D3D3F7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1B7C97C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2B98890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02B8F972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0D464AE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CB54F00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32A488DC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3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D23309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7A0D0F4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D0B6747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A587BBF" w14:textId="77777777"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1F9028C1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787829D5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34E9D9A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A4F862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27DA5FA2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7F939F0B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D4956FD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619B1AA0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1659497D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7A650052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0FCA47AC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5E2C4AF4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644458B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877B0A1" w14:textId="77777777" w:rsidTr="00C80B5C">
        <w:trPr>
          <w:trHeight w:hRule="exact" w:val="348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2985D4A1" w14:textId="77777777"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EAAAA" w:themeFill="background2" w:themeFillShade="BF"/>
          </w:tcPr>
          <w:p w14:paraId="0E3AE30F" w14:textId="77777777"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EAAAA" w:themeFill="background2" w:themeFillShade="BF"/>
          </w:tcPr>
          <w:p w14:paraId="04255D44" w14:textId="77777777" w:rsidR="007F6BB8" w:rsidRPr="00F10EEF" w:rsidRDefault="007F6BB8" w:rsidP="007F6BB8">
            <w:pPr>
              <w:spacing w:before="69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/ ml</w:t>
            </w:r>
          </w:p>
        </w:tc>
      </w:tr>
      <w:tr w:rsidR="007F6BB8" w:rsidRPr="00F10EEF" w14:paraId="6B142B67" w14:textId="77777777" w:rsidTr="00C80B5C">
        <w:trPr>
          <w:trHeight w:hRule="exact" w:val="792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12BFC970" w14:textId="77777777" w:rsidR="007F6BB8" w:rsidRPr="00F10EEF" w:rsidRDefault="007F6BB8" w:rsidP="00C80B5C">
            <w:pPr>
              <w:spacing w:before="1" w:after="0" w:line="190" w:lineRule="exact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629F82F6" w14:textId="77777777" w:rsidR="007F6BB8" w:rsidRPr="00F10EEF" w:rsidRDefault="007F6BB8" w:rsidP="00C80B5C">
            <w:pPr>
              <w:spacing w:after="0" w:line="250" w:lineRule="auto"/>
              <w:ind w:left="40" w:right="-8" w:firstLine="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Nr.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r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1C6FF6D4" w14:textId="77777777" w:rsidR="007F6BB8" w:rsidRPr="00F10EEF" w:rsidRDefault="007F6BB8" w:rsidP="007F6BB8">
            <w:pPr>
              <w:spacing w:before="7" w:after="0" w:line="28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E5CE63B" w14:textId="77777777"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14:paraId="1CF9164A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AD8D8D8" w14:textId="77777777"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regi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0C03A6A5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31CC90F" w14:textId="77777777"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14:paraId="0259F202" w14:textId="77777777"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4FA5FAFD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14:paraId="2D9A9898" w14:textId="77777777"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EDCC581" w14:textId="77777777"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1691A7E1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CE21730" w14:textId="77777777"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14:paraId="38A06BF9" w14:textId="77777777"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7D5AF9B5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14:paraId="262A952F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4AA9EC70" w14:textId="77777777"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regi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73E05FA6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1C250C7" w14:textId="77777777"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14:paraId="16A1A44F" w14:textId="77777777"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14:paraId="52291F27" w14:textId="77777777"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0E9CEB58" w14:textId="77777777"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4FD5015" w14:textId="77777777"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14:paraId="74F6098C" w14:textId="77777777"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D92A7C" w14:textId="77777777"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14:paraId="2F3F9CCE" w14:textId="77777777"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366F68CC" w14:textId="77777777"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14:paraId="18AA9EBD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7FD211B0" w14:textId="77777777" w:rsidR="007F6BB8" w:rsidRPr="00F10EEF" w:rsidRDefault="007F6BB8" w:rsidP="00C80B5C">
            <w:pPr>
              <w:spacing w:before="49" w:after="0" w:line="240" w:lineRule="auto"/>
              <w:ind w:left="62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shd w:val="clear" w:color="auto" w:fill="CCFFFF"/>
          </w:tcPr>
          <w:p w14:paraId="38FD9622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7375604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  <w:p w14:paraId="78FC74E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081D1FA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055096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3955F72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31F67080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646AB3A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7023A9E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33A2152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081CF9F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5AAE54E4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6CFB98B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0B1DFE1F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3B53D512" w14:textId="77777777" w:rsidTr="00C80B5C">
        <w:trPr>
          <w:trHeight w:hRule="exact" w:val="384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64988A55" w14:textId="77777777" w:rsidR="007F6BB8" w:rsidRPr="00F10EEF" w:rsidRDefault="007F6BB8" w:rsidP="00C80B5C">
            <w:pPr>
              <w:spacing w:before="83" w:after="0" w:line="240" w:lineRule="auto"/>
              <w:ind w:left="62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6</w:t>
            </w:r>
          </w:p>
        </w:tc>
        <w:tc>
          <w:tcPr>
            <w:tcW w:w="2340" w:type="dxa"/>
            <w:shd w:val="clear" w:color="auto" w:fill="CCFFFF"/>
          </w:tcPr>
          <w:p w14:paraId="4AFFB845" w14:textId="77777777" w:rsidR="007F6BB8" w:rsidRPr="00F10EEF" w:rsidRDefault="007F6BB8" w:rsidP="007F6BB8">
            <w:pPr>
              <w:spacing w:before="83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14:paraId="4F4CFD4A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79DF1FF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159B5FA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49A718B4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2A6B85E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79FD114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7C8D0EF5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4A83CD8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D6FBB7C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027853ED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14:paraId="5D38505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546ED7A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5CCD59BD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1A21DE3F" w14:textId="77777777"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2057CE09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6387FD1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73065D8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563F315A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515528C7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4B0A476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4618CC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0D62E37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25BD546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6B5AC24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13DC5B71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07ACA757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059C6B4F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7DC29627" w14:textId="77777777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14:paraId="4CF88FA9" w14:textId="77777777"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14:paraId="76AC24BA" w14:textId="77777777"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 gener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14:paraId="4509E7B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280AF99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481548AE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14:paraId="7392119A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45BA2B5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121DA61D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14:paraId="167A638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7049065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14:paraId="3C84F858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14:paraId="54381F69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14:paraId="0819D803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14:paraId="6280AEE6" w14:textId="77777777"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14:paraId="22BC6064" w14:textId="77777777" w:rsidTr="00C80B5C">
        <w:trPr>
          <w:trHeight w:hRule="exact" w:val="458"/>
          <w:jc w:val="center"/>
        </w:trPr>
        <w:tc>
          <w:tcPr>
            <w:tcW w:w="11186" w:type="dxa"/>
            <w:gridSpan w:val="15"/>
            <w:shd w:val="clear" w:color="auto" w:fill="AEAAAA" w:themeFill="background2" w:themeFillShade="BF"/>
          </w:tcPr>
          <w:p w14:paraId="2D0745E3" w14:textId="77777777" w:rsidR="007F6BB8" w:rsidRPr="00F10EEF" w:rsidRDefault="007F6BB8" w:rsidP="007F6BB8">
            <w:pPr>
              <w:spacing w:before="7" w:after="0" w:line="18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B10E8B7" w14:textId="77777777"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Not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: 1.Costurile nu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nţi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TVA</w:t>
            </w:r>
          </w:p>
        </w:tc>
      </w:tr>
    </w:tbl>
    <w:p w14:paraId="2FCAA0BD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3957"/>
        <w:gridCol w:w="1447"/>
        <w:gridCol w:w="1371"/>
        <w:gridCol w:w="351"/>
        <w:gridCol w:w="613"/>
        <w:gridCol w:w="1424"/>
        <w:gridCol w:w="1599"/>
        <w:gridCol w:w="12"/>
      </w:tblGrid>
      <w:tr w:rsidR="003F7236" w:rsidRPr="00F10EEF" w14:paraId="1DA3C874" w14:textId="77777777" w:rsidTr="002F119D">
        <w:trPr>
          <w:gridAfter w:val="1"/>
          <w:wAfter w:w="12" w:type="dxa"/>
          <w:trHeight w:hRule="exact" w:val="364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0B854649" w14:textId="77777777" w:rsidR="003F7236" w:rsidRPr="002F119D" w:rsidRDefault="003F7236" w:rsidP="000206C4">
            <w:pPr>
              <w:rPr>
                <w:rFonts w:ascii="Trebuchet MS" w:hAnsi="Trebuchet MS"/>
                <w:b/>
              </w:rPr>
            </w:pPr>
            <w:r w:rsidRPr="002F119D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3636" w:type="dxa"/>
            <w:gridSpan w:val="3"/>
            <w:vMerge w:val="restart"/>
            <w:shd w:val="clear" w:color="auto" w:fill="AEAAAA" w:themeFill="background2" w:themeFillShade="BF"/>
          </w:tcPr>
          <w:p w14:paraId="12E606E9" w14:textId="77777777" w:rsidR="003F7236" w:rsidRPr="002F119D" w:rsidRDefault="002F119D" w:rsidP="003F7236">
            <w:pPr>
              <w:jc w:val="center"/>
              <w:rPr>
                <w:rFonts w:ascii="Trebuchet MS" w:hAnsi="Trebuchet MS"/>
              </w:rPr>
            </w:pPr>
            <w:proofErr w:type="spellStart"/>
            <w:r w:rsidRPr="002F119D">
              <w:rPr>
                <w:rFonts w:ascii="Trebuchet MS" w:hAnsi="Trebuchet MS"/>
              </w:rPr>
              <w:t>Sectiune</w:t>
            </w:r>
            <w:proofErr w:type="spellEnd"/>
            <w:r w:rsidRPr="002F119D">
              <w:rPr>
                <w:rFonts w:ascii="Trebuchet MS" w:hAnsi="Trebuchet MS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</w:rPr>
              <w:t>specifica</w:t>
            </w:r>
            <w:proofErr w:type="spellEnd"/>
            <w:r w:rsidRPr="002F119D">
              <w:rPr>
                <w:rFonts w:ascii="Trebuchet MS" w:hAnsi="Trebuchet MS"/>
              </w:rPr>
              <w:t xml:space="preserve"> M 2/2A</w:t>
            </w:r>
          </w:p>
        </w:tc>
      </w:tr>
      <w:tr w:rsidR="003F7236" w:rsidRPr="00F10EEF" w14:paraId="71CA1644" w14:textId="77777777" w:rsidTr="002F119D">
        <w:trPr>
          <w:gridAfter w:val="1"/>
          <w:wAfter w:w="12" w:type="dxa"/>
          <w:trHeight w:hRule="exact" w:val="442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2F4DB946" w14:textId="77777777" w:rsidR="003F7236" w:rsidRPr="00F10EEF" w:rsidRDefault="003F7236" w:rsidP="000206C4">
            <w:pPr>
              <w:rPr>
                <w:rFonts w:ascii="Trebuchet MS" w:hAnsi="Trebuchet MS"/>
                <w:color w:val="FFFFFF" w:themeColor="background1"/>
              </w:rPr>
            </w:pPr>
            <w:r w:rsidRPr="002F119D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3636" w:type="dxa"/>
            <w:gridSpan w:val="3"/>
            <w:vMerge/>
            <w:shd w:val="clear" w:color="auto" w:fill="AEAAAA" w:themeFill="background2" w:themeFillShade="BF"/>
          </w:tcPr>
          <w:p w14:paraId="53C96F92" w14:textId="77777777" w:rsidR="003F7236" w:rsidRPr="00F10EEF" w:rsidRDefault="003F7236" w:rsidP="000206C4">
            <w:pPr>
              <w:rPr>
                <w:rFonts w:ascii="Trebuchet MS" w:hAnsi="Trebuchet MS"/>
              </w:rPr>
            </w:pPr>
          </w:p>
        </w:tc>
      </w:tr>
      <w:tr w:rsidR="00E62259" w:rsidRPr="00F10EEF" w14:paraId="5865E370" w14:textId="77777777" w:rsidTr="002F119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70C533EC" w14:textId="77777777" w:rsidR="00EA3146" w:rsidRPr="00F10EEF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2F119D">
              <w:rPr>
                <w:rFonts w:ascii="Trebuchet MS" w:hAnsi="Trebuchet MS"/>
                <w:b/>
                <w:sz w:val="32"/>
                <w:szCs w:val="32"/>
              </w:rPr>
              <w:t xml:space="preserve">D. ALTE </w:t>
            </w:r>
            <w:r w:rsidR="008D5B94" w:rsidRPr="002F119D">
              <w:rPr>
                <w:rFonts w:ascii="Trebuchet MS" w:hAnsi="Trebuchet MS"/>
                <w:b/>
                <w:sz w:val="32"/>
                <w:szCs w:val="32"/>
              </w:rPr>
              <w:t>INFORMAŢII</w:t>
            </w:r>
          </w:p>
        </w:tc>
      </w:tr>
      <w:tr w:rsidR="00E62259" w:rsidRPr="00F10EEF" w14:paraId="49265A1F" w14:textId="77777777" w:rsidTr="00DA33F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</w:tcPr>
          <w:p w14:paraId="57D31F85" w14:textId="77777777" w:rsidR="00250BEF" w:rsidRPr="00F10EEF" w:rsidRDefault="00250BEF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gramarea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</w:p>
          <w:p w14:paraId="596D175E" w14:textId="77777777" w:rsidR="00967948" w:rsidRPr="00F10EEF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implementare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  <w:r w:rsidR="00AE006A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967948" w:rsidRPr="00F10EEF" w14:paraId="11CD42F0" w14:textId="77777777" w:rsidTr="002F119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395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5F5C4375" w14:textId="77777777" w:rsidR="00967948" w:rsidRPr="002F119D" w:rsidRDefault="00967948" w:rsidP="0096794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E. LISTA DOCUMENTELOR ANEXATE PROIECTELOR AFERENTE M </w:t>
            </w:r>
            <w:r w:rsidR="002F119D" w:rsidRPr="002F119D">
              <w:rPr>
                <w:rFonts w:ascii="Trebuchet MS" w:hAnsi="Trebuchet MS"/>
                <w:b/>
                <w:sz w:val="20"/>
                <w:szCs w:val="20"/>
              </w:rPr>
              <w:t>2/2A</w:t>
            </w:r>
          </w:p>
          <w:p w14:paraId="7194C46E" w14:textId="77777777" w:rsidR="005E7978" w:rsidRPr="002F119D" w:rsidRDefault="005E7978" w:rsidP="0096794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2F119D">
              <w:rPr>
                <w:rFonts w:ascii="Trebuchet MS" w:hAnsi="Trebuchet MS"/>
                <w:b/>
                <w:sz w:val="20"/>
                <w:szCs w:val="20"/>
              </w:rPr>
              <w:t>OPIS DOCUMENTE</w:t>
            </w:r>
          </w:p>
          <w:p w14:paraId="7340A37F" w14:textId="77777777" w:rsidR="005E7978" w:rsidRPr="002F119D" w:rsidRDefault="005E7978" w:rsidP="0096794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Documentele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s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vor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anexa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cererii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finantare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in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ordinea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mai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jos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8D5B94" w:rsidRPr="00F10EEF" w14:paraId="3EEB9CBA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575"/>
          <w:tblCellSpacing w:w="7" w:type="dxa"/>
          <w:jc w:val="center"/>
        </w:trPr>
        <w:tc>
          <w:tcPr>
            <w:tcW w:w="3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8DB826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Nr.</w:t>
            </w:r>
          </w:p>
          <w:p w14:paraId="79DE3DCD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Lista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ocumente</w:t>
            </w:r>
            <w:proofErr w:type="spellEnd"/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3EC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entr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toate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ele</w:t>
            </w:r>
            <w:proofErr w:type="spellEnd"/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7B7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ac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ul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impune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5BF4C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agin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de la –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an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la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189BF4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entr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toate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ele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3B535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ac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ul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impune</w:t>
            </w:r>
            <w:proofErr w:type="spellEnd"/>
          </w:p>
        </w:tc>
      </w:tr>
      <w:tr w:rsidR="008D5B94" w:rsidRPr="00F10EEF" w14:paraId="1F92B659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E869AD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B1772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DEPUNERE</w:t>
            </w: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F4529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CFA14" w14:textId="77777777"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CONTRACTARE</w:t>
            </w:r>
          </w:p>
        </w:tc>
      </w:tr>
      <w:tr w:rsidR="008D5B94" w:rsidRPr="00F10EEF" w14:paraId="6A098C75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2653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A6A2915" w14:textId="77777777" w:rsidR="00E62F78" w:rsidRPr="005B1D9B" w:rsidRDefault="001612C2" w:rsidP="00FB146D">
            <w:pPr>
              <w:pStyle w:val="ListParagraph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5B1D9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) STUDIUL DE FEZABILITAT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însotit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Proiectul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plantare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avizat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Stațiunea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Viticolă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dacă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</w:p>
          <w:p w14:paraId="35B6DFAC" w14:textId="77777777" w:rsidR="00E62F78" w:rsidRPr="00FC0F3D" w:rsidRDefault="00E62F78" w:rsidP="00E62F78">
            <w:pPr>
              <w:spacing w:after="0" w:line="275" w:lineRule="auto"/>
              <w:jc w:val="both"/>
              <w:rPr>
                <w:rFonts w:ascii="Trebuchet MS" w:eastAsia="Trebuchet MS" w:hAnsi="Trebuchet MS"/>
                <w:b/>
                <w:sz w:val="20"/>
                <w:szCs w:val="20"/>
              </w:rPr>
            </w:pP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Pentru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achiziţiile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simple se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va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completa</w:t>
            </w:r>
            <w:proofErr w:type="spellEnd"/>
            <w:r w:rsidRPr="00FC0F3D">
              <w:rPr>
                <w:rFonts w:ascii="Trebuchet MS" w:eastAsia="Trebuchet MS" w:hAnsi="Trebuchet MS"/>
                <w:b/>
                <w:sz w:val="20"/>
                <w:szCs w:val="20"/>
              </w:rPr>
              <w:t xml:space="preserve"> MEMORIU JUSTIFICATIV.</w:t>
            </w:r>
          </w:p>
          <w:p w14:paraId="43AFA98B" w14:textId="77777777" w:rsidR="00E62F78" w:rsidRPr="00E62F78" w:rsidRDefault="00E62F78" w:rsidP="00E62F7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45080E17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1.b) EXPERTIZA TEHNICĂ DE SPECIALITATE ASUPRA CONSTRUCŢIEI EXISTENTE</w:t>
            </w:r>
          </w:p>
          <w:p w14:paraId="611164F7" w14:textId="77777777" w:rsidR="0045409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1.c) RAPORTUL PRIVIND STADIUL FIZIC AL LUCRĂRILOR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</w:tcPr>
              <w:p w14:paraId="735B450C" w14:textId="77777777" w:rsidR="008D5B94" w:rsidRPr="00F10EEF" w:rsidRDefault="005B1D9B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F74DE17" w14:textId="77777777" w:rsidR="008D5B94" w:rsidRPr="00F10EEF" w:rsidRDefault="008D5B9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78CE3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8C77E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E1149D" w14:textId="77777777" w:rsidR="00C35347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E0A53F" w14:textId="77777777"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305667" w14:textId="77777777"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6F7246" w14:textId="77777777"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7FE4DD" w14:textId="77777777"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7BA875" w14:textId="77777777" w:rsidR="00E62F78" w:rsidRPr="00F10EEF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FA76DC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1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AE8E0B" w14:textId="77777777"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8C17B6" w14:textId="77777777"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76612F" w14:textId="77777777" w:rsidR="00E62F78" w:rsidRPr="00F10EEF" w:rsidRDefault="00000000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89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7B072A" w14:textId="77777777"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CEADDA" w14:textId="77777777"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F044A3" w14:textId="77777777" w:rsidR="00E62F78" w:rsidRPr="00E62F78" w:rsidRDefault="00000000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03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85DCC9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773CE02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0B2E50B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206C4" w:rsidRPr="00F10EEF" w14:paraId="1613A0E4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B5E4235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2. SITUAŢIILE FINANCIARE </w:t>
            </w:r>
            <w:r w:rsidRPr="00F10EEF"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fiinţ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</w:t>
            </w:r>
          </w:p>
          <w:p w14:paraId="3A1E9C7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</w:p>
          <w:p w14:paraId="4366017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14:paraId="3B53D3FB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ţ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</w:p>
          <w:p w14:paraId="19F8072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nu a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sfăşur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terior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</w:p>
          <w:p w14:paraId="5B37E54B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14:paraId="0A6464F0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persoan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</w:p>
          <w:p w14:paraId="4880F3E0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618A40E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receden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</w:p>
          <w:p w14:paraId="4A5A7218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Formular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14:paraId="0AD7E7BA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14:paraId="17E1785B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ăr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fec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calamităț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naturale</w:t>
            </w:r>
            <w:proofErr w:type="spellEnd"/>
          </w:p>
          <w:p w14:paraId="3FD2EDD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lastRenderedPageBreak/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undaț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ece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cesiv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FBF09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duc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lami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</w:p>
          <w:p w14:paraId="714A426C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perațion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ploat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ț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,</w:t>
            </w:r>
          </w:p>
          <w:p w14:paraId="48E31A73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</w:p>
          <w:p w14:paraId="4B7A994D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rsoane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3957EB8D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</w:p>
          <w:p w14:paraId="7CF44C1F" w14:textId="77777777"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Formular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ega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14:paraId="4319418A" w14:textId="77777777" w:rsidR="000206C4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n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alamitaţ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un document (ex.: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verbal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agubelor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organismel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bilitat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(ex.: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mitetul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local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urgenţă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3AF423C6" w14:textId="77777777" w:rsidR="000206C4" w:rsidRPr="00F10EEF" w:rsidRDefault="000206C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3278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D3833" w14:textId="77777777" w:rsidR="000206C4" w:rsidRPr="00F10EEF" w:rsidRDefault="00185167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D31CB2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4A793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19371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62DD0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C5F21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E53E1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8AC04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FE72A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81400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81C11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D8FE1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99CDCA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5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78B91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627B9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2CBCA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4D45B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78D73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E579B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7AB9B2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32AA32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523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B8136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CD756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1E4E4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ADF3C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6DE80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6BC42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5154C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2D2D5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30D8C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F99F2A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5BE9A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20360B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C5ED34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29E05A" w14:textId="77777777" w:rsidR="00763E45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55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9084DB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45AD2F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11D166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9AEA0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11F72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4435F7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D71C8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6EFC34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CE2C75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8C6EFA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8A4AEF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696BB2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556055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5D8075" w14:textId="77777777" w:rsidR="00763E45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82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15F1B4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8E66122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929078D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638F09A1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A0FF730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3.a1). DOCUMENTE SOLICITATE PENTRU TERENUL AGRICOL AFERENT</w:t>
            </w:r>
          </w:p>
          <w:p w14:paraId="218AB44C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LANTAȚIILOR DE VIȚĂ DE VIE PENTRU STRUGURI DE MASĂ EXISTENTE/NOU ÎNFIINȚATE ȘI A ALTOR PLANTAȚII:</w:t>
            </w:r>
          </w:p>
          <w:p w14:paraId="61338280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COPIE DUPĂ DOCUMENTUL AUTENTIFICAT LA NOTAR CARE</w:t>
            </w:r>
          </w:p>
          <w:p w14:paraId="10225FDD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TESTĂ DREPTUL DE PROPRIETAT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mn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soa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11C46253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a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</w:t>
            </w:r>
          </w:p>
          <w:p w14:paraId="35FCD71B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FD4EF31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14:paraId="66E8F01B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1503CB0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4E34EF99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5FD89B3E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·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13C8917D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10821479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operativ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695811F0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</w:p>
          <w:p w14:paraId="72B515ED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2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aş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28171AF6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prind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</w:p>
          <w:p w14:paraId="19721E92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minim 10 ani.</w:t>
            </w:r>
          </w:p>
          <w:p w14:paraId="4A0B7A4A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) DOCUMENTE SOLICITATE PENTRU IMOBILUL (CLĂDIRILE ŞI/ SAU TERENURILE) pe care sunt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55F4C04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1) ACTUL DE PROPRIETATE ASUPRA CLĂDIR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ONCESIUNE SAU ALT DOCUMENT ÎNCHEIAT LA NOTARIAT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50/1991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ublic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23F3F4D8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b2). DOCUMENTUL CARE ATESTĂ DREPTUL DE PROPRIETATE ASUPRA</w:t>
            </w:r>
          </w:p>
          <w:p w14:paraId="6104CF91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TERENULUI, CONTRACT DE CONCESIUNE SAU ALT DOCUMENT</w:t>
            </w:r>
            <w:r w:rsidR="00754BAF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ÎNCHEIAT LA NOTARIAT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</w:t>
            </w:r>
            <w:r w:rsidR="00754BAF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50/1991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ublicată,c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și</w:t>
            </w:r>
          </w:p>
          <w:p w14:paraId="109BEA5C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v</w:t>
            </w:r>
            <w:r w:rsidRPr="00F10EEF">
              <w:rPr>
                <w:rFonts w:ascii="Trebuchet MS" w:hAnsi="Trebuchet MS"/>
                <w:sz w:val="20"/>
                <w:szCs w:val="20"/>
              </w:rPr>
              <w:t>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487A887D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FD2FEAD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7C80EF76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796F800B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>rafaţ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459021B4" w14:textId="77777777" w:rsidR="001B4983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>u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m</w:t>
            </w:r>
            <w:r w:rsidRPr="00F10EEF">
              <w:rPr>
                <w:rFonts w:ascii="Trebuchet MS" w:hAnsi="Trebuchet MS"/>
                <w:sz w:val="20"/>
                <w:szCs w:val="20"/>
              </w:rPr>
              <w:t>enţionez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mplas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569CC09" w14:textId="77777777" w:rsidR="001B4983" w:rsidRPr="00F10EEF" w:rsidRDefault="001B4983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06C5405A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b3) EXTRAS DE CARTE FUNCIARĂ SAU DOCUMENT CARE SĂ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CERTIFICE CĂ NU AU FOST FINALIZATE LUCRĂRILE DE CADASTRU,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l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8427052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iber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rc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aj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credit)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o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</w:p>
          <w:p w14:paraId="07DBD967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r</w:t>
            </w:r>
            <w:r w:rsidRPr="00F10EEF">
              <w:rPr>
                <w:rFonts w:ascii="Trebuchet MS" w:hAnsi="Trebuchet MS"/>
                <w:sz w:val="20"/>
                <w:szCs w:val="20"/>
              </w:rPr>
              <w:t>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82FEF34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) DOCUMENT PENTRU EFECTIVUL DE ANIMALE DEŢINUT ÎN</w:t>
            </w:r>
            <w:r w:rsidR="001B4983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1F86CDF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1) EXTRAS DIN REGISTRUL EXPLOATAȚIE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SVSA/DSVSA cu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formular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ş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/DSVSA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4 din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dinulu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ANSVSA nr. 40/2010);</w:t>
            </w:r>
          </w:p>
          <w:p w14:paraId="3275455C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- ADEVERINȚĂ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ELIBERATĂ DE MEDICUL VETERINAR DE CIRCUMSCRIPȚI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ăsărilor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mil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cr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7F2A38E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27953DC" w14:textId="77777777"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ă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392C728" w14:textId="77777777" w:rsidR="008B3282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2) PAŞAPORTU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Z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vide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bali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40EF3820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449015D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C6092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5AECA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34718C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8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F4BCE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00013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3AD11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74A88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72927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68F0D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ED12C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F5EA2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24CB2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92BA6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072CB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4BFE2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62713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9F252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61038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D18BB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E9C95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DEE57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165A5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95112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BFD29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FDF6D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F4759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5024F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A7863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53F2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E3A99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D95B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9660F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13578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1271F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AA33D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92D02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47A82E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0BC20E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2068A7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5BB923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DA7831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03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41A8AC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F0A32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AFF2C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0072A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3B9F1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537CE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EB058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EF51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4C406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5078B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345D5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ED0640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73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15C1E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BDAAE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51C81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75FD7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8A63C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237C9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6EE9B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091B4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6827B1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C79448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9065F9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A4D6CC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D14C0B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5F0642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7FD7A8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81456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FBC7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FDB80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8906F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DCC3D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52CDA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A752F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26670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4C6D1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00C4A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84D2D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9A823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8148B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CFC08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19639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0E7750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421A4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8B4CE6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11CF80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5220F7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C777CC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4BC5AC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EB1501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917FB5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DD3360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089DA7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94D6D9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033219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A5DF3F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35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72388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EF2ED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E4D6D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13670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6343D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2F5F7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6DF41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3A792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47136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C12E4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18AF3C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07640B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95CC45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CA377A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348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BF16F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E0014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9EDA6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2ED10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14F6C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4CA50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6320B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EA979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C5916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67323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FF660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FA6E9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71725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3C6B7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F48C3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B4638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5B704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EF817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4700C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F6D6CC" w14:textId="77777777" w:rsidR="00C35347" w:rsidRPr="00F10EEF" w:rsidRDefault="00C35347" w:rsidP="001B4983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379B2288" w14:textId="77777777" w:rsidR="00C35347" w:rsidRPr="00F10EEF" w:rsidRDefault="00000000" w:rsidP="001B498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02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DC0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2B2F07D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5C0E145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00E4A723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1713F1B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4. CERTIFICAT DE URBANIS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708EAB93" w14:textId="77777777"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tind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2C590C28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96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</w:tcPr>
              <w:p w14:paraId="6F34332B" w14:textId="77777777" w:rsidR="008B3282" w:rsidRPr="00F10EEF" w:rsidRDefault="005B1D9B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9BF441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9F6305D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AA35F4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315F5131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EECA6DB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. DOCUMENT EMIS DE ANPM PENTRU PROIECT (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tocolului</w:t>
            </w:r>
            <w:proofErr w:type="spellEnd"/>
          </w:p>
          <w:p w14:paraId="37CA01CB" w14:textId="77777777"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t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FIR - ANPM - GNM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5BB38CB4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229CBEE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812A92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143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tcBorders>
                  <w:lef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3E4B1D53" w14:textId="77777777" w:rsidR="008B3282" w:rsidRPr="00F10EEF" w:rsidRDefault="007B71B4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B0BD69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B94" w:rsidRPr="00F10EEF" w14:paraId="47CD3B14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0BA9BCB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6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TIFICATE CARE SĂ ATESTE LIPSA DATORIILOR RESTANTE FISC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ab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re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ene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oci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eşalo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oli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1F7902B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egative solicitat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ont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TV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uțion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lterio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ber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14:paraId="116277CC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n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ligaț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ct.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99A8D1B" w14:textId="77777777" w:rsidR="008D5B9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6.2 CAZIER JUDICIAR AL RESPONSABILULUI LEGAL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abi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3ED93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25DCCAF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823CD4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6645007" w14:textId="77777777" w:rsidR="007E4D3F" w:rsidRPr="00F10EEF" w:rsidRDefault="00000000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7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5F1387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7D0CF8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67414A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407A65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A4253F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35B057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BAB3E6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94648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E1977D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7D6755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F20850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35B62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9924B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22960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E2C66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7E1AC30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97A0AE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FBF4C5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EA274C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F260A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72E2E6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77718B" w14:textId="77777777" w:rsidR="008D5B94" w:rsidRPr="00F10EEF" w:rsidRDefault="00000000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4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74B88D6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14:paraId="7320BED8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7605718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1 DOCUMENT EMIS DE DSVSA PENTRU PROIECT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0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5F9EB9E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2 DOCUMENT EMIS DE DSP JUDEŢEANĂ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4FD0D334" w14:textId="77777777" w:rsidR="00545852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1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4364AF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97A4B8A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0CF49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610D21C6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D58551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684CD7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58BAD5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045858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76583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DEF13" w14:textId="77777777" w:rsidR="00E7230D" w:rsidRPr="00F10EEF" w:rsidRDefault="00E7230D" w:rsidP="00E7230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6899435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0762BC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63A9F4" w14:textId="77777777"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7BBF72" w14:textId="77777777"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6C4F08" w14:textId="77777777" w:rsidR="00E7230D" w:rsidRPr="00F10EEF" w:rsidRDefault="00000000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9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852" w:rsidRPr="00F10EEF" w14:paraId="7C769E27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A46559C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OCUMENTE CARE DOVEDESC CAPACITATEA ŞI SURSA DE COFINANŢ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tras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redi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plemen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  <w:p w14:paraId="074F264E" w14:textId="77777777" w:rsidR="00545852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2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DRESĂ EMISĂ DE BANCĂ / TREZORERI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den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fer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EADR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num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BAN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rul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eraţiun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FIR);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27D2FA5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7996DFD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D3A5B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36143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4B5CA" w14:textId="77777777" w:rsidR="00545852" w:rsidRPr="00F10EEF" w:rsidRDefault="00975903" w:rsidP="00C35347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CCEBC41" w14:textId="77777777"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18FA74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4D2343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4E8320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094EE6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249317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2BA26A" w14:textId="77777777"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0273CE" w14:textId="77777777" w:rsidR="00975903" w:rsidRPr="00F10EEF" w:rsidRDefault="00000000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8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903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C2181A0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14:paraId="23BE87E5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D9E45DC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1 AUTORIZAŢIE SANITARĂ / NOTIFICAR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a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ț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ț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BEB0753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2 NOTA DE CONSTATARE PRIVIND CONDIŢIILE DE MEDI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</w:p>
          <w:p w14:paraId="3284E57A" w14:textId="77777777" w:rsidR="00545852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F644992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5672E1F" w14:textId="77777777" w:rsidR="00545852" w:rsidRPr="00F10EEF" w:rsidRDefault="00545852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612B0F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BDC972" w14:textId="77777777" w:rsidR="00E7230D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65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602F1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260B9A04" w14:textId="77777777" w:rsidR="00E179E4" w:rsidRPr="00F10EEF" w:rsidRDefault="00E179E4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620435A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C49A81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68134B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B8E237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CB13C5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C26AD2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88D69A" w14:textId="77777777" w:rsidR="00E7230D" w:rsidRPr="00F10EEF" w:rsidRDefault="00E7230D" w:rsidP="00E7230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4F9DA364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921E2C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9C7EF0" w14:textId="77777777" w:rsidR="00545852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06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852" w:rsidRPr="00F10EEF" w14:paraId="366DFD00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F701356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0.</w:t>
            </w:r>
          </w:p>
          <w:p w14:paraId="69A2BE74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) HOTĂRÂRE JUDECĂTOREASC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fini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nu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23715DC8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ț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4F277BE0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38C81F63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b) STATU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1/ 2005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566/ 2004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osesor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șt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</w:t>
            </w:r>
            <w:proofErr w:type="spellEnd"/>
          </w:p>
          <w:p w14:paraId="7068D8BA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țion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1/2000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constit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esti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i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</w:p>
          <w:p w14:paraId="014F4784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,</w:t>
            </w:r>
          </w:p>
          <w:p w14:paraId="597754D0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rt 7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21) din OUG</w:t>
            </w:r>
          </w:p>
          <w:p w14:paraId="51FDA2CD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3/2015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0A5B85B7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) DOCUMENT DE ÎNFIINŢARE A INSTITUTELOR DE CERCETARE</w:t>
            </w:r>
            <w:r w:rsidRPr="00F10EEF">
              <w:rPr>
                <w:rFonts w:ascii="Trebuchet MS" w:hAnsi="Trebuchet MS"/>
                <w:sz w:val="20"/>
                <w:szCs w:val="20"/>
              </w:rPr>
              <w:t>, a</w:t>
            </w:r>
          </w:p>
          <w:p w14:paraId="74257EE4" w14:textId="77777777"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ţiun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ce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–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dac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</w:t>
            </w:r>
          </w:p>
          <w:p w14:paraId="5D81E09F" w14:textId="77777777" w:rsidR="00545852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930DE6" w14:textId="77777777" w:rsidR="00545852" w:rsidRPr="00F10EEF" w:rsidRDefault="00545852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891E19" w14:textId="77777777" w:rsidR="00E179E4" w:rsidRPr="00F10EEF" w:rsidRDefault="00E179E4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5549459" w14:textId="77777777" w:rsidR="00E7230D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301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CC106A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9EBCE6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C1B047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945CC6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B7EE9F" w14:textId="77777777" w:rsidR="00E7230D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848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4A29AC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2D7224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80B3EF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839E09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527A50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2B2DFF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906ECD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F755CF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A3CDE6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1ED960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863C81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CBC175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C97FDE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3B4F32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5A3292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52B2D4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A333CD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070F92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ED348B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05B6E7" w14:textId="77777777" w:rsidR="00545852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057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67FE0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A4AAE9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53D9445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69BD31F1" w14:textId="77777777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48FABFD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1 DIPLOMĂ DE STUDII SUPERIO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06C5CB3A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  <w:p w14:paraId="6D121A07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ud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respectiv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a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t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</w:p>
          <w:p w14:paraId="6A7D73F4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2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9D649C1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2 DIPLOMA DE ABSOLVIRE STUD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ost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14:paraId="5CD86374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46C3A05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3 DIPLOMA DE ABSOLVIRE A ȘCOLII PROFESION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ploma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</w:p>
          <w:p w14:paraId="76FACCB2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ţin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â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rs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CA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inim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E8BC4AC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4 FOAIA MATRICOL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2 ani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cul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14:paraId="2304C5A4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091EDF2D" w14:textId="77777777"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064767A" w14:textId="77777777" w:rsidR="006E2FA5" w:rsidRPr="00F10EEF" w:rsidRDefault="006E2FA5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5 EXTRAS DIN REGISTRUL GENERAL DE EVIDENȚĂ A SALARIAȚILOR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dividual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n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921D17B" w14:textId="77777777" w:rsidR="006E2FA5" w:rsidRPr="00F10EEF" w:rsidRDefault="006E2FA5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109559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6E2724" w14:textId="77777777" w:rsidR="004F7851" w:rsidRPr="00F10EEF" w:rsidRDefault="005B1D9B" w:rsidP="004F7851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9E04E91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32FD3F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2A3B4B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318B2E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B542E0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D332B5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4D57D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2EECD4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405D2D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07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437138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5B6470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28D02A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C6ACEE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97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7E4FFD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381C6D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A726FD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8F83E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C37C5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78636D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F31ED6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F2E941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EB6A02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4EB14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F3055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20EF0B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7F25F4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DFDAE2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CD063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740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336052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031B60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3E402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3062B4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4745F8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5405DF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72207E" w14:textId="77777777" w:rsidR="006E2FA5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28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554B80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3E6383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87C75B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1704" w:rsidRPr="00F10EEF" w14:paraId="26D5458F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A31CE6F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2. ÎN CAZUL INVESTIŢIILOR PRIVIND IRIGAŢIIL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3C930AD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2.1 AVIZ DE GOSPODARIREA APELOR/ NOTIFICAREA DE ÎNCEPERE A EXECUŢIEI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14:paraId="585D00BD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UTORIZAȚIE DE GOSPODĂRIRE / NOTIFICARE DE PUNERE ÎN FUNCȚIUNE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2F22CBA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2 AVIZ EMIS DE ANIF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1FAA9BC9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3 DOCUMENT EMIS DE OU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F273B0C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4 Document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branș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ntitat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</w:t>
            </w:r>
          </w:p>
          <w:p w14:paraId="4F1121B6" w14:textId="77777777"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dministreaz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urs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F4721C0" w14:textId="77777777" w:rsidR="00AC1704" w:rsidRPr="00F10EEF" w:rsidRDefault="00AC1704" w:rsidP="006E2FA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6E6AC66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0A33E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33415C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2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5F5D55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8C69E8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C7D5ED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66CD7A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575C5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E3E619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FF3D9F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847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EBF660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576CC8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51F6D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275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C39294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DB2CE2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0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5589E7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D985EC7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78B56E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3724" w:rsidRPr="00F10EEF" w14:paraId="1CFD09B1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EDA3785" w14:textId="77777777" w:rsidR="00213724" w:rsidRPr="00D80D50" w:rsidRDefault="00213724" w:rsidP="0021372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.1 AUTORIZAŢIA de PRODUCERE A SEMINŢELOR ŞI MATERIALULUI SĂDITOR/ AUTORIZAŢIA DE PRODUCERE ȘI PRELUCRARE A SEMINŢELOR ŞI MATERIALULUI SĂDITOR/ AUTORIZAŢIA de PRODUCERE, PRELUCRARE ŞI </w:t>
            </w:r>
            <w:r>
              <w:rPr>
                <w:b/>
                <w:bCs/>
                <w:sz w:val="23"/>
                <w:szCs w:val="23"/>
              </w:rPr>
              <w:lastRenderedPageBreak/>
              <w:t>COMERCIALIZAREA SEMINŢELOR ŞI MATERIALULUI SĂDITOR</w:t>
            </w:r>
          </w:p>
          <w:p w14:paraId="7490C879" w14:textId="77777777" w:rsidR="00213724" w:rsidRPr="00F10EEF" w:rsidRDefault="00213724" w:rsidP="006E2FA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167BE05" w14:textId="77777777" w:rsidR="00213724" w:rsidRPr="00F10EEF" w:rsidRDefault="00213724" w:rsidP="006E2FA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3F1AD98" w14:textId="77777777" w:rsidR="0021372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57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D69B9" w14:textId="77777777"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DBF51" w14:textId="77777777"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9D1497C" w14:textId="77777777"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24CBFAB7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2699781" w14:textId="77777777" w:rsidR="00345650" w:rsidRPr="00F10EEF" w:rsidRDefault="00213724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1 FIŞA DE ÎNREGISTRARE CA PRODUCĂTOR ȘI/SAU PROCESATOR</w:t>
            </w:r>
          </w:p>
          <w:p w14:paraId="17E5FF4A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 AGRICULTURĂ ECOLOGICĂ, ELIBERATA DE DAJ, ÎNSOȚITĂ DE</w:t>
            </w:r>
          </w:p>
          <w:p w14:paraId="6D7F8209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 ÎNCHEIAT CU UN ORGANISM DE INSPECȚIE ȘI</w:t>
            </w:r>
          </w:p>
          <w:p w14:paraId="4FAC9066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i</w:t>
            </w:r>
            <w:proofErr w:type="spellEnd"/>
          </w:p>
          <w:p w14:paraId="2A2C8015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xploata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mp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un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  <w:p w14:paraId="083A761B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)</w:t>
            </w:r>
          </w:p>
          <w:p w14:paraId="45D1A06E" w14:textId="77777777" w:rsidR="00345650" w:rsidRPr="00F10EEF" w:rsidRDefault="00213724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t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formitate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or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</w:p>
          <w:p w14:paraId="160485C3" w14:textId="77777777"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un organism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ţ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vederilor</w:t>
            </w:r>
            <w:proofErr w:type="spellEnd"/>
          </w:p>
          <w:p w14:paraId="468C4F99" w14:textId="77777777" w:rsidR="006E2FA5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UG 34/2000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rob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egul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ț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ult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n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istent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FD67E8C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2C16BCB" w14:textId="77777777" w:rsidR="006E2FA5" w:rsidRPr="00F10EEF" w:rsidRDefault="0000000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5127A8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6B3ADC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BDFA2A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32FAD8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CE054A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ADB308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BA413A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6529B6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FDE436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28D531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879004" w14:textId="77777777" w:rsidR="00345650" w:rsidRPr="00F10EEF" w:rsidRDefault="0000000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503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CD3C8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545498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E232193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415C033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05E1120" w14:textId="77777777" w:rsidR="00553437" w:rsidRPr="00F10EEF" w:rsidRDefault="00213724" w:rsidP="00553437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CORD de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ncipiu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luderea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generatoarelor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terestre</w:t>
            </w:r>
            <w:proofErr w:type="spellEnd"/>
          </w:p>
          <w:p w14:paraId="73C3DFE0" w14:textId="77777777" w:rsidR="00553437" w:rsidRPr="00F10EEF" w:rsidRDefault="00553437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l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pune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)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min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C7079C1" w14:textId="77777777" w:rsidR="006E2FA5" w:rsidRPr="00F10EEF" w:rsidRDefault="00553437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ASNACP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FBB1D0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324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6FE14416" w14:textId="77777777" w:rsidR="006E2FA5" w:rsidRPr="00F10EEF" w:rsidRDefault="005B1D9B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FE03CB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EE449B4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6EC58C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0559" w:rsidRPr="00F10EEF" w14:paraId="7F2D521C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17B4770" w14:textId="77777777" w:rsidR="00A10559" w:rsidRDefault="00213724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  <w:r w:rsidR="00A10559">
              <w:rPr>
                <w:sz w:val="23"/>
                <w:szCs w:val="23"/>
              </w:rPr>
              <w:t xml:space="preserve">. </w:t>
            </w:r>
            <w:r w:rsidR="00A10559">
              <w:rPr>
                <w:b/>
                <w:bCs/>
                <w:sz w:val="23"/>
                <w:szCs w:val="23"/>
              </w:rPr>
              <w:t xml:space="preserve">PRECONTRACTELE CU PERSOANE JURIDICE </w:t>
            </w:r>
            <w:proofErr w:type="spellStart"/>
            <w:r w:rsidR="00A10559">
              <w:rPr>
                <w:sz w:val="23"/>
                <w:szCs w:val="23"/>
              </w:rPr>
              <w:t>prin</w:t>
            </w:r>
            <w:proofErr w:type="spellEnd"/>
            <w:r w:rsidR="00A10559">
              <w:rPr>
                <w:sz w:val="23"/>
                <w:szCs w:val="23"/>
              </w:rPr>
              <w:t xml:space="preserve"> care se </w:t>
            </w:r>
            <w:proofErr w:type="spellStart"/>
            <w:r w:rsidR="00A10559">
              <w:rPr>
                <w:sz w:val="23"/>
                <w:szCs w:val="23"/>
              </w:rPr>
              <w:t>realizează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comercializarea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produselor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proprii</w:t>
            </w:r>
            <w:proofErr w:type="spellEnd"/>
            <w:r w:rsidR="00A10559">
              <w:rPr>
                <w:sz w:val="23"/>
                <w:szCs w:val="23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703E2C" w14:textId="77777777"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23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0A0DF774" w14:textId="77777777" w:rsidR="00A10559" w:rsidRDefault="00C6622F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ACBF8" w14:textId="77777777"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CFD716" w14:textId="77777777"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7B59B6" w14:textId="77777777"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22F" w:rsidRPr="00F10EEF" w14:paraId="782F8A2A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8B408D1" w14:textId="77777777" w:rsidR="00C6622F" w:rsidRDefault="00C6622F" w:rsidP="00553437">
            <w:pPr>
              <w:spacing w:after="0" w:line="240" w:lineRule="auto"/>
              <w:contextualSpacing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7. </w:t>
            </w:r>
            <w:proofErr w:type="spellStart"/>
            <w:r>
              <w:rPr>
                <w:b/>
                <w:bCs/>
                <w:sz w:val="23"/>
                <w:szCs w:val="23"/>
              </w:rPr>
              <w:t>Certifica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onstatato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e la ORC 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9046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DC2EB26" w14:textId="77777777" w:rsidR="00C6622F" w:rsidRPr="00F10EEF" w:rsidRDefault="00C6622F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9C41DF8" w14:textId="77777777" w:rsidR="00C6622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BE9507" w14:textId="77777777"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67F088" w14:textId="77777777"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B8353B7" w14:textId="77777777"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E89C582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2D462AB" w14:textId="77777777" w:rsidR="006E2FA5" w:rsidRPr="00F10EEF" w:rsidRDefault="00213724" w:rsidP="001612C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 w:rsidR="00A07C4D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  <w:r w:rsidR="006E2FA5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 Alte </w:t>
            </w:r>
            <w:proofErr w:type="spellStart"/>
            <w:r w:rsidR="006E2FA5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pecifica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>)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l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aduc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cop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ustinerii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8DA2C3D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068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24DFEC24" w14:textId="77777777" w:rsidR="006E2FA5" w:rsidRPr="00F10EEF" w:rsidRDefault="005B1D9B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2DB99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A5F5119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5B7281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76BF5E51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6AED30" w14:textId="77777777" w:rsidR="006E2FA5" w:rsidRPr="00F10EEF" w:rsidRDefault="006E2FA5" w:rsidP="00C35347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19FF90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36E08D6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55C53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87AE5A2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C84302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34C2CF46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924B47" w14:textId="77777777"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5EB464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3B32C0" w14:textId="77777777"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16C218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B210476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CB4F25E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64EF8A27" w14:textId="77777777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71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968314" w14:textId="77777777"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728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82F588C" w14:textId="77777777"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64C37B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3AC309B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FD18BDE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493F772" w14:textId="77777777"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14:paraId="4B88C53A" w14:textId="77777777"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14:paraId="590322BA" w14:textId="77777777" w:rsidR="00BA0216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14:paraId="68581F8C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17BF1FDE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1A36519B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30E56580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6B73B032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503B600E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10E0D686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1C929990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3F19FCB5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63008BF6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27063EE6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35A7D1ED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022D38CF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1BE90A29" w14:textId="77777777"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563779C6" w14:textId="77777777" w:rsidR="003E5463" w:rsidRPr="00F10EEF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14:paraId="29477839" w14:textId="77777777" w:rsidR="00BA0216" w:rsidRPr="00F10EEF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14:paraId="35DBEDA3" w14:textId="77777777" w:rsidR="00FB146D" w:rsidRDefault="00FB146D" w:rsidP="00FB146D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77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133"/>
        <w:gridCol w:w="3827"/>
        <w:gridCol w:w="1162"/>
        <w:gridCol w:w="1105"/>
        <w:gridCol w:w="1134"/>
        <w:gridCol w:w="1188"/>
        <w:gridCol w:w="1223"/>
      </w:tblGrid>
      <w:tr w:rsidR="00FB146D" w:rsidRPr="00993C2B" w14:paraId="78B8E28D" w14:textId="77777777" w:rsidTr="00FB146D">
        <w:trPr>
          <w:trHeight w:val="315"/>
        </w:trPr>
        <w:tc>
          <w:tcPr>
            <w:tcW w:w="107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51385244" w14:textId="77777777" w:rsidR="00FB146D" w:rsidRPr="007E7BA0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</w:pPr>
            <w:r w:rsidRPr="007E7BA0"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  <w:t>COEFICIENŢI PRODUCŢIE STANDARD 2013</w:t>
            </w:r>
          </w:p>
        </w:tc>
      </w:tr>
      <w:tr w:rsidR="00FB146D" w:rsidRPr="007E7BA0" w14:paraId="4DE15431" w14:textId="77777777" w:rsidTr="00FB146D">
        <w:trPr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7D831FB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C0266A3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Denumir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ultura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328701B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O 2013 Euro/h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1617D13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407FD6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   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activitat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existent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190EE13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00A1555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</w:tr>
      <w:tr w:rsidR="00FB146D" w:rsidRPr="00993C2B" w14:paraId="0BA496FC" w14:textId="77777777" w:rsidTr="00FB146D">
        <w:trPr>
          <w:trHeight w:val="690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67AE7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9C32A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50892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A9D45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43D22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E276D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4F6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B4F5985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44107E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DD9184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u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C84990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4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5EFA7D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605C39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14:paraId="162D0FFC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9CAFCC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729C77B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E2A224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170D06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r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FF819D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3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C045B2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E2A74E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14:paraId="1DD3E4E4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500B4E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F7C5824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8D69C4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C369E3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c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660B44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5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6F1751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825D70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EB657E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456C2C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520008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04E27D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15BE10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z+Orzoa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CD5065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361FBD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1067F8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158436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21D9D1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1963CCA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7C102F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29BF2A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v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3B9F07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1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F4A538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174380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295CB9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7B04D6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3D3C05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BA6D91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AE31AA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583381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60B8AB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D58FE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2FD9F2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6D0658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C4EBD7F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D868A5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76296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e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91F7A1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13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79B68C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00F320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1FFC01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B79020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6D9AB4E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3C8A8F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40636D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 cereale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triticale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i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rişc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năraş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72914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F3CFD7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1D52E9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A69986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0083B5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04A6A58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78DD7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79904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4567850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3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4523F6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256F79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D64EC9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3D43D8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64C9F96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1DE922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29AAAE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ob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29A4E1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4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4B350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E11FDC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342727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72E4CF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3C9C7ED" w14:textId="77777777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4932C3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D14E57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terial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dit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estin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sum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ma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5B4071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16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68180D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138460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6E3E59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FEBCAA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EF167EF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F079A8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1C0E9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0D1F64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49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1E2E15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7EC43C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DF16D2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1F56A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23AFA2E" w14:textId="77777777" w:rsidTr="00FB146D">
        <w:trPr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E2D0A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0E7607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sicace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batata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)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gnam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manioc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76CF45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101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9E7C85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BFE682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9EFA91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A36C5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56AD5C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B9C71D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BC7B7E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t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7E7A46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6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C9B3B8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A471BF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5085A2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C773CF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81DE2F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E980B7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9FD65D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ame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939DCF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10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BDF28C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B2D335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017558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A396D2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15F0EAE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D98D72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B81C5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piţ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C8A9DD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CD679A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B05E41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C0D34A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1AAD29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94EF5F4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6C2F8C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0CF0D1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are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236E00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6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E3E871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FD0C5D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74265B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945796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22C6109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53E587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3D4003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ia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718AF3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906D98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6D2DB6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23767A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28FD0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CFE6F1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B933B2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506F4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C9E52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563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E69451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78C4C1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C50B65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F6F543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7020E31" w14:textId="77777777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7F8862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43FFE0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ricin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ănaş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sa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hid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c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ta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014DA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7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B0CC3D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C2674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400C38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C5A808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5E07AD5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4E7428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F0B9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xtil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BF7C01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7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A9074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2BF927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A63F23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74F3CE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86AD6D5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FD4FC1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8D7FFD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ne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17E636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8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8B9064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D333FD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224F7B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F4014C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20AE943" w14:textId="77777777" w:rsidTr="00FB146D">
        <w:trPr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5C0ABD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B8CC6F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dicin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omati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i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u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eţe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trăgu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enta, mac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gelica,chime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enţia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som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van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vănţic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igan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an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via,valeria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lbeneau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2BAFC7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3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A73C37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61F419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8250EA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0B02F1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93B0A0C" w14:textId="77777777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7A35E6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16930B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dustri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est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menţion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B7F2D9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17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9056B9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FFCBF3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E3F9E0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99D791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10A4C50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8FD4C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85A379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813FC6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.196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1C756C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75A170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632E4A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97AA49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E7A6D5E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90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691A6F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544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3102B7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E61272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027438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D57704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B3D7700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7D7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553778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315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A9E515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6A2616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E8053A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C15612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959FFD1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26A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D76F0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16A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0D42C0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6AB0D0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B2057C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2D4660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3A3F430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CB6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202ACB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FBA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66F4C4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6CF1D2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29F6D9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93CFC3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238E562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B01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DFFA70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236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A33923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77D39B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A1C3D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87817E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31C3B10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C7D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733DB9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671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82F1C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253DCC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6490DF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BA990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7CAC6B2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784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89C2C3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C37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0AC01E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1D1965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08173E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1474FB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49834D9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8DF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6949E9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E5F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AEACF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D165C7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DE6689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B486D5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8FF54A6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E3014D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59B614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di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ercializă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4F0BCD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.1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2892CD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38B134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9700B7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A75EC8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1146911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563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27A999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6FE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5C8CB4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32B656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2DD9E2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B09C69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1EF091A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A5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E543C1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E81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8819AD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F1EE85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FC3A26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F3A12C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F081CE6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F5E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FB24F0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642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FA6321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5DCA67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CEA5A8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5A0A5D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53C1BA7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88E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117098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253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B013F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9F5302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E464E9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A42F19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33CEEC6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CD2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CB52CC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008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5B7B35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3675C2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F473EA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B3C4C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4EE1655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FA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1A5693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28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087D9C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6BAC40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5FFB38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D976AE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B3231E9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DF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2ADDCE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8E8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DC4778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52A444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189EDE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3785A7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44C1EBA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8C7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9667C6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9C8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A88F57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33C9B3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71B321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95CB30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6F7E884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743BEF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017A5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CC05F4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0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B14460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3CEE0C4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291ACD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99FEA9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AF81772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F03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5D0174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8ED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4E7560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9DB342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96CF3E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3D55A5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859C63E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47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4D3B5A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C6A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4E9CFF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8DC7A3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D498C7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99D733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08CA8CE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1A6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C5BDD9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E33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F85C51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9E7BC1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A28381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3FCB3D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439A0EA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D54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8E6FB1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0D6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ADA228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D6B31D0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462EF2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27E596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C4590B9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DD3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D9674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5ED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452455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3B999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07FEE0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6DC4B6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9C560C8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EF0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E58006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BBA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370952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1176AB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A669F8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E02500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C2910FA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A7A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711B69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7B7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AAD82A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D7B24E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842932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D13D04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EC295B1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05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4FF39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0DE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41D1DE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C111AD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73F372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F33514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9F372C0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9F5936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D2574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0EA535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5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88BBCA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3D1CF54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0B8FE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D9B4D5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09ED52D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0FA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1138D0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10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DE3C42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5E7C89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807B90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B5114F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566BAA3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D9B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0012E6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E97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C30046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924B7E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0B021B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00B1D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A756B27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F88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FD5097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08F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CDBFE0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EAD7C1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07EF3C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159BB5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7A85772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59C750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E422BB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B93635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4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0560CD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0377C0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B9E16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AC94D5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8AF6C8C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98A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CFF987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81E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3ECDDE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108BB8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71026F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1B4305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0593373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02E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2508C8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B4A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C62818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A1014B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5F7E0A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171A87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A7E02EB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A88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BA9368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EF8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09E8AE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D44815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823898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660CBF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7FFDEFC" w14:textId="77777777" w:rsidTr="00FB146D">
        <w:trPr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F42EE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5B34C2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orar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ăna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d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ducţii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rbace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o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ioad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ur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5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hia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un 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A7D4F8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45FF1D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FCC8C4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52D95B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0D49FB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468A539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E1A498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183B40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iloz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49E77A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02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E60952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A4723C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63479F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63899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09644A8" w14:textId="77777777" w:rsidTr="00FB146D">
        <w:trPr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97491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FDC830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cereal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m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m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iruţ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ucifer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cel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ac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u a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os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nţion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99A69F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6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3DF45A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780D2B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421952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76389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BA1CA10" w14:textId="77777777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FD4AF2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D5162D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ec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n-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oş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Alexandria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ietăţ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ucer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,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64A620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62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E9F3A6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D903A1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1105DF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BF0B02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2E35258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8D1AD1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EEB218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ce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D730D4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9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1D0CAE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204307E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5C53D4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ACD593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75EE8D9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AD8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13F9FF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664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EA8775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FF69A9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294B0C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D4E7E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EBDDA71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AE8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8FB89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orticultură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D47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5EAC24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A2AEAD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B81036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F6CDF4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65F4CB6" w14:textId="77777777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1F75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32BB49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sad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gum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c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6D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752888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44C6B7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2C4D9C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4E37DD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40F6D5C" w14:textId="77777777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10ED76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</w:t>
            </w: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</w: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  <w:t>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169885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mic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importanţ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economic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care nu pot fi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cadrate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ategorie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8A0653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C57F99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60F3DC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1C18A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8EE2BB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9FD323E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EE33B8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E6EE94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FF9319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9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5EF9EF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4B1ECA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8D09FB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68C935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DD93F50" w14:textId="77777777" w:rsidTr="00FB146D">
        <w:trPr>
          <w:trHeight w:val="780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17D52D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FE08FB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p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ra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ăstăriş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bi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fertiliz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întrebuinţ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ndamen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ăzu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itu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oc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itudi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care nu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s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ânc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lăşt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ărăganu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4F58E5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2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B62379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1FB2DC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C177B9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BEC287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E7A43DD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B1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73D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3F2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B7B742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A24DC0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31B0C2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FAF2DB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06A0FF3" w14:textId="77777777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38A428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A2766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lim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era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481CF5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2FD252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48771D4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B26CD5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AA0A86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4F1E9EC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B98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DC3C76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B5E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43E45C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406ABD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EFC4AA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FC99F5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50176FC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FA7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40B17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4DA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DE1636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AAE340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80E44A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66BEA1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E988E6F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E859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D9745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iersi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ectarin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C5B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2EE982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651299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2B4D8D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EEEEA1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D5C68FE" w14:textId="77777777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3D1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43DBCD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şi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reş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i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prune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utu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54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2DFCA7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E67814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D8AF7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AD0F53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6A2C974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D34B7A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 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A768AB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ve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acă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moch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meu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ri,agriş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t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f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goj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0B44A6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958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F97F7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3EDF4F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ADB342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66D354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BF3642F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E1731F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E5C8B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u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C5226F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75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6ADAFB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039EA9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8E9CC7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C56E09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D266D89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357630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A7EB21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v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bi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982550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981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804A4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515095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313366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31BD0C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0489610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64526E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5F1D80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ur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9FAB27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889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19DFC4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4E37F8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6A0ABD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4CEE629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013F20B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BB1DCE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1742B6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g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ma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0B23C6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70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0C40C6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C1D25E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544289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2D63DF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E91CE90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839443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7FB095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inier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4A1FEC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.61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5B836F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7227D2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128E51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8E9709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79E276F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AAE45A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AB2DB4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chi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pur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mbus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c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ăci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A92204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2EE4C7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AF956C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A83552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B65B35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97D0AD5" w14:textId="77777777" w:rsidTr="002D31E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95BBFD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FDA7D61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upercării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 pe 100 </w:t>
            </w: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Nr. </w:t>
            </w: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e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an = 4)</w:t>
            </w:r>
          </w:p>
          <w:p w14:paraId="7C08E4E0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7C416247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total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ultiv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=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baz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*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14:paraId="73643633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660C7B" wp14:editId="71F9D69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20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41C3C" w14:textId="77777777"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0C7B" id="Casetă text 2" o:spid="_x0000_s1027" type="#_x0000_t202" style="position:absolute;margin-left:157.25pt;margin-top:8.4pt;width:11.25pt;height:1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">
                      <v:textbox>
                        <w:txbxContent>
                          <w:p w14:paraId="18F41C3C" w14:textId="77777777"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803ED5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*</w:t>
            </w:r>
          </w:p>
          <w:p w14:paraId="60F75867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8A9A40A" wp14:editId="3F06D6FE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AB31D" w14:textId="77777777"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A40A" id="_x0000_s1028" type="#_x0000_t202" style="position:absolute;margin-left:157.25pt;margin-top:8.4pt;width:11.25pt;height:1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">
                      <v:textbox>
                        <w:txbxContent>
                          <w:p w14:paraId="61CAB31D" w14:textId="77777777"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075E42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**</w:t>
            </w: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w:t xml:space="preserve"> </w:t>
            </w:r>
          </w:p>
          <w:p w14:paraId="11B7C09A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472B36E" wp14:editId="3F5A3EAE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04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1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AD7F5" w14:textId="77777777"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B36E" id="_x0000_s1029" type="#_x0000_t202" style="position:absolute;margin-left:157.25pt;margin-top:2.4pt;width:11.25pt;height:1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">
                      <v:textbox>
                        <w:txbxContent>
                          <w:p w14:paraId="7A9AD7F5" w14:textId="77777777"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49761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conform SF ***</w:t>
            </w:r>
          </w:p>
          <w:p w14:paraId="1B10505D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</w:p>
          <w:p w14:paraId="5BE7B761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urm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realizari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investitie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14:paraId="6372FBE6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4236A23" wp14:editId="5DAB7AC8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66675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9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F620" w14:textId="77777777"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36A23" id="_x0000_s1030" type="#_x0000_t202" style="position:absolute;margin-left:157.45pt;margin-top:5.25pt;width:11.25pt;height:1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">
                      <v:textbox>
                        <w:txbxContent>
                          <w:p w14:paraId="5709F620" w14:textId="77777777"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</w:p>
          <w:p w14:paraId="4D368377" w14:textId="77777777"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****</w:t>
            </w:r>
          </w:p>
          <w:p w14:paraId="3F5E4F1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00BE2B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45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3047DE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E5E424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121B5A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5437F7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14:paraId="339DD7D6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7D158616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3DC5EBBC" w14:textId="77777777"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C3718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6CF15AF1" w14:textId="77777777"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23AD2FB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5BC8B60" w14:textId="77777777"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D3BB173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61375E0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0002AE" w:rsidRPr="00993C2B" w14:paraId="37C2F172" w14:textId="77777777" w:rsidTr="009407F6">
        <w:trPr>
          <w:trHeight w:val="300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EED4" w14:textId="77777777"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numa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activitate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n</w:t>
            </w:r>
          </w:p>
          <w:p w14:paraId="19701CCD" w14:textId="77777777"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MP)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z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ar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tilizea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istem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form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 </w:t>
            </w:r>
          </w:p>
          <w:p w14:paraId="7D0D9985" w14:textId="77777777"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prevazut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SF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n</w:t>
            </w:r>
          </w:p>
          <w:p w14:paraId="0DC7743D" w14:textId="77777777" w:rsidR="000002AE" w:rsidRPr="00B4544C" w:rsidRDefault="000002AE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rm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investit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z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ar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tilizea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istem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form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FB146D" w:rsidRPr="00993C2B" w14:paraId="4B4D796E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F7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35B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23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E99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13A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F62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413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</w:tr>
      <w:tr w:rsidR="00FB146D" w:rsidRPr="007E7BA0" w14:paraId="57628479" w14:textId="77777777" w:rsidTr="00FB146D">
        <w:trPr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6385A9B" w14:textId="77777777" w:rsidR="00FB146D" w:rsidRPr="000002AE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002A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 w:rsidRPr="000002A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AF8F0DB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Denumir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pec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animale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B3CE7D5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O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uro/cap</w:t>
            </w:r>
            <w:r w:rsidR="00F4666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F4666D" w:rsidRPr="00F4666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A96D456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Număr</w:t>
            </w:r>
            <w:proofErr w:type="spellEnd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cape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75CA7C2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14:paraId="289C8004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14:paraId="16E7D852" w14:textId="77777777"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FB146D" w:rsidRPr="00993C2B" w14:paraId="508969A3" w14:textId="77777777" w:rsidTr="00FB146D">
        <w:trPr>
          <w:trHeight w:val="885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81091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47CB1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463F1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EF2F2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EF831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5DAF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EC6B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89D5945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2A67D4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82149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cvide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FFADCB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04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5F2568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CEDA72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432223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2566CE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371CEEA6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776AD7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EE9A2A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vine  sub 1 an - 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4125E7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16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FBE43E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140FFB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59EEBC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CC89C3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D842C55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BFC310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4F24B9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E49A1C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9CF968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BCD6C1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2B9768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0057C7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41E7FD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2A589B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3A17E0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56CF49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1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FF1009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BB0FE9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022ECC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6E32C1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2BAB966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11B11B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683F65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F8F604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A6D150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5CC7ED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12ADB0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4210B4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B782D94" w14:textId="77777777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067671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9EB439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18D987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01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01F743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1BAFB8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D518E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CC20CF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CEC899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C797C6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C_2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BA65C0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voli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 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pt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8244B0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0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335E71D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942A823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D392EC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5C4E0B0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49CAC12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96754E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C30DCB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99108C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5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C0A135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9946C5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E0CEB8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70B423B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370BB9F" w14:textId="77777777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260CC5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68AD60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O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oi 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i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erb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oi reformate - o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rp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f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de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742AB6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3B5A65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ABB4C5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E6CA5A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91C082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61817B9" w14:textId="77777777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6DA903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9DC46F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e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ca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fet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29AF3D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12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D88E92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8654E8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182E80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660B99C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13BC47CB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55314A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F4B716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ţap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C4B55F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9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12E9A4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3E0BD8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FD3BEE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95096F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8B8909F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91AE3D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7A4095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inere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2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B085FE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B54B57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BC2F3D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11270B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B7B6AA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78D598F8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B90DD7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F8CA61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5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1CCE9B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2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D2E189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C73661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221B5B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244EA1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F4A9612" w14:textId="77777777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55A64C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7D8AB0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orcine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e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E257CE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8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F36DDC6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6E6E5FE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312453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EF6709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53E36C6B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B6BE703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58A39F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ne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2DE13A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6CA457C9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7C8B8B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A63710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3F472C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50E33B9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6C32CF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8A0253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i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uătoa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2C09EF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56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42A08BA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41B7365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C26B3B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3C9855F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5913952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CE3327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31425D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a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FDB4A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0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1E083FF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D89A8CA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51D159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7D305C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E88C7C7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F50E81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DE38F8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E05B5C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24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C1AC88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A8B3F26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B0294C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D129FC9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5B943A4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064C40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4C13D3A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âş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4569724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8F0F4F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3EF2FDCD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AFF794B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5DCE13B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68F6B7C" w14:textId="77777777" w:rsidTr="00FB146D">
        <w:trPr>
          <w:trHeight w:val="36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F64AEB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48E740C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ţ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806CF9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0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2856CEE4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54BBE0C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5C6953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0E5679E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614897DE" w14:textId="77777777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71B4258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BCD230E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ă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bili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târnich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za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epeli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7C697F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0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08BFD9D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313AB32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649B8490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3D397BA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263F85E4" w14:textId="77777777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8F70B5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87A234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epuri)                                                                   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0A92B00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74E3535F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5002627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68762E5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2E99681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14:paraId="0F6829AB" w14:textId="77777777" w:rsidTr="00FB146D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E004A0D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C25C6D7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i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049F228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14:paraId="5FDBD061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ED6102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53665C2" w14:textId="77777777"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52EAA927" w14:textId="77777777"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14:paraId="61F87058" w14:textId="77777777" w:rsidTr="00E3449B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2A133933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E861638" w14:textId="77777777"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C3718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90F4121" w14:textId="77777777"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9426037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2271CD90" w14:textId="77777777"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02E7CDE8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11D2E06D" w14:textId="77777777"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4666D" w:rsidRPr="00993C2B" w14:paraId="141426F1" w14:textId="77777777" w:rsidTr="00E3449B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12FABA09" w14:textId="77777777"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7BFAB7C" w14:textId="77777777" w:rsidR="00F4666D" w:rsidRPr="004C3718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TOTAL GENER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4F228113" w14:textId="77777777"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79BE8540" w14:textId="77777777"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1D0ACFCE" w14:textId="77777777"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14:paraId="42D2C683" w14:textId="77777777"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</w:tcPr>
          <w:p w14:paraId="2B165DAB" w14:textId="77777777"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14:paraId="66954F87" w14:textId="77777777" w:rsidTr="00E3449B">
        <w:trPr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69968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  <w:p w14:paraId="37D80AEA" w14:textId="77777777"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Valoarea</w:t>
            </w:r>
            <w:proofErr w:type="spellEnd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SO se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referă</w:t>
            </w:r>
            <w:proofErr w:type="spellEnd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la 100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capete</w:t>
            </w:r>
            <w:proofErr w:type="spellEnd"/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  <w:p w14:paraId="76278E91" w14:textId="77777777"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</w:tr>
      <w:tr w:rsidR="00E3449B" w:rsidRPr="00993C2B" w14:paraId="19B59860" w14:textId="77777777" w:rsidTr="00E3449B">
        <w:trPr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8DBD1" w14:textId="77777777"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3449B" w:rsidRPr="00993C2B" w14:paraId="246308F4" w14:textId="77777777" w:rsidTr="00E3449B">
        <w:trPr>
          <w:trHeight w:val="315"/>
        </w:trPr>
        <w:tc>
          <w:tcPr>
            <w:tcW w:w="1077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6A35E3C" w14:textId="77777777"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3449B" w:rsidRPr="00993C2B" w14:paraId="6FD6AF32" w14:textId="77777777" w:rsidTr="00E3449B">
        <w:trPr>
          <w:trHeight w:val="300"/>
        </w:trPr>
        <w:tc>
          <w:tcPr>
            <w:tcW w:w="107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45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DEFINIŢIA ŞI PRINCIPIILE DE CALCULARE A PRODUCŢIILOR STANDARD SO 2013</w:t>
            </w:r>
          </w:p>
          <w:p w14:paraId="73F47E5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</w:p>
          <w:p w14:paraId="059FD66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fesion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m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f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ef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s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u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mil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ale.</w:t>
            </w:r>
          </w:p>
          <w:p w14:paraId="5FF0FE9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a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brut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m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e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mulț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 TVA-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ax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lăț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irect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.</w:t>
            </w:r>
          </w:p>
          <w:p w14:paraId="3B62CFA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b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șeș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reșt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58C4FE6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c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Unități</w:t>
            </w:r>
            <w:proofErr w:type="spellEnd"/>
          </w:p>
          <w:p w14:paraId="185F985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e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hectare.</w:t>
            </w:r>
          </w:p>
          <w:p w14:paraId="266532C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ex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mpar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</w:p>
          <w:p w14:paraId="1359D3F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c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78254BC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 de animal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b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u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49D8C8B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cu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embre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der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vert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ând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ferin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1C99E46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Ac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fici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blic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Eurostat).</w:t>
            </w:r>
          </w:p>
          <w:p w14:paraId="56DB68C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d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falcare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</w:t>
            </w:r>
          </w:p>
          <w:p w14:paraId="3A4E963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n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73E4CD1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m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e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spectiv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2B9CA56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s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gra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a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eces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ces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on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338317B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 xml:space="preserve">Ac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strucţi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prij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er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ificat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v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ntr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deţ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olv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ribu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v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if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SO.</w:t>
            </w:r>
          </w:p>
          <w:p w14:paraId="4732C95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şt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trodu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s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mal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263B98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1.Culturi</w:t>
            </w:r>
          </w:p>
          <w:p w14:paraId="46D0064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p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a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</w:p>
          <w:p w14:paraId="358D435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= nr. h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2013</w:t>
            </w:r>
          </w:p>
          <w:p w14:paraId="075D028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difer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i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l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ărâ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onserv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po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lcea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u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ă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t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n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1637999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um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”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um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as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p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pș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chis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"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”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ru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zo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l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mper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”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nder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SO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Est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atitudi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t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ecidă</w:t>
            </w:r>
            <w:proofErr w:type="spellEnd"/>
          </w:p>
          <w:p w14:paraId="6E0B07F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rebu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fi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un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emnifica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e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14:paraId="383CB89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ubdiv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ot da u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ingu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gion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feren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x. ”Legum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as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p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pş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l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ru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m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rbuşt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l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mper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” etc.</w:t>
            </w:r>
          </w:p>
          <w:p w14:paraId="0C814AA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ratament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zur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peciale</w:t>
            </w:r>
            <w:proofErr w:type="spellEnd"/>
          </w:p>
          <w:p w14:paraId="5719901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bil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gul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numi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ip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racteristi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14:paraId="0AB93DF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renu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coas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mpora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ircuit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grico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</w:p>
          <w:p w14:paraId="7F89DE8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ârloag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iciu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ubv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o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t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14:paraId="672ABFA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-a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cord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economic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ăş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rmanen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ma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ligib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lat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lor</w:t>
            </w:r>
            <w:proofErr w:type="spellEnd"/>
          </w:p>
          <w:p w14:paraId="6E08399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ren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iste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ju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z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conomic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imit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lăţ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re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ren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consid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14:paraId="4C957B3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Grădin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amiliale</w:t>
            </w:r>
            <w:proofErr w:type="spellEnd"/>
          </w:p>
          <w:p w14:paraId="1DA3E90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ădin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amili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mo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obişnu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stin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pr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n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mercia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14:paraId="342FB6C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Cultur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iupercilor</w:t>
            </w:r>
            <w:proofErr w:type="spellEnd"/>
          </w:p>
          <w:p w14:paraId="2583556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6_1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3A6FD58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6F5EE9E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ţ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etaj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x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plete</w:t>
            </w:r>
            <w:proofErr w:type="spellEnd"/>
          </w:p>
          <w:p w14:paraId="2740A25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omân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75A149B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47959DF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51DAC8D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2 x 4456,78/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2228,39 euro</w:t>
            </w:r>
          </w:p>
          <w:p w14:paraId="51583A2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inceri</w:t>
            </w:r>
            <w:proofErr w:type="spellEnd"/>
          </w:p>
          <w:p w14:paraId="40BB8D4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amine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â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oaic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vă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umb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a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otu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c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o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ad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</w:t>
            </w:r>
          </w:p>
          <w:p w14:paraId="7628F0CE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B_1_10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ince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vor fi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1BAAF84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amin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1_1_1, B_1_1_2, B_1_1_3, B_1_1_4, B_1_1_5, B_1_1_6, B_1_1_7, B_1_1_99</w:t>
            </w:r>
          </w:p>
          <w:p w14:paraId="0902EBB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horticultura</w:t>
            </w:r>
            <w:proofErr w:type="spellEnd"/>
          </w:p>
          <w:p w14:paraId="5018DED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ăsad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abi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al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ab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uminoa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sc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tof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lant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leaginoase</w:t>
            </w:r>
            <w:proofErr w:type="spellEnd"/>
          </w:p>
          <w:p w14:paraId="6529830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aje</w:t>
            </w:r>
            <w:proofErr w:type="spellEnd"/>
          </w:p>
          <w:p w14:paraId="04952BE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vid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,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ădăcinoa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asicac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plan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ş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âne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ercia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69C19D1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f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hrăni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43B3B42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2. Animale</w:t>
            </w:r>
          </w:p>
          <w:p w14:paraId="6013E6C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bu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hi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râns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mântâ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Pri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î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iu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ansfor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</w:t>
            </w:r>
          </w:p>
          <w:p w14:paraId="7688741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u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brânz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14:paraId="6BDAB1D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pec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a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</w:p>
          <w:p w14:paraId="3FE50E9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SO 2013 = nr.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SO 2013</w:t>
            </w:r>
          </w:p>
          <w:p w14:paraId="516EC64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ţ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21BA37F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balinelor</w:t>
            </w:r>
            <w:proofErr w:type="spellEnd"/>
          </w:p>
          <w:p w14:paraId="0001B6D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(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5CD0A4E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hi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lă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ga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â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rdo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 etc.</w:t>
            </w:r>
          </w:p>
          <w:p w14:paraId="4B533EB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valu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u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u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ânj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5399991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che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erv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46920FE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:</w:t>
            </w:r>
          </w:p>
          <w:p w14:paraId="6C79960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0F7DFE8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</w:t>
            </w:r>
            <w:proofErr w:type="spellEnd"/>
          </w:p>
          <w:p w14:paraId="6F99AB3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ânji</w:t>
            </w:r>
            <w:proofErr w:type="spellEnd"/>
          </w:p>
          <w:p w14:paraId="754B90E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14:paraId="6F0332C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lastRenderedPageBreak/>
              <w:t>SO 2013 = 4 x 2052,50 = 8210 euro</w:t>
            </w:r>
          </w:p>
          <w:p w14:paraId="68BEF68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bovine</w:t>
            </w:r>
          </w:p>
          <w:p w14:paraId="01052A0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14:paraId="3E295DB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1. Bovine sub un an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ascu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</w:p>
          <w:p w14:paraId="53FC871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2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</w:p>
          <w:p w14:paraId="19D7C50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3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j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5AEED4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4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p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</w:p>
          <w:p w14:paraId="22D050D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2CBA48D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188EF7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.</w:t>
            </w:r>
          </w:p>
          <w:p w14:paraId="7D578B2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cl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bivoli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formate.</w:t>
            </w:r>
          </w:p>
          <w:p w14:paraId="22818E9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99.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Al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5F470F6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</w:t>
            </w:r>
          </w:p>
          <w:p w14:paraId="44264A7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C02A61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ain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  <w:p w14:paraId="5CAAC6C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1:C_2_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1E9894E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1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an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âln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itu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5E94A51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6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14:paraId="078DB73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ome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62BAE01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.</w:t>
            </w:r>
          </w:p>
          <w:p w14:paraId="3632EEA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e de calcul:</w:t>
            </w:r>
          </w:p>
          <w:p w14:paraId="5AF9530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bovine:</w:t>
            </w:r>
          </w:p>
          <w:p w14:paraId="29F32AC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70BC079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a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787B8DF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3701DE1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</w:p>
          <w:p w14:paraId="5DB1524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14:paraId="76AF0DD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10 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1200,46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+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216,38 + 2 x 817,88 + 3 x 801,38 + 3 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515,8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= 18024,81 Euro</w:t>
            </w:r>
          </w:p>
          <w:p w14:paraId="34B1ED7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2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14:paraId="28EF75F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bovine sub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hiziţionaţi</w:t>
            </w:r>
            <w:proofErr w:type="spellEnd"/>
          </w:p>
          <w:p w14:paraId="058CB9F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7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</w:p>
          <w:p w14:paraId="02C694D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14:paraId="1748D5B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16,38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+ 7 x 515,85 +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x 216,38 = 9453,21 Euro</w:t>
            </w:r>
          </w:p>
          <w:p w14:paraId="603BD6F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ovin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prine</w:t>
            </w:r>
          </w:p>
          <w:p w14:paraId="72B30B3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prine:</w:t>
            </w:r>
          </w:p>
          <w:p w14:paraId="59C2010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2ADCD9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99. Alte ovine. Ovine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ârs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60B5239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1. Caprin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14:paraId="202292B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99. Alte caprine. Caprin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6962B4C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vine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v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0ABDB7F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e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14:paraId="2B46723E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ez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spect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4899784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42A75D9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:</w:t>
            </w:r>
          </w:p>
          <w:p w14:paraId="29BEF72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5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1E1C3F9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7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3CC0C5C5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erbe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4A6FF3B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er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43E511C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ezi</w:t>
            </w:r>
            <w:proofErr w:type="spellEnd"/>
          </w:p>
          <w:p w14:paraId="45E749B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0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54,91 + 10 x 26,72 +12 x26,72 +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x 39,67 = 15307,09 Euro</w:t>
            </w:r>
          </w:p>
          <w:p w14:paraId="5503F68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porcine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14:paraId="14166FD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orcine:</w:t>
            </w:r>
          </w:p>
          <w:p w14:paraId="3BCD652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4_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.</w:t>
            </w:r>
          </w:p>
          <w:p w14:paraId="51AF093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kilogram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</w:t>
            </w:r>
          </w:p>
          <w:p w14:paraId="4300B68E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14:paraId="0D6834F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99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e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formaț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14:paraId="71C39C5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 xml:space="preserve">C_4_99. Alte porc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2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).</w:t>
            </w:r>
          </w:p>
          <w:p w14:paraId="7852E9C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1FDEC46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402209F9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74E56BC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20646E5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47EA9AC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,</w:t>
            </w:r>
          </w:p>
          <w:p w14:paraId="0E3FEE6E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14:paraId="45AA9F4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eri</w:t>
            </w:r>
            <w:proofErr w:type="spellEnd"/>
          </w:p>
          <w:p w14:paraId="3DADD5F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12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x 262,55 + 35 x 388,08 + 2 x 388,08 = 17509,56 Euro</w:t>
            </w:r>
          </w:p>
          <w:p w14:paraId="50F636C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I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a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10A0462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SO 2013 total =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SO 2013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zecim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14:paraId="6FB072E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= nr. total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ţ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365zile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  <w:p w14:paraId="5F33EF5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aş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hiziţio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r. total de 18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6672A38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1800 x 1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ezen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36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 = 552,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grăşat</w:t>
            </w:r>
            <w:proofErr w:type="spellEnd"/>
          </w:p>
          <w:p w14:paraId="56F7EBE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0021B47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O 2013 TOTAL = 552,3 x 388,08 = 214336,58 euro.</w:t>
            </w:r>
          </w:p>
          <w:p w14:paraId="28141D6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rte</w:t>
            </w:r>
            <w:proofErr w:type="spellEnd"/>
          </w:p>
          <w:p w14:paraId="26B7F34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79FC8EE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ne</w:t>
            </w:r>
          </w:p>
          <w:p w14:paraId="6903493F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cu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n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epu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coș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3E1DF68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c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ci</w:t>
            </w:r>
            <w:proofErr w:type="spellEnd"/>
          </w:p>
          <w:p w14:paraId="1E87E14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aţe</w:t>
            </w:r>
            <w:proofErr w:type="spellEnd"/>
          </w:p>
          <w:p w14:paraId="5DD93B4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âşte</w:t>
            </w:r>
            <w:proofErr w:type="spellEnd"/>
          </w:p>
          <w:p w14:paraId="71C3E34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ruţi</w:t>
            </w:r>
            <w:proofErr w:type="spellEnd"/>
          </w:p>
          <w:p w14:paraId="02F284B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99 Al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bili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umb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târnich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z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peliţe</w:t>
            </w:r>
            <w:proofErr w:type="spellEnd"/>
          </w:p>
          <w:p w14:paraId="2CD93DD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u s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d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14:paraId="2525214B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care n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c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ta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dar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zidual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"Alte animale"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incipal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s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ăin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fer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e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14:paraId="1C7B04B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uba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şo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b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-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ez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to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ventu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ş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vizion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14:paraId="36711C2D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abi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o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u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</w:t>
            </w:r>
          </w:p>
          <w:p w14:paraId="2C52C490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utu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for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e:</w:t>
            </w:r>
          </w:p>
          <w:p w14:paraId="7E4B9676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total =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rne x SO 2013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carne/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</w:t>
            </w:r>
          </w:p>
          <w:p w14:paraId="34D81804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</w:p>
          <w:p w14:paraId="611E21B3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</w:p>
          <w:p w14:paraId="5BFFBE7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hiziţion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0000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7D3AF7C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nr. tot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/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1000000 x 2/12 = 166667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</w:t>
            </w:r>
          </w:p>
          <w:p w14:paraId="5A3F921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output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fer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_5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carne = 473,59 euro/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pete</w:t>
            </w:r>
            <w:proofErr w:type="spellEnd"/>
          </w:p>
          <w:p w14:paraId="53D524B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14:paraId="32EDA96A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O 2013 TOTAL = 166667 x 473,59/100 = 789318,25 euro.</w:t>
            </w:r>
          </w:p>
          <w:p w14:paraId="62891ECC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Regulamente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t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lculul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O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14:paraId="416F6967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gula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(CE) nr. 1217/2009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li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re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ţ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lec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form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tab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nit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grico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uropea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;</w:t>
            </w:r>
          </w:p>
          <w:p w14:paraId="6A2B6078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680 v.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rt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fin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hestionar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che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14:paraId="1D20C372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ula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n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UE) 220/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brua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i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orm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ulamen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E) nr. 1217/2009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li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re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lec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forma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ab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a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14:paraId="0CF6BCD1" w14:textId="77777777"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60" w:line="259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500 v.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un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6 Manual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pologie</w:t>
            </w:r>
            <w:proofErr w:type="spellEnd"/>
          </w:p>
          <w:p w14:paraId="70B64D94" w14:textId="77777777" w:rsidR="00E3449B" w:rsidRPr="00E3449B" w:rsidRDefault="00E3449B" w:rsidP="00E3449B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14:paraId="1CCB14B0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35E56966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3D093024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2488B6DD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2BDBF156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2FC63ACC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62CA73AE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0BC4D6AC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196C2CA6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65F99D91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341EA588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16C134CA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0D12EFD2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2A86F4E0" w14:textId="77777777"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14:paraId="166D07F3" w14:textId="77777777"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</w:tr>
    </w:tbl>
    <w:p w14:paraId="1A0BFAAA" w14:textId="77777777" w:rsidR="00411411" w:rsidRPr="00F10EEF" w:rsidRDefault="00411411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:rsidRPr="00F10EEF" w14:paraId="77EB40CE" w14:textId="77777777" w:rsidTr="004F68F3">
        <w:tc>
          <w:tcPr>
            <w:tcW w:w="10456" w:type="dxa"/>
            <w:shd w:val="clear" w:color="auto" w:fill="AEAAAA" w:themeFill="background2" w:themeFillShade="BF"/>
          </w:tcPr>
          <w:p w14:paraId="589C1C01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4F68F3">
              <w:rPr>
                <w:rFonts w:ascii="Trebuchet MS" w:hAnsi="Trebuchet MS"/>
                <w:b/>
                <w:sz w:val="32"/>
              </w:rPr>
              <w:t>F. DECLARAŢIE PE PROPRIA RĂSPUNDERE A SOLICITANTULUI</w:t>
            </w:r>
          </w:p>
        </w:tc>
      </w:tr>
      <w:tr w:rsidR="00E5618C" w:rsidRPr="00F10EEF" w14:paraId="248E9851" w14:textId="77777777" w:rsidTr="004F68F3">
        <w:trPr>
          <w:trHeight w:val="4265"/>
        </w:trPr>
        <w:tc>
          <w:tcPr>
            <w:tcW w:w="10456" w:type="dxa"/>
            <w:shd w:val="clear" w:color="auto" w:fill="AEAAAA" w:themeFill="background2" w:themeFillShade="BF"/>
          </w:tcPr>
          <w:p w14:paraId="17221500" w14:textId="77777777" w:rsidR="00E5618C" w:rsidRPr="00F10EEF" w:rsidRDefault="00E5618C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5226C03F" w14:textId="77777777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14:paraId="118C65B6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33AA1584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sistenț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FEADR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66734AA6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1F08409F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1AA3DB2C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1B1BDE6F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17310BB0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4F9A1DBA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7003B997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eg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56E52FE1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59F3B649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75A50607" w14:textId="77777777" w:rsidR="00F33AC6" w:rsidRPr="00F10EEF" w:rsidRDefault="00F33AC6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316AB5F6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cunoscând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a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vir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als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ț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p w14:paraId="65D3756F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  <w:p w14:paraId="7C4CFFB5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z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l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gra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,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un alt program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treg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arţia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30FAC189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ş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b-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su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hi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 respect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i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EDF6523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rec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glementăr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ferito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gate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iodic,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justificativ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B37A450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difică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a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AFIR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termen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or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inu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rastruc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uprin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</w:p>
          <w:p w14:paraId="20A77E89" w14:textId="77777777" w:rsidR="0050737C" w:rsidRPr="00F10EEF" w:rsidRDefault="005A03C1" w:rsidP="005A03C1">
            <w:pPr>
              <w:spacing w:after="0" w:line="240" w:lineRule="auto"/>
              <w:ind w:left="709" w:hanging="709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4AE0FC8" w14:textId="77777777" w:rsidR="0050737C" w:rsidRPr="00F10EEF" w:rsidRDefault="0050737C" w:rsidP="005A0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ocia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epri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)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ntem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-u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următoar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4A04678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cuz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auz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n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greşell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vâ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olu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res judicat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mpotriv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re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ic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un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pe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s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sibi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)</w:t>
            </w:r>
          </w:p>
          <w:p w14:paraId="03BC4922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grav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eficienţ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ovedi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ijloa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pe car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justific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14:paraId="694E412A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apt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zent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utoritat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n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o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i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articip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icit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14:paraId="7A26E1B7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ăl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vederil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re nu mi-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deplini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lig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egatur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u un alt contract cu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nţ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ond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muni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14:paraId="40AE142E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er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ţin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fidenţi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luenţ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timp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ces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o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fac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siun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dres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tor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14:paraId="7148F55C" w14:textId="77777777" w:rsidR="0050737C" w:rsidRPr="00F10EEF" w:rsidRDefault="00000000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6858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t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ficul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ambursare</w:t>
            </w:r>
            <w:proofErr w:type="spellEnd"/>
          </w:p>
          <w:p w14:paraId="16F9C3A9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782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</w:p>
          <w:p w14:paraId="06D3D9FA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nu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aţi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vi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ziliat</w:t>
            </w:r>
            <w:proofErr w:type="spellEnd"/>
          </w:p>
          <w:p w14:paraId="085E0C6A" w14:textId="77777777" w:rsidR="0050737C" w:rsidRPr="00F10EEF" w:rsidRDefault="0050737C" w:rsidP="005A0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B0EE1A7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4717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Nu 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tific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odific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itua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lătit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,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maxim 10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e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</w:t>
            </w:r>
          </w:p>
          <w:p w14:paraId="24F37E6A" w14:textId="77777777"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5504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tific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scalî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)</w:t>
            </w:r>
          </w:p>
          <w:p w14:paraId="2C456B92" w14:textId="77777777" w:rsidR="0050737C" w:rsidRPr="00B138EC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ur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esc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ncțiun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o-financia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e care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l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ncheierea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m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rim</w:t>
            </w:r>
            <w:proofErr w:type="spellEnd"/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imțământ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țiilo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bilita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onform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tras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p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B138EC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E3C8951" w14:textId="77777777" w:rsidR="0050737C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osibilită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plică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r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valuator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FIR 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normelo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etodologic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feren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r. 290/2004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aţia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ocumentulu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stificativ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nunţat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36CDAFD" w14:textId="77777777" w:rsidR="0050737C" w:rsidRPr="00F10EEF" w:rsidRDefault="0050737C" w:rsidP="005A03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ap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scal.</w:t>
            </w:r>
          </w:p>
          <w:p w14:paraId="321A11C6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heltuiel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or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solicita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liz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D28A821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riginal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identic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nline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BC6D39B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inţ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in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bligato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une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ct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5B09E13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„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”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amentul</w:t>
            </w:r>
            <w:proofErr w:type="spellEnd"/>
            <w:r w:rsidR="005A03C1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responsabil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gal al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tiliz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50% din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finanț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ări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extras de cont.</w:t>
            </w:r>
          </w:p>
          <w:p w14:paraId="43AD24A8" w14:textId="77777777" w:rsidR="0050737C" w:rsidRPr="00F10EEF" w:rsidRDefault="0050737C" w:rsidP="005073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axim 4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t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NP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cep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termen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mp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vi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atura 2000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termen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maximum 7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4640E21" w14:textId="77777777" w:rsidR="00B138EC" w:rsidRDefault="0050737C" w:rsidP="00B138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ura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-m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n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adr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O a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reduc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ț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15%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căd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o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sub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g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inim de 8.000 SO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tabili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ț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D7F04AB" w14:textId="77777777" w:rsidR="0050737C" w:rsidRPr="00B138EC" w:rsidRDefault="0050737C" w:rsidP="00B138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unt d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site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ul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ez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perațiuni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ți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igoa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ede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sfășurăr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tivităț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pecific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ele cu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a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FIR, cu</w:t>
            </w:r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ţie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ropen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aţiona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ansparenţ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o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or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3CE2F78D" w14:textId="77777777" w:rsidR="0061360B" w:rsidRPr="00F10EEF" w:rsidRDefault="0061360B" w:rsidP="0061360B">
            <w:pPr>
              <w:pStyle w:val="ListParagraph"/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14:paraId="6A3FB78F" w14:textId="77777777" w:rsidR="00CF1A51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Semna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legal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tampil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) 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                  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139"/>
            </w:tblGrid>
            <w:tr w:rsidR="00F33AC6" w:rsidRPr="00F10EEF" w14:paraId="43E7D2E6" w14:textId="77777777" w:rsidTr="0061360B">
              <w:trPr>
                <w:trHeight w:val="908"/>
              </w:trPr>
              <w:tc>
                <w:tcPr>
                  <w:tcW w:w="6091" w:type="dxa"/>
                  <w:shd w:val="clear" w:color="auto" w:fill="FFFFFF" w:themeFill="background1"/>
                  <w:vAlign w:val="center"/>
                </w:tcPr>
                <w:p w14:paraId="2971D2E6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0EB49541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40CE8DF8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4F293524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4139" w:type="dxa"/>
                  <w:shd w:val="clear" w:color="auto" w:fill="FFFFFF" w:themeFill="background1"/>
                  <w:vAlign w:val="center"/>
                </w:tcPr>
                <w:p w14:paraId="7AE87BF1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Zz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ll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aaaa</w:t>
                  </w:r>
                  <w:proofErr w:type="spellEnd"/>
                </w:p>
              </w:tc>
            </w:tr>
          </w:tbl>
          <w:p w14:paraId="2F928F42" w14:textId="77777777" w:rsidR="00E5618C" w:rsidRPr="00F10EEF" w:rsidRDefault="00E5618C" w:rsidP="00F33AC6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A03C1" w:rsidRPr="00F10EEF" w14:paraId="07656BBA" w14:textId="77777777" w:rsidTr="004F68F3">
        <w:trPr>
          <w:trHeight w:val="434"/>
        </w:trPr>
        <w:tc>
          <w:tcPr>
            <w:tcW w:w="10456" w:type="dxa"/>
            <w:shd w:val="clear" w:color="auto" w:fill="AEAAAA" w:themeFill="background2" w:themeFillShade="BF"/>
          </w:tcPr>
          <w:p w14:paraId="0D761DE4" w14:textId="77777777" w:rsidR="005A03C1" w:rsidRPr="00F10EEF" w:rsidRDefault="005A03C1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14:paraId="58E28560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523A6AB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3BDAC16" w14:textId="77777777" w:rsidR="00967948" w:rsidRPr="00F10EEF" w:rsidRDefault="00967948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E7FAA26" w14:textId="77777777" w:rsidR="000E0C2B" w:rsidRPr="00F10EEF" w:rsidRDefault="000E0C2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2AF4BB2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9F7C7F9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1BF9345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D8182A1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C7D15AF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5B5A115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3F1798C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1D0BE4F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021BD5C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96A320A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A0E6547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5501EC0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DB869F0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6C51341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18049C7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19B34BB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A42B0D0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B861552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1ECCB13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4375B1D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AAF3EC1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064"/>
        <w:gridCol w:w="2064"/>
        <w:gridCol w:w="2065"/>
        <w:gridCol w:w="1461"/>
      </w:tblGrid>
      <w:tr w:rsidR="00F33AC6" w:rsidRPr="00F10EEF" w14:paraId="355D8B61" w14:textId="77777777" w:rsidTr="00864A06">
        <w:trPr>
          <w:trHeight w:val="976"/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50073613" w14:textId="77777777" w:rsidR="00F33AC6" w:rsidRPr="00F10EEF" w:rsidRDefault="00F33AC6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lastRenderedPageBreak/>
              <w:t>Anex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INDICATORI DE MONITORIZARE</w:t>
            </w:r>
          </w:p>
          <w:p w14:paraId="3FB24713" w14:textId="77777777" w:rsidR="00F33AC6" w:rsidRPr="00F10EEF" w:rsidRDefault="00967948" w:rsidP="00C7013F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463D4D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463D4D">
              <w:rPr>
                <w:rFonts w:ascii="Trebuchet MS" w:hAnsi="Trebuchet MS"/>
                <w:b/>
                <w:sz w:val="22"/>
              </w:rPr>
              <w:t xml:space="preserve"> </w:t>
            </w:r>
            <w:r w:rsidR="00463D4D" w:rsidRPr="00463D4D">
              <w:rPr>
                <w:rFonts w:ascii="Trebuchet MS" w:hAnsi="Trebuchet MS"/>
                <w:b/>
                <w:sz w:val="22"/>
              </w:rPr>
              <w:t>2/2A</w:t>
            </w:r>
            <w:r w:rsidR="00F33AC6" w:rsidRPr="00463D4D">
              <w:rPr>
                <w:rFonts w:ascii="Trebuchet MS" w:hAnsi="Trebuchet MS"/>
                <w:b/>
                <w:sz w:val="22"/>
              </w:rPr>
              <w:t xml:space="preserve"> - </w:t>
            </w:r>
            <w:r w:rsidR="00463D4D" w:rsidRPr="00463D4D">
              <w:rPr>
                <w:rFonts w:ascii="Trebuchet MS" w:eastAsia="Trebuchet MS" w:hAnsi="Trebuchet MS"/>
                <w:b/>
                <w:sz w:val="22"/>
              </w:rPr>
              <w:t>”</w:t>
            </w:r>
            <w:r w:rsidR="00463D4D" w:rsidRPr="00463D4D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0E0C2B" w:rsidRPr="00F10EEF" w14:paraId="6C5885F8" w14:textId="77777777" w:rsidTr="00864A06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14:paraId="60B8DC28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  <w:highlight w:val="yellow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. Cod RO </w:t>
            </w:r>
          </w:p>
        </w:tc>
        <w:tc>
          <w:tcPr>
            <w:tcW w:w="6193" w:type="dxa"/>
            <w:gridSpan w:val="3"/>
            <w:vMerge w:val="restart"/>
            <w:shd w:val="clear" w:color="auto" w:fill="auto"/>
          </w:tcPr>
          <w:p w14:paraId="2EE2D528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4F182537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6B08881E" w14:textId="77777777" w:rsidTr="00864A06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14:paraId="1B1876E1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2. Cod CAEN </w:t>
            </w:r>
          </w:p>
        </w:tc>
        <w:tc>
          <w:tcPr>
            <w:tcW w:w="6193" w:type="dxa"/>
            <w:gridSpan w:val="3"/>
            <w:vMerge/>
            <w:shd w:val="clear" w:color="auto" w:fill="auto"/>
          </w:tcPr>
          <w:p w14:paraId="14954BEA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3E8E0FFF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5FE6689B" w14:textId="77777777" w:rsidTr="00864A06">
        <w:trPr>
          <w:trHeight w:val="15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14:paraId="415AE8F9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3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7A87EE2" w14:textId="77777777" w:rsidR="000E0C2B" w:rsidRPr="00F10EEF" w:rsidRDefault="000E0C2B" w:rsidP="0061360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Solicitan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ființa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az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OUG 44/ 2008;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7618898D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ărbaţ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2661E42E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147B793A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85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6B1A65F6" w14:textId="77777777" w:rsidTr="00864A06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2547E78A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528A5BD1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20F15418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6533D729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10D233D0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92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1E5986A4" w14:textId="77777777" w:rsidTr="00864A06">
        <w:trPr>
          <w:trHeight w:val="1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6EC67F6E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5013A2E9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1C5D998A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Feme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4DD81541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75B43B72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85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3EFCC610" w14:textId="77777777" w:rsidTr="00864A06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6B8F0FBA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A5B3DB7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495B8C17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581A3CCC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019B5447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2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938BA" w:rsidRPr="00F10EEF" w14:paraId="60635FDF" w14:textId="77777777" w:rsidTr="00864A06">
        <w:trPr>
          <w:trHeight w:val="157"/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14:paraId="02473C58" w14:textId="77777777" w:rsidR="00C938BA" w:rsidRPr="00F10EEF" w:rsidRDefault="00C938BA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auto"/>
          </w:tcPr>
          <w:p w14:paraId="01E2A376" w14:textId="77777777" w:rsidR="00C938BA" w:rsidRPr="00F10EEF" w:rsidRDefault="00C938BA" w:rsidP="00370C20">
            <w:pPr>
              <w:spacing w:after="0"/>
              <w:contextualSpacing/>
              <w:rPr>
                <w:rFonts w:ascii="Trebuchet MS" w:hAnsi="Trebuchet MS" w:cs="MyriadPro-Regular"/>
                <w:sz w:val="22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Persoan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juridic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6EA58EC7" w14:textId="77777777" w:rsidR="00C938BA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76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3F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2B373BDB" w14:textId="77777777" w:rsidTr="00864A06">
        <w:trPr>
          <w:trHeight w:val="132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14:paraId="5F61E2D3" w14:textId="77777777" w:rsidR="00815C78" w:rsidRPr="00F10EEF" w:rsidRDefault="001873F2" w:rsidP="00924A1A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4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de zona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947994F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ormală</w:t>
            </w:r>
            <w:proofErr w:type="spellEnd"/>
          </w:p>
        </w:tc>
        <w:tc>
          <w:tcPr>
            <w:tcW w:w="1461" w:type="dxa"/>
            <w:vAlign w:val="center"/>
          </w:tcPr>
          <w:p w14:paraId="5AD151AD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0593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3EAD1038" w14:textId="77777777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01000A84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9A02824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nă</w:t>
            </w:r>
            <w:proofErr w:type="spellEnd"/>
          </w:p>
        </w:tc>
        <w:tc>
          <w:tcPr>
            <w:tcW w:w="1461" w:type="dxa"/>
            <w:vAlign w:val="center"/>
          </w:tcPr>
          <w:p w14:paraId="1030E425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454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5A7F0445" w14:textId="77777777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105417B4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51E0253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461" w:type="dxa"/>
            <w:vAlign w:val="center"/>
          </w:tcPr>
          <w:p w14:paraId="6B4BEAE3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792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7FC8F1B2" w14:textId="77777777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14:paraId="55D3A401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347AB82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emnificative</w:t>
            </w:r>
            <w:proofErr w:type="spellEnd"/>
          </w:p>
        </w:tc>
        <w:tc>
          <w:tcPr>
            <w:tcW w:w="1461" w:type="dxa"/>
            <w:vAlign w:val="center"/>
          </w:tcPr>
          <w:p w14:paraId="5F8B5857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61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39BA9B40" w14:textId="77777777" w:rsidTr="00864A06">
        <w:trPr>
          <w:trHeight w:val="10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14:paraId="5AED2FAD" w14:textId="77777777" w:rsidR="00815C78" w:rsidRPr="00F10EEF" w:rsidRDefault="001873F2" w:rsidP="001873F2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5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roductiei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84ADCFB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Ecologic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B0C80EB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18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1C02513B" w14:textId="77777777" w:rsidTr="00864A06">
        <w:trPr>
          <w:trHeight w:val="10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6E2C4F6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4AADBA0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onventionala</w:t>
            </w:r>
            <w:proofErr w:type="spellEnd"/>
          </w:p>
        </w:tc>
        <w:tc>
          <w:tcPr>
            <w:tcW w:w="1461" w:type="dxa"/>
            <w:vAlign w:val="center"/>
          </w:tcPr>
          <w:p w14:paraId="29B83CD4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8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D71F0" w:rsidRPr="00F10EEF" w14:paraId="34424488" w14:textId="77777777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1FF31176" w14:textId="77777777" w:rsidR="00DB7E44" w:rsidRPr="00F10EEF" w:rsidRDefault="0076225C" w:rsidP="00CF248F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6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Numar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="00CF248F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4AF1AB37" w14:textId="77777777" w:rsidR="0076225C" w:rsidRPr="00F10EEF" w:rsidRDefault="007A4A5C" w:rsidP="00B4436D">
            <w:pPr>
              <w:spacing w:after="0"/>
              <w:contextualSpacing/>
              <w:jc w:val="center"/>
              <w:rPr>
                <w:rFonts w:ascii="Trebuchet MS" w:hAnsi="Trebuchet MS"/>
                <w:color w:val="FFFFFF" w:themeColor="background1"/>
                <w:sz w:val="22"/>
              </w:rPr>
            </w:pPr>
            <w:r w:rsidRPr="00F10EEF">
              <w:rPr>
                <w:rFonts w:ascii="Trebuchet MS" w:hAnsi="Trebuchet MS"/>
                <w:color w:val="FFFFFF" w:themeColor="background1"/>
                <w:sz w:val="22"/>
              </w:rPr>
              <w:t>.......</w:t>
            </w:r>
          </w:p>
        </w:tc>
      </w:tr>
      <w:tr w:rsidR="00C77E58" w:rsidRPr="00F10EEF" w14:paraId="1EAB82AC" w14:textId="77777777" w:rsidTr="00864A06">
        <w:trPr>
          <w:trHeight w:val="181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6D4BF04B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7.</w:t>
            </w:r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54E53C0" w14:textId="77777777" w:rsidR="00C77E58" w:rsidRPr="00F10EEF" w:rsidRDefault="00BE20FA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>
              <w:rPr>
                <w:rFonts w:ascii="Trebuchet MS" w:hAnsi="Trebuchet MS" w:cs="MyriadPro-Regular"/>
                <w:sz w:val="20"/>
                <w:szCs w:val="20"/>
              </w:rPr>
              <w:t>4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.000 - 11.999 SO (</w:t>
            </w:r>
            <w:proofErr w:type="spellStart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mică</w:t>
            </w:r>
            <w:proofErr w:type="spellEnd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78EFB2CE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771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17F353E8" w14:textId="77777777" w:rsidTr="00864A06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4C0C173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1CA1EC2" w14:textId="77777777" w:rsidR="00C77E58" w:rsidRPr="00F10EEF" w:rsidRDefault="00C77E58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12.000 – 250.000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ed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220AEB58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752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4D53307C" w14:textId="77777777" w:rsidTr="00864A06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CE6A2F3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70642E7" w14:textId="77777777" w:rsidR="00C77E58" w:rsidRPr="00F10EEF" w:rsidRDefault="00C77E58" w:rsidP="00425DB2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&gt;250.000 SO (mare)</w:t>
            </w:r>
          </w:p>
        </w:tc>
        <w:tc>
          <w:tcPr>
            <w:tcW w:w="1461" w:type="dxa"/>
            <w:vAlign w:val="center"/>
          </w:tcPr>
          <w:p w14:paraId="76419738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4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1878B45D" w14:textId="77777777" w:rsidTr="00864A06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0B77E9AE" w14:textId="77777777" w:rsidR="00C77E58" w:rsidRPr="00F10EEF" w:rsidRDefault="00C77E58" w:rsidP="00425DB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8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124C6984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77E58" w:rsidRPr="00F10EEF" w14:paraId="5DD3A3AF" w14:textId="77777777" w:rsidTr="00864A06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69AC0B3B" w14:textId="77777777" w:rsidR="00C77E58" w:rsidRPr="00F10EEF" w:rsidRDefault="00C77E58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9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vizat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istem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riga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0837C029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1A5431" w:rsidRPr="00F10EEF" w14:paraId="68A0F5F9" w14:textId="77777777" w:rsidTr="00864A06">
        <w:trPr>
          <w:trHeight w:val="39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1B3B52A8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0. Tip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ramur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ă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DDEC7F4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âmp</w:t>
            </w:r>
            <w:proofErr w:type="spellEnd"/>
          </w:p>
        </w:tc>
        <w:tc>
          <w:tcPr>
            <w:tcW w:w="1461" w:type="dxa"/>
            <w:vAlign w:val="center"/>
          </w:tcPr>
          <w:p w14:paraId="76A9BC12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36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5819030D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2093FFB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7E83097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Horticultură</w:t>
            </w:r>
            <w:proofErr w:type="spellEnd"/>
          </w:p>
        </w:tc>
        <w:tc>
          <w:tcPr>
            <w:tcW w:w="1461" w:type="dxa"/>
            <w:vAlign w:val="center"/>
          </w:tcPr>
          <w:p w14:paraId="619CD15F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60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0AD5E3B4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296E5E2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1FDF8FB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iticultură</w:t>
            </w:r>
            <w:proofErr w:type="spellEnd"/>
          </w:p>
        </w:tc>
        <w:tc>
          <w:tcPr>
            <w:tcW w:w="1461" w:type="dxa"/>
            <w:vAlign w:val="center"/>
          </w:tcPr>
          <w:p w14:paraId="07455B8D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343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438B390B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A8D32B1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25DE97BB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rne</w:t>
            </w:r>
          </w:p>
        </w:tc>
        <w:tc>
          <w:tcPr>
            <w:tcW w:w="1461" w:type="dxa"/>
            <w:vAlign w:val="center"/>
          </w:tcPr>
          <w:p w14:paraId="676FB54D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898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4060324A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F182E51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DB5B2AA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461" w:type="dxa"/>
            <w:vAlign w:val="center"/>
          </w:tcPr>
          <w:p w14:paraId="6E940A68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183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0E74C798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5761A1F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ED4FDE9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prine</w:t>
            </w:r>
          </w:p>
        </w:tc>
        <w:tc>
          <w:tcPr>
            <w:tcW w:w="1461" w:type="dxa"/>
            <w:vAlign w:val="center"/>
          </w:tcPr>
          <w:p w14:paraId="2C1DCE01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5051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23E20E33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119D3C8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6DE7706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rcine</w:t>
            </w:r>
          </w:p>
        </w:tc>
        <w:tc>
          <w:tcPr>
            <w:tcW w:w="1461" w:type="dxa"/>
            <w:vAlign w:val="center"/>
          </w:tcPr>
          <w:p w14:paraId="5F88F313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56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4F9250A0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2477C64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B7BD534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14:paraId="58AF13AA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677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00A10B19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B2BEB3C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EEC1FDC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14:paraId="638F0433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88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3D0B6B7F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D336725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808BE98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14:paraId="0284D5D1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19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36608B50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7A27C64B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2EF3650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cepti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lor</w:t>
            </w:r>
            <w:proofErr w:type="spellEnd"/>
          </w:p>
        </w:tc>
        <w:tc>
          <w:tcPr>
            <w:tcW w:w="1461" w:type="dxa"/>
            <w:vAlign w:val="center"/>
          </w:tcPr>
          <w:p w14:paraId="0E0379B3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98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15FB8CE0" w14:textId="77777777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0CD5A40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10C0917" w14:textId="77777777"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</w:t>
            </w:r>
            <w:proofErr w:type="spellEnd"/>
          </w:p>
        </w:tc>
        <w:tc>
          <w:tcPr>
            <w:tcW w:w="1461" w:type="dxa"/>
            <w:vAlign w:val="center"/>
          </w:tcPr>
          <w:p w14:paraId="55C587E7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59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14:paraId="2C57AFE6" w14:textId="77777777" w:rsidTr="00864A06">
        <w:trPr>
          <w:trHeight w:val="2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E582CB0" w14:textId="77777777"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7B7486F" w14:textId="77777777" w:rsidR="001A5431" w:rsidRPr="00F10EEF" w:rsidRDefault="001A5431" w:rsidP="007F1C32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</w:p>
        </w:tc>
        <w:tc>
          <w:tcPr>
            <w:tcW w:w="1461" w:type="dxa"/>
            <w:vAlign w:val="center"/>
          </w:tcPr>
          <w:p w14:paraId="5D62A4C3" w14:textId="77777777" w:rsidR="001A5431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431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14:paraId="43FADF24" w14:textId="77777777" w:rsidTr="00864A06">
        <w:trPr>
          <w:trHeight w:val="16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3B03C2FA" w14:textId="77777777"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1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Categori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e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A5BC20C" w14:textId="77777777" w:rsidR="007F1C32" w:rsidRPr="00F10EEF" w:rsidRDefault="007F1C32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</w:t>
            </w:r>
            <w:proofErr w:type="spellEnd"/>
          </w:p>
        </w:tc>
        <w:tc>
          <w:tcPr>
            <w:tcW w:w="1461" w:type="dxa"/>
            <w:vAlign w:val="center"/>
          </w:tcPr>
          <w:p w14:paraId="4D2FF5F0" w14:textId="77777777" w:rsidR="007F1C32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84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14:paraId="7EEDD0FC" w14:textId="77777777" w:rsidTr="00864A06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A4F3196" w14:textId="77777777"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B2E023D" w14:textId="77777777" w:rsidR="007F1C32" w:rsidRPr="00F10EEF" w:rsidRDefault="007F1C32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soci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4F18A138" w14:textId="77777777" w:rsidR="007F1C32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736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14:paraId="43354356" w14:textId="77777777" w:rsidTr="00864A06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477461E" w14:textId="77777777"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EC99608" w14:textId="77777777" w:rsidR="007F1C32" w:rsidRPr="00F10EEF" w:rsidRDefault="007F1C32" w:rsidP="007F1C32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14:paraId="468DA665" w14:textId="77777777" w:rsidR="007F1C32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25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4884FC2D" w14:textId="77777777" w:rsidTr="00864A06">
        <w:trPr>
          <w:trHeight w:val="7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6D65217E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2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BC2C426" w14:textId="77777777"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zootehnic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ehnolog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ficien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duc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lu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niun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pozi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14:paraId="59EBDCDD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375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30497A59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0CB27C9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CC210E6" w14:textId="77777777"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acităț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oc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dițion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or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mbal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cți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lo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ăug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14:paraId="3C0F4150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89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6C563905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DE76B79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212AAD9" w14:textId="77777777"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c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op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deplini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uni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iner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art 17 (5) al Reg. </w:t>
            </w: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lastRenderedPageBreak/>
              <w:t>1305/2013</w:t>
            </w:r>
          </w:p>
        </w:tc>
        <w:tc>
          <w:tcPr>
            <w:tcW w:w="1461" w:type="dxa"/>
            <w:vAlign w:val="center"/>
          </w:tcPr>
          <w:p w14:paraId="2130E88D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9459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1C565B75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2D676D1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8990F76" w14:textId="77777777"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d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ă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cces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dr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ităţ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acordări</w:t>
            </w:r>
            <w:proofErr w:type="spellEnd"/>
          </w:p>
        </w:tc>
        <w:tc>
          <w:tcPr>
            <w:tcW w:w="1461" w:type="dxa"/>
            <w:vAlign w:val="center"/>
          </w:tcPr>
          <w:p w14:paraId="62F2EC0B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45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F0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57B14820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7FF5BD7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A7313C1" w14:textId="77777777"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e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precum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ercializ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14:paraId="0BC9CC5A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4551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634BC4B2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728CCA4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33F8154" w14:textId="77777777"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f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locui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lantați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rugu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s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rene</w:t>
            </w:r>
            <w:proofErr w:type="spellEnd"/>
          </w:p>
        </w:tc>
        <w:tc>
          <w:tcPr>
            <w:tcW w:w="1461" w:type="dxa"/>
            <w:vAlign w:val="center"/>
          </w:tcPr>
          <w:p w14:paraId="36512D83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0617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4D0E4114" w14:textId="77777777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CC5C3CB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9F5287F" w14:textId="77777777"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g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ca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ention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-f</w:t>
            </w:r>
          </w:p>
        </w:tc>
        <w:tc>
          <w:tcPr>
            <w:tcW w:w="1461" w:type="dxa"/>
            <w:vAlign w:val="center"/>
          </w:tcPr>
          <w:p w14:paraId="4D1F83C0" w14:textId="77777777" w:rsidR="00841343" w:rsidRPr="00F10EEF" w:rsidRDefault="00000000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337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F80F9D" w:rsidRPr="00F10EEF" w14:paraId="2D29F9B3" w14:textId="77777777" w:rsidTr="00864A06">
        <w:trPr>
          <w:trHeight w:val="55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36E37E6C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13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Numă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cape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</w:p>
          <w:p w14:paraId="5075CD20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"0";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"0"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24B20F0" w14:textId="77777777"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Tauri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c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2 ani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balin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14:paraId="273B68A3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436976F7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E5D229E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605D208" w14:textId="77777777"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2 ani</w:t>
            </w:r>
          </w:p>
        </w:tc>
        <w:tc>
          <w:tcPr>
            <w:tcW w:w="1461" w:type="dxa"/>
            <w:vAlign w:val="center"/>
          </w:tcPr>
          <w:p w14:paraId="78572D15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273CD841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005B0C8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55BB456" w14:textId="77777777" w:rsidR="00F80F9D" w:rsidRPr="00F10EEF" w:rsidRDefault="00F80F9D" w:rsidP="00340A0D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14:paraId="1A220C41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51795974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44109C2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2E2030A5" w14:textId="77777777"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vine</w:t>
            </w:r>
          </w:p>
        </w:tc>
        <w:tc>
          <w:tcPr>
            <w:tcW w:w="1461" w:type="dxa"/>
            <w:vAlign w:val="center"/>
          </w:tcPr>
          <w:p w14:paraId="23F6E343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2C63E7D8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769A85C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B6C9681" w14:textId="77777777"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rine</w:t>
            </w:r>
          </w:p>
        </w:tc>
        <w:tc>
          <w:tcPr>
            <w:tcW w:w="1461" w:type="dxa"/>
            <w:vAlign w:val="center"/>
          </w:tcPr>
          <w:p w14:paraId="3FD6BED6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2B921E60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FC2039E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21117614" w14:textId="77777777"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roaf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producţi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&gt; 50 kg</w:t>
            </w:r>
          </w:p>
        </w:tc>
        <w:tc>
          <w:tcPr>
            <w:tcW w:w="1461" w:type="dxa"/>
            <w:vAlign w:val="center"/>
          </w:tcPr>
          <w:p w14:paraId="35EBA127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555BB990" w14:textId="77777777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1FA40E1C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3BE1BB7" w14:textId="77777777"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 porcine</w:t>
            </w:r>
          </w:p>
        </w:tc>
        <w:tc>
          <w:tcPr>
            <w:tcW w:w="1461" w:type="dxa"/>
            <w:vAlign w:val="center"/>
          </w:tcPr>
          <w:p w14:paraId="5F3A29A0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2F086C4E" w14:textId="77777777" w:rsidTr="00864A06">
        <w:trPr>
          <w:trHeight w:val="284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AEAAC5E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7E370EE" w14:textId="77777777"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ăi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utoare</w:t>
            </w:r>
            <w:proofErr w:type="spellEnd"/>
          </w:p>
        </w:tc>
        <w:tc>
          <w:tcPr>
            <w:tcW w:w="1461" w:type="dxa"/>
            <w:vAlign w:val="center"/>
          </w:tcPr>
          <w:p w14:paraId="4B70520C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14:paraId="7A938E04" w14:textId="77777777" w:rsidTr="00864A06">
        <w:trPr>
          <w:trHeight w:val="306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712FACEC" w14:textId="77777777"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D09C99A" w14:textId="77777777" w:rsidR="00F80F9D" w:rsidRPr="00F10EEF" w:rsidRDefault="00340A0D" w:rsidP="00340A0D">
            <w:pPr>
              <w:widowControl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14:paraId="0B87FA21" w14:textId="77777777"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04C91" w:rsidRPr="00F10EEF" w14:paraId="5C35B5D4" w14:textId="77777777" w:rsidTr="00864A06">
        <w:trPr>
          <w:trHeight w:val="32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09BC1AFB" w14:textId="77777777" w:rsidR="00504C91" w:rsidRPr="00504C91" w:rsidRDefault="00504C91" w:rsidP="00504C91">
            <w:pPr>
              <w:pStyle w:val="ListParagraph"/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Număr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exploataţ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/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beneficia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sprijinit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.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2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1063B57A" w14:textId="77777777"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14:paraId="182428BB" w14:textId="77777777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138D5BD0" w14:textId="77777777" w:rsidR="00504C91" w:rsidRPr="00504C91" w:rsidRDefault="00504C91" w:rsidP="00504C91">
            <w:pPr>
              <w:pStyle w:val="ListParagraph"/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umarul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exploat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imesc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prijin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entru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articipare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stem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alita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ie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ocal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ircui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provizionar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cur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precum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grup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organiz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oducato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3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3107ED37" w14:textId="77777777"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14:paraId="45EA69CE" w14:textId="77777777" w:rsidTr="00207335">
        <w:trPr>
          <w:trHeight w:val="70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3E3B47EE" w14:textId="77777777" w:rsidR="00504C91" w:rsidRPr="00504C91" w:rsidRDefault="00504C91" w:rsidP="00504C91">
            <w:pPr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Loc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munc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reate (DI 6A)-indicator specific Leader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03433F92" w14:textId="77777777"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14:paraId="3AD1D45F" w14:textId="77777777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4CE9CC4B" w14:textId="77777777" w:rsidR="00504C91" w:rsidRPr="00504C91" w:rsidRDefault="00504C91" w:rsidP="00504C91">
            <w:pPr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heltuieli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blic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tota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–</w:t>
            </w:r>
            <w: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indicator local.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404F3C87" w14:textId="77777777"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425DB2" w:rsidRPr="00F10EEF" w14:paraId="7A92B4B2" w14:textId="77777777" w:rsidTr="00864A06">
        <w:trPr>
          <w:jc w:val="center"/>
        </w:trPr>
        <w:tc>
          <w:tcPr>
            <w:tcW w:w="10456" w:type="dxa"/>
            <w:gridSpan w:val="5"/>
            <w:shd w:val="clear" w:color="auto" w:fill="C5E0B3" w:themeFill="accent6" w:themeFillTint="66"/>
          </w:tcPr>
          <w:p w14:paraId="1ECD0560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*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dicato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tip numeric care nu fac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ie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e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zero.</w:t>
            </w:r>
          </w:p>
          <w:p w14:paraId="3A53E494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1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APIA</w:t>
            </w:r>
          </w:p>
          <w:p w14:paraId="3F74DE27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2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E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14:paraId="017B5696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3, 4, 5, 7, 10, 12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ngu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</w:p>
          <w:p w14:paraId="73B578DA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6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;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ec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cooperativ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tio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fac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r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mplicat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3EA4487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8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14:paraId="1D539B54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9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</w:p>
          <w:p w14:paraId="2B7AA668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1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B4EA2CC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hiz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c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omb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ş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n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raj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2C83CBC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p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latfor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u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: ser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c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apost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pa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tret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mbinat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d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optime.</w:t>
            </w:r>
          </w:p>
          <w:p w14:paraId="46CEBCDB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Alt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nu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42FFF1F" w14:textId="77777777"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3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“0”;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“0”.</w:t>
            </w:r>
          </w:p>
          <w:p w14:paraId="405AE868" w14:textId="77777777" w:rsidR="00425DB2" w:rsidRPr="00F10EEF" w:rsidRDefault="00425DB2" w:rsidP="008B5A17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4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mar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01, M02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16</w:t>
            </w:r>
          </w:p>
        </w:tc>
      </w:tr>
    </w:tbl>
    <w:p w14:paraId="692B057A" w14:textId="77777777" w:rsidR="000D5A1C" w:rsidRPr="00F10EEF" w:rsidRDefault="000D5A1C" w:rsidP="00AA2CD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327DFA0E" w14:textId="77777777" w:rsidR="00967948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p w14:paraId="25EEB1AC" w14:textId="77777777" w:rsidR="00504C91" w:rsidRPr="00F10EEF" w:rsidRDefault="00504C91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122CB01" w14:textId="77777777" w:rsidR="00967948" w:rsidRPr="00F10EEF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9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7633"/>
        <w:gridCol w:w="17"/>
        <w:gridCol w:w="1401"/>
        <w:gridCol w:w="39"/>
        <w:gridCol w:w="1790"/>
        <w:gridCol w:w="10"/>
      </w:tblGrid>
      <w:tr w:rsidR="001132AE" w:rsidRPr="00F10EEF" w14:paraId="396AB81E" w14:textId="77777777" w:rsidTr="008B5A17">
        <w:trPr>
          <w:gridAfter w:val="1"/>
          <w:wAfter w:w="10" w:type="dxa"/>
          <w:trHeight w:hRule="exact" w:val="377"/>
          <w:jc w:val="center"/>
        </w:trPr>
        <w:tc>
          <w:tcPr>
            <w:tcW w:w="10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ED2D60E" w14:textId="77777777" w:rsidR="001132AE" w:rsidRPr="008B5A17" w:rsidRDefault="001132AE" w:rsidP="004D796B">
            <w:pPr>
              <w:spacing w:after="0" w:line="344" w:lineRule="exact"/>
              <w:ind w:left="4526"/>
              <w:rPr>
                <w:rFonts w:ascii="Trebuchet MS" w:eastAsia="Arial" w:hAnsi="Trebuchet MS" w:cs="Arial"/>
                <w:sz w:val="32"/>
                <w:szCs w:val="32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sz w:val="32"/>
                <w:szCs w:val="32"/>
              </w:rPr>
              <w:lastRenderedPageBreak/>
              <w:t>Factori</w:t>
            </w:r>
            <w:proofErr w:type="spellEnd"/>
            <w:r w:rsidRPr="008B5A17">
              <w:rPr>
                <w:rFonts w:ascii="Trebuchet MS" w:eastAsia="Arial" w:hAnsi="Trebuchet MS" w:cs="Arial"/>
                <w:sz w:val="32"/>
                <w:szCs w:val="32"/>
              </w:rPr>
              <w:t xml:space="preserve"> de </w:t>
            </w:r>
            <w:r w:rsidR="00C7013F" w:rsidRPr="008B5A17">
              <w:rPr>
                <w:rFonts w:ascii="Trebuchet MS" w:eastAsia="Arial" w:hAnsi="Trebuchet MS" w:cs="Arial"/>
                <w:sz w:val="32"/>
                <w:szCs w:val="32"/>
              </w:rPr>
              <w:t>RI</w:t>
            </w:r>
            <w:r w:rsidR="004D796B" w:rsidRPr="008B5A17">
              <w:rPr>
                <w:rFonts w:ascii="Trebuchet MS" w:eastAsia="Arial" w:hAnsi="Trebuchet MS" w:cs="Arial"/>
                <w:sz w:val="32"/>
                <w:szCs w:val="32"/>
              </w:rPr>
              <w:t>SC</w:t>
            </w:r>
          </w:p>
        </w:tc>
      </w:tr>
      <w:tr w:rsidR="001132AE" w:rsidRPr="00F10EEF" w14:paraId="65EACE16" w14:textId="77777777" w:rsidTr="008B5A17">
        <w:trPr>
          <w:gridAfter w:val="1"/>
          <w:wAfter w:w="10" w:type="dxa"/>
          <w:trHeight w:hRule="exact" w:val="494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E26395B" w14:textId="77777777"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B732576" w14:textId="77777777"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1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public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B70EBB1" w14:textId="77777777" w:rsidR="001132AE" w:rsidRPr="008B5A17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60EDE9C" w14:textId="77777777"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737EE381" w14:textId="77777777" w:rsidR="001132AE" w:rsidRPr="008B5A17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36BFCDAF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F11681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AF93E02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&lt;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75.0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CCC956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924218" wp14:editId="03FE5ABB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9210</wp:posOffset>
                      </wp:positionV>
                      <wp:extent cx="165735" cy="243205"/>
                      <wp:effectExtent l="0" t="0" r="24765" b="23495"/>
                      <wp:wrapNone/>
                      <wp:docPr id="201" name="Casetă tex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B880C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4218" id="Casetă text 201" o:spid="_x0000_s1031" type="#_x0000_t202" style="position:absolute;margin-left:40.2pt;margin-top:2.3pt;width:13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">
                      <v:textbox>
                        <w:txbxContent>
                          <w:p w14:paraId="4C5B880C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54D6C3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0CBFE3BA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427A0E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C514FDD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75.000 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71B6F6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EB5A66" wp14:editId="12F7EA2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203835"/>
                      <wp:effectExtent l="12065" t="8890" r="12700" b="6350"/>
                      <wp:wrapNone/>
                      <wp:docPr id="200" name="Casetă tex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3732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5A66" id="Casetă text 200" o:spid="_x0000_s1032" type="#_x0000_t202" style="position:absolute;margin-left:40.2pt;margin-top:9.8pt;width:13.05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">
                      <v:textbox>
                        <w:txbxContent>
                          <w:p w14:paraId="1A5C3732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84E7DD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58BED0E1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901343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0A3FD021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.001 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202CD9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DF8222" wp14:editId="58903E9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187960"/>
                      <wp:effectExtent l="12065" t="6985" r="12700" b="5080"/>
                      <wp:wrapNone/>
                      <wp:docPr id="199" name="Casetă tex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5993B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F8222" id="Casetă text 199" o:spid="_x0000_s1033" type="#_x0000_t202" style="position:absolute;margin-left:40.2pt;margin-top:9.8pt;width:13.05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">
                      <v:textbox>
                        <w:txbxContent>
                          <w:p w14:paraId="4175993B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66556C6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30899B29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60379C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542166B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.001 – 2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00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62C9EE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BF45A9" wp14:editId="34E02D7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355</wp:posOffset>
                      </wp:positionV>
                      <wp:extent cx="201295" cy="238125"/>
                      <wp:effectExtent l="0" t="0" r="27305" b="28575"/>
                      <wp:wrapNone/>
                      <wp:docPr id="198" name="Casetă tex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BA761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45A9" id="Casetă text 198" o:spid="_x0000_s1034" type="#_x0000_t202" style="position:absolute;margin-left:40.3pt;margin-top:3.65pt;width:15.8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dFw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">
                      <v:textbox>
                        <w:txbxContent>
                          <w:p w14:paraId="0A6BA761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E99F1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4393F386" w14:textId="77777777" w:rsidTr="008B5A17">
        <w:trPr>
          <w:gridAfter w:val="1"/>
          <w:wAfter w:w="10" w:type="dxa"/>
          <w:trHeight w:hRule="exact" w:val="410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A125142" w14:textId="77777777"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BC410E5" w14:textId="77777777"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2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omplexitat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investiţie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BC8D258" w14:textId="77777777"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23A59CD" w14:textId="77777777"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1132AE" w:rsidRPr="00F10EEF" w14:paraId="3B0EE7F0" w14:textId="77777777" w:rsidTr="008B5A17">
        <w:trPr>
          <w:gridAfter w:val="1"/>
          <w:wAfter w:w="10" w:type="dxa"/>
          <w:trHeight w:hRule="exact" w:val="426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DF244CE" w14:textId="77777777"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7246669A" w14:textId="77777777"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Beneficiari</w:t>
            </w:r>
            <w:proofErr w:type="spellEnd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Privaţi</w:t>
            </w:r>
            <w:proofErr w:type="spellEnd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Public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1DB24FF" w14:textId="77777777" w:rsidR="001132AE" w:rsidRPr="00B138EC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F2718A4" w14:textId="77777777"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39E9026D" w14:textId="77777777" w:rsidR="001132AE" w:rsidRPr="00B138EC" w:rsidRDefault="001132AE" w:rsidP="004D796B">
            <w:pPr>
              <w:spacing w:after="0" w:line="240" w:lineRule="auto"/>
              <w:ind w:left="153" w:right="-20"/>
              <w:jc w:val="center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6FBB1790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E4C1F2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73F13FFF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Invest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3106BC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3C7271" wp14:editId="04FF0E7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5245</wp:posOffset>
                      </wp:positionV>
                      <wp:extent cx="225425" cy="285115"/>
                      <wp:effectExtent l="9525" t="8255" r="12700" b="11430"/>
                      <wp:wrapNone/>
                      <wp:docPr id="197" name="Casetă tex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FED08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7271" id="Casetă text 197" o:spid="_x0000_s1035" type="#_x0000_t202" style="position:absolute;margin-left:35.5pt;margin-top:4.35pt;width:17.75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">
                      <v:textbox>
                        <w:txbxContent>
                          <w:p w14:paraId="406FED08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DC1FC2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49661FBF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83D117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6F96136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C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12FFD9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DB255A" wp14:editId="3D34CF0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4460</wp:posOffset>
                      </wp:positionV>
                      <wp:extent cx="225425" cy="200025"/>
                      <wp:effectExtent l="9525" t="8890" r="12700" b="10160"/>
                      <wp:wrapNone/>
                      <wp:docPr id="196" name="Casetă tex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C5418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255A" id="Casetă text 196" o:spid="_x0000_s1036" type="#_x0000_t202" style="position:absolute;margin-left:35.5pt;margin-top:9.8pt;width:17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">
                      <v:textbox>
                        <w:txbxContent>
                          <w:p w14:paraId="131C5418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EE209F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24895BBA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DCADC3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60307B4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achiz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implă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4B5396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F71783" wp14:editId="7B4DB98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4610</wp:posOffset>
                      </wp:positionV>
                      <wp:extent cx="258445" cy="266700"/>
                      <wp:effectExtent l="0" t="0" r="27305" b="19050"/>
                      <wp:wrapNone/>
                      <wp:docPr id="195" name="Casetă tex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3063A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71783" id="Casetă text 195" o:spid="_x0000_s1037" type="#_x0000_t202" style="position:absolute;margin-left:35.4pt;margin-top:4.3pt;width:20.3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">
                      <v:textbox>
                        <w:txbxContent>
                          <w:p w14:paraId="74C3063A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D2A178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35EE583D" w14:textId="77777777" w:rsidTr="008B5A17">
        <w:trPr>
          <w:gridAfter w:val="1"/>
          <w:wAfter w:w="10" w:type="dxa"/>
          <w:trHeight w:hRule="exact" w:val="424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490ADF6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b/>
                <w:color w:val="FFFFFF" w:themeColor="background1"/>
                <w:sz w:val="14"/>
                <w:szCs w:val="14"/>
              </w:rPr>
            </w:pPr>
          </w:p>
          <w:p w14:paraId="7D6E8377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3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Intensitat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cen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ontribuţi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blică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3B668EA" w14:textId="77777777" w:rsidR="001132AE" w:rsidRPr="00F10EEF" w:rsidRDefault="001132AE" w:rsidP="004D796B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7E39613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b/>
                <w:color w:val="FFFFFF" w:themeColor="background1"/>
                <w:sz w:val="14"/>
                <w:szCs w:val="14"/>
              </w:rPr>
            </w:pPr>
          </w:p>
          <w:p w14:paraId="5101322A" w14:textId="77777777" w:rsidR="001132AE" w:rsidRPr="00F10EEF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69CB6DBC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BBF3FB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C8B932A" w14:textId="77777777" w:rsidR="001132AE" w:rsidRPr="00F10EEF" w:rsidRDefault="00C7013F" w:rsidP="004D796B">
            <w:pPr>
              <w:spacing w:after="0" w:line="240" w:lineRule="auto"/>
              <w:ind w:left="3211" w:right="319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9987D4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D27D8D" wp14:editId="7927757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258445" cy="203835"/>
                      <wp:effectExtent l="9525" t="13335" r="8255" b="11430"/>
                      <wp:wrapNone/>
                      <wp:docPr id="194" name="Casetă tex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E64CD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7D8D" id="Casetă text 194" o:spid="_x0000_s1038" type="#_x0000_t202" style="position:absolute;margin-left:35.5pt;margin-top:3.7pt;width:20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">
                      <v:textbox>
                        <w:txbxContent>
                          <w:p w14:paraId="4B2E64CD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FC941F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318870AB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3DB012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5987629" w14:textId="77777777" w:rsidR="001132AE" w:rsidRPr="00F10EEF" w:rsidRDefault="00C7013F" w:rsidP="004D796B">
            <w:pPr>
              <w:spacing w:after="0" w:line="240" w:lineRule="auto"/>
              <w:ind w:left="3239" w:right="321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F9D1A4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16D8D" wp14:editId="7264C40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750</wp:posOffset>
                      </wp:positionV>
                      <wp:extent cx="258445" cy="296545"/>
                      <wp:effectExtent l="9525" t="5715" r="8255" b="12065"/>
                      <wp:wrapNone/>
                      <wp:docPr id="193" name="Casetă tex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87488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6D8D" id="Casetă text 193" o:spid="_x0000_s1039" type="#_x0000_t202" style="position:absolute;margin-left:35.5pt;margin-top:2.5pt;width:20.3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">
                      <v:textbox>
                        <w:txbxContent>
                          <w:p w14:paraId="52C87488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EC7D1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74A7776D" w14:textId="77777777" w:rsidTr="008B5A17">
        <w:trPr>
          <w:gridAfter w:val="1"/>
          <w:wAfter w:w="10" w:type="dxa"/>
          <w:trHeight w:hRule="exact" w:val="183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A570D43" w14:textId="77777777"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4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Riscu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iect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d.p.d.v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. al %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raport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într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</w:t>
            </w:r>
            <w:r w:rsidR="00C7013F"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ş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14:paraId="58A4A592" w14:textId="77777777" w:rsidR="001132AE" w:rsidRPr="008B5A17" w:rsidRDefault="001132AE" w:rsidP="004D796B">
            <w:pPr>
              <w:spacing w:after="0" w:line="250" w:lineRule="auto"/>
              <w:ind w:left="23" w:right="317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 = Total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iec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pacing w:val="1"/>
                <w:sz w:val="20"/>
                <w:szCs w:val="20"/>
              </w:rPr>
              <w:t>f</w:t>
            </w: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ără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TVA) –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olicita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14:paraId="3F70B0E6" w14:textId="77777777" w:rsidR="001132AE" w:rsidRPr="008B5A17" w:rsidRDefault="001132AE" w:rsidP="004D796B">
            <w:pPr>
              <w:spacing w:after="0" w:line="240" w:lineRule="exact"/>
              <w:rPr>
                <w:rFonts w:ascii="Trebuchet MS" w:hAnsi="Trebuchet MS"/>
                <w:szCs w:val="24"/>
              </w:rPr>
            </w:pPr>
          </w:p>
          <w:p w14:paraId="613F3FBE" w14:textId="77777777" w:rsidR="001132AE" w:rsidRPr="008B5A17" w:rsidRDefault="001132AE" w:rsidP="004D796B">
            <w:pPr>
              <w:spacing w:after="0" w:line="240" w:lineRule="auto"/>
              <w:ind w:left="422" w:right="67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Total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valoare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proiect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(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fără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TVA)-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solicitat</w:t>
            </w:r>
            <w:proofErr w:type="spellEnd"/>
          </w:p>
          <w:p w14:paraId="527D5435" w14:textId="77777777"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% = --------------------------------------------------------------------------------------------- x 100</w:t>
            </w:r>
          </w:p>
          <w:p w14:paraId="2D145C95" w14:textId="77777777" w:rsidR="001132AE" w:rsidRPr="008B5A17" w:rsidRDefault="001132AE" w:rsidP="004D796B">
            <w:pPr>
              <w:spacing w:after="0" w:line="240" w:lineRule="auto"/>
              <w:ind w:left="743" w:right="-20"/>
              <w:rPr>
                <w:rFonts w:ascii="Trebuchet MS" w:eastAsia="Arial" w:hAnsi="Trebuchet MS" w:cs="Arial"/>
                <w:sz w:val="18"/>
                <w:szCs w:val="18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solicita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130861E" w14:textId="77777777" w:rsidR="001132AE" w:rsidRPr="008B5A17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D95D30A" w14:textId="77777777"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7CDEB92" w14:textId="77777777"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71D3032C" w14:textId="77777777"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72DA599" w14:textId="77777777" w:rsidR="001132AE" w:rsidRPr="008B5A17" w:rsidRDefault="001132AE" w:rsidP="004D796B">
            <w:pPr>
              <w:spacing w:after="0" w:line="280" w:lineRule="exact"/>
              <w:rPr>
                <w:rFonts w:ascii="Trebuchet MS" w:hAnsi="Trebuchet MS"/>
                <w:sz w:val="28"/>
                <w:szCs w:val="28"/>
              </w:rPr>
            </w:pPr>
          </w:p>
          <w:p w14:paraId="3D36A6BD" w14:textId="77777777" w:rsidR="001132AE" w:rsidRPr="008B5A17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849F68C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9D7779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EFD45EE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gt;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70A7A8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C0A8CB" wp14:editId="6018376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67970" cy="210185"/>
                      <wp:effectExtent l="12065" t="7620" r="5715" b="10795"/>
                      <wp:wrapNone/>
                      <wp:docPr id="31" name="Casetă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795DA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A8CB" id="Casetă text 31" o:spid="_x0000_s1040" type="#_x0000_t202" style="position:absolute;margin-left:40.2pt;margin-top:9.75pt;width:21.1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">
                      <v:textbox>
                        <w:txbxContent>
                          <w:p w14:paraId="6C8795DA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DCBCF6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3BBFADE2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840FC9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1D5E4AF8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6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6EC15E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126B72" wp14:editId="09B0C60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8440"/>
                      <wp:effectExtent l="12065" t="5715" r="10795" b="13970"/>
                      <wp:wrapNone/>
                      <wp:docPr id="30" name="Casetă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CD65C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6B72" id="Casetă text 30" o:spid="_x0000_s1041" type="#_x0000_t202" style="position:absolute;margin-left:40.2pt;margin-top:9.75pt;width:21.4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">
                      <v:textbox>
                        <w:txbxContent>
                          <w:p w14:paraId="39CCD65C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FD129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6D9C2889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7E8E51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6926A3BF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64CCED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A93382" wp14:editId="3F29FAF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4630"/>
                      <wp:effectExtent l="12065" t="13335" r="10795" b="10160"/>
                      <wp:wrapNone/>
                      <wp:docPr id="29" name="Casetă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E202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93382" id="Casetă text 29" o:spid="_x0000_s1042" type="#_x0000_t202" style="position:absolute;margin-left:40.2pt;margin-top:9.75pt;width:21.4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">
                      <v:textbox>
                        <w:txbxContent>
                          <w:p w14:paraId="2A38E202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166136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7D548DE9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CBFA65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1E51BA74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2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6AABBD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8C9491" wp14:editId="542C4E2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1595</wp:posOffset>
                      </wp:positionV>
                      <wp:extent cx="267970" cy="261620"/>
                      <wp:effectExtent l="12065" t="6350" r="5715" b="8255"/>
                      <wp:wrapNone/>
                      <wp:docPr id="28" name="Casetă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D40A3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9491" id="Casetă text 28" o:spid="_x0000_s1043" type="#_x0000_t202" style="position:absolute;margin-left:40.2pt;margin-top:4.85pt;width:21.1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">
                      <v:textbox>
                        <w:txbxContent>
                          <w:p w14:paraId="264D40A3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4B42F5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4D14266A" w14:textId="77777777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D52CD7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025FE10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lt; 121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906A00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BFE379" wp14:editId="56866B9A">
                      <wp:simplePos x="0" y="0"/>
                      <wp:positionH relativeFrom="column">
                        <wp:posOffset>495041</wp:posOffset>
                      </wp:positionH>
                      <wp:positionV relativeFrom="paragraph">
                        <wp:posOffset>46334</wp:posOffset>
                      </wp:positionV>
                      <wp:extent cx="286385" cy="231140"/>
                      <wp:effectExtent l="0" t="0" r="18415" b="16510"/>
                      <wp:wrapNone/>
                      <wp:docPr id="27" name="Casetă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5571F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E379" id="Casetă text 27" o:spid="_x0000_s1044" type="#_x0000_t202" style="position:absolute;margin-left:39pt;margin-top:3.65pt;width:22.5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">
                      <v:textbox>
                        <w:txbxContent>
                          <w:p w14:paraId="5825571F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3F790F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1</w:t>
            </w:r>
          </w:p>
        </w:tc>
      </w:tr>
      <w:tr w:rsidR="001132AE" w:rsidRPr="00F10EEF" w14:paraId="0AFB66A1" w14:textId="77777777" w:rsidTr="008B5A17">
        <w:tblPrEx>
          <w:jc w:val="left"/>
        </w:tblPrEx>
        <w:trPr>
          <w:gridBefore w:val="1"/>
          <w:wBefore w:w="22" w:type="dxa"/>
          <w:trHeight w:hRule="exact" w:val="561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191294FD" w14:textId="77777777" w:rsidR="001132AE" w:rsidRPr="00F10EEF" w:rsidRDefault="001132AE" w:rsidP="004D796B">
            <w:pPr>
              <w:spacing w:after="0" w:line="268" w:lineRule="auto"/>
              <w:ind w:left="22" w:right="723" w:firstLine="14"/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</w:pPr>
            <w:r w:rsidRPr="008B5A17">
              <w:rPr>
                <w:rFonts w:ascii="Trebuchet MS" w:eastAsia="Arial" w:hAnsi="Trebuchet MS" w:cs="Arial"/>
                <w:w w:val="78"/>
                <w:sz w:val="19"/>
                <w:szCs w:val="19"/>
              </w:rPr>
              <w:t>15.</w:t>
            </w:r>
            <w:r w:rsidRPr="008B5A17">
              <w:rPr>
                <w:rFonts w:ascii="Trebuchet MS" w:eastAsia="Arial" w:hAnsi="Trebuchet MS" w:cs="Arial"/>
                <w:spacing w:val="24"/>
                <w:w w:val="7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Capacitatea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societăţii</w:t>
            </w:r>
            <w:proofErr w:type="spellEnd"/>
            <w:r w:rsidRPr="008B5A17">
              <w:rPr>
                <w:rFonts w:ascii="Trebuchet MS" w:eastAsia="Arial" w:hAnsi="Trebuchet MS" w:cs="Arial"/>
                <w:spacing w:val="15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de</w:t>
            </w:r>
            <w:r w:rsidRPr="008B5A17">
              <w:rPr>
                <w:rFonts w:ascii="Trebuchet MS" w:eastAsia="Arial" w:hAnsi="Trebuchet MS" w:cs="Arial"/>
                <w:spacing w:val="24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a</w:t>
            </w:r>
            <w:r w:rsidRPr="008B5A17">
              <w:rPr>
                <w:rFonts w:ascii="Trebuchet MS" w:eastAsia="Arial" w:hAnsi="Trebuchet MS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manageria</w:t>
            </w:r>
            <w:proofErr w:type="spellEnd"/>
            <w:r w:rsidRPr="008B5A17">
              <w:rPr>
                <w:rFonts w:ascii="Trebuchet MS" w:eastAsia="Arial" w:hAnsi="Trebuchet MS" w:cs="Arial"/>
                <w:spacing w:val="42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proiectul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,</w:t>
            </w:r>
            <w:r w:rsidRPr="008B5A17">
              <w:rPr>
                <w:rFonts w:ascii="Trebuchet MS" w:eastAsia="Arial" w:hAnsi="Trebuchet MS" w:cs="Arial"/>
                <w:spacing w:val="50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experienţă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în</w:t>
            </w:r>
            <w:proofErr w:type="spellEnd"/>
            <w:r w:rsidRPr="008B5A17">
              <w:rPr>
                <w:rFonts w:ascii="Trebuchet MS" w:eastAsia="Arial" w:hAnsi="Trebuchet MS" w:cs="Arial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w w:val="106"/>
                <w:sz w:val="19"/>
                <w:szCs w:val="19"/>
              </w:rPr>
              <w:t>derularea</w:t>
            </w:r>
            <w:proofErr w:type="spellEnd"/>
            <w:r w:rsidRPr="008B5A17">
              <w:rPr>
                <w:rFonts w:ascii="Trebuchet MS" w:eastAsia="Arial" w:hAnsi="Trebuchet MS" w:cs="Arial"/>
                <w:w w:val="106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w w:val="105"/>
                <w:sz w:val="19"/>
                <w:szCs w:val="19"/>
              </w:rPr>
              <w:t>afacerilo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78EA77A3" w14:textId="77777777"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AEAAAA" w:themeFill="background2" w:themeFillShade="BF"/>
          </w:tcPr>
          <w:p w14:paraId="55FC9E3A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color w:val="FFFFFF" w:themeColor="background1"/>
                <w:sz w:val="14"/>
                <w:szCs w:val="14"/>
              </w:rPr>
            </w:pPr>
          </w:p>
          <w:p w14:paraId="574EF435" w14:textId="77777777" w:rsidR="001132AE" w:rsidRPr="00F10EEF" w:rsidRDefault="001132AE" w:rsidP="004D796B">
            <w:pPr>
              <w:spacing w:after="0" w:line="240" w:lineRule="auto"/>
              <w:ind w:left="158" w:right="-20"/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  <w:t>Punctaj</w:t>
            </w:r>
            <w:proofErr w:type="spellEnd"/>
            <w:r w:rsidRPr="00F10EEF">
              <w:rPr>
                <w:rFonts w:ascii="Trebuchet MS" w:eastAsia="Arial" w:hAnsi="Trebuchet MS" w:cs="Arial"/>
                <w:color w:val="FFFFFF" w:themeColor="background1"/>
                <w:spacing w:val="2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FFFFFF" w:themeColor="background1"/>
                <w:w w:val="105"/>
                <w:sz w:val="19"/>
                <w:szCs w:val="19"/>
              </w:rPr>
              <w:t>obţinut</w:t>
            </w:r>
            <w:proofErr w:type="spellEnd"/>
          </w:p>
        </w:tc>
      </w:tr>
      <w:tr w:rsidR="001132AE" w:rsidRPr="00F10EEF" w14:paraId="0BF39024" w14:textId="77777777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699CEC01" w14:textId="77777777" w:rsidR="001132AE" w:rsidRPr="00F10EEF" w:rsidRDefault="001132AE" w:rsidP="004D796B">
            <w:pPr>
              <w:spacing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4416C113" w14:textId="77777777" w:rsidR="001132AE" w:rsidRPr="00F10EEF" w:rsidRDefault="001132AE" w:rsidP="004D796B">
            <w:pPr>
              <w:spacing w:after="0" w:line="240" w:lineRule="auto"/>
              <w:ind w:left="36" w:right="-20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ou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ă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activita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37F9C028" w14:textId="77777777" w:rsidR="001132AE" w:rsidRPr="00F10EEF" w:rsidRDefault="001132AE" w:rsidP="004D796B">
            <w:pPr>
              <w:spacing w:after="0" w:line="140" w:lineRule="exact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DADA31" wp14:editId="4FF1958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1595</wp:posOffset>
                      </wp:positionV>
                      <wp:extent cx="257175" cy="247650"/>
                      <wp:effectExtent l="0" t="0" r="28575" b="19050"/>
                      <wp:wrapNone/>
                      <wp:docPr id="205" name="Casetă tex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CFA8F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DA31" id="Casetă text 205" o:spid="_x0000_s1045" type="#_x0000_t202" style="position:absolute;left:0;text-align:left;margin-left:42.15pt;margin-top:4.85pt;width:2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">
                      <v:textbox>
                        <w:txbxContent>
                          <w:p w14:paraId="3CDCFA8F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034D9899" w14:textId="77777777" w:rsidR="001132AE" w:rsidRPr="00F10EEF" w:rsidRDefault="001132AE" w:rsidP="004D796B">
            <w:pPr>
              <w:spacing w:after="0" w:line="240" w:lineRule="auto"/>
              <w:ind w:left="1030" w:right="83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75"/>
                <w:sz w:val="18"/>
                <w:szCs w:val="18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74"/>
                <w:sz w:val="18"/>
                <w:szCs w:val="18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52E3E5C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4BE44B40" w14:textId="77777777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9ED7512" w14:textId="77777777" w:rsidR="001132AE" w:rsidRPr="00F10EEF" w:rsidRDefault="001132AE" w:rsidP="004D796B">
            <w:pPr>
              <w:spacing w:after="0" w:line="260" w:lineRule="auto"/>
              <w:ind w:left="22" w:right="365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icip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la</w:t>
            </w:r>
            <w:r w:rsidRPr="00F10EEF">
              <w:rPr>
                <w:rFonts w:ascii="Trebuchet MS" w:eastAsia="Arial" w:hAnsi="Trebuchet MS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 xml:space="preserve">a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 xml:space="preserve"> 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45B0EBA9" w14:textId="77777777" w:rsidR="001132AE" w:rsidRPr="00F10EEF" w:rsidRDefault="001132AE" w:rsidP="004D796B">
            <w:pPr>
              <w:spacing w:after="0" w:line="120" w:lineRule="exact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02C633" wp14:editId="3F7A37B1">
                      <wp:simplePos x="0" y="0"/>
                      <wp:positionH relativeFrom="column">
                        <wp:posOffset>515975</wp:posOffset>
                      </wp:positionH>
                      <wp:positionV relativeFrom="paragraph">
                        <wp:posOffset>64770</wp:posOffset>
                      </wp:positionV>
                      <wp:extent cx="257175" cy="247650"/>
                      <wp:effectExtent l="0" t="0" r="28575" b="19050"/>
                      <wp:wrapNone/>
                      <wp:docPr id="204" name="Casetă tex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CD71C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2C633" id="Casetă text 204" o:spid="_x0000_s1046" type="#_x0000_t202" style="position:absolute;left:0;text-align:left;margin-left:40.65pt;margin-top:5.1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">
                      <v:textbox>
                        <w:txbxContent>
                          <w:p w14:paraId="030CD71C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2F4D8E1C" w14:textId="77777777" w:rsidR="001132AE" w:rsidRPr="00F10EEF" w:rsidRDefault="001132AE" w:rsidP="004D796B">
            <w:pPr>
              <w:spacing w:after="0" w:line="240" w:lineRule="auto"/>
              <w:ind w:left="1065" w:right="-20"/>
              <w:jc w:val="center"/>
              <w:rPr>
                <w:rFonts w:ascii="Trebuchet MS" w:eastAsia="Arial" w:hAnsi="Trebuchet MS" w:cs="Arial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4D51883C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381B1568" w14:textId="77777777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027ADD8" w14:textId="77777777" w:rsidR="001132AE" w:rsidRPr="00F10EEF" w:rsidRDefault="001132AE" w:rsidP="004D796B">
            <w:pPr>
              <w:spacing w:after="0" w:line="268" w:lineRule="auto"/>
              <w:ind w:left="22" w:right="69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liz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un</w:t>
            </w:r>
            <w:r w:rsidRPr="00F10EEF">
              <w:rPr>
                <w:rFonts w:ascii="Trebuchet MS" w:eastAsia="Arial" w:hAnsi="Trebuchet MS" w:cs="Arial"/>
                <w:color w:val="010101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8"/>
                <w:sz w:val="19"/>
                <w:szCs w:val="19"/>
              </w:rPr>
              <w:t xml:space="preserve">din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6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-6"/>
                <w:w w:val="10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5D44F7E8" w14:textId="77777777" w:rsidR="001132AE" w:rsidRPr="00F10EEF" w:rsidRDefault="001132AE" w:rsidP="004D796B">
            <w:pPr>
              <w:spacing w:after="0" w:line="150" w:lineRule="exact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75EBD" wp14:editId="6BBA568B">
                      <wp:simplePos x="0" y="0"/>
                      <wp:positionH relativeFrom="column">
                        <wp:posOffset>507654</wp:posOffset>
                      </wp:positionH>
                      <wp:positionV relativeFrom="paragraph">
                        <wp:posOffset>72390</wp:posOffset>
                      </wp:positionV>
                      <wp:extent cx="257175" cy="231140"/>
                      <wp:effectExtent l="0" t="0" r="28575" b="16510"/>
                      <wp:wrapNone/>
                      <wp:docPr id="203" name="Casetă tex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54D66" w14:textId="77777777"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75EBD" id="Casetă text 203" o:spid="_x0000_s1047" type="#_x0000_t202" style="position:absolute;left:0;text-align:left;margin-left:39.95pt;margin-top:5.7pt;width:20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">
                      <v:textbox>
                        <w:txbxContent>
                          <w:p w14:paraId="38B54D66" w14:textId="77777777"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39E76137" w14:textId="77777777" w:rsidR="001132AE" w:rsidRPr="00F10EEF" w:rsidRDefault="001132AE" w:rsidP="004D796B">
            <w:pPr>
              <w:spacing w:after="0" w:line="240" w:lineRule="auto"/>
              <w:ind w:left="1024" w:right="825"/>
              <w:jc w:val="center"/>
              <w:rPr>
                <w:rFonts w:ascii="Trebuchet MS" w:eastAsia="Times New Roman" w:hAnsi="Trebuchet MS"/>
                <w:sz w:val="17"/>
                <w:szCs w:val="17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85"/>
                <w:sz w:val="17"/>
                <w:szCs w:val="17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84"/>
                <w:sz w:val="17"/>
                <w:szCs w:val="17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7C893DF7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4978DE7E" w14:textId="77777777" w:rsidTr="008B5A17">
        <w:tblPrEx>
          <w:jc w:val="left"/>
        </w:tblPrEx>
        <w:trPr>
          <w:gridBefore w:val="1"/>
          <w:wBefore w:w="22" w:type="dxa"/>
          <w:trHeight w:hRule="exact" w:val="403"/>
        </w:trPr>
        <w:tc>
          <w:tcPr>
            <w:tcW w:w="9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</w:tcPr>
          <w:p w14:paraId="0211072F" w14:textId="77777777" w:rsidR="001132AE" w:rsidRPr="00522292" w:rsidRDefault="001132AE" w:rsidP="004D796B">
            <w:pPr>
              <w:jc w:val="center"/>
              <w:rPr>
                <w:rFonts w:ascii="Trebuchet MS" w:hAnsi="Trebuchet MS"/>
                <w:b/>
              </w:rPr>
            </w:pPr>
            <w:r w:rsidRPr="00522292">
              <w:rPr>
                <w:rFonts w:ascii="Trebuchet MS" w:hAnsi="Trebuchet MS"/>
                <w:b/>
              </w:rPr>
              <w:t>TOTAL</w:t>
            </w:r>
            <w:r w:rsidR="00522292" w:rsidRPr="00522292">
              <w:rPr>
                <w:rFonts w:ascii="Trebuchet MS" w:hAnsi="Trebuchet MS"/>
                <w:b/>
              </w:rPr>
              <w:t xml:space="preserve"> (I1+I2+I3+I4+I5)/5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4D45BA" w14:textId="77777777" w:rsidR="001132AE" w:rsidRPr="00522292" w:rsidRDefault="001132AE" w:rsidP="0052229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CFC6429" w14:textId="77777777" w:rsidR="001132AE" w:rsidRPr="00F10EEF" w:rsidRDefault="001132AE" w:rsidP="00AC462F">
      <w:pPr>
        <w:spacing w:after="0" w:line="240" w:lineRule="auto"/>
        <w:contextualSpacing/>
        <w:rPr>
          <w:rFonts w:ascii="Trebuchet MS" w:hAnsi="Trebuchet MS"/>
        </w:rPr>
      </w:pPr>
    </w:p>
    <w:p w14:paraId="399B5150" w14:textId="77777777" w:rsidR="00967948" w:rsidRPr="00F10EEF" w:rsidRDefault="00967948">
      <w:pPr>
        <w:rPr>
          <w:rFonts w:ascii="Trebuchet MS" w:hAnsi="Trebuchet MS"/>
        </w:rPr>
      </w:pPr>
    </w:p>
    <w:p w14:paraId="168B2A6E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lastRenderedPageBreak/>
        <w:t>Cod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</w:t>
      </w:r>
    </w:p>
    <w:p w14:paraId="73E7728F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caz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care nu </w:t>
      </w:r>
      <w:proofErr w:type="spellStart"/>
      <w:r w:rsidRPr="00F10EEF">
        <w:rPr>
          <w:rFonts w:ascii="Trebuchet MS" w:hAnsi="Trebuchet MS"/>
          <w:sz w:val="16"/>
        </w:rPr>
        <w:t>aveți</w:t>
      </w:r>
      <w:proofErr w:type="spellEnd"/>
      <w:r w:rsidRPr="00F10EEF">
        <w:rPr>
          <w:rFonts w:ascii="Trebuchet MS" w:hAnsi="Trebuchet MS"/>
          <w:sz w:val="16"/>
        </w:rPr>
        <w:t xml:space="preserve"> un cod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, </w:t>
      </w:r>
      <w:proofErr w:type="spellStart"/>
      <w:r w:rsidRPr="00F10EEF">
        <w:rPr>
          <w:rFonts w:ascii="Trebuchet MS" w:hAnsi="Trebuchet MS"/>
          <w:sz w:val="16"/>
        </w:rPr>
        <w:t>completați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acest</w:t>
      </w:r>
      <w:proofErr w:type="spellEnd"/>
      <w:r w:rsidRPr="00F10EEF">
        <w:rPr>
          <w:rFonts w:ascii="Trebuchet MS" w:hAnsi="Trebuchet MS"/>
          <w:sz w:val="16"/>
        </w:rPr>
        <w:t xml:space="preserve"> formular.</w:t>
      </w:r>
    </w:p>
    <w:p w14:paraId="1122C56C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7DFC823E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5B1D85B3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 w:rsidRPr="00F10EEF">
        <w:rPr>
          <w:rFonts w:ascii="Trebuchet MS" w:hAnsi="Trebuchet MS"/>
          <w:b/>
        </w:rPr>
        <w:t>FORMULAR</w:t>
      </w:r>
    </w:p>
    <w:p w14:paraId="169F0390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de </w:t>
      </w:r>
      <w:proofErr w:type="spellStart"/>
      <w:r w:rsidRPr="00F10EEF">
        <w:rPr>
          <w:rFonts w:ascii="Trebuchet MS" w:hAnsi="Trebuchet MS"/>
        </w:rPr>
        <w:t>înscri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olicitanţ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finanţ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i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ăsurile</w:t>
      </w:r>
      <w:proofErr w:type="spellEnd"/>
    </w:p>
    <w:p w14:paraId="6D58757D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Progra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naţional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dezvolt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urală</w:t>
      </w:r>
      <w:proofErr w:type="spellEnd"/>
      <w:r w:rsidRPr="00F10EEF">
        <w:rPr>
          <w:rFonts w:ascii="Trebuchet MS" w:hAnsi="Trebuchet MS"/>
        </w:rPr>
        <w:t xml:space="preserve"> 2014 </w:t>
      </w:r>
      <w:r w:rsidR="00CE49B8" w:rsidRPr="00F10EEF">
        <w:rPr>
          <w:rFonts w:ascii="Trebuchet MS" w:hAnsi="Trebuchet MS"/>
        </w:rPr>
        <w:t>–</w:t>
      </w:r>
      <w:r w:rsidRPr="00F10EEF">
        <w:rPr>
          <w:rFonts w:ascii="Trebuchet MS" w:hAnsi="Trebuchet MS"/>
        </w:rPr>
        <w:t xml:space="preserve"> 2020</w:t>
      </w:r>
    </w:p>
    <w:p w14:paraId="75A035DE" w14:textId="77777777"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p w14:paraId="1E3F706C" w14:textId="77777777"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CE49B8" w:rsidRPr="00F10EEF" w14:paraId="57AFF8C2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02C8B2EF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numir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14:paraId="68852A2D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4B2CDB4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14E7175A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ategori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14:paraId="00778841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5A3E069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5A8A2CAF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diul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dresa</w:t>
            </w:r>
            <w:proofErr w:type="spellEnd"/>
          </w:p>
        </w:tc>
        <w:tc>
          <w:tcPr>
            <w:tcW w:w="4971" w:type="dxa"/>
          </w:tcPr>
          <w:p w14:paraId="01E1270D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4FCF3B21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6AE4E8F2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Ţar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Judetul</w:t>
            </w:r>
            <w:proofErr w:type="spellEnd"/>
          </w:p>
        </w:tc>
        <w:tc>
          <w:tcPr>
            <w:tcW w:w="4971" w:type="dxa"/>
          </w:tcPr>
          <w:p w14:paraId="6AC983B9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543445F4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5C1C429E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Oraşul</w:t>
            </w:r>
            <w:proofErr w:type="spellEnd"/>
          </w:p>
        </w:tc>
        <w:tc>
          <w:tcPr>
            <w:tcW w:w="4971" w:type="dxa"/>
          </w:tcPr>
          <w:p w14:paraId="43349B3D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855499E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746C96D3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omuna</w:t>
            </w:r>
            <w:proofErr w:type="spellEnd"/>
          </w:p>
        </w:tc>
        <w:tc>
          <w:tcPr>
            <w:tcW w:w="4971" w:type="dxa"/>
          </w:tcPr>
          <w:p w14:paraId="04E32028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62C4EEE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1AF5F6E3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Sat</w:t>
            </w:r>
          </w:p>
        </w:tc>
        <w:tc>
          <w:tcPr>
            <w:tcW w:w="4971" w:type="dxa"/>
          </w:tcPr>
          <w:p w14:paraId="690D16B0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8BF9924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5CDCD700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Str., nr., bl., </w:t>
            </w:r>
            <w:proofErr w:type="spellStart"/>
            <w:r w:rsidRPr="00F10EEF">
              <w:rPr>
                <w:rFonts w:ascii="Trebuchet MS" w:hAnsi="Trebuchet MS"/>
              </w:rPr>
              <w:t>et.,ap</w:t>
            </w:r>
            <w:proofErr w:type="spellEnd"/>
            <w:r w:rsidRPr="00F10EEF">
              <w:rPr>
                <w:rFonts w:ascii="Trebuchet MS" w:hAnsi="Trebuchet MS"/>
              </w:rPr>
              <w:t>.</w:t>
            </w:r>
          </w:p>
        </w:tc>
        <w:tc>
          <w:tcPr>
            <w:tcW w:w="4971" w:type="dxa"/>
          </w:tcPr>
          <w:p w14:paraId="1F311356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1E51A69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2962DE2F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postal</w:t>
            </w:r>
          </w:p>
        </w:tc>
        <w:tc>
          <w:tcPr>
            <w:tcW w:w="4971" w:type="dxa"/>
          </w:tcPr>
          <w:p w14:paraId="50F27E53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4EE9EC0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4D32E2F8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telefon</w:t>
            </w:r>
            <w:proofErr w:type="spellEnd"/>
            <w:r w:rsidRPr="00F10EEF">
              <w:rPr>
                <w:rFonts w:ascii="Trebuchet MS" w:hAnsi="Trebuchet MS"/>
              </w:rPr>
              <w:t xml:space="preserve"> / Fax</w:t>
            </w:r>
          </w:p>
        </w:tc>
        <w:tc>
          <w:tcPr>
            <w:tcW w:w="4971" w:type="dxa"/>
          </w:tcPr>
          <w:p w14:paraId="343A201C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77EE7BC4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414CF7A7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E-mail</w:t>
            </w:r>
          </w:p>
        </w:tc>
        <w:tc>
          <w:tcPr>
            <w:tcW w:w="4971" w:type="dxa"/>
          </w:tcPr>
          <w:p w14:paraId="40C59B9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6B2028F0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130F09D6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înregistr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comerțului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sociațiilor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ș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fundațiilor</w:t>
            </w:r>
            <w:proofErr w:type="spellEnd"/>
          </w:p>
        </w:tc>
        <w:tc>
          <w:tcPr>
            <w:tcW w:w="4971" w:type="dxa"/>
          </w:tcPr>
          <w:p w14:paraId="42F9257E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077489B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4BCF7B0B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UI / CIF</w:t>
            </w:r>
          </w:p>
        </w:tc>
        <w:tc>
          <w:tcPr>
            <w:tcW w:w="4971" w:type="dxa"/>
          </w:tcPr>
          <w:p w14:paraId="71B03893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7700362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4B2916AF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rincipală</w:t>
            </w:r>
            <w:proofErr w:type="spellEnd"/>
          </w:p>
        </w:tc>
        <w:tc>
          <w:tcPr>
            <w:tcW w:w="4971" w:type="dxa"/>
          </w:tcPr>
          <w:p w14:paraId="0258102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5E3FFB66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6F3E72F5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ecundar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</w:rPr>
              <w:t>solicit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registr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unic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identificare</w:t>
            </w:r>
            <w:proofErr w:type="spellEnd"/>
          </w:p>
        </w:tc>
        <w:tc>
          <w:tcPr>
            <w:tcW w:w="4971" w:type="dxa"/>
          </w:tcPr>
          <w:p w14:paraId="49CD2637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2E9031A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579C55B7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IBAN</w:t>
            </w:r>
          </w:p>
        </w:tc>
        <w:tc>
          <w:tcPr>
            <w:tcW w:w="4971" w:type="dxa"/>
          </w:tcPr>
          <w:p w14:paraId="2391294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03D463E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1028B76B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schis</w:t>
            </w:r>
            <w:proofErr w:type="spellEnd"/>
            <w:r w:rsidRPr="00F10EEF">
              <w:rPr>
                <w:rFonts w:ascii="Trebuchet MS" w:hAnsi="Trebuchet MS"/>
              </w:rPr>
              <w:t xml:space="preserve"> la Banca</w:t>
            </w:r>
          </w:p>
        </w:tc>
        <w:tc>
          <w:tcPr>
            <w:tcW w:w="4971" w:type="dxa"/>
          </w:tcPr>
          <w:p w14:paraId="0511357A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7A925384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49BC5F7C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ucursal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genție</w:t>
            </w:r>
            <w:proofErr w:type="spellEnd"/>
          </w:p>
        </w:tc>
        <w:tc>
          <w:tcPr>
            <w:tcW w:w="4971" w:type="dxa"/>
          </w:tcPr>
          <w:p w14:paraId="5AA8034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26A5526F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5A9AECE8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i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prezentant</w:t>
            </w:r>
            <w:proofErr w:type="spellEnd"/>
            <w:r w:rsidRPr="00F10EEF">
              <w:rPr>
                <w:rFonts w:ascii="Trebuchet MS" w:hAnsi="Trebuchet MS"/>
              </w:rPr>
              <w:t xml:space="preserve"> legal, </w:t>
            </w:r>
            <w:proofErr w:type="spellStart"/>
            <w:r w:rsidRPr="00F10EEF">
              <w:rPr>
                <w:rFonts w:ascii="Trebuchet MS" w:hAnsi="Trebuchet MS"/>
              </w:rPr>
              <w:t>doamn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domnul</w:t>
            </w:r>
            <w:proofErr w:type="spellEnd"/>
          </w:p>
        </w:tc>
        <w:tc>
          <w:tcPr>
            <w:tcW w:w="4971" w:type="dxa"/>
          </w:tcPr>
          <w:p w14:paraId="047F6729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4641BD36" w14:textId="77777777" w:rsidTr="008B5A17">
        <w:tc>
          <w:tcPr>
            <w:tcW w:w="5485" w:type="dxa"/>
            <w:shd w:val="clear" w:color="auto" w:fill="AEAAAA" w:themeFill="background2" w:themeFillShade="BF"/>
          </w:tcPr>
          <w:p w14:paraId="2F582B31" w14:textId="77777777"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NP</w:t>
            </w:r>
          </w:p>
        </w:tc>
        <w:tc>
          <w:tcPr>
            <w:tcW w:w="4971" w:type="dxa"/>
          </w:tcPr>
          <w:p w14:paraId="647DB97C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</w:tbl>
    <w:p w14:paraId="6304A16C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olicit </w:t>
      </w:r>
      <w:proofErr w:type="spellStart"/>
      <w:r w:rsidRPr="00F10EEF">
        <w:rPr>
          <w:rFonts w:ascii="Trebuchet MS" w:hAnsi="Trebuchet MS"/>
        </w:rPr>
        <w:t>înscri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îdentificare</w:t>
      </w:r>
      <w:proofErr w:type="spellEnd"/>
      <w:r w:rsidRPr="00F10EEF">
        <w:rPr>
          <w:rFonts w:ascii="Trebuchet MS" w:hAnsi="Trebuchet MS"/>
        </w:rPr>
        <w:t xml:space="preserve"> - </w:t>
      </w:r>
      <w:proofErr w:type="spellStart"/>
      <w:r w:rsidRPr="00F10EEF">
        <w:rPr>
          <w:rFonts w:ascii="Trebuchet MS" w:hAnsi="Trebuchet MS"/>
        </w:rPr>
        <w:t>Agenţia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Plăţ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rvenţ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gricultură</w:t>
      </w:r>
      <w:proofErr w:type="spellEnd"/>
      <w:r w:rsidRPr="00F10EEF">
        <w:rPr>
          <w:rFonts w:ascii="Trebuchet MS" w:hAnsi="Trebuchet MS"/>
        </w:rPr>
        <w:t>.</w:t>
      </w:r>
    </w:p>
    <w:p w14:paraId="43B1A026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Am </w:t>
      </w:r>
      <w:proofErr w:type="spellStart"/>
      <w:r w:rsidRPr="00F10EEF">
        <w:rPr>
          <w:rFonts w:ascii="Trebuchet MS" w:hAnsi="Trebuchet MS"/>
        </w:rPr>
        <w:t>luat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cunoştinţ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or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odificar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informaţiilor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</w:t>
      </w:r>
      <w:proofErr w:type="spellStart"/>
      <w:r w:rsidRPr="00F10EEF">
        <w:rPr>
          <w:rFonts w:ascii="Trebuchet MS" w:hAnsi="Trebuchet MS"/>
        </w:rPr>
        <w:t>trebu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furnizat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tre</w:t>
      </w:r>
      <w:proofErr w:type="spellEnd"/>
      <w:r w:rsidRPr="00F10EEF">
        <w:rPr>
          <w:rFonts w:ascii="Trebuchet MS" w:hAnsi="Trebuchet MS"/>
        </w:rPr>
        <w:t xml:space="preserve"> APIA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termen de maximum 10 </w:t>
      </w:r>
      <w:proofErr w:type="spellStart"/>
      <w:r w:rsidRPr="00F10EEF">
        <w:rPr>
          <w:rFonts w:ascii="Trebuchet MS" w:hAnsi="Trebuchet MS"/>
        </w:rPr>
        <w:t>z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ucrătoare</w:t>
      </w:r>
      <w:proofErr w:type="spellEnd"/>
      <w:r w:rsidRPr="00F10EEF">
        <w:rPr>
          <w:rFonts w:ascii="Trebuchet MS" w:hAnsi="Trebuchet MS"/>
        </w:rPr>
        <w:t xml:space="preserve"> de la </w:t>
      </w:r>
      <w:proofErr w:type="spellStart"/>
      <w:r w:rsidRPr="00F10EEF">
        <w:rPr>
          <w:rFonts w:ascii="Trebuchet MS" w:hAnsi="Trebuchet MS"/>
        </w:rPr>
        <w:t>produc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cestora</w:t>
      </w:r>
      <w:proofErr w:type="spellEnd"/>
      <w:r w:rsidRPr="00F10EEF">
        <w:rPr>
          <w:rFonts w:ascii="Trebuchet MS" w:hAnsi="Trebuchet MS"/>
        </w:rPr>
        <w:t>.</w:t>
      </w:r>
    </w:p>
    <w:p w14:paraId="1059AB92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Declar</w:t>
      </w:r>
      <w:proofErr w:type="spellEnd"/>
      <w:r w:rsidRPr="00F10EEF">
        <w:rPr>
          <w:rFonts w:ascii="Trebuchet MS" w:hAnsi="Trebuchet MS"/>
        </w:rPr>
        <w:t xml:space="preserve"> pe propria </w:t>
      </w:r>
      <w:proofErr w:type="spellStart"/>
      <w:r w:rsidRPr="00F10EEF">
        <w:rPr>
          <w:rFonts w:ascii="Trebuchet MS" w:hAnsi="Trebuchet MS"/>
        </w:rPr>
        <w:t>răspund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ele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sunt </w:t>
      </w:r>
      <w:proofErr w:type="spellStart"/>
      <w:r w:rsidRPr="00F10EEF">
        <w:rPr>
          <w:rFonts w:ascii="Trebuchet MS" w:hAnsi="Trebuchet MS"/>
        </w:rPr>
        <w:t>conforme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realitatea</w:t>
      </w:r>
      <w:proofErr w:type="spellEnd"/>
      <w:r w:rsidRPr="00F10EEF">
        <w:rPr>
          <w:rFonts w:ascii="Trebuchet MS" w:hAnsi="Trebuchet MS"/>
        </w:rPr>
        <w:t>.</w:t>
      </w:r>
    </w:p>
    <w:p w14:paraId="5B17CABE" w14:textId="77777777" w:rsidR="00CE49B8" w:rsidRPr="00F10EEF" w:rsidRDefault="00CE49B8" w:rsidP="00AE006A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unt de </w:t>
      </w:r>
      <w:proofErr w:type="spellStart"/>
      <w:r w:rsidRPr="00F10EEF">
        <w:rPr>
          <w:rFonts w:ascii="Trebuchet MS" w:hAnsi="Trebuchet MS"/>
        </w:rPr>
        <w:t>acord</w:t>
      </w:r>
      <w:proofErr w:type="spellEnd"/>
      <w:r w:rsidRPr="00F10EEF">
        <w:rPr>
          <w:rFonts w:ascii="Trebuchet MS" w:hAnsi="Trebuchet MS"/>
        </w:rPr>
        <w:t xml:space="preserve"> ca </w:t>
      </w:r>
      <w:proofErr w:type="spellStart"/>
      <w:r w:rsidRPr="00F10EEF">
        <w:rPr>
          <w:rFonts w:ascii="Trebuchet MS" w:hAnsi="Trebuchet MS"/>
        </w:rPr>
        <w:t>datele</w:t>
      </w:r>
      <w:proofErr w:type="spellEnd"/>
      <w:r w:rsidRPr="00F10EEF">
        <w:rPr>
          <w:rFonts w:ascii="Trebuchet MS" w:hAnsi="Trebuchet MS"/>
        </w:rPr>
        <w:t xml:space="preserve"> din </w:t>
      </w:r>
      <w:proofErr w:type="spellStart"/>
      <w:r w:rsidRPr="00F10EEF">
        <w:rPr>
          <w:rFonts w:ascii="Trebuchet MS" w:hAnsi="Trebuchet MS"/>
        </w:rPr>
        <w:t>cer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ă</w:t>
      </w:r>
      <w:proofErr w:type="spellEnd"/>
      <w:r w:rsidRPr="00F10EEF">
        <w:rPr>
          <w:rFonts w:ascii="Trebuchet MS" w:hAnsi="Trebuchet MS"/>
        </w:rPr>
        <w:t xml:space="preserve"> fie </w:t>
      </w:r>
      <w:proofErr w:type="spellStart"/>
      <w:r w:rsidRPr="00F10EEF">
        <w:rPr>
          <w:rFonts w:ascii="Trebuchet MS" w:hAnsi="Trebuchet MS"/>
        </w:rPr>
        <w:t>introdu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baza</w:t>
      </w:r>
      <w:proofErr w:type="spellEnd"/>
      <w:r w:rsidRPr="00F10EEF">
        <w:rPr>
          <w:rFonts w:ascii="Trebuchet MS" w:hAnsi="Trebuchet MS"/>
        </w:rPr>
        <w:t xml:space="preserve"> de date a </w:t>
      </w:r>
      <w:proofErr w:type="spellStart"/>
      <w:r w:rsidRPr="00F10EEF">
        <w:rPr>
          <w:rFonts w:ascii="Trebuchet MS" w:hAnsi="Trebuchet MS"/>
        </w:rPr>
        <w:t>Siste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grat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Administr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Control, </w:t>
      </w:r>
      <w:proofErr w:type="spellStart"/>
      <w:r w:rsidRPr="00F10EEF">
        <w:rPr>
          <w:rFonts w:ascii="Trebuchet MS" w:hAnsi="Trebuchet MS"/>
        </w:rPr>
        <w:t>proces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rific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scrier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ransmi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utorităţilor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sponsab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laborăr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stud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tatist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evaluăr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conomice</w:t>
      </w:r>
      <w:proofErr w:type="spellEnd"/>
      <w:r w:rsidRPr="00F10EEF">
        <w:rPr>
          <w:rFonts w:ascii="Trebuchet MS" w:hAnsi="Trebuchet MS"/>
        </w:rPr>
        <w:t xml:space="preserve">,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ndiţi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egii</w:t>
      </w:r>
      <w:proofErr w:type="spellEnd"/>
      <w:r w:rsidRPr="00F10EEF">
        <w:rPr>
          <w:rFonts w:ascii="Trebuchet MS" w:hAnsi="Trebuchet MS"/>
        </w:rPr>
        <w:t xml:space="preserve"> nr. 677-2001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otecţi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rsoan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privire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prelucra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dat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caracter</w:t>
      </w:r>
      <w:proofErr w:type="spellEnd"/>
      <w:r w:rsidRPr="00F10EEF">
        <w:rPr>
          <w:rFonts w:ascii="Trebuchet MS" w:hAnsi="Trebuchet MS"/>
        </w:rPr>
        <w:t xml:space="preserve"> personal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libera </w:t>
      </w:r>
      <w:proofErr w:type="spellStart"/>
      <w:r w:rsidRPr="00F10EEF">
        <w:rPr>
          <w:rFonts w:ascii="Trebuchet MS" w:hAnsi="Trebuchet MS"/>
        </w:rPr>
        <w:t>circulaţi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acestor</w:t>
      </w:r>
      <w:proofErr w:type="spellEnd"/>
      <w:r w:rsidRPr="00F10EEF">
        <w:rPr>
          <w:rFonts w:ascii="Trebuchet MS" w:hAnsi="Trebuchet MS"/>
        </w:rPr>
        <w:t xml:space="preserve"> date, cu </w:t>
      </w:r>
      <w:proofErr w:type="spellStart"/>
      <w:r w:rsidRPr="00F10EEF">
        <w:rPr>
          <w:rFonts w:ascii="Trebuchet MS" w:hAnsi="Trebuchet MS"/>
        </w:rPr>
        <w:t>modifica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mpletă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lterioare</w:t>
      </w:r>
      <w:proofErr w:type="spellEnd"/>
      <w:r w:rsidRPr="00F10EEF">
        <w:rPr>
          <w:rFonts w:ascii="Trebuchet MS" w:hAnsi="Trebuchet MS"/>
        </w:rPr>
        <w:t>.</w:t>
      </w:r>
    </w:p>
    <w:p w14:paraId="3AC9B889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  <w:b/>
          <w:sz w:val="28"/>
          <w:szCs w:val="28"/>
        </w:rPr>
      </w:pPr>
    </w:p>
    <w:p w14:paraId="67B92D9E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  <w:szCs w:val="28"/>
        </w:rPr>
      </w:pPr>
      <w:proofErr w:type="spellStart"/>
      <w:r w:rsidRPr="00F10EEF">
        <w:rPr>
          <w:rFonts w:ascii="Trebuchet MS" w:hAnsi="Trebuchet MS"/>
          <w:b/>
          <w:szCs w:val="28"/>
        </w:rPr>
        <w:t>Reprezentant</w:t>
      </w:r>
      <w:proofErr w:type="spellEnd"/>
      <w:r w:rsidRPr="00F10EEF">
        <w:rPr>
          <w:rFonts w:ascii="Trebuchet MS" w:hAnsi="Trebuchet MS"/>
          <w:b/>
          <w:szCs w:val="28"/>
        </w:rPr>
        <w:t xml:space="preserve"> Legal</w:t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  <w:t>Data</w:t>
      </w:r>
    </w:p>
    <w:p w14:paraId="4617FC09" w14:textId="77777777" w:rsidR="00CE49B8" w:rsidRPr="00F10EEF" w:rsidRDefault="00CE49B8" w:rsidP="00AE006A">
      <w:pPr>
        <w:spacing w:after="0"/>
        <w:contextualSpacing/>
        <w:rPr>
          <w:rFonts w:ascii="Trebuchet MS" w:eastAsia="Arial" w:hAnsi="Trebuchet MS" w:cstheme="minorHAnsi"/>
          <w:b/>
          <w:szCs w:val="28"/>
        </w:rPr>
      </w:pPr>
      <w:proofErr w:type="spellStart"/>
      <w:r w:rsidRPr="00F10EEF">
        <w:rPr>
          <w:rFonts w:ascii="Trebuchet MS" w:eastAsia="Arial" w:hAnsi="Trebuchet MS" w:cstheme="minorHAnsi"/>
          <w:b/>
          <w:w w:val="95"/>
          <w:szCs w:val="28"/>
        </w:rPr>
        <w:t>Numele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w w:val="95"/>
          <w:szCs w:val="28"/>
        </w:rPr>
        <w:t xml:space="preserve"> </w:t>
      </w:r>
      <w:proofErr w:type="spellStart"/>
      <w:r w:rsidRPr="00F10EEF">
        <w:rPr>
          <w:rFonts w:ascii="Trebuchet MS" w:eastAsia="Times New Roman" w:hAnsi="Trebuchet MS" w:cstheme="minorHAnsi"/>
          <w:b/>
          <w:szCs w:val="28"/>
        </w:rPr>
        <w:t>ş</w:t>
      </w:r>
      <w:r w:rsidRPr="00F10EEF">
        <w:rPr>
          <w:rFonts w:ascii="Trebuchet MS" w:eastAsia="Arial" w:hAnsi="Trebuchet MS" w:cstheme="minorHAnsi"/>
          <w:b/>
          <w:szCs w:val="28"/>
        </w:rPr>
        <w:t>i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szCs w:val="28"/>
        </w:rPr>
        <w:t xml:space="preserve"> </w:t>
      </w:r>
      <w:proofErr w:type="spellStart"/>
      <w:r w:rsidRPr="00F10EEF">
        <w:rPr>
          <w:rFonts w:ascii="Trebuchet MS" w:eastAsia="Arial" w:hAnsi="Trebuchet MS" w:cstheme="minorHAnsi"/>
          <w:b/>
          <w:szCs w:val="28"/>
        </w:rPr>
        <w:t>prenumele</w:t>
      </w:r>
      <w:proofErr w:type="spellEnd"/>
    </w:p>
    <w:p w14:paraId="212CC5DB" w14:textId="77777777" w:rsidR="00CE49B8" w:rsidRPr="00F10EEF" w:rsidRDefault="00CE49B8" w:rsidP="00F10EEF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 w:cstheme="minorHAnsi"/>
          <w:b/>
          <w:szCs w:val="28"/>
        </w:rPr>
        <w:t>Semnătura</w:t>
      </w:r>
      <w:proofErr w:type="spellEnd"/>
    </w:p>
    <w:sectPr w:rsidR="00CE49B8" w:rsidRPr="00F10EEF" w:rsidSect="00F83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1AA2" w14:textId="77777777" w:rsidR="00365E1C" w:rsidRDefault="00365E1C" w:rsidP="00EC74BF">
      <w:pPr>
        <w:spacing w:after="0" w:line="240" w:lineRule="auto"/>
      </w:pPr>
      <w:r>
        <w:separator/>
      </w:r>
    </w:p>
  </w:endnote>
  <w:endnote w:type="continuationSeparator" w:id="0">
    <w:p w14:paraId="57C8CDFC" w14:textId="77777777" w:rsidR="00365E1C" w:rsidRDefault="00365E1C" w:rsidP="00E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90A9" w14:textId="77777777" w:rsidR="00365E1C" w:rsidRDefault="00365E1C" w:rsidP="00EC74BF">
      <w:pPr>
        <w:spacing w:after="0" w:line="240" w:lineRule="auto"/>
      </w:pPr>
      <w:r>
        <w:separator/>
      </w:r>
    </w:p>
  </w:footnote>
  <w:footnote w:type="continuationSeparator" w:id="0">
    <w:p w14:paraId="3036AD7E" w14:textId="77777777" w:rsidR="00365E1C" w:rsidRDefault="00365E1C" w:rsidP="00EC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45"/>
    <w:multiLevelType w:val="hybridMultilevel"/>
    <w:tmpl w:val="570CD5D0"/>
    <w:lvl w:ilvl="0" w:tplc="EF3C8D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462"/>
    <w:multiLevelType w:val="hybridMultilevel"/>
    <w:tmpl w:val="CBF27E98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AF0"/>
    <w:multiLevelType w:val="hybridMultilevel"/>
    <w:tmpl w:val="CAF6D192"/>
    <w:lvl w:ilvl="0" w:tplc="D020D1E4">
      <w:start w:val="2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055"/>
    <w:multiLevelType w:val="hybridMultilevel"/>
    <w:tmpl w:val="1FB4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BA0"/>
    <w:multiLevelType w:val="hybridMultilevel"/>
    <w:tmpl w:val="74848BAE"/>
    <w:lvl w:ilvl="0" w:tplc="84C84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343C7"/>
    <w:multiLevelType w:val="hybridMultilevel"/>
    <w:tmpl w:val="7BDC38B0"/>
    <w:lvl w:ilvl="0" w:tplc="54885E64">
      <w:start w:val="10"/>
      <w:numFmt w:val="bullet"/>
      <w:lvlText w:val="-"/>
      <w:lvlJc w:val="left"/>
      <w:pPr>
        <w:ind w:left="293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6" w15:restartNumberingAfterBreak="0">
    <w:nsid w:val="2A2F7D16"/>
    <w:multiLevelType w:val="hybridMultilevel"/>
    <w:tmpl w:val="DE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3C7"/>
    <w:multiLevelType w:val="hybridMultilevel"/>
    <w:tmpl w:val="949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CC2"/>
    <w:multiLevelType w:val="hybridMultilevel"/>
    <w:tmpl w:val="866C480A"/>
    <w:lvl w:ilvl="0" w:tplc="37DEA7D8">
      <w:start w:val="2"/>
      <w:numFmt w:val="bullet"/>
      <w:lvlText w:val="-"/>
      <w:lvlJc w:val="left"/>
      <w:pPr>
        <w:ind w:left="2808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" w15:restartNumberingAfterBreak="0">
    <w:nsid w:val="3DFF1028"/>
    <w:multiLevelType w:val="hybridMultilevel"/>
    <w:tmpl w:val="A79A435A"/>
    <w:lvl w:ilvl="0" w:tplc="BC9E97A8">
      <w:start w:val="2"/>
      <w:numFmt w:val="bullet"/>
      <w:lvlText w:val="-"/>
      <w:lvlJc w:val="left"/>
      <w:pPr>
        <w:ind w:left="287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2" w15:restartNumberingAfterBreak="0">
    <w:nsid w:val="447C7A42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285"/>
    <w:multiLevelType w:val="hybridMultilevel"/>
    <w:tmpl w:val="0E4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01D"/>
    <w:multiLevelType w:val="hybridMultilevel"/>
    <w:tmpl w:val="D668DA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03C5A"/>
    <w:multiLevelType w:val="hybridMultilevel"/>
    <w:tmpl w:val="BF60763E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2830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080F"/>
    <w:multiLevelType w:val="hybridMultilevel"/>
    <w:tmpl w:val="C7A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2E3D"/>
    <w:multiLevelType w:val="hybridMultilevel"/>
    <w:tmpl w:val="C93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6D77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AC8"/>
    <w:multiLevelType w:val="hybridMultilevel"/>
    <w:tmpl w:val="92D6C4FA"/>
    <w:lvl w:ilvl="0" w:tplc="C22C9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2E89"/>
    <w:multiLevelType w:val="hybridMultilevel"/>
    <w:tmpl w:val="E79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88792">
    <w:abstractNumId w:val="9"/>
  </w:num>
  <w:num w:numId="2" w16cid:durableId="78600463">
    <w:abstractNumId w:val="1"/>
  </w:num>
  <w:num w:numId="3" w16cid:durableId="1402294409">
    <w:abstractNumId w:val="8"/>
  </w:num>
  <w:num w:numId="4" w16cid:durableId="918101634">
    <w:abstractNumId w:val="16"/>
  </w:num>
  <w:num w:numId="5" w16cid:durableId="722100016">
    <w:abstractNumId w:val="18"/>
  </w:num>
  <w:num w:numId="6" w16cid:durableId="1900628131">
    <w:abstractNumId w:val="21"/>
  </w:num>
  <w:num w:numId="7" w16cid:durableId="980689792">
    <w:abstractNumId w:val="22"/>
  </w:num>
  <w:num w:numId="8" w16cid:durableId="2093770677">
    <w:abstractNumId w:val="5"/>
  </w:num>
  <w:num w:numId="9" w16cid:durableId="1330014828">
    <w:abstractNumId w:val="19"/>
  </w:num>
  <w:num w:numId="10" w16cid:durableId="110634140">
    <w:abstractNumId w:val="12"/>
  </w:num>
  <w:num w:numId="11" w16cid:durableId="1415324703">
    <w:abstractNumId w:val="13"/>
  </w:num>
  <w:num w:numId="12" w16cid:durableId="1796946988">
    <w:abstractNumId w:val="7"/>
  </w:num>
  <w:num w:numId="13" w16cid:durableId="231241040">
    <w:abstractNumId w:val="6"/>
  </w:num>
  <w:num w:numId="14" w16cid:durableId="1773891930">
    <w:abstractNumId w:val="20"/>
  </w:num>
  <w:num w:numId="15" w16cid:durableId="2039119318">
    <w:abstractNumId w:val="17"/>
  </w:num>
  <w:num w:numId="16" w16cid:durableId="339696434">
    <w:abstractNumId w:val="3"/>
  </w:num>
  <w:num w:numId="17" w16cid:durableId="1393888888">
    <w:abstractNumId w:val="0"/>
  </w:num>
  <w:num w:numId="18" w16cid:durableId="1942299748">
    <w:abstractNumId w:val="11"/>
  </w:num>
  <w:num w:numId="19" w16cid:durableId="121388183">
    <w:abstractNumId w:val="10"/>
  </w:num>
  <w:num w:numId="20" w16cid:durableId="715816802">
    <w:abstractNumId w:val="2"/>
  </w:num>
  <w:num w:numId="21" w16cid:durableId="306395552">
    <w:abstractNumId w:val="14"/>
  </w:num>
  <w:num w:numId="22" w16cid:durableId="102918848">
    <w:abstractNumId w:val="15"/>
  </w:num>
  <w:num w:numId="23" w16cid:durableId="92723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8"/>
    <w:rsid w:val="000002AE"/>
    <w:rsid w:val="00002920"/>
    <w:rsid w:val="00011901"/>
    <w:rsid w:val="000154F5"/>
    <w:rsid w:val="0001677A"/>
    <w:rsid w:val="000206C4"/>
    <w:rsid w:val="000238C4"/>
    <w:rsid w:val="00052C9A"/>
    <w:rsid w:val="0005350A"/>
    <w:rsid w:val="0005375C"/>
    <w:rsid w:val="00080935"/>
    <w:rsid w:val="00090CD2"/>
    <w:rsid w:val="000A06A8"/>
    <w:rsid w:val="000A6CB3"/>
    <w:rsid w:val="000B78BC"/>
    <w:rsid w:val="000D5A1C"/>
    <w:rsid w:val="000D6D23"/>
    <w:rsid w:val="000E0C2B"/>
    <w:rsid w:val="000F18EC"/>
    <w:rsid w:val="000F3FF6"/>
    <w:rsid w:val="00100299"/>
    <w:rsid w:val="00100334"/>
    <w:rsid w:val="0010726A"/>
    <w:rsid w:val="001132AE"/>
    <w:rsid w:val="001153A3"/>
    <w:rsid w:val="00115B1A"/>
    <w:rsid w:val="00130AD3"/>
    <w:rsid w:val="001356C5"/>
    <w:rsid w:val="001403E4"/>
    <w:rsid w:val="001433B7"/>
    <w:rsid w:val="00143B7D"/>
    <w:rsid w:val="001472C6"/>
    <w:rsid w:val="00151376"/>
    <w:rsid w:val="001612C2"/>
    <w:rsid w:val="001751D7"/>
    <w:rsid w:val="00176373"/>
    <w:rsid w:val="001777BF"/>
    <w:rsid w:val="00177B80"/>
    <w:rsid w:val="00184C0E"/>
    <w:rsid w:val="00185167"/>
    <w:rsid w:val="001873F2"/>
    <w:rsid w:val="0019073E"/>
    <w:rsid w:val="001A5431"/>
    <w:rsid w:val="001A6709"/>
    <w:rsid w:val="001B4983"/>
    <w:rsid w:val="001E1A4B"/>
    <w:rsid w:val="001E57AF"/>
    <w:rsid w:val="001F1EF8"/>
    <w:rsid w:val="001F7AE4"/>
    <w:rsid w:val="0020345E"/>
    <w:rsid w:val="00207335"/>
    <w:rsid w:val="00213724"/>
    <w:rsid w:val="00222FF8"/>
    <w:rsid w:val="002245C4"/>
    <w:rsid w:val="0022461B"/>
    <w:rsid w:val="00231161"/>
    <w:rsid w:val="00232A87"/>
    <w:rsid w:val="00236580"/>
    <w:rsid w:val="00236960"/>
    <w:rsid w:val="00250BEF"/>
    <w:rsid w:val="002511D2"/>
    <w:rsid w:val="00257B4A"/>
    <w:rsid w:val="002639BC"/>
    <w:rsid w:val="00265F04"/>
    <w:rsid w:val="00281754"/>
    <w:rsid w:val="002843F7"/>
    <w:rsid w:val="002879A1"/>
    <w:rsid w:val="002958A7"/>
    <w:rsid w:val="002A6844"/>
    <w:rsid w:val="002C2156"/>
    <w:rsid w:val="002C5592"/>
    <w:rsid w:val="002C7BFF"/>
    <w:rsid w:val="002D2407"/>
    <w:rsid w:val="002D2E28"/>
    <w:rsid w:val="002D31ED"/>
    <w:rsid w:val="002D68C9"/>
    <w:rsid w:val="002F119D"/>
    <w:rsid w:val="0030191E"/>
    <w:rsid w:val="00302B46"/>
    <w:rsid w:val="00320291"/>
    <w:rsid w:val="00321062"/>
    <w:rsid w:val="003213D3"/>
    <w:rsid w:val="003329E7"/>
    <w:rsid w:val="00340A0D"/>
    <w:rsid w:val="00343DF4"/>
    <w:rsid w:val="00345650"/>
    <w:rsid w:val="003521AF"/>
    <w:rsid w:val="00357816"/>
    <w:rsid w:val="00365E1C"/>
    <w:rsid w:val="00370C20"/>
    <w:rsid w:val="00377108"/>
    <w:rsid w:val="00380B5C"/>
    <w:rsid w:val="003850C7"/>
    <w:rsid w:val="003A1E03"/>
    <w:rsid w:val="003A50F4"/>
    <w:rsid w:val="003A5367"/>
    <w:rsid w:val="003B0DEB"/>
    <w:rsid w:val="003B5391"/>
    <w:rsid w:val="003C0FAC"/>
    <w:rsid w:val="003D0025"/>
    <w:rsid w:val="003D74B2"/>
    <w:rsid w:val="003E37BA"/>
    <w:rsid w:val="003E5463"/>
    <w:rsid w:val="003E79A6"/>
    <w:rsid w:val="003F07E6"/>
    <w:rsid w:val="003F5256"/>
    <w:rsid w:val="003F7236"/>
    <w:rsid w:val="00411411"/>
    <w:rsid w:val="00417AE7"/>
    <w:rsid w:val="004212D0"/>
    <w:rsid w:val="00425DB2"/>
    <w:rsid w:val="0044163C"/>
    <w:rsid w:val="004435FA"/>
    <w:rsid w:val="0045008C"/>
    <w:rsid w:val="00454092"/>
    <w:rsid w:val="00463D4D"/>
    <w:rsid w:val="0046705C"/>
    <w:rsid w:val="00475D90"/>
    <w:rsid w:val="00477962"/>
    <w:rsid w:val="0048249E"/>
    <w:rsid w:val="00484AE5"/>
    <w:rsid w:val="0048654D"/>
    <w:rsid w:val="00486DF5"/>
    <w:rsid w:val="00496BDC"/>
    <w:rsid w:val="004B4BCB"/>
    <w:rsid w:val="004B4F08"/>
    <w:rsid w:val="004C3718"/>
    <w:rsid w:val="004D1F8C"/>
    <w:rsid w:val="004D796B"/>
    <w:rsid w:val="004E323B"/>
    <w:rsid w:val="004E55CE"/>
    <w:rsid w:val="004F4ECD"/>
    <w:rsid w:val="004F68F3"/>
    <w:rsid w:val="004F7851"/>
    <w:rsid w:val="005011C2"/>
    <w:rsid w:val="00504C91"/>
    <w:rsid w:val="0050737C"/>
    <w:rsid w:val="00507B12"/>
    <w:rsid w:val="0051194C"/>
    <w:rsid w:val="00513B14"/>
    <w:rsid w:val="00514420"/>
    <w:rsid w:val="00515DFA"/>
    <w:rsid w:val="00522292"/>
    <w:rsid w:val="00540A06"/>
    <w:rsid w:val="005420C9"/>
    <w:rsid w:val="00542D9B"/>
    <w:rsid w:val="00545852"/>
    <w:rsid w:val="00547F6F"/>
    <w:rsid w:val="00552C99"/>
    <w:rsid w:val="00553437"/>
    <w:rsid w:val="005607EF"/>
    <w:rsid w:val="00564970"/>
    <w:rsid w:val="005975C9"/>
    <w:rsid w:val="005977FD"/>
    <w:rsid w:val="00597A6F"/>
    <w:rsid w:val="005A03C1"/>
    <w:rsid w:val="005A21A6"/>
    <w:rsid w:val="005B1D9B"/>
    <w:rsid w:val="005B6D9A"/>
    <w:rsid w:val="005C5B78"/>
    <w:rsid w:val="005D122D"/>
    <w:rsid w:val="005E45CB"/>
    <w:rsid w:val="005E7978"/>
    <w:rsid w:val="005F0927"/>
    <w:rsid w:val="005F0EC0"/>
    <w:rsid w:val="005F1ACE"/>
    <w:rsid w:val="0061360B"/>
    <w:rsid w:val="0061560A"/>
    <w:rsid w:val="00626C5D"/>
    <w:rsid w:val="00630549"/>
    <w:rsid w:val="00634440"/>
    <w:rsid w:val="0064393D"/>
    <w:rsid w:val="006441CF"/>
    <w:rsid w:val="00665FD5"/>
    <w:rsid w:val="00670EFD"/>
    <w:rsid w:val="00671A17"/>
    <w:rsid w:val="00674356"/>
    <w:rsid w:val="00682D8A"/>
    <w:rsid w:val="0068573F"/>
    <w:rsid w:val="006923DD"/>
    <w:rsid w:val="0069400B"/>
    <w:rsid w:val="00695749"/>
    <w:rsid w:val="006A2473"/>
    <w:rsid w:val="006A2FEE"/>
    <w:rsid w:val="006A37AE"/>
    <w:rsid w:val="006B0D51"/>
    <w:rsid w:val="006B2539"/>
    <w:rsid w:val="006D12FD"/>
    <w:rsid w:val="006D3DDA"/>
    <w:rsid w:val="006D71F0"/>
    <w:rsid w:val="006E2186"/>
    <w:rsid w:val="006E2FA5"/>
    <w:rsid w:val="006E4EE8"/>
    <w:rsid w:val="006F1C96"/>
    <w:rsid w:val="0070085D"/>
    <w:rsid w:val="00722750"/>
    <w:rsid w:val="0073118F"/>
    <w:rsid w:val="00754BAF"/>
    <w:rsid w:val="00756137"/>
    <w:rsid w:val="0076225C"/>
    <w:rsid w:val="00763E45"/>
    <w:rsid w:val="00772515"/>
    <w:rsid w:val="00782B14"/>
    <w:rsid w:val="00784801"/>
    <w:rsid w:val="00797520"/>
    <w:rsid w:val="007A0718"/>
    <w:rsid w:val="007A195C"/>
    <w:rsid w:val="007A4A5C"/>
    <w:rsid w:val="007B1838"/>
    <w:rsid w:val="007B71B4"/>
    <w:rsid w:val="007C4091"/>
    <w:rsid w:val="007D13B9"/>
    <w:rsid w:val="007D2473"/>
    <w:rsid w:val="007E05D9"/>
    <w:rsid w:val="007E4D3F"/>
    <w:rsid w:val="007E4DE2"/>
    <w:rsid w:val="007F1C32"/>
    <w:rsid w:val="007F329C"/>
    <w:rsid w:val="007F6BB8"/>
    <w:rsid w:val="00812245"/>
    <w:rsid w:val="00815069"/>
    <w:rsid w:val="00815C78"/>
    <w:rsid w:val="00832873"/>
    <w:rsid w:val="00833D16"/>
    <w:rsid w:val="00836667"/>
    <w:rsid w:val="00841343"/>
    <w:rsid w:val="008467B4"/>
    <w:rsid w:val="00847AC1"/>
    <w:rsid w:val="00850FC7"/>
    <w:rsid w:val="00854722"/>
    <w:rsid w:val="00855ED5"/>
    <w:rsid w:val="00856DD9"/>
    <w:rsid w:val="00864A06"/>
    <w:rsid w:val="00864D23"/>
    <w:rsid w:val="0087138A"/>
    <w:rsid w:val="008847A7"/>
    <w:rsid w:val="00890F1B"/>
    <w:rsid w:val="008B3282"/>
    <w:rsid w:val="008B3DAC"/>
    <w:rsid w:val="008B5A17"/>
    <w:rsid w:val="008C0ED9"/>
    <w:rsid w:val="008D1ED3"/>
    <w:rsid w:val="008D5B94"/>
    <w:rsid w:val="00905768"/>
    <w:rsid w:val="009148F1"/>
    <w:rsid w:val="00917B58"/>
    <w:rsid w:val="00924A1A"/>
    <w:rsid w:val="00933B24"/>
    <w:rsid w:val="00934913"/>
    <w:rsid w:val="009407F6"/>
    <w:rsid w:val="00956F94"/>
    <w:rsid w:val="00967948"/>
    <w:rsid w:val="00975903"/>
    <w:rsid w:val="00990068"/>
    <w:rsid w:val="009911F4"/>
    <w:rsid w:val="009B3D74"/>
    <w:rsid w:val="009C20B8"/>
    <w:rsid w:val="009D0C8F"/>
    <w:rsid w:val="009D58A7"/>
    <w:rsid w:val="009E23F0"/>
    <w:rsid w:val="00A01683"/>
    <w:rsid w:val="00A07C4D"/>
    <w:rsid w:val="00A10559"/>
    <w:rsid w:val="00A12165"/>
    <w:rsid w:val="00A14B79"/>
    <w:rsid w:val="00A15B7A"/>
    <w:rsid w:val="00A15B98"/>
    <w:rsid w:val="00A347E6"/>
    <w:rsid w:val="00A522CE"/>
    <w:rsid w:val="00A56D19"/>
    <w:rsid w:val="00A62E4E"/>
    <w:rsid w:val="00A66861"/>
    <w:rsid w:val="00A81C05"/>
    <w:rsid w:val="00A96095"/>
    <w:rsid w:val="00AA2CD6"/>
    <w:rsid w:val="00AA6ABA"/>
    <w:rsid w:val="00AB5169"/>
    <w:rsid w:val="00AC1704"/>
    <w:rsid w:val="00AC462F"/>
    <w:rsid w:val="00AD1577"/>
    <w:rsid w:val="00AD20ED"/>
    <w:rsid w:val="00AE006A"/>
    <w:rsid w:val="00AE012D"/>
    <w:rsid w:val="00AE6ADE"/>
    <w:rsid w:val="00AF6E61"/>
    <w:rsid w:val="00B00CEB"/>
    <w:rsid w:val="00B01D3A"/>
    <w:rsid w:val="00B11B56"/>
    <w:rsid w:val="00B138EC"/>
    <w:rsid w:val="00B165E1"/>
    <w:rsid w:val="00B4436D"/>
    <w:rsid w:val="00B57179"/>
    <w:rsid w:val="00B57557"/>
    <w:rsid w:val="00B9227F"/>
    <w:rsid w:val="00BA0216"/>
    <w:rsid w:val="00BA27AD"/>
    <w:rsid w:val="00BC43FF"/>
    <w:rsid w:val="00BD3D3C"/>
    <w:rsid w:val="00BD40BF"/>
    <w:rsid w:val="00BD53D4"/>
    <w:rsid w:val="00BE1D85"/>
    <w:rsid w:val="00BE20FA"/>
    <w:rsid w:val="00BF1364"/>
    <w:rsid w:val="00BF20BF"/>
    <w:rsid w:val="00BF5311"/>
    <w:rsid w:val="00C039F9"/>
    <w:rsid w:val="00C050F2"/>
    <w:rsid w:val="00C0663C"/>
    <w:rsid w:val="00C125E8"/>
    <w:rsid w:val="00C1531E"/>
    <w:rsid w:val="00C23C7E"/>
    <w:rsid w:val="00C253CE"/>
    <w:rsid w:val="00C25BB5"/>
    <w:rsid w:val="00C2774D"/>
    <w:rsid w:val="00C35347"/>
    <w:rsid w:val="00C43E24"/>
    <w:rsid w:val="00C45829"/>
    <w:rsid w:val="00C57B10"/>
    <w:rsid w:val="00C57E46"/>
    <w:rsid w:val="00C6622F"/>
    <w:rsid w:val="00C7013F"/>
    <w:rsid w:val="00C76FD5"/>
    <w:rsid w:val="00C77E58"/>
    <w:rsid w:val="00C80B5C"/>
    <w:rsid w:val="00C8370D"/>
    <w:rsid w:val="00C83938"/>
    <w:rsid w:val="00C90918"/>
    <w:rsid w:val="00C91CB0"/>
    <w:rsid w:val="00C938BA"/>
    <w:rsid w:val="00CA66BA"/>
    <w:rsid w:val="00CA6F95"/>
    <w:rsid w:val="00CB4ADB"/>
    <w:rsid w:val="00CD201B"/>
    <w:rsid w:val="00CE40AB"/>
    <w:rsid w:val="00CE49B8"/>
    <w:rsid w:val="00CF1A51"/>
    <w:rsid w:val="00CF248F"/>
    <w:rsid w:val="00CF7BD5"/>
    <w:rsid w:val="00D03A61"/>
    <w:rsid w:val="00D32C11"/>
    <w:rsid w:val="00D40598"/>
    <w:rsid w:val="00D45617"/>
    <w:rsid w:val="00D464F3"/>
    <w:rsid w:val="00D54A9D"/>
    <w:rsid w:val="00D720C2"/>
    <w:rsid w:val="00D85AB9"/>
    <w:rsid w:val="00D9658B"/>
    <w:rsid w:val="00D972CE"/>
    <w:rsid w:val="00DA194C"/>
    <w:rsid w:val="00DA33FD"/>
    <w:rsid w:val="00DB7E44"/>
    <w:rsid w:val="00DC2CB8"/>
    <w:rsid w:val="00DC5DCD"/>
    <w:rsid w:val="00DD01C0"/>
    <w:rsid w:val="00DD0964"/>
    <w:rsid w:val="00DD5DCE"/>
    <w:rsid w:val="00DD678C"/>
    <w:rsid w:val="00DE7839"/>
    <w:rsid w:val="00DF658B"/>
    <w:rsid w:val="00E17199"/>
    <w:rsid w:val="00E179E4"/>
    <w:rsid w:val="00E3449B"/>
    <w:rsid w:val="00E410E4"/>
    <w:rsid w:val="00E47D98"/>
    <w:rsid w:val="00E53F1C"/>
    <w:rsid w:val="00E542DA"/>
    <w:rsid w:val="00E5618C"/>
    <w:rsid w:val="00E62259"/>
    <w:rsid w:val="00E62F78"/>
    <w:rsid w:val="00E66906"/>
    <w:rsid w:val="00E7230D"/>
    <w:rsid w:val="00E802F0"/>
    <w:rsid w:val="00E91E55"/>
    <w:rsid w:val="00E94C47"/>
    <w:rsid w:val="00E960CE"/>
    <w:rsid w:val="00EA2F5D"/>
    <w:rsid w:val="00EA3146"/>
    <w:rsid w:val="00EB2A84"/>
    <w:rsid w:val="00EB5DD9"/>
    <w:rsid w:val="00EB73D7"/>
    <w:rsid w:val="00EC4669"/>
    <w:rsid w:val="00EC74BF"/>
    <w:rsid w:val="00EE1CB2"/>
    <w:rsid w:val="00EE212A"/>
    <w:rsid w:val="00EE7D8B"/>
    <w:rsid w:val="00EF2B0A"/>
    <w:rsid w:val="00F03724"/>
    <w:rsid w:val="00F0594E"/>
    <w:rsid w:val="00F05E78"/>
    <w:rsid w:val="00F10EEF"/>
    <w:rsid w:val="00F15BF6"/>
    <w:rsid w:val="00F21F3D"/>
    <w:rsid w:val="00F24C83"/>
    <w:rsid w:val="00F33AC6"/>
    <w:rsid w:val="00F3435D"/>
    <w:rsid w:val="00F4666D"/>
    <w:rsid w:val="00F51E5E"/>
    <w:rsid w:val="00F520E0"/>
    <w:rsid w:val="00F720CB"/>
    <w:rsid w:val="00F80F9D"/>
    <w:rsid w:val="00F8312D"/>
    <w:rsid w:val="00F833D4"/>
    <w:rsid w:val="00F878D6"/>
    <w:rsid w:val="00F92B0D"/>
    <w:rsid w:val="00FA26DF"/>
    <w:rsid w:val="00FA3B8A"/>
    <w:rsid w:val="00FB146D"/>
    <w:rsid w:val="00FB31B1"/>
    <w:rsid w:val="00FB69E0"/>
    <w:rsid w:val="00FC0413"/>
    <w:rsid w:val="00FD142A"/>
    <w:rsid w:val="00FE61C8"/>
    <w:rsid w:val="00FF478F"/>
    <w:rsid w:val="00FF52CE"/>
    <w:rsid w:val="00FF5D3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3CEA"/>
  <w15:docId w15:val="{D1BF07C6-BC4E-4AA3-BD9A-E710DBB3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E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E8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4BF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74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347"/>
    <w:rPr>
      <w:color w:val="0563C1" w:themeColor="hyperlink"/>
      <w:u w:val="single"/>
    </w:rPr>
  </w:style>
  <w:style w:type="table" w:customStyle="1" w:styleId="GrilTabel1">
    <w:name w:val="Grilă Tabel1"/>
    <w:basedOn w:val="TableNormal"/>
    <w:next w:val="TableGrid"/>
    <w:uiPriority w:val="39"/>
    <w:rsid w:val="004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leNormal"/>
    <w:next w:val="TableGrid"/>
    <w:uiPriority w:val="59"/>
    <w:rsid w:val="001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420"/>
    <w:pPr>
      <w:widowControl w:val="0"/>
      <w:spacing w:after="0" w:line="240" w:lineRule="auto"/>
    </w:pPr>
    <w:rPr>
      <w:rFonts w:ascii="Calibri" w:hAnsi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ir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FDF0-0770-4AF9-85C3-1DF9A0C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5</Pages>
  <Words>14611</Words>
  <Characters>84747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M</dc:creator>
  <cp:lastModifiedBy>Magda</cp:lastModifiedBy>
  <cp:revision>90</cp:revision>
  <dcterms:created xsi:type="dcterms:W3CDTF">2017-11-15T08:40:00Z</dcterms:created>
  <dcterms:modified xsi:type="dcterms:W3CDTF">2022-11-07T09:03:00Z</dcterms:modified>
</cp:coreProperties>
</file>